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D9" w:rsidRDefault="0028504A">
      <w:r>
        <w:rPr>
          <w:noProof/>
        </w:rPr>
        <mc:AlternateContent>
          <mc:Choice Requires="wps">
            <w:drawing>
              <wp:anchor distT="0" distB="0" distL="114300" distR="114300" simplePos="0" relativeHeight="251628544" behindDoc="0" locked="0" layoutInCell="1" allowOverlap="1" wp14:anchorId="6724D18D" wp14:editId="0A8807AF">
                <wp:simplePos x="0" y="0"/>
                <wp:positionH relativeFrom="column">
                  <wp:posOffset>1167319</wp:posOffset>
                </wp:positionH>
                <wp:positionV relativeFrom="paragraph">
                  <wp:posOffset>700390</wp:posOffset>
                </wp:positionV>
                <wp:extent cx="2880995" cy="43774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880995" cy="437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1D" w:rsidRPr="00CE731D" w:rsidRDefault="00CE731D" w:rsidP="00925481">
                            <w:pPr>
                              <w:spacing w:line="240" w:lineRule="auto"/>
                              <w:contextualSpacing/>
                              <w:rPr>
                                <w:rFonts w:ascii="Lato" w:hAnsi="Lato"/>
                                <w:b/>
                                <w:color w:val="595959" w:themeColor="text1" w:themeTint="A6"/>
                                <w:spacing w:val="58"/>
                                <w:sz w:val="44"/>
                              </w:rPr>
                            </w:pPr>
                            <w:r w:rsidRPr="0028504A">
                              <w:rPr>
                                <w:rFonts w:ascii="Lato" w:hAnsi="Lato"/>
                                <w:b/>
                                <w:color w:val="D67742"/>
                                <w:spacing w:val="58"/>
                                <w:sz w:val="44"/>
                              </w:rPr>
                              <w:t>ANDREW</w:t>
                            </w:r>
                            <w:r w:rsidRPr="00CE731D">
                              <w:rPr>
                                <w:rFonts w:ascii="Lato" w:hAnsi="Lato"/>
                                <w:b/>
                                <w:color w:val="595959" w:themeColor="text1" w:themeTint="A6"/>
                                <w:spacing w:val="58"/>
                                <w:sz w:val="44"/>
                              </w:rPr>
                              <w:t xml:space="preserve"> </w:t>
                            </w:r>
                            <w:r w:rsidRPr="00925481">
                              <w:rPr>
                                <w:rFonts w:ascii="Lato" w:hAnsi="Lato"/>
                                <w:color w:val="7F7F7F" w:themeColor="text1" w:themeTint="80"/>
                                <w:spacing w:val="58"/>
                                <w:sz w:val="40"/>
                              </w:rPr>
                              <w:t>H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4D18D" id="_x0000_t202" coordsize="21600,21600" o:spt="202" path="m,l,21600r21600,l21600,xe">
                <v:stroke joinstyle="miter"/>
                <v:path gradientshapeok="t" o:connecttype="rect"/>
              </v:shapetype>
              <v:shape id="Text Box 3" o:spid="_x0000_s1026" type="#_x0000_t202" style="position:absolute;margin-left:91.9pt;margin-top:55.15pt;width:226.85pt;height:3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" filled="f" stroked="f" strokeweight=".5pt">
                <v:textbox>
                  <w:txbxContent>
                    <w:p w:rsidR="00CE731D" w:rsidRPr="00CE731D" w:rsidRDefault="00CE731D" w:rsidP="00925481">
                      <w:pPr>
                        <w:spacing w:line="240" w:lineRule="auto"/>
                        <w:contextualSpacing/>
                        <w:rPr>
                          <w:rFonts w:ascii="Lato" w:hAnsi="Lato"/>
                          <w:b/>
                          <w:color w:val="595959" w:themeColor="text1" w:themeTint="A6"/>
                          <w:spacing w:val="58"/>
                          <w:sz w:val="44"/>
                        </w:rPr>
                      </w:pPr>
                      <w:r w:rsidRPr="0028504A">
                        <w:rPr>
                          <w:rFonts w:ascii="Lato" w:hAnsi="Lato"/>
                          <w:b/>
                          <w:color w:val="D67742"/>
                          <w:spacing w:val="58"/>
                          <w:sz w:val="44"/>
                        </w:rPr>
                        <w:t>ANDREW</w:t>
                      </w:r>
                      <w:r w:rsidRPr="00CE731D">
                        <w:rPr>
                          <w:rFonts w:ascii="Lato" w:hAnsi="Lato"/>
                          <w:b/>
                          <w:color w:val="595959" w:themeColor="text1" w:themeTint="A6"/>
                          <w:spacing w:val="58"/>
                          <w:sz w:val="44"/>
                        </w:rPr>
                        <w:t xml:space="preserve"> </w:t>
                      </w:r>
                      <w:r w:rsidRPr="00925481">
                        <w:rPr>
                          <w:rFonts w:ascii="Lato" w:hAnsi="Lato"/>
                          <w:color w:val="7F7F7F" w:themeColor="text1" w:themeTint="80"/>
                          <w:spacing w:val="58"/>
                          <w:sz w:val="40"/>
                        </w:rPr>
                        <w:t>HELLS</w:t>
                      </w:r>
                    </w:p>
                  </w:txbxContent>
                </v:textbox>
              </v:shape>
            </w:pict>
          </mc:Fallback>
        </mc:AlternateContent>
      </w:r>
      <w:r w:rsidR="00C26A56">
        <w:rPr>
          <w:noProof/>
        </w:rPr>
        <mc:AlternateContent>
          <mc:Choice Requires="wpg">
            <w:drawing>
              <wp:anchor distT="0" distB="0" distL="114300" distR="114300" simplePos="0" relativeHeight="251638784" behindDoc="0" locked="0" layoutInCell="1" allowOverlap="1" wp14:anchorId="1F9B88E9" wp14:editId="2CE01F4C">
                <wp:simplePos x="0" y="0"/>
                <wp:positionH relativeFrom="column">
                  <wp:posOffset>-106926</wp:posOffset>
                </wp:positionH>
                <wp:positionV relativeFrom="paragraph">
                  <wp:posOffset>3915697</wp:posOffset>
                </wp:positionV>
                <wp:extent cx="1007602" cy="3904615"/>
                <wp:effectExtent l="0" t="0" r="21590" b="38735"/>
                <wp:wrapNone/>
                <wp:docPr id="239" name="Group 239"/>
                <wp:cNvGraphicFramePr/>
                <a:graphic xmlns:a="http://schemas.openxmlformats.org/drawingml/2006/main">
                  <a:graphicData uri="http://schemas.microsoft.com/office/word/2010/wordprocessingGroup">
                    <wpg:wgp>
                      <wpg:cNvGrpSpPr/>
                      <wpg:grpSpPr>
                        <a:xfrm>
                          <a:off x="0" y="0"/>
                          <a:ext cx="1007602" cy="3904615"/>
                          <a:chOff x="0" y="0"/>
                          <a:chExt cx="1007602" cy="3904615"/>
                        </a:xfrm>
                      </wpg:grpSpPr>
                      <wps:wsp>
                        <wps:cNvPr id="29" name="Straight Connector 29"/>
                        <wps:cNvCnPr/>
                        <wps:spPr>
                          <a:xfrm>
                            <a:off x="99552" y="932835"/>
                            <a:ext cx="9080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237" name="Group 237"/>
                        <wpg:cNvGrpSpPr/>
                        <wpg:grpSpPr>
                          <a:xfrm>
                            <a:off x="0" y="0"/>
                            <a:ext cx="1006475" cy="3904615"/>
                            <a:chOff x="0" y="3688"/>
                            <a:chExt cx="1007263" cy="3905552"/>
                          </a:xfrm>
                        </wpg:grpSpPr>
                        <wps:wsp>
                          <wps:cNvPr id="24" name="Oval 24"/>
                          <wps:cNvSpPr/>
                          <wps:spPr>
                            <a:xfrm>
                              <a:off x="0" y="890337"/>
                              <a:ext cx="95366" cy="95414"/>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Group 236"/>
                          <wpg:cNvGrpSpPr/>
                          <wpg:grpSpPr>
                            <a:xfrm>
                              <a:off x="0" y="3688"/>
                              <a:ext cx="95250" cy="3905552"/>
                              <a:chOff x="0" y="3688"/>
                              <a:chExt cx="95250" cy="3905552"/>
                            </a:xfrm>
                          </wpg:grpSpPr>
                          <wps:wsp>
                            <wps:cNvPr id="23" name="Straight Connector 23"/>
                            <wps:cNvCnPr/>
                            <wps:spPr>
                              <a:xfrm>
                                <a:off x="48638" y="3688"/>
                                <a:ext cx="0" cy="88249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endCxn id="26" idx="0"/>
                            </wps:cNvCnPr>
                            <wps:spPr>
                              <a:xfrm flipH="1">
                                <a:off x="47626" y="982350"/>
                                <a:ext cx="1013" cy="195261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0" y="2935390"/>
                                <a:ext cx="95250" cy="9525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48638" y="3027225"/>
                                <a:ext cx="0" cy="88201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Straight Connector 30"/>
                          <wps:cNvCnPr/>
                          <wps:spPr>
                            <a:xfrm>
                              <a:off x="98578" y="2983979"/>
                              <a:ext cx="90868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15CAEE4" id="Group 239" o:spid="_x0000_s1026" style="position:absolute;margin-left:-8.4pt;margin-top:308.3pt;width:79.35pt;height:307.45pt;z-index:251638784" coordsize="10076,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">
                <v:line id="Straight Connector 29" o:spid="_x0000_s1027" style="position:absolute;visibility:visible;mso-wrap-style:square" from="995,9328" to="10076,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Ib8QAAADbAAAADwAAAGRycy9kb3ducmV2LnhtbESPMWvDMBSE90L+g3iFLqWR48HEbpRQ&#10;UgIZvDjJkGwP68U2sZ6MpNruv68KhY7H3X3HbXaz6cVIzneWFayWCQji2uqOGwWX8+FtDcIHZI29&#10;ZVLwTR5228XTBgttJ65oPIVGRAj7AhW0IQyFlL5uyaBf2oE4enfrDIYoXSO1wynCTS/TJMmkwY7j&#10;QosD7VuqH6cvo+DWvJa2+uyydKXLhHN3zbGySr08zx/vIALN4T/81z5qBWkOv1/i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ghvxAAAANsAAAAPAAAAAAAAAAAA&#10;AAAAAKECAABkcnMvZG93bnJldi54bWxQSwUGAAAAAAQABAD5AAAAkgMAAAAA&#10;" strokecolor="#bfbfbf [2412]" strokeweight=".5pt">
                  <v:stroke joinstyle="miter"/>
                </v:line>
                <v:group id="Group 237" o:spid="_x0000_s1028" style="position:absolute;width:10064;height:39046" coordorigin=",36" coordsize="10072,3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oval id="Oval 24" o:spid="_x0000_s1029" style="position:absolute;top:8903;width:95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taMQA&#10;AADbAAAADwAAAGRycy9kb3ducmV2LnhtbESPQWvCQBSE70L/w/KE3nSjkSqpqwSLbQ8VNIrnR/aZ&#10;hGbfhuw2xn/vFgSPw8x8wyzXvalFR62rLCuYjCMQxLnVFRcKTsftaAHCeWSNtWVScCMH69XLYImJ&#10;tlc+UJf5QgQIuwQVlN43iZQuL8mgG9uGOHgX2xr0QbaF1C1eA9zUchpFb9JgxWGhxIY2JeW/2Z9R&#10;sM8u3U+zO39sN/Es/fwy8TzNY6Veh336DsJT75/hR/tbK5jO4P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7WjEAAAA2wAAAA8AAAAAAAAAAAAAAAAAmAIAAGRycy9k&#10;b3ducmV2LnhtbFBLBQYAAAAABAAEAPUAAACJAwAAAAA=&#10;" filled="f" strokecolor="#bfbfbf [2412]" strokeweight=".5pt">
                    <v:stroke joinstyle="miter"/>
                  </v:oval>
                  <v:group id="Group 236" o:spid="_x0000_s1030" style="position:absolute;top:36;width:952;height:39056" coordorigin=",36" coordsize="952,3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23" o:spid="_x0000_s1031" style="position:absolute;visibility:visible;mso-wrap-style:square" from="486,36" to="486,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I/hcIAAADbAAAADwAAAGRycy9kb3ducmV2LnhtbESPQYvCMBSE74L/ITxhL6KpFUSrUWRF&#10;2IOXqge9PZpnW2xeSpLV7r/fCILHYWa+YVabzjTiQc7XlhVMxgkI4sLqmksF59N+NAfhA7LGxjIp&#10;+CMPm3W/t8JM2yfn9DiGUkQI+wwVVCG0mZS+qMigH9uWOHo36wyGKF0ptcNnhJtGpkkykwZrjgsV&#10;tvRdUXE//hoF13J4sPmunqUTfUh44S4LzK1SX4NuuwQRqAuf8Lv9oxWkU3h9iT9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I/hcIAAADbAAAADwAAAAAAAAAAAAAA&#10;AAChAgAAZHJzL2Rvd25yZXYueG1sUEsFBgAAAAAEAAQA+QAAAJADAAAAAA==&#10;" strokecolor="#bfbfbf [2412]" strokeweight=".5pt">
                      <v:stroke joinstyle="miter"/>
                    </v:line>
                    <v:line id="Straight Connector 25" o:spid="_x0000_s1032" style="position:absolute;flip:x;visibility:visible;mso-wrap-style:square" from="476,9823" to="486,2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TE8MAAADbAAAADwAAAGRycy9kb3ducmV2LnhtbESPzYrCMBSF94LvEK7gTlMdZ5COUUQZ&#10;UHCjdmCW1+baFpub2kRb394IAy4P5+fjzBatKcWdaldYVjAaRiCIU6sLzhQkx5/BFITzyBpLy6Tg&#10;QQ4W825nhrG2De/pfvCZCCPsYlSQe1/FUro0J4NuaCvi4J1tbdAHWWdS19iEcVPKcRR9SYMFB0KO&#10;Fa1ySi+Hmwnc5i/7Ta4T/3E6r6eTbbo7bVunVL/XLr9BeGr9O/zf3mgF4094fQ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jkxPDAAAA2wAAAA8AAAAAAAAAAAAA&#10;AAAAoQIAAGRycy9kb3ducmV2LnhtbFBLBQYAAAAABAAEAPkAAACRAwAAAAA=&#10;" strokecolor="#bfbfbf [2412]" strokeweight=".5pt">
                      <v:stroke joinstyle="miter"/>
                    </v:line>
                    <v:oval id="Oval 26" o:spid="_x0000_s1033" style="position:absolute;top:29353;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WhMUA&#10;AADbAAAADwAAAGRycy9kb3ducmV2LnhtbESPT2vCQBTE70K/w/IK3nRTI7akbiRYbHtQsGnp+ZF9&#10;+UOzb0N2jfHbdwXB4zAzv2HWm9G0YqDeNZYVPM0jEMSF1Q1XCn6+d7MXEM4ja2wtk4ILOdikD5M1&#10;Jtqe+YuG3FciQNglqKD2vkukdEVNBt3cdsTBK21v0AfZV1L3eA5w08pFFK2kwYbDQo0dbWsq/vKT&#10;UXDMy2HfHX7fdtt4mb1/mPg5K2Klpo9j9grC0+jv4Vv7UytYrO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taExQAAANsAAAAPAAAAAAAAAAAAAAAAAJgCAABkcnMv&#10;ZG93bnJldi54bWxQSwUGAAAAAAQABAD1AAAAigMAAAAA&#10;" filled="f" strokecolor="#bfbfbf [2412]" strokeweight=".5pt">
                      <v:stroke joinstyle="miter"/>
                    </v:oval>
                    <v:line id="Straight Connector 27" o:spid="_x0000_s1034" style="position:absolute;visibility:visible;mso-wrap-style:square" from="486,30272" to="486,39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k5hsMAAADbAAAADwAAAGRycy9kb3ducmV2LnhtbESPQYvCMBSE74L/ITzBi6ypPajtGkVW&#10;BA9e6u7BvT2at22xeSlJVuu/N4LgcZiZb5jVpjetuJLzjWUFs2kCgri0uuFKwc/3/mMJwgdkja1l&#10;UnAnD5v1cLDCXNsbF3Q9hUpECPscFdQhdLmUvqzJoJ/ajjh6f9YZDFG6SmqHtwg3rUyTZC4NNhwX&#10;auzoq6bycvo3Cn6rydEWu2aezvQx4cydMyysUuNRv/0EEagP7/CrfdAK0g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OYbDAAAA2wAAAA8AAAAAAAAAAAAA&#10;AAAAoQIAAGRycy9kb3ducmV2LnhtbFBLBQYAAAAABAAEAPkAAACRAwAAAAA=&#10;" strokecolor="#bfbfbf [2412]" strokeweight=".5pt">
                      <v:stroke joinstyle="miter"/>
                    </v:line>
                  </v:group>
                  <v:line id="Straight Connector 30" o:spid="_x0000_s1035" style="position:absolute;visibility:visible;mso-wrap-style:square" from="985,29839" to="10072,29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3L74AAADbAAAADwAAAGRycy9kb3ducmV2LnhtbERPvcrCMBTdBd8hXMFFNNUPRKtRRBEc&#10;XKoOul2aa1tsbkoStb79l0FwPJz/5bo1tXiR85VlBeNRAoI4t7riQsHlvB/OQPiArLG2TAo+5GG9&#10;6naWmGr75oxep1CIGMI+RQVlCE0qpc9LMuhHtiGO3N06gyFCV0jt8B3DTS0nSTKVBiuODSU2tC0p&#10;f5yeRsGtGBxttqumk7E+Jjx31zlmVql+r90sQARqw0/8dR+0gr+4Pn6JP0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WTcvvgAAANsAAAAPAAAAAAAAAAAAAAAAAKEC&#10;AABkcnMvZG93bnJldi54bWxQSwUGAAAAAAQABAD5AAAAjAMAAAAA&#10;" strokecolor="#bfbfbf [2412]" strokeweight=".5pt">
                    <v:stroke joinstyle="miter"/>
                  </v:line>
                </v:group>
              </v:group>
            </w:pict>
          </mc:Fallback>
        </mc:AlternateContent>
      </w:r>
      <w:r w:rsidR="00C26A56" w:rsidRPr="00654260">
        <w:rPr>
          <w:noProof/>
        </w:rPr>
        <mc:AlternateContent>
          <mc:Choice Requires="wps">
            <w:drawing>
              <wp:anchor distT="0" distB="0" distL="114300" distR="114300" simplePos="0" relativeHeight="251626496" behindDoc="0" locked="0" layoutInCell="1" allowOverlap="1" wp14:anchorId="2D1D797B" wp14:editId="5ECA397A">
                <wp:simplePos x="0" y="0"/>
                <wp:positionH relativeFrom="column">
                  <wp:posOffset>-80645</wp:posOffset>
                </wp:positionH>
                <wp:positionV relativeFrom="paragraph">
                  <wp:posOffset>6897370</wp:posOffset>
                </wp:positionV>
                <wp:extent cx="1053465" cy="27749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474" w:rsidRPr="0028504A" w:rsidRDefault="00747474" w:rsidP="00654260">
                            <w:pPr>
                              <w:rPr>
                                <w:rFonts w:ascii="Lato" w:hAnsi="Lato"/>
                                <w:b/>
                                <w:color w:val="D67742"/>
                                <w:sz w:val="24"/>
                              </w:rPr>
                            </w:pPr>
                            <w:r w:rsidRPr="0028504A">
                              <w:rPr>
                                <w:rFonts w:ascii="Lato" w:hAnsi="Lato"/>
                                <w:b/>
                                <w:color w:val="D67742"/>
                                <w:sz w:val="24"/>
                              </w:rPr>
                              <w:t>2016 - 2018</w:t>
                            </w:r>
                          </w:p>
                          <w:p w:rsidR="00747474" w:rsidRPr="00654260" w:rsidRDefault="00747474" w:rsidP="00654260">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797B" id="Text Box 234" o:spid="_x0000_s1027" type="#_x0000_t202" style="position:absolute;margin-left:-6.35pt;margin-top:543.1pt;width:82.95pt;height:21.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" filled="f" stroked="f" strokeweight=".5pt">
                <v:textbox>
                  <w:txbxContent>
                    <w:p w:rsidR="00747474" w:rsidRPr="0028504A" w:rsidRDefault="00747474" w:rsidP="00654260">
                      <w:pPr>
                        <w:rPr>
                          <w:rFonts w:ascii="Lato" w:hAnsi="Lato"/>
                          <w:b/>
                          <w:color w:val="D67742"/>
                          <w:sz w:val="24"/>
                        </w:rPr>
                      </w:pPr>
                      <w:r w:rsidRPr="0028504A">
                        <w:rPr>
                          <w:rFonts w:ascii="Lato" w:hAnsi="Lato"/>
                          <w:b/>
                          <w:color w:val="D67742"/>
                          <w:sz w:val="24"/>
                        </w:rPr>
                        <w:t>2016 - 2018</w:t>
                      </w:r>
                    </w:p>
                    <w:p w:rsidR="00747474" w:rsidRPr="00654260" w:rsidRDefault="00747474" w:rsidP="00654260">
                      <w:pPr>
                        <w:rPr>
                          <w:rFonts w:ascii="Lato" w:hAnsi="Lato"/>
                          <w:color w:val="595959" w:themeColor="text1" w:themeTint="A6"/>
                        </w:rPr>
                      </w:pPr>
                    </w:p>
                  </w:txbxContent>
                </v:textbox>
              </v:shape>
            </w:pict>
          </mc:Fallback>
        </mc:AlternateContent>
      </w:r>
      <w:r w:rsidR="00C26A56" w:rsidRPr="00654260">
        <w:rPr>
          <w:noProof/>
        </w:rPr>
        <mc:AlternateContent>
          <mc:Choice Requires="wps">
            <w:drawing>
              <wp:anchor distT="0" distB="0" distL="114300" distR="114300" simplePos="0" relativeHeight="251640832" behindDoc="0" locked="0" layoutInCell="1" allowOverlap="1" wp14:anchorId="0F0BD657" wp14:editId="542A72FD">
                <wp:simplePos x="0" y="0"/>
                <wp:positionH relativeFrom="column">
                  <wp:posOffset>1163782</wp:posOffset>
                </wp:positionH>
                <wp:positionV relativeFrom="paragraph">
                  <wp:posOffset>6102926</wp:posOffset>
                </wp:positionV>
                <wp:extent cx="5187315" cy="2147455"/>
                <wp:effectExtent l="0" t="0" r="0" b="5715"/>
                <wp:wrapNone/>
                <wp:docPr id="235" name="Text Box 235"/>
                <wp:cNvGraphicFramePr/>
                <a:graphic xmlns:a="http://schemas.openxmlformats.org/drawingml/2006/main">
                  <a:graphicData uri="http://schemas.microsoft.com/office/word/2010/wordprocessingShape">
                    <wps:wsp>
                      <wps:cNvSpPr txBox="1"/>
                      <wps:spPr>
                        <a:xfrm>
                          <a:off x="0" y="0"/>
                          <a:ext cx="5187315" cy="214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474" w:rsidRPr="0028504A" w:rsidRDefault="00747474"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747474" w:rsidRPr="00DA4632" w:rsidRDefault="00747474"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747474" w:rsidRPr="005A399C" w:rsidRDefault="00747474" w:rsidP="00654260">
                            <w:pPr>
                              <w:spacing w:after="0" w:line="312" w:lineRule="auto"/>
                              <w:rPr>
                                <w:rFonts w:ascii="Lato Light" w:hAnsi="Lato Light"/>
                                <w:color w:val="595959" w:themeColor="text1" w:themeTint="A6"/>
                                <w:sz w:val="18"/>
                                <w:szCs w:val="16"/>
                              </w:rPr>
                            </w:pPr>
                          </w:p>
                          <w:p w:rsidR="00747474" w:rsidRPr="00942ED8" w:rsidRDefault="00747474" w:rsidP="00654260">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BD657" id="Text Box 235" o:spid="_x0000_s1028" type="#_x0000_t202" style="position:absolute;margin-left:91.65pt;margin-top:480.55pt;width:408.45pt;height:16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" filled="f" stroked="f" strokeweight=".5pt">
                <v:textbox>
                  <w:txbxContent>
                    <w:p w:rsidR="00747474" w:rsidRPr="0028504A" w:rsidRDefault="00747474"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747474" w:rsidRPr="00DA4632" w:rsidRDefault="00747474"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747474" w:rsidRPr="005A399C" w:rsidRDefault="00747474" w:rsidP="00654260">
                      <w:pPr>
                        <w:spacing w:after="0" w:line="312" w:lineRule="auto"/>
                        <w:rPr>
                          <w:rFonts w:ascii="Lato Light" w:hAnsi="Lato Light"/>
                          <w:color w:val="595959" w:themeColor="text1" w:themeTint="A6"/>
                          <w:sz w:val="18"/>
                          <w:szCs w:val="16"/>
                        </w:rPr>
                      </w:pPr>
                    </w:p>
                    <w:p w:rsidR="00747474" w:rsidRPr="00942ED8" w:rsidRDefault="00747474" w:rsidP="00654260">
                      <w:pPr>
                        <w:spacing w:after="0" w:line="312" w:lineRule="auto"/>
                        <w:rPr>
                          <w:rFonts w:ascii="Lato" w:hAnsi="Lato"/>
                          <w:color w:val="595959" w:themeColor="text1" w:themeTint="A6"/>
                          <w:sz w:val="18"/>
                          <w:szCs w:val="16"/>
                        </w:rPr>
                      </w:pPr>
                    </w:p>
                  </w:txbxContent>
                </v:textbox>
              </v:shape>
            </w:pict>
          </mc:Fallback>
        </mc:AlternateContent>
      </w:r>
      <w:r w:rsidR="00C26A56" w:rsidRPr="00654260">
        <w:rPr>
          <w:noProof/>
        </w:rPr>
        <mc:AlternateContent>
          <mc:Choice Requires="wps">
            <w:drawing>
              <wp:anchor distT="0" distB="0" distL="114300" distR="114300" simplePos="0" relativeHeight="251639808" behindDoc="0" locked="0" layoutInCell="1" allowOverlap="1" wp14:anchorId="7B8A3444" wp14:editId="0004052D">
                <wp:simplePos x="0" y="0"/>
                <wp:positionH relativeFrom="column">
                  <wp:posOffset>1163782</wp:posOffset>
                </wp:positionH>
                <wp:positionV relativeFrom="paragraph">
                  <wp:posOffset>3955473</wp:posOffset>
                </wp:positionV>
                <wp:extent cx="5187315" cy="2036618"/>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5187315" cy="2036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60" w:rsidRPr="0028504A" w:rsidRDefault="00654260"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654260" w:rsidRPr="00DA4632" w:rsidRDefault="00654260"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654260" w:rsidRPr="00DA4632" w:rsidRDefault="00654260" w:rsidP="00654260">
                            <w:pPr>
                              <w:spacing w:after="0" w:line="312" w:lineRule="auto"/>
                              <w:rPr>
                                <w:rFonts w:ascii="Lato Light" w:hAnsi="Lato Light"/>
                                <w:color w:val="595959" w:themeColor="text1" w:themeTint="A6"/>
                                <w:sz w:val="18"/>
                                <w:szCs w:val="16"/>
                              </w:rPr>
                            </w:pPr>
                          </w:p>
                          <w:p w:rsidR="00654260" w:rsidRPr="00942ED8" w:rsidRDefault="00654260" w:rsidP="00654260">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3444" id="Text Box 81" o:spid="_x0000_s1029" type="#_x0000_t202" style="position:absolute;margin-left:91.65pt;margin-top:311.45pt;width:408.45pt;height:16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" filled="f" stroked="f" strokeweight=".5pt">
                <v:textbox>
                  <w:txbxContent>
                    <w:p w:rsidR="00654260" w:rsidRPr="0028504A" w:rsidRDefault="00654260" w:rsidP="00654260">
                      <w:pPr>
                        <w:spacing w:after="0" w:line="312" w:lineRule="auto"/>
                        <w:rPr>
                          <w:rFonts w:ascii="Lato" w:hAnsi="Lato"/>
                          <w:b/>
                          <w:color w:val="D67742"/>
                          <w:szCs w:val="16"/>
                        </w:rPr>
                      </w:pPr>
                      <w:r w:rsidRPr="0028504A">
                        <w:rPr>
                          <w:rFonts w:ascii="Lato" w:hAnsi="Lato"/>
                          <w:b/>
                          <w:color w:val="D67742"/>
                          <w:szCs w:val="16"/>
                        </w:rPr>
                        <w:t xml:space="preserve">Company Name 2 </w:t>
                      </w:r>
                    </w:p>
                    <w:p w:rsidR="00654260" w:rsidRPr="00DA4632" w:rsidRDefault="00654260" w:rsidP="00654260">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00C26A56" w:rsidRPr="00DA4632">
                        <w:rPr>
                          <w:color w:val="595959" w:themeColor="text1" w:themeTint="A6"/>
                        </w:rPr>
                        <w:t xml:space="preserve"> </w:t>
                      </w:r>
                      <w:r w:rsidR="00C26A56"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w:t>
                      </w:r>
                    </w:p>
                    <w:p w:rsidR="00654260" w:rsidRPr="00DA4632" w:rsidRDefault="00654260" w:rsidP="00654260">
                      <w:pPr>
                        <w:spacing w:after="0" w:line="312" w:lineRule="auto"/>
                        <w:rPr>
                          <w:rFonts w:ascii="Lato Light" w:hAnsi="Lato Light"/>
                          <w:color w:val="595959" w:themeColor="text1" w:themeTint="A6"/>
                          <w:sz w:val="18"/>
                          <w:szCs w:val="16"/>
                        </w:rPr>
                      </w:pPr>
                    </w:p>
                    <w:p w:rsidR="00654260" w:rsidRPr="00942ED8" w:rsidRDefault="00654260" w:rsidP="00654260">
                      <w:pPr>
                        <w:spacing w:after="0" w:line="312" w:lineRule="auto"/>
                        <w:rPr>
                          <w:rFonts w:ascii="Lato" w:hAnsi="Lato"/>
                          <w:color w:val="595959" w:themeColor="text1" w:themeTint="A6"/>
                          <w:sz w:val="18"/>
                          <w:szCs w:val="16"/>
                        </w:rPr>
                      </w:pPr>
                    </w:p>
                  </w:txbxContent>
                </v:textbox>
              </v:shape>
            </w:pict>
          </mc:Fallback>
        </mc:AlternateContent>
      </w:r>
      <w:r w:rsidR="00C26A56" w:rsidRPr="00654260">
        <w:rPr>
          <w:noProof/>
        </w:rPr>
        <mc:AlternateContent>
          <mc:Choice Requires="wps">
            <w:drawing>
              <wp:anchor distT="0" distB="0" distL="114300" distR="114300" simplePos="0" relativeHeight="251624448" behindDoc="0" locked="0" layoutInCell="1" allowOverlap="1" wp14:anchorId="35473530" wp14:editId="07D041DE">
                <wp:simplePos x="0" y="0"/>
                <wp:positionH relativeFrom="column">
                  <wp:posOffset>-76200</wp:posOffset>
                </wp:positionH>
                <wp:positionV relativeFrom="paragraph">
                  <wp:posOffset>4836160</wp:posOffset>
                </wp:positionV>
                <wp:extent cx="1053465" cy="27749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60" w:rsidRPr="0028504A" w:rsidRDefault="00654260" w:rsidP="00654260">
                            <w:pPr>
                              <w:rPr>
                                <w:rFonts w:ascii="Lato" w:hAnsi="Lato"/>
                                <w:b/>
                                <w:color w:val="D67742"/>
                                <w:sz w:val="24"/>
                              </w:rPr>
                            </w:pPr>
                            <w:r w:rsidRPr="0028504A">
                              <w:rPr>
                                <w:rFonts w:ascii="Lato" w:hAnsi="Lato"/>
                                <w:b/>
                                <w:color w:val="D67742"/>
                                <w:sz w:val="24"/>
                              </w:rPr>
                              <w:t>2018 - 2020</w:t>
                            </w:r>
                          </w:p>
                          <w:p w:rsidR="00654260" w:rsidRPr="00654260" w:rsidRDefault="00654260" w:rsidP="00654260">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3530" id="Text Box 225" o:spid="_x0000_s1030" type="#_x0000_t202" style="position:absolute;margin-left:-6pt;margin-top:380.8pt;width:82.95pt;height:21.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pXgQIAAG0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" filled="f" stroked="f" strokeweight=".5pt">
                <v:textbox>
                  <w:txbxContent>
                    <w:p w:rsidR="00654260" w:rsidRPr="0028504A" w:rsidRDefault="00654260" w:rsidP="00654260">
                      <w:pPr>
                        <w:rPr>
                          <w:rFonts w:ascii="Lato" w:hAnsi="Lato"/>
                          <w:b/>
                          <w:color w:val="D67742"/>
                          <w:sz w:val="24"/>
                        </w:rPr>
                      </w:pPr>
                      <w:r w:rsidRPr="0028504A">
                        <w:rPr>
                          <w:rFonts w:ascii="Lato" w:hAnsi="Lato"/>
                          <w:b/>
                          <w:color w:val="D67742"/>
                          <w:sz w:val="24"/>
                        </w:rPr>
                        <w:t>2018 - 2020</w:t>
                      </w:r>
                    </w:p>
                    <w:p w:rsidR="00654260" w:rsidRPr="00654260" w:rsidRDefault="00654260" w:rsidP="00654260">
                      <w:pPr>
                        <w:rPr>
                          <w:rFonts w:ascii="Lato" w:hAnsi="Lato"/>
                          <w:color w:val="595959" w:themeColor="text1" w:themeTint="A6"/>
                        </w:rPr>
                      </w:pPr>
                    </w:p>
                  </w:txbxContent>
                </v:textbox>
              </v:shape>
            </w:pict>
          </mc:Fallback>
        </mc:AlternateContent>
      </w:r>
      <w:r w:rsidR="00DA1605">
        <w:rPr>
          <w:noProof/>
        </w:rPr>
        <mc:AlternateContent>
          <mc:Choice Requires="wpg">
            <w:drawing>
              <wp:anchor distT="0" distB="0" distL="114300" distR="114300" simplePos="0" relativeHeight="251635712" behindDoc="0" locked="0" layoutInCell="1" allowOverlap="1" wp14:anchorId="5B7B9144" wp14:editId="2E80B4F5">
                <wp:simplePos x="0" y="0"/>
                <wp:positionH relativeFrom="column">
                  <wp:posOffset>-290830</wp:posOffset>
                </wp:positionH>
                <wp:positionV relativeFrom="paragraph">
                  <wp:posOffset>3505673</wp:posOffset>
                </wp:positionV>
                <wp:extent cx="6518275" cy="59055"/>
                <wp:effectExtent l="0" t="0" r="34925" b="17145"/>
                <wp:wrapNone/>
                <wp:docPr id="16" name="Group 16"/>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17" name="Straight Connector 17"/>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0" y="0"/>
                            <a:ext cx="324867" cy="59377"/>
                            <a:chOff x="0" y="0"/>
                            <a:chExt cx="324867" cy="59377"/>
                          </a:xfrm>
                        </wpg:grpSpPr>
                        <wps:wsp>
                          <wps:cNvPr id="19" name="Straight Connector 19"/>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70E1D27" id="Group 16" o:spid="_x0000_s1026" style="position:absolute;margin-left:-22.9pt;margin-top:276.05pt;width:513.25pt;height:4.65pt;z-index:251635712;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">
                <v:line id="Straight Connector 17"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HjsIAAADbAAAADwAAAGRycy9kb3ducmV2LnhtbERPTWvCQBC9F/oflil4qxsFrY3ZSBUM&#10;SvWg1fuQHZPY7GzIrib++26h0Ns83ucki97U4k6tqywrGA0jEMS51RUXCk5f69cZCOeRNdaWScGD&#10;HCzS56cEY207PtD96AsRQtjFqKD0vomldHlJBt3QNsSBu9jWoA+wLaRusQvhppbjKJpKgxWHhhIb&#10;WpWUfx9vRsF6i/vPSbecnrPd6pBN8vfbNdNKDV76jzkIT73/F/+5NzrMf4PfX8IB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mHjsIAAADbAAAADwAAAAAAAAAAAAAA&#10;AAChAgAAZHJzL2Rvd25yZXYueG1sUEsFBgAAAAAEAAQA+QAAAJADAAAAAA==&#10;" strokecolor="#d8d8d8 [2732]" strokeweight=".5pt">
                  <v:stroke joinstyle="miter"/>
                </v:line>
                <v:group id="Group 18"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19"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ifsEAAADbAAAADwAAAGRycy9kb3ducmV2LnhtbERPTWsCMRC9F/wPYYTealYPtq5GEUEq&#10;1kutCN6Gzbi7upksyVTXf98UCr3N433ObNG5Rt0oxNqzgeEgA0VceFtzaeDwtX55AxUF2WLjmQw8&#10;KMJi3nuaYW79nT/ptpdSpRCOORqoRNpc61hU5DAOfEucuLMPDiXBUGob8J7CXaNHWTbWDmtODRW2&#10;tKqouO6/nYGP6+5V5HLyy+KI2Xb7/tgFvzLmud8tp6CEOvkX/7k3Ns2fwO8v6QA9/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SJ+wQAAANsAAAAPAAAAAAAAAAAAAAAA&#10;AKECAABkcnMvZG93bnJldi54bWxQSwUGAAAAAAQABAD5AAAAjwMAAAAA&#10;" strokecolor="gray [1629]" strokeweight="2.25pt">
                    <v:stroke joinstyle="miter"/>
                  </v:line>
                  <v:oval id="Oval 20"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quL4A&#10;AADbAAAADwAAAGRycy9kb3ducmV2LnhtbERPTYvCMBC9C/6HMAveNK0Hka5R1gVF8VRd70Mz2xSb&#10;SW1iW/+9OQgeH+97tRlsLTpqfeVYQTpLQBAXTldcKvi77KZLED4ga6wdk4Inedisx6MVZtr1nFN3&#10;DqWIIewzVGBCaDIpfWHIop+5hjhy/661GCJsS6lb7GO4reU8SRbSYsWxwWBDv4aK2/lhFextp/tj&#10;ur0l9+11b/L6ejrlqVKTr+HnG0SgIXzEb/dBK5jH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rqri+AAAA2wAAAA8AAAAAAAAAAAAAAAAAmAIAAGRycy9kb3ducmV2&#10;LnhtbFBLBQYAAAAABAAEAPUAAACDAwAAAAA=&#10;" filled="f" strokecolor="gray [1629]" strokeweight="1pt">
                    <v:stroke joinstyle="miter"/>
                  </v:oval>
                </v:group>
              </v:group>
            </w:pict>
          </mc:Fallback>
        </mc:AlternateContent>
      </w:r>
      <w:r w:rsidR="00DA1605">
        <w:rPr>
          <w:noProof/>
        </w:rPr>
        <mc:AlternateContent>
          <mc:Choice Requires="wps">
            <w:drawing>
              <wp:anchor distT="0" distB="0" distL="114300" distR="114300" simplePos="0" relativeHeight="251634688" behindDoc="0" locked="0" layoutInCell="1" allowOverlap="1" wp14:anchorId="1AAAF5AB" wp14:editId="2B9F72B8">
                <wp:simplePos x="0" y="0"/>
                <wp:positionH relativeFrom="column">
                  <wp:posOffset>-389890</wp:posOffset>
                </wp:positionH>
                <wp:positionV relativeFrom="paragraph">
                  <wp:posOffset>2112483</wp:posOffset>
                </wp:positionV>
                <wp:extent cx="6858000" cy="983615"/>
                <wp:effectExtent l="0" t="0" r="0" b="6985"/>
                <wp:wrapNone/>
                <wp:docPr id="153" name="Text Box 153"/>
                <wp:cNvGraphicFramePr/>
                <a:graphic xmlns:a="http://schemas.openxmlformats.org/drawingml/2006/main">
                  <a:graphicData uri="http://schemas.microsoft.com/office/word/2010/wordprocessingShape">
                    <wps:wsp>
                      <wps:cNvSpPr txBox="1"/>
                      <wps:spPr>
                        <a:xfrm>
                          <a:off x="0" y="0"/>
                          <a:ext cx="68580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05" w:rsidRPr="00DA4632" w:rsidRDefault="00DA1605" w:rsidP="00DA1605">
                            <w:pPr>
                              <w:spacing w:line="312" w:lineRule="auto"/>
                              <w:rPr>
                                <w:rFonts w:ascii="Lato Light" w:hAnsi="Lato Light"/>
                                <w:color w:val="595959" w:themeColor="text1" w:themeTint="A6"/>
                                <w:sz w:val="18"/>
                              </w:rPr>
                            </w:pPr>
                            <w:r w:rsidRPr="00DA4632">
                              <w:rPr>
                                <w:rFonts w:ascii="Lato Light" w:hAnsi="Lato Light"/>
                                <w:color w:val="595959" w:themeColor="text1" w:themeTint="A6"/>
                                <w:sz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AF5AB" id="Text Box 153" o:spid="_x0000_s1031" type="#_x0000_t202" style="position:absolute;margin-left:-30.7pt;margin-top:166.35pt;width:540pt;height:77.4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" filled="f" stroked="f" strokeweight=".5pt">
                <v:textbox>
                  <w:txbxContent>
                    <w:p w:rsidR="00DA1605" w:rsidRPr="00DA4632" w:rsidRDefault="00DA1605" w:rsidP="00DA1605">
                      <w:pPr>
                        <w:spacing w:line="312" w:lineRule="auto"/>
                        <w:rPr>
                          <w:rFonts w:ascii="Lato Light" w:hAnsi="Lato Light"/>
                          <w:color w:val="595959" w:themeColor="text1" w:themeTint="A6"/>
                          <w:sz w:val="18"/>
                        </w:rPr>
                      </w:pPr>
                      <w:r w:rsidRPr="00DA4632">
                        <w:rPr>
                          <w:rFonts w:ascii="Lato Light" w:hAnsi="Lato Light"/>
                          <w:color w:val="595959" w:themeColor="text1" w:themeTint="A6"/>
                          <w:sz w:val="1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DA4632">
                        <w:rPr>
                          <w:rFonts w:ascii="Lato Light" w:hAnsi="Lato Light"/>
                          <w:color w:val="595959" w:themeColor="text1" w:themeTint="A6"/>
                          <w:sz w:val="18"/>
                        </w:rPr>
                        <w:t>popularised</w:t>
                      </w:r>
                      <w:proofErr w:type="spellEnd"/>
                      <w:r w:rsidRPr="00DA4632">
                        <w:rPr>
                          <w:rFonts w:ascii="Lato Light" w:hAnsi="Lato Light"/>
                          <w:color w:val="595959" w:themeColor="text1" w:themeTint="A6"/>
                          <w:sz w:val="18"/>
                        </w:rPr>
                        <w:t xml:space="preserve"> in the 1960s with the release of </w:t>
                      </w:r>
                      <w:proofErr w:type="spellStart"/>
                      <w:r w:rsidRPr="00DA4632">
                        <w:rPr>
                          <w:rFonts w:ascii="Lato Light" w:hAnsi="Lato Light"/>
                          <w:color w:val="595959" w:themeColor="text1" w:themeTint="A6"/>
                          <w:sz w:val="18"/>
                        </w:rPr>
                        <w:t>Letraset</w:t>
                      </w:r>
                      <w:proofErr w:type="spellEnd"/>
                      <w:r w:rsidRPr="00DA4632">
                        <w:rPr>
                          <w:rFonts w:ascii="Lato Light" w:hAnsi="Lato Light"/>
                          <w:color w:val="595959" w:themeColor="text1" w:themeTint="A6"/>
                          <w:sz w:val="18"/>
                        </w:rPr>
                        <w:t xml:space="preserve"> sheets containing Lorem Ipsum passages, and more recently with desktop publishing software like Aldus PageMaker including versions of Lorem Ipsum.</w:t>
                      </w:r>
                    </w:p>
                  </w:txbxContent>
                </v:textbox>
              </v:shape>
            </w:pict>
          </mc:Fallback>
        </mc:AlternateContent>
      </w:r>
      <w:r w:rsidR="00DA1605">
        <w:rPr>
          <w:noProof/>
        </w:rPr>
        <mc:AlternateContent>
          <mc:Choice Requires="wpg">
            <w:drawing>
              <wp:anchor distT="0" distB="0" distL="114300" distR="114300" simplePos="0" relativeHeight="251630592" behindDoc="0" locked="0" layoutInCell="1" allowOverlap="1" wp14:anchorId="1F00CF44" wp14:editId="7D1C360C">
                <wp:simplePos x="0" y="0"/>
                <wp:positionH relativeFrom="column">
                  <wp:posOffset>4291635</wp:posOffset>
                </wp:positionH>
                <wp:positionV relativeFrom="paragraph">
                  <wp:posOffset>-365125</wp:posOffset>
                </wp:positionV>
                <wp:extent cx="2118563" cy="1438275"/>
                <wp:effectExtent l="0" t="0" r="0" b="9525"/>
                <wp:wrapNone/>
                <wp:docPr id="9" name="Group 9"/>
                <wp:cNvGraphicFramePr/>
                <a:graphic xmlns:a="http://schemas.openxmlformats.org/drawingml/2006/main">
                  <a:graphicData uri="http://schemas.microsoft.com/office/word/2010/wordprocessingGroup">
                    <wpg:wgp>
                      <wpg:cNvGrpSpPr/>
                      <wpg:grpSpPr>
                        <a:xfrm>
                          <a:off x="0" y="0"/>
                          <a:ext cx="2118563" cy="1438275"/>
                          <a:chOff x="0" y="0"/>
                          <a:chExt cx="2118563" cy="1438275"/>
                        </a:xfrm>
                      </wpg:grpSpPr>
                      <wps:wsp>
                        <wps:cNvPr id="67" name="Text Box 67"/>
                        <wps:cNvSpPr txBox="1"/>
                        <wps:spPr>
                          <a:xfrm>
                            <a:off x="299923" y="0"/>
                            <a:ext cx="181864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1D" w:rsidRDefault="00CE731D" w:rsidP="00CE731D">
                              <w:pPr>
                                <w:spacing w:after="0" w:line="600" w:lineRule="auto"/>
                                <w:rPr>
                                  <w:rFonts w:ascii="Lato" w:hAnsi="Lato"/>
                                  <w:color w:val="404040" w:themeColor="text1" w:themeTint="BF"/>
                                  <w:sz w:val="20"/>
                                  <w:szCs w:val="20"/>
                                </w:rPr>
                              </w:pPr>
                              <w:r w:rsidRPr="009524C7">
                                <w:rPr>
                                  <w:rFonts w:ascii="Lato" w:hAnsi="Lato"/>
                                  <w:color w:val="404040" w:themeColor="text1" w:themeTint="BF"/>
                                  <w:sz w:val="20"/>
                                  <w:szCs w:val="20"/>
                                </w:rPr>
                                <w:t xml:space="preserve">38B, Lane-8, </w:t>
                              </w:r>
                              <w:r>
                                <w:rPr>
                                  <w:rFonts w:ascii="Lato" w:hAnsi="Lato"/>
                                  <w:color w:val="404040" w:themeColor="text1" w:themeTint="BF"/>
                                  <w:sz w:val="20"/>
                                  <w:szCs w:val="20"/>
                                </w:rPr>
                                <w:t>Washington</w:t>
                              </w:r>
                            </w:p>
                            <w:p w:rsidR="00CE731D" w:rsidRDefault="00CE731D" w:rsidP="00CE731D">
                              <w:pPr>
                                <w:spacing w:after="0" w:line="600"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CE731D" w:rsidRDefault="00CE731D" w:rsidP="00CE731D">
                              <w:pPr>
                                <w:spacing w:after="0" w:line="600" w:lineRule="auto"/>
                                <w:rPr>
                                  <w:rFonts w:ascii="Lato" w:hAnsi="Lato"/>
                                  <w:color w:val="404040" w:themeColor="text1" w:themeTint="BF"/>
                                  <w:sz w:val="20"/>
                                  <w:szCs w:val="20"/>
                                </w:rPr>
                              </w:pPr>
                              <w:r w:rsidRPr="00CE731D">
                                <w:rPr>
                                  <w:rFonts w:ascii="Lato" w:hAnsi="Lato"/>
                                  <w:color w:val="404040" w:themeColor="text1" w:themeTint="BF"/>
                                  <w:sz w:val="20"/>
                                  <w:szCs w:val="20"/>
                                </w:rPr>
                                <w:t>Yourname@Email.com</w:t>
                              </w:r>
                            </w:p>
                            <w:p w:rsidR="00CE731D" w:rsidRDefault="00CE731D" w:rsidP="00CE731D">
                              <w:pPr>
                                <w:spacing w:after="0" w:line="600" w:lineRule="auto"/>
                                <w:rPr>
                                  <w:rFonts w:ascii="Lato" w:hAnsi="Lato"/>
                                  <w:color w:val="404040" w:themeColor="text1" w:themeTint="BF"/>
                                  <w:sz w:val="20"/>
                                  <w:szCs w:val="20"/>
                                </w:rPr>
                              </w:pPr>
                              <w:r>
                                <w:rPr>
                                  <w:rFonts w:ascii="Lato" w:hAnsi="Lato"/>
                                  <w:color w:val="404040" w:themeColor="text1" w:themeTint="BF"/>
                                  <w:sz w:val="20"/>
                                  <w:szCs w:val="20"/>
                                </w:rPr>
                                <w:t>www.facebook.com/Andrew</w:t>
                              </w:r>
                            </w:p>
                            <w:p w:rsidR="00CE731D" w:rsidRPr="009524C7" w:rsidRDefault="00CE731D" w:rsidP="00CE731D">
                              <w:pPr>
                                <w:spacing w:after="0" w:line="600" w:lineRule="auto"/>
                                <w:rPr>
                                  <w:rFonts w:ascii="Lato" w:hAnsi="Lato"/>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oup 231"/>
                        <wpg:cNvGrpSpPr/>
                        <wpg:grpSpPr>
                          <a:xfrm>
                            <a:off x="0" y="29261"/>
                            <a:ext cx="219710" cy="219710"/>
                            <a:chOff x="0" y="0"/>
                            <a:chExt cx="220345" cy="220345"/>
                          </a:xfrm>
                        </wpg:grpSpPr>
                        <wps:wsp>
                          <wps:cNvPr id="66" name="Freeform 17"/>
                          <wps:cNvSpPr>
                            <a:spLocks noEditPoints="1"/>
                          </wps:cNvSpPr>
                          <wps:spPr bwMode="auto">
                            <a:xfrm>
                              <a:off x="53439" y="53439"/>
                              <a:ext cx="112840" cy="106877"/>
                            </a:xfrm>
                            <a:custGeom>
                              <a:avLst/>
                              <a:gdLst>
                                <a:gd name="T0" fmla="*/ 700 w 711"/>
                                <a:gd name="T1" fmla="*/ 318 h 679"/>
                                <a:gd name="T2" fmla="*/ 381 w 711"/>
                                <a:gd name="T3" fmla="*/ 10 h 679"/>
                                <a:gd name="T4" fmla="*/ 356 w 711"/>
                                <a:gd name="T5" fmla="*/ 0 h 679"/>
                                <a:gd name="T6" fmla="*/ 331 w 711"/>
                                <a:gd name="T7" fmla="*/ 10 h 679"/>
                                <a:gd name="T8" fmla="*/ 11 w 711"/>
                                <a:gd name="T9" fmla="*/ 318 h 679"/>
                                <a:gd name="T10" fmla="*/ 3 w 711"/>
                                <a:gd name="T11" fmla="*/ 342 h 679"/>
                                <a:gd name="T12" fmla="*/ 25 w 711"/>
                                <a:gd name="T13" fmla="*/ 353 h 679"/>
                                <a:gd name="T14" fmla="*/ 61 w 711"/>
                                <a:gd name="T15" fmla="*/ 353 h 679"/>
                                <a:gd name="T16" fmla="*/ 61 w 711"/>
                                <a:gd name="T17" fmla="*/ 627 h 679"/>
                                <a:gd name="T18" fmla="*/ 113 w 711"/>
                                <a:gd name="T19" fmla="*/ 679 h 679"/>
                                <a:gd name="T20" fmla="*/ 275 w 711"/>
                                <a:gd name="T21" fmla="*/ 679 h 679"/>
                                <a:gd name="T22" fmla="*/ 275 w 711"/>
                                <a:gd name="T23" fmla="*/ 494 h 679"/>
                                <a:gd name="T24" fmla="*/ 432 w 711"/>
                                <a:gd name="T25" fmla="*/ 494 h 679"/>
                                <a:gd name="T26" fmla="*/ 432 w 711"/>
                                <a:gd name="T27" fmla="*/ 679 h 679"/>
                                <a:gd name="T28" fmla="*/ 598 w 711"/>
                                <a:gd name="T29" fmla="*/ 679 h 679"/>
                                <a:gd name="T30" fmla="*/ 650 w 711"/>
                                <a:gd name="T31" fmla="*/ 627 h 679"/>
                                <a:gd name="T32" fmla="*/ 650 w 711"/>
                                <a:gd name="T33" fmla="*/ 353 h 679"/>
                                <a:gd name="T34" fmla="*/ 687 w 711"/>
                                <a:gd name="T35" fmla="*/ 353 h 679"/>
                                <a:gd name="T36" fmla="*/ 708 w 711"/>
                                <a:gd name="T37" fmla="*/ 342 h 679"/>
                                <a:gd name="T38" fmla="*/ 700 w 711"/>
                                <a:gd name="T39" fmla="*/ 318 h 679"/>
                                <a:gd name="T40" fmla="*/ 700 w 711"/>
                                <a:gd name="T41" fmla="*/ 318 h 679"/>
                                <a:gd name="T42" fmla="*/ 700 w 711"/>
                                <a:gd name="T43" fmla="*/ 318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1" h="679">
                                  <a:moveTo>
                                    <a:pt x="700" y="318"/>
                                  </a:moveTo>
                                  <a:cubicBezTo>
                                    <a:pt x="381" y="10"/>
                                    <a:pt x="381" y="10"/>
                                    <a:pt x="381" y="10"/>
                                  </a:cubicBezTo>
                                  <a:cubicBezTo>
                                    <a:pt x="374" y="4"/>
                                    <a:pt x="365" y="0"/>
                                    <a:pt x="356" y="0"/>
                                  </a:cubicBezTo>
                                  <a:cubicBezTo>
                                    <a:pt x="346" y="0"/>
                                    <a:pt x="337" y="4"/>
                                    <a:pt x="331" y="10"/>
                                  </a:cubicBezTo>
                                  <a:cubicBezTo>
                                    <a:pt x="11" y="318"/>
                                    <a:pt x="11" y="318"/>
                                    <a:pt x="11" y="318"/>
                                  </a:cubicBezTo>
                                  <a:cubicBezTo>
                                    <a:pt x="0" y="328"/>
                                    <a:pt x="1" y="337"/>
                                    <a:pt x="3" y="342"/>
                                  </a:cubicBezTo>
                                  <a:cubicBezTo>
                                    <a:pt x="5" y="346"/>
                                    <a:pt x="10" y="353"/>
                                    <a:pt x="25" y="353"/>
                                  </a:cubicBezTo>
                                  <a:cubicBezTo>
                                    <a:pt x="61" y="353"/>
                                    <a:pt x="61" y="353"/>
                                    <a:pt x="61" y="353"/>
                                  </a:cubicBezTo>
                                  <a:cubicBezTo>
                                    <a:pt x="61" y="627"/>
                                    <a:pt x="61" y="627"/>
                                    <a:pt x="61" y="627"/>
                                  </a:cubicBezTo>
                                  <a:cubicBezTo>
                                    <a:pt x="61" y="655"/>
                                    <a:pt x="85" y="679"/>
                                    <a:pt x="113" y="679"/>
                                  </a:cubicBezTo>
                                  <a:cubicBezTo>
                                    <a:pt x="275" y="679"/>
                                    <a:pt x="275" y="679"/>
                                    <a:pt x="275" y="679"/>
                                  </a:cubicBezTo>
                                  <a:cubicBezTo>
                                    <a:pt x="275" y="494"/>
                                    <a:pt x="275" y="494"/>
                                    <a:pt x="275" y="494"/>
                                  </a:cubicBezTo>
                                  <a:cubicBezTo>
                                    <a:pt x="432" y="494"/>
                                    <a:pt x="432" y="494"/>
                                    <a:pt x="432" y="494"/>
                                  </a:cubicBezTo>
                                  <a:cubicBezTo>
                                    <a:pt x="432" y="679"/>
                                    <a:pt x="432" y="679"/>
                                    <a:pt x="432" y="679"/>
                                  </a:cubicBezTo>
                                  <a:cubicBezTo>
                                    <a:pt x="598" y="679"/>
                                    <a:pt x="598" y="679"/>
                                    <a:pt x="598" y="679"/>
                                  </a:cubicBezTo>
                                  <a:cubicBezTo>
                                    <a:pt x="626" y="679"/>
                                    <a:pt x="650" y="655"/>
                                    <a:pt x="650" y="627"/>
                                  </a:cubicBezTo>
                                  <a:cubicBezTo>
                                    <a:pt x="650" y="353"/>
                                    <a:pt x="650" y="353"/>
                                    <a:pt x="650" y="353"/>
                                  </a:cubicBezTo>
                                  <a:cubicBezTo>
                                    <a:pt x="687" y="353"/>
                                    <a:pt x="687" y="353"/>
                                    <a:pt x="687" y="353"/>
                                  </a:cubicBezTo>
                                  <a:cubicBezTo>
                                    <a:pt x="701" y="353"/>
                                    <a:pt x="707" y="346"/>
                                    <a:pt x="708" y="342"/>
                                  </a:cubicBezTo>
                                  <a:cubicBezTo>
                                    <a:pt x="710" y="337"/>
                                    <a:pt x="711" y="328"/>
                                    <a:pt x="700" y="318"/>
                                  </a:cubicBezTo>
                                  <a:close/>
                                  <a:moveTo>
                                    <a:pt x="700" y="318"/>
                                  </a:moveTo>
                                  <a:cubicBezTo>
                                    <a:pt x="700" y="318"/>
                                    <a:pt x="700" y="318"/>
                                    <a:pt x="700" y="318"/>
                                  </a:cubicBezTo>
                                </a:path>
                              </a:pathLst>
                            </a:custGeom>
                            <a:solidFill>
                              <a:srgbClr val="D67742"/>
                            </a:solidFill>
                            <a:ln>
                              <a:noFill/>
                            </a:ln>
                          </wps:spPr>
                          <wps:bodyPr rot="0" vert="horz" wrap="square" lIns="91440" tIns="45720" rIns="91440" bIns="45720" anchor="t" anchorCtr="0" upright="1">
                            <a:noAutofit/>
                          </wps:bodyPr>
                        </wps:wsp>
                        <wps:wsp>
                          <wps:cNvPr id="226" name="Oval 226"/>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232"/>
                        <wpg:cNvGrpSpPr/>
                        <wpg:grpSpPr>
                          <a:xfrm>
                            <a:off x="0" y="790041"/>
                            <a:ext cx="219710" cy="219710"/>
                            <a:chOff x="0" y="0"/>
                            <a:chExt cx="220345" cy="220345"/>
                          </a:xfrm>
                        </wpg:grpSpPr>
                        <wpg:grpSp>
                          <wpg:cNvPr id="61" name="Group 61"/>
                          <wpg:cNvGrpSpPr/>
                          <wpg:grpSpPr>
                            <a:xfrm>
                              <a:off x="59376" y="77190"/>
                              <a:ext cx="112816" cy="75359"/>
                              <a:chOff x="0" y="0"/>
                              <a:chExt cx="1746237" cy="1188796"/>
                            </a:xfrm>
                            <a:solidFill>
                              <a:srgbClr val="74B5BC"/>
                            </a:solidFill>
                          </wpg:grpSpPr>
                          <wps:wsp>
                            <wps:cNvPr id="62" name="Freeform 9"/>
                            <wps:cNvSpPr>
                              <a:spLocks noEditPoints="1"/>
                            </wps:cNvSpPr>
                            <wps:spPr bwMode="auto">
                              <a:xfrm>
                                <a:off x="40943" y="668740"/>
                                <a:ext cx="1666613" cy="520056"/>
                              </a:xfrm>
                              <a:custGeom>
                                <a:avLst/>
                                <a:gdLst>
                                  <a:gd name="T0" fmla="*/ 21 w 43"/>
                                  <a:gd name="T1" fmla="*/ 4 h 14"/>
                                  <a:gd name="T2" fmla="*/ 16 w 43"/>
                                  <a:gd name="T3" fmla="*/ 0 h 14"/>
                                  <a:gd name="T4" fmla="*/ 0 w 43"/>
                                  <a:gd name="T5" fmla="*/ 13 h 14"/>
                                  <a:gd name="T6" fmla="*/ 2 w 43"/>
                                  <a:gd name="T7" fmla="*/ 14 h 14"/>
                                  <a:gd name="T8" fmla="*/ 41 w 43"/>
                                  <a:gd name="T9" fmla="*/ 14 h 14"/>
                                  <a:gd name="T10" fmla="*/ 43 w 43"/>
                                  <a:gd name="T11" fmla="*/ 13 h 14"/>
                                  <a:gd name="T12" fmla="*/ 27 w 43"/>
                                  <a:gd name="T13" fmla="*/ 0 h 14"/>
                                  <a:gd name="T14" fmla="*/ 21 w 43"/>
                                  <a:gd name="T15" fmla="*/ 4 h 14"/>
                                  <a:gd name="T16" fmla="*/ 21 w 43"/>
                                  <a:gd name="T17" fmla="*/ 4 h 14"/>
                                  <a:gd name="T18" fmla="*/ 21 w 43"/>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
                                    <a:moveTo>
                                      <a:pt x="21" y="4"/>
                                    </a:moveTo>
                                    <a:cubicBezTo>
                                      <a:pt x="16" y="0"/>
                                      <a:pt x="16" y="0"/>
                                      <a:pt x="16" y="0"/>
                                    </a:cubicBezTo>
                                    <a:cubicBezTo>
                                      <a:pt x="0" y="13"/>
                                      <a:pt x="0" y="13"/>
                                      <a:pt x="0" y="13"/>
                                    </a:cubicBezTo>
                                    <a:cubicBezTo>
                                      <a:pt x="1" y="14"/>
                                      <a:pt x="1" y="14"/>
                                      <a:pt x="2" y="14"/>
                                    </a:cubicBezTo>
                                    <a:cubicBezTo>
                                      <a:pt x="41" y="14"/>
                                      <a:pt x="41" y="14"/>
                                      <a:pt x="41" y="14"/>
                                    </a:cubicBezTo>
                                    <a:cubicBezTo>
                                      <a:pt x="41" y="14"/>
                                      <a:pt x="42" y="14"/>
                                      <a:pt x="43" y="13"/>
                                    </a:cubicBezTo>
                                    <a:cubicBezTo>
                                      <a:pt x="27" y="0"/>
                                      <a:pt x="27" y="0"/>
                                      <a:pt x="27" y="0"/>
                                    </a:cubicBezTo>
                                    <a:lnTo>
                                      <a:pt x="21" y="4"/>
                                    </a:lnTo>
                                    <a:close/>
                                    <a:moveTo>
                                      <a:pt x="21" y="4"/>
                                    </a:moveTo>
                                    <a:cubicBezTo>
                                      <a:pt x="21" y="4"/>
                                      <a:pt x="21" y="4"/>
                                      <a:pt x="21" y="4"/>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0"/>
                            <wps:cNvSpPr>
                              <a:spLocks noEditPoints="1"/>
                            </wps:cNvSpPr>
                            <wps:spPr bwMode="auto">
                              <a:xfrm>
                                <a:off x="40943" y="0"/>
                                <a:ext cx="1666613" cy="706108"/>
                              </a:xfrm>
                              <a:custGeom>
                                <a:avLst/>
                                <a:gdLst>
                                  <a:gd name="T0" fmla="*/ 43 w 43"/>
                                  <a:gd name="T1" fmla="*/ 1 h 19"/>
                                  <a:gd name="T2" fmla="*/ 41 w 43"/>
                                  <a:gd name="T3" fmla="*/ 0 h 19"/>
                                  <a:gd name="T4" fmla="*/ 2 w 43"/>
                                  <a:gd name="T5" fmla="*/ 0 h 19"/>
                                  <a:gd name="T6" fmla="*/ 0 w 43"/>
                                  <a:gd name="T7" fmla="*/ 1 h 19"/>
                                  <a:gd name="T8" fmla="*/ 21 w 43"/>
                                  <a:gd name="T9" fmla="*/ 19 h 19"/>
                                  <a:gd name="T10" fmla="*/ 43 w 43"/>
                                  <a:gd name="T11" fmla="*/ 1 h 19"/>
                                  <a:gd name="T12" fmla="*/ 43 w 43"/>
                                  <a:gd name="T13" fmla="*/ 1 h 19"/>
                                  <a:gd name="T14" fmla="*/ 43 w 43"/>
                                  <a:gd name="T15" fmla="*/ 1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19">
                                    <a:moveTo>
                                      <a:pt x="43" y="1"/>
                                    </a:moveTo>
                                    <a:cubicBezTo>
                                      <a:pt x="42" y="0"/>
                                      <a:pt x="41" y="0"/>
                                      <a:pt x="41" y="0"/>
                                    </a:cubicBezTo>
                                    <a:cubicBezTo>
                                      <a:pt x="2" y="0"/>
                                      <a:pt x="2" y="0"/>
                                      <a:pt x="2" y="0"/>
                                    </a:cubicBezTo>
                                    <a:cubicBezTo>
                                      <a:pt x="1" y="0"/>
                                      <a:pt x="1" y="0"/>
                                      <a:pt x="0" y="1"/>
                                    </a:cubicBezTo>
                                    <a:cubicBezTo>
                                      <a:pt x="21" y="19"/>
                                      <a:pt x="21" y="19"/>
                                      <a:pt x="21" y="19"/>
                                    </a:cubicBezTo>
                                    <a:lnTo>
                                      <a:pt x="43" y="1"/>
                                    </a:lnTo>
                                    <a:close/>
                                    <a:moveTo>
                                      <a:pt x="43" y="1"/>
                                    </a:moveTo>
                                    <a:cubicBezTo>
                                      <a:pt x="43" y="1"/>
                                      <a:pt x="43" y="1"/>
                                      <a:pt x="43" y="1"/>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
                            <wps:cNvSpPr>
                              <a:spLocks noEditPoints="1"/>
                            </wps:cNvSpPr>
                            <wps:spPr bwMode="auto">
                              <a:xfrm>
                                <a:off x="0" y="109182"/>
                                <a:ext cx="581569" cy="965818"/>
                              </a:xfrm>
                              <a:custGeom>
                                <a:avLst/>
                                <a:gdLst>
                                  <a:gd name="T0" fmla="*/ 0 w 916"/>
                                  <a:gd name="T1" fmla="*/ 0 h 1521"/>
                                  <a:gd name="T2" fmla="*/ 0 w 916"/>
                                  <a:gd name="T3" fmla="*/ 1521 h 1521"/>
                                  <a:gd name="T4" fmla="*/ 916 w 916"/>
                                  <a:gd name="T5" fmla="*/ 760 h 1521"/>
                                  <a:gd name="T6" fmla="*/ 0 w 916"/>
                                  <a:gd name="T7" fmla="*/ 0 h 1521"/>
                                  <a:gd name="T8" fmla="*/ 0 w 916"/>
                                  <a:gd name="T9" fmla="*/ 0 h 1521"/>
                                  <a:gd name="T10" fmla="*/ 0 w 916"/>
                                  <a:gd name="T11" fmla="*/ 0 h 1521"/>
                                </a:gdLst>
                                <a:ahLst/>
                                <a:cxnLst>
                                  <a:cxn ang="0">
                                    <a:pos x="T0" y="T1"/>
                                  </a:cxn>
                                  <a:cxn ang="0">
                                    <a:pos x="T2" y="T3"/>
                                  </a:cxn>
                                  <a:cxn ang="0">
                                    <a:pos x="T4" y="T5"/>
                                  </a:cxn>
                                  <a:cxn ang="0">
                                    <a:pos x="T6" y="T7"/>
                                  </a:cxn>
                                  <a:cxn ang="0">
                                    <a:pos x="T8" y="T9"/>
                                  </a:cxn>
                                  <a:cxn ang="0">
                                    <a:pos x="T10" y="T11"/>
                                  </a:cxn>
                                </a:cxnLst>
                                <a:rect l="0" t="0" r="r" b="b"/>
                                <a:pathLst>
                                  <a:path w="916" h="1521">
                                    <a:moveTo>
                                      <a:pt x="0" y="0"/>
                                    </a:moveTo>
                                    <a:lnTo>
                                      <a:pt x="0" y="1521"/>
                                    </a:lnTo>
                                    <a:lnTo>
                                      <a:pt x="916" y="760"/>
                                    </a:lnTo>
                                    <a:lnTo>
                                      <a:pt x="0" y="0"/>
                                    </a:lnTo>
                                    <a:close/>
                                    <a:moveTo>
                                      <a:pt x="0" y="0"/>
                                    </a:moveTo>
                                    <a:lnTo>
                                      <a:pt x="0" y="0"/>
                                    </a:lnTo>
                                    <a:close/>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3"/>
                            <wps:cNvSpPr>
                              <a:spLocks noEditPoints="1"/>
                            </wps:cNvSpPr>
                            <wps:spPr bwMode="auto">
                              <a:xfrm>
                                <a:off x="1125940" y="109182"/>
                                <a:ext cx="620297" cy="965818"/>
                              </a:xfrm>
                              <a:custGeom>
                                <a:avLst/>
                                <a:gdLst>
                                  <a:gd name="T0" fmla="*/ 0 w 977"/>
                                  <a:gd name="T1" fmla="*/ 760 h 1521"/>
                                  <a:gd name="T2" fmla="*/ 977 w 977"/>
                                  <a:gd name="T3" fmla="*/ 1521 h 1521"/>
                                  <a:gd name="T4" fmla="*/ 977 w 977"/>
                                  <a:gd name="T5" fmla="*/ 0 h 1521"/>
                                  <a:gd name="T6" fmla="*/ 0 w 977"/>
                                  <a:gd name="T7" fmla="*/ 760 h 1521"/>
                                  <a:gd name="T8" fmla="*/ 0 w 977"/>
                                  <a:gd name="T9" fmla="*/ 760 h 1521"/>
                                  <a:gd name="T10" fmla="*/ 0 w 977"/>
                                  <a:gd name="T11" fmla="*/ 760 h 1521"/>
                                </a:gdLst>
                                <a:ahLst/>
                                <a:cxnLst>
                                  <a:cxn ang="0">
                                    <a:pos x="T0" y="T1"/>
                                  </a:cxn>
                                  <a:cxn ang="0">
                                    <a:pos x="T2" y="T3"/>
                                  </a:cxn>
                                  <a:cxn ang="0">
                                    <a:pos x="T4" y="T5"/>
                                  </a:cxn>
                                  <a:cxn ang="0">
                                    <a:pos x="T6" y="T7"/>
                                  </a:cxn>
                                  <a:cxn ang="0">
                                    <a:pos x="T8" y="T9"/>
                                  </a:cxn>
                                  <a:cxn ang="0">
                                    <a:pos x="T10" y="T11"/>
                                  </a:cxn>
                                </a:cxnLst>
                                <a:rect l="0" t="0" r="r" b="b"/>
                                <a:pathLst>
                                  <a:path w="977" h="1521">
                                    <a:moveTo>
                                      <a:pt x="0" y="760"/>
                                    </a:moveTo>
                                    <a:lnTo>
                                      <a:pt x="977" y="1521"/>
                                    </a:lnTo>
                                    <a:lnTo>
                                      <a:pt x="977" y="0"/>
                                    </a:lnTo>
                                    <a:lnTo>
                                      <a:pt x="0" y="760"/>
                                    </a:lnTo>
                                    <a:close/>
                                    <a:moveTo>
                                      <a:pt x="0" y="760"/>
                                    </a:moveTo>
                                    <a:lnTo>
                                      <a:pt x="0" y="760"/>
                                    </a:lnTo>
                                    <a:close/>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9" name="Oval 229"/>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 230"/>
                        <wpg:cNvGrpSpPr/>
                        <wpg:grpSpPr>
                          <a:xfrm>
                            <a:off x="0" y="409651"/>
                            <a:ext cx="219710" cy="219710"/>
                            <a:chOff x="0" y="0"/>
                            <a:chExt cx="220345" cy="220345"/>
                          </a:xfrm>
                        </wpg:grpSpPr>
                        <wps:wsp>
                          <wps:cNvPr id="60" name="Freeform 13"/>
                          <wps:cNvSpPr>
                            <a:spLocks noEditPoints="1"/>
                          </wps:cNvSpPr>
                          <wps:spPr bwMode="auto">
                            <a:xfrm>
                              <a:off x="59376" y="53439"/>
                              <a:ext cx="113265" cy="112816"/>
                            </a:xfrm>
                            <a:custGeom>
                              <a:avLst/>
                              <a:gdLst>
                                <a:gd name="T0" fmla="*/ 180 w 186"/>
                                <a:gd name="T1" fmla="*/ 145 h 187"/>
                                <a:gd name="T2" fmla="*/ 152 w 186"/>
                                <a:gd name="T3" fmla="*/ 117 h 187"/>
                                <a:gd name="T4" fmla="*/ 132 w 186"/>
                                <a:gd name="T5" fmla="*/ 117 h 187"/>
                                <a:gd name="T6" fmla="*/ 117 w 186"/>
                                <a:gd name="T7" fmla="*/ 131 h 187"/>
                                <a:gd name="T8" fmla="*/ 115 w 186"/>
                                <a:gd name="T9" fmla="*/ 130 h 187"/>
                                <a:gd name="T10" fmla="*/ 81 w 186"/>
                                <a:gd name="T11" fmla="*/ 105 h 187"/>
                                <a:gd name="T12" fmla="*/ 56 w 186"/>
                                <a:gd name="T13" fmla="*/ 71 h 187"/>
                                <a:gd name="T14" fmla="*/ 55 w 186"/>
                                <a:gd name="T15" fmla="*/ 69 h 187"/>
                                <a:gd name="T16" fmla="*/ 64 w 186"/>
                                <a:gd name="T17" fmla="*/ 59 h 187"/>
                                <a:gd name="T18" fmla="*/ 69 w 186"/>
                                <a:gd name="T19" fmla="*/ 55 h 187"/>
                                <a:gd name="T20" fmla="*/ 69 w 186"/>
                                <a:gd name="T21" fmla="*/ 34 h 187"/>
                                <a:gd name="T22" fmla="*/ 41 w 186"/>
                                <a:gd name="T23" fmla="*/ 6 h 187"/>
                                <a:gd name="T24" fmla="*/ 21 w 186"/>
                                <a:gd name="T25" fmla="*/ 6 h 187"/>
                                <a:gd name="T26" fmla="*/ 13 w 186"/>
                                <a:gd name="T27" fmla="*/ 14 h 187"/>
                                <a:gd name="T28" fmla="*/ 13 w 186"/>
                                <a:gd name="T29" fmla="*/ 15 h 187"/>
                                <a:gd name="T30" fmla="*/ 6 w 186"/>
                                <a:gd name="T31" fmla="*/ 26 h 187"/>
                                <a:gd name="T32" fmla="*/ 4 w 186"/>
                                <a:gd name="T33" fmla="*/ 38 h 187"/>
                                <a:gd name="T34" fmla="*/ 52 w 186"/>
                                <a:gd name="T35" fmla="*/ 134 h 187"/>
                                <a:gd name="T36" fmla="*/ 148 w 186"/>
                                <a:gd name="T37" fmla="*/ 183 h 187"/>
                                <a:gd name="T38" fmla="*/ 160 w 186"/>
                                <a:gd name="T39" fmla="*/ 180 h 187"/>
                                <a:gd name="T40" fmla="*/ 172 w 186"/>
                                <a:gd name="T41" fmla="*/ 173 h 187"/>
                                <a:gd name="T42" fmla="*/ 172 w 186"/>
                                <a:gd name="T43" fmla="*/ 173 h 187"/>
                                <a:gd name="T44" fmla="*/ 180 w 186"/>
                                <a:gd name="T45" fmla="*/ 166 h 187"/>
                                <a:gd name="T46" fmla="*/ 180 w 186"/>
                                <a:gd name="T47" fmla="*/ 145 h 187"/>
                                <a:gd name="T48" fmla="*/ 180 w 186"/>
                                <a:gd name="T49" fmla="*/ 145 h 187"/>
                                <a:gd name="T50" fmla="*/ 180 w 186"/>
                                <a:gd name="T51" fmla="*/ 1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7">
                                  <a:moveTo>
                                    <a:pt x="180" y="145"/>
                                  </a:moveTo>
                                  <a:cubicBezTo>
                                    <a:pt x="152" y="117"/>
                                    <a:pt x="152" y="117"/>
                                    <a:pt x="152" y="117"/>
                                  </a:cubicBezTo>
                                  <a:cubicBezTo>
                                    <a:pt x="147" y="111"/>
                                    <a:pt x="137" y="112"/>
                                    <a:pt x="132" y="117"/>
                                  </a:cubicBezTo>
                                  <a:cubicBezTo>
                                    <a:pt x="117" y="131"/>
                                    <a:pt x="117" y="131"/>
                                    <a:pt x="117" y="131"/>
                                  </a:cubicBezTo>
                                  <a:cubicBezTo>
                                    <a:pt x="117" y="131"/>
                                    <a:pt x="116" y="130"/>
                                    <a:pt x="115" y="130"/>
                                  </a:cubicBezTo>
                                  <a:cubicBezTo>
                                    <a:pt x="106" y="125"/>
                                    <a:pt x="94" y="118"/>
                                    <a:pt x="81" y="105"/>
                                  </a:cubicBezTo>
                                  <a:cubicBezTo>
                                    <a:pt x="68" y="93"/>
                                    <a:pt x="61" y="80"/>
                                    <a:pt x="56" y="71"/>
                                  </a:cubicBezTo>
                                  <a:cubicBezTo>
                                    <a:pt x="56" y="70"/>
                                    <a:pt x="55" y="70"/>
                                    <a:pt x="55" y="69"/>
                                  </a:cubicBezTo>
                                  <a:cubicBezTo>
                                    <a:pt x="64" y="59"/>
                                    <a:pt x="64" y="59"/>
                                    <a:pt x="64" y="59"/>
                                  </a:cubicBezTo>
                                  <a:cubicBezTo>
                                    <a:pt x="69" y="55"/>
                                    <a:pt x="69" y="55"/>
                                    <a:pt x="69" y="55"/>
                                  </a:cubicBezTo>
                                  <a:cubicBezTo>
                                    <a:pt x="75" y="49"/>
                                    <a:pt x="75" y="40"/>
                                    <a:pt x="69" y="34"/>
                                  </a:cubicBezTo>
                                  <a:cubicBezTo>
                                    <a:pt x="41" y="6"/>
                                    <a:pt x="41" y="6"/>
                                    <a:pt x="41" y="6"/>
                                  </a:cubicBezTo>
                                  <a:cubicBezTo>
                                    <a:pt x="36" y="0"/>
                                    <a:pt x="26" y="1"/>
                                    <a:pt x="21" y="6"/>
                                  </a:cubicBezTo>
                                  <a:cubicBezTo>
                                    <a:pt x="13" y="14"/>
                                    <a:pt x="13" y="14"/>
                                    <a:pt x="13" y="14"/>
                                  </a:cubicBezTo>
                                  <a:cubicBezTo>
                                    <a:pt x="13" y="15"/>
                                    <a:pt x="13" y="15"/>
                                    <a:pt x="13" y="15"/>
                                  </a:cubicBezTo>
                                  <a:cubicBezTo>
                                    <a:pt x="10" y="18"/>
                                    <a:pt x="8" y="22"/>
                                    <a:pt x="6" y="26"/>
                                  </a:cubicBezTo>
                                  <a:cubicBezTo>
                                    <a:pt x="5" y="30"/>
                                    <a:pt x="4" y="34"/>
                                    <a:pt x="4" y="38"/>
                                  </a:cubicBezTo>
                                  <a:cubicBezTo>
                                    <a:pt x="0" y="68"/>
                                    <a:pt x="14" y="96"/>
                                    <a:pt x="52" y="134"/>
                                  </a:cubicBezTo>
                                  <a:cubicBezTo>
                                    <a:pt x="104" y="187"/>
                                    <a:pt x="147" y="183"/>
                                    <a:pt x="148" y="183"/>
                                  </a:cubicBezTo>
                                  <a:cubicBezTo>
                                    <a:pt x="152" y="182"/>
                                    <a:pt x="156" y="181"/>
                                    <a:pt x="160" y="180"/>
                                  </a:cubicBezTo>
                                  <a:cubicBezTo>
                                    <a:pt x="164" y="178"/>
                                    <a:pt x="168" y="176"/>
                                    <a:pt x="172" y="173"/>
                                  </a:cubicBezTo>
                                  <a:cubicBezTo>
                                    <a:pt x="172" y="173"/>
                                    <a:pt x="172" y="173"/>
                                    <a:pt x="172" y="173"/>
                                  </a:cubicBezTo>
                                  <a:cubicBezTo>
                                    <a:pt x="180" y="166"/>
                                    <a:pt x="180" y="166"/>
                                    <a:pt x="180" y="166"/>
                                  </a:cubicBezTo>
                                  <a:cubicBezTo>
                                    <a:pt x="185" y="160"/>
                                    <a:pt x="186" y="151"/>
                                    <a:pt x="180" y="145"/>
                                  </a:cubicBezTo>
                                  <a:close/>
                                  <a:moveTo>
                                    <a:pt x="180" y="145"/>
                                  </a:moveTo>
                                  <a:cubicBezTo>
                                    <a:pt x="180" y="145"/>
                                    <a:pt x="180" y="145"/>
                                    <a:pt x="180" y="145"/>
                                  </a:cubicBezTo>
                                </a:path>
                              </a:pathLst>
                            </a:custGeom>
                            <a:solidFill>
                              <a:srgbClr val="D67742"/>
                            </a:solidFill>
                            <a:ln>
                              <a:noFill/>
                            </a:ln>
                          </wps:spPr>
                          <wps:bodyPr rot="0" vert="horz" wrap="square" lIns="91440" tIns="45720" rIns="91440" bIns="45720" anchor="t" anchorCtr="0" upright="1">
                            <a:noAutofit/>
                          </wps:bodyPr>
                        </wps:wsp>
                        <wps:wsp>
                          <wps:cNvPr id="228" name="Oval 228"/>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0" y="1163117"/>
                            <a:ext cx="220320" cy="220298"/>
                            <a:chOff x="0" y="0"/>
                            <a:chExt cx="220345" cy="220345"/>
                          </a:xfrm>
                        </wpg:grpSpPr>
                        <wps:wsp>
                          <wps:cNvPr id="57" name="Freeform 5"/>
                          <wps:cNvSpPr>
                            <a:spLocks noEditPoints="1"/>
                          </wps:cNvSpPr>
                          <wps:spPr bwMode="auto">
                            <a:xfrm>
                              <a:off x="53439" y="53438"/>
                              <a:ext cx="112797" cy="112797"/>
                            </a:xfrm>
                            <a:custGeom>
                              <a:avLst/>
                              <a:gdLst>
                                <a:gd name="T0" fmla="*/ 58 w 64"/>
                                <a:gd name="T1" fmla="*/ 0 h 64"/>
                                <a:gd name="T2" fmla="*/ 6 w 64"/>
                                <a:gd name="T3" fmla="*/ 0 h 64"/>
                                <a:gd name="T4" fmla="*/ 0 w 64"/>
                                <a:gd name="T5" fmla="*/ 6 h 64"/>
                                <a:gd name="T6" fmla="*/ 0 w 64"/>
                                <a:gd name="T7" fmla="*/ 58 h 64"/>
                                <a:gd name="T8" fmla="*/ 6 w 64"/>
                                <a:gd name="T9" fmla="*/ 64 h 64"/>
                                <a:gd name="T10" fmla="*/ 58 w 64"/>
                                <a:gd name="T11" fmla="*/ 64 h 64"/>
                                <a:gd name="T12" fmla="*/ 64 w 64"/>
                                <a:gd name="T13" fmla="*/ 58 h 64"/>
                                <a:gd name="T14" fmla="*/ 64 w 64"/>
                                <a:gd name="T15" fmla="*/ 6 h 64"/>
                                <a:gd name="T16" fmla="*/ 58 w 64"/>
                                <a:gd name="T17" fmla="*/ 0 h 64"/>
                                <a:gd name="T18" fmla="*/ 54 w 64"/>
                                <a:gd name="T19" fmla="*/ 6 h 64"/>
                                <a:gd name="T20" fmla="*/ 54 w 64"/>
                                <a:gd name="T21" fmla="*/ 16 h 64"/>
                                <a:gd name="T22" fmla="*/ 48 w 64"/>
                                <a:gd name="T23" fmla="*/ 16 h 64"/>
                                <a:gd name="T24" fmla="*/ 45 w 64"/>
                                <a:gd name="T25" fmla="*/ 19 h 64"/>
                                <a:gd name="T26" fmla="*/ 45 w 64"/>
                                <a:gd name="T27" fmla="*/ 26 h 64"/>
                                <a:gd name="T28" fmla="*/ 54 w 64"/>
                                <a:gd name="T29" fmla="*/ 26 h 64"/>
                                <a:gd name="T30" fmla="*/ 54 w 64"/>
                                <a:gd name="T31" fmla="*/ 35 h 64"/>
                                <a:gd name="T32" fmla="*/ 45 w 64"/>
                                <a:gd name="T33" fmla="*/ 35 h 64"/>
                                <a:gd name="T34" fmla="*/ 45 w 64"/>
                                <a:gd name="T35" fmla="*/ 58 h 64"/>
                                <a:gd name="T36" fmla="*/ 35 w 64"/>
                                <a:gd name="T37" fmla="*/ 58 h 64"/>
                                <a:gd name="T38" fmla="*/ 35 w 64"/>
                                <a:gd name="T39" fmla="*/ 35 h 64"/>
                                <a:gd name="T40" fmla="*/ 29 w 64"/>
                                <a:gd name="T41" fmla="*/ 35 h 64"/>
                                <a:gd name="T42" fmla="*/ 29 w 64"/>
                                <a:gd name="T43" fmla="*/ 26 h 64"/>
                                <a:gd name="T44" fmla="*/ 35 w 64"/>
                                <a:gd name="T45" fmla="*/ 26 h 64"/>
                                <a:gd name="T46" fmla="*/ 35 w 64"/>
                                <a:gd name="T47" fmla="*/ 18 h 64"/>
                                <a:gd name="T48" fmla="*/ 46 w 64"/>
                                <a:gd name="T49" fmla="*/ 6 h 64"/>
                                <a:gd name="T50" fmla="*/ 54 w 64"/>
                                <a:gd name="T51" fmla="*/ 6 h 64"/>
                                <a:gd name="T52" fmla="*/ 54 w 64"/>
                                <a:gd name="T53" fmla="*/ 6 h 64"/>
                                <a:gd name="T54" fmla="*/ 54 w 64"/>
                                <a:gd name="T55" fmla="*/ 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4" h="64">
                                  <a:moveTo>
                                    <a:pt x="58" y="0"/>
                                  </a:moveTo>
                                  <a:cubicBezTo>
                                    <a:pt x="6" y="0"/>
                                    <a:pt x="6" y="0"/>
                                    <a:pt x="6" y="0"/>
                                  </a:cubicBezTo>
                                  <a:cubicBezTo>
                                    <a:pt x="3" y="0"/>
                                    <a:pt x="0" y="3"/>
                                    <a:pt x="0" y="6"/>
                                  </a:cubicBezTo>
                                  <a:cubicBezTo>
                                    <a:pt x="0" y="58"/>
                                    <a:pt x="0" y="58"/>
                                    <a:pt x="0" y="58"/>
                                  </a:cubicBezTo>
                                  <a:cubicBezTo>
                                    <a:pt x="0" y="61"/>
                                    <a:pt x="3" y="64"/>
                                    <a:pt x="6" y="64"/>
                                  </a:cubicBezTo>
                                  <a:cubicBezTo>
                                    <a:pt x="58" y="64"/>
                                    <a:pt x="58" y="64"/>
                                    <a:pt x="58" y="64"/>
                                  </a:cubicBezTo>
                                  <a:cubicBezTo>
                                    <a:pt x="61" y="64"/>
                                    <a:pt x="64" y="61"/>
                                    <a:pt x="64" y="58"/>
                                  </a:cubicBezTo>
                                  <a:cubicBezTo>
                                    <a:pt x="64" y="6"/>
                                    <a:pt x="64" y="6"/>
                                    <a:pt x="64" y="6"/>
                                  </a:cubicBezTo>
                                  <a:cubicBezTo>
                                    <a:pt x="64" y="3"/>
                                    <a:pt x="61" y="0"/>
                                    <a:pt x="58" y="0"/>
                                  </a:cubicBezTo>
                                  <a:close/>
                                  <a:moveTo>
                                    <a:pt x="54" y="6"/>
                                  </a:moveTo>
                                  <a:cubicBezTo>
                                    <a:pt x="54" y="16"/>
                                    <a:pt x="54" y="16"/>
                                    <a:pt x="54" y="16"/>
                                  </a:cubicBezTo>
                                  <a:cubicBezTo>
                                    <a:pt x="48" y="16"/>
                                    <a:pt x="48" y="16"/>
                                    <a:pt x="48" y="16"/>
                                  </a:cubicBezTo>
                                  <a:cubicBezTo>
                                    <a:pt x="46" y="16"/>
                                    <a:pt x="45" y="17"/>
                                    <a:pt x="45" y="19"/>
                                  </a:cubicBezTo>
                                  <a:cubicBezTo>
                                    <a:pt x="45" y="26"/>
                                    <a:pt x="45" y="26"/>
                                    <a:pt x="45" y="26"/>
                                  </a:cubicBezTo>
                                  <a:cubicBezTo>
                                    <a:pt x="54" y="26"/>
                                    <a:pt x="54" y="26"/>
                                    <a:pt x="54" y="26"/>
                                  </a:cubicBezTo>
                                  <a:cubicBezTo>
                                    <a:pt x="54" y="35"/>
                                    <a:pt x="54" y="35"/>
                                    <a:pt x="54" y="35"/>
                                  </a:cubicBezTo>
                                  <a:cubicBezTo>
                                    <a:pt x="45" y="35"/>
                                    <a:pt x="45" y="35"/>
                                    <a:pt x="45" y="35"/>
                                  </a:cubicBezTo>
                                  <a:cubicBezTo>
                                    <a:pt x="45" y="58"/>
                                    <a:pt x="45" y="58"/>
                                    <a:pt x="45" y="58"/>
                                  </a:cubicBezTo>
                                  <a:cubicBezTo>
                                    <a:pt x="35" y="58"/>
                                    <a:pt x="35" y="58"/>
                                    <a:pt x="35" y="58"/>
                                  </a:cubicBezTo>
                                  <a:cubicBezTo>
                                    <a:pt x="35" y="35"/>
                                    <a:pt x="35" y="35"/>
                                    <a:pt x="35" y="35"/>
                                  </a:cubicBezTo>
                                  <a:cubicBezTo>
                                    <a:pt x="29" y="35"/>
                                    <a:pt x="29" y="35"/>
                                    <a:pt x="29" y="35"/>
                                  </a:cubicBezTo>
                                  <a:cubicBezTo>
                                    <a:pt x="29" y="26"/>
                                    <a:pt x="29" y="26"/>
                                    <a:pt x="29" y="26"/>
                                  </a:cubicBezTo>
                                  <a:cubicBezTo>
                                    <a:pt x="35" y="26"/>
                                    <a:pt x="35" y="26"/>
                                    <a:pt x="35" y="26"/>
                                  </a:cubicBezTo>
                                  <a:cubicBezTo>
                                    <a:pt x="35" y="18"/>
                                    <a:pt x="35" y="18"/>
                                    <a:pt x="35" y="18"/>
                                  </a:cubicBezTo>
                                  <a:cubicBezTo>
                                    <a:pt x="35" y="12"/>
                                    <a:pt x="40" y="6"/>
                                    <a:pt x="46" y="6"/>
                                  </a:cubicBezTo>
                                  <a:lnTo>
                                    <a:pt x="54" y="6"/>
                                  </a:lnTo>
                                  <a:close/>
                                  <a:moveTo>
                                    <a:pt x="54" y="6"/>
                                  </a:moveTo>
                                  <a:cubicBezTo>
                                    <a:pt x="54" y="6"/>
                                    <a:pt x="54" y="6"/>
                                    <a:pt x="54" y="6"/>
                                  </a:cubicBezTo>
                                </a:path>
                              </a:pathLst>
                            </a:custGeom>
                            <a:solidFill>
                              <a:srgbClr val="D67742"/>
                            </a:solidFill>
                            <a:ln>
                              <a:noFill/>
                            </a:ln>
                          </wps:spPr>
                          <wps:bodyPr rot="0" vert="horz" wrap="square" lIns="91440" tIns="45720" rIns="91440" bIns="45720" anchor="t" anchorCtr="0" upright="1">
                            <a:noAutofit/>
                          </wps:bodyPr>
                        </wps:wsp>
                        <wps:wsp>
                          <wps:cNvPr id="58" name="Oval 58"/>
                          <wps:cNvSpPr/>
                          <wps:spPr>
                            <a:xfrm>
                              <a:off x="0" y="0"/>
                              <a:ext cx="220345" cy="220345"/>
                            </a:xfrm>
                            <a:prstGeom prst="ellipse">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00CF44" id="Group 9" o:spid="_x0000_s1032" style="position:absolute;margin-left:337.9pt;margin-top:-28.75pt;width:166.8pt;height:113.25pt;z-index:251630592" coordsize="21185,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">
                <v:shape id="Text Box 67" o:spid="_x0000_s1033" type="#_x0000_t202" style="position:absolute;left:2999;width:18186;height:1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CE731D" w:rsidRDefault="00CE731D" w:rsidP="00CE731D">
                        <w:pPr>
                          <w:spacing w:after="0" w:line="600" w:lineRule="auto"/>
                          <w:rPr>
                            <w:rFonts w:ascii="Lato" w:hAnsi="Lato"/>
                            <w:color w:val="404040" w:themeColor="text1" w:themeTint="BF"/>
                            <w:sz w:val="20"/>
                            <w:szCs w:val="20"/>
                          </w:rPr>
                        </w:pPr>
                        <w:r w:rsidRPr="009524C7">
                          <w:rPr>
                            <w:rFonts w:ascii="Lato" w:hAnsi="Lato"/>
                            <w:color w:val="404040" w:themeColor="text1" w:themeTint="BF"/>
                            <w:sz w:val="20"/>
                            <w:szCs w:val="20"/>
                          </w:rPr>
                          <w:t xml:space="preserve">38B, Lane-8, </w:t>
                        </w:r>
                        <w:r>
                          <w:rPr>
                            <w:rFonts w:ascii="Lato" w:hAnsi="Lato"/>
                            <w:color w:val="404040" w:themeColor="text1" w:themeTint="BF"/>
                            <w:sz w:val="20"/>
                            <w:szCs w:val="20"/>
                          </w:rPr>
                          <w:t>Washington</w:t>
                        </w:r>
                      </w:p>
                      <w:p w:rsidR="00CE731D" w:rsidRDefault="00CE731D" w:rsidP="00CE731D">
                        <w:pPr>
                          <w:spacing w:after="0" w:line="600" w:lineRule="auto"/>
                          <w:rPr>
                            <w:rFonts w:ascii="Lato" w:hAnsi="Lato"/>
                            <w:color w:val="404040" w:themeColor="text1" w:themeTint="BF"/>
                            <w:sz w:val="20"/>
                            <w:szCs w:val="20"/>
                          </w:rPr>
                        </w:pPr>
                        <w:r w:rsidRPr="008E783D">
                          <w:rPr>
                            <w:rFonts w:ascii="Lato" w:hAnsi="Lato"/>
                            <w:color w:val="404040" w:themeColor="text1" w:themeTint="BF"/>
                            <w:sz w:val="20"/>
                            <w:szCs w:val="20"/>
                          </w:rPr>
                          <w:t>888-888-888</w:t>
                        </w:r>
                      </w:p>
                      <w:p w:rsidR="00CE731D" w:rsidRDefault="00CE731D" w:rsidP="00CE731D">
                        <w:pPr>
                          <w:spacing w:after="0" w:line="600" w:lineRule="auto"/>
                          <w:rPr>
                            <w:rFonts w:ascii="Lato" w:hAnsi="Lato"/>
                            <w:color w:val="404040" w:themeColor="text1" w:themeTint="BF"/>
                            <w:sz w:val="20"/>
                            <w:szCs w:val="20"/>
                          </w:rPr>
                        </w:pPr>
                        <w:r w:rsidRPr="00CE731D">
                          <w:rPr>
                            <w:rFonts w:ascii="Lato" w:hAnsi="Lato"/>
                            <w:color w:val="404040" w:themeColor="text1" w:themeTint="BF"/>
                            <w:sz w:val="20"/>
                            <w:szCs w:val="20"/>
                          </w:rPr>
                          <w:t>Yourname@Email.com</w:t>
                        </w:r>
                      </w:p>
                      <w:p w:rsidR="00CE731D" w:rsidRDefault="00CE731D" w:rsidP="00CE731D">
                        <w:pPr>
                          <w:spacing w:after="0" w:line="600" w:lineRule="auto"/>
                          <w:rPr>
                            <w:rFonts w:ascii="Lato" w:hAnsi="Lato"/>
                            <w:color w:val="404040" w:themeColor="text1" w:themeTint="BF"/>
                            <w:sz w:val="20"/>
                            <w:szCs w:val="20"/>
                          </w:rPr>
                        </w:pPr>
                        <w:r>
                          <w:rPr>
                            <w:rFonts w:ascii="Lato" w:hAnsi="Lato"/>
                            <w:color w:val="404040" w:themeColor="text1" w:themeTint="BF"/>
                            <w:sz w:val="20"/>
                            <w:szCs w:val="20"/>
                          </w:rPr>
                          <w:t>www.facebook.com/Andrew</w:t>
                        </w:r>
                      </w:p>
                      <w:p w:rsidR="00CE731D" w:rsidRPr="009524C7" w:rsidRDefault="00CE731D" w:rsidP="00CE731D">
                        <w:pPr>
                          <w:spacing w:after="0" w:line="600" w:lineRule="auto"/>
                          <w:rPr>
                            <w:rFonts w:ascii="Lato" w:hAnsi="Lato"/>
                            <w:color w:val="404040" w:themeColor="text1" w:themeTint="BF"/>
                            <w:sz w:val="20"/>
                            <w:szCs w:val="20"/>
                          </w:rPr>
                        </w:pPr>
                      </w:p>
                    </w:txbxContent>
                  </v:textbox>
                </v:shape>
                <v:group id="Group 231" o:spid="_x0000_s1034" style="position:absolute;top:292;width:2197;height:2197"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17" o:spid="_x0000_s1035" style="position:absolute;left:53439;top:53439;width:112840;height:106877;visibility:visible;mso-wrap-style:square;v-text-anchor:top" coordsize="7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6T8UA&#10;AADbAAAADwAAAGRycy9kb3ducmV2LnhtbESPQWvCQBSE74X+h+UVvDUbewgSXYOVFsQeiqai3p7Z&#10;Z5I2+zZk1xj/fVco9DjMzDfMLBtMI3rqXG1ZwTiKQRAXVtdcKvjK358nIJxH1thYJgU3cpDNHx9m&#10;mGp75Q31W1+KAGGXooLK+zaV0hUVGXSRbYmDd7adQR9kV0rd4TXATSNf4jiRBmsOCxW2tKyo+Nle&#10;jIK31z1/Tvrv4yHZrbkZyhNu8g+lRk/DYgrC0+D/w3/tlVaQJHD/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pPxQAAANsAAAAPAAAAAAAAAAAAAAAAAJgCAABkcnMv&#10;ZG93bnJldi54bWxQSwUGAAAAAAQABAD1AAAAigMAAAAA&#10;" path="m700,318c381,10,381,10,381,10,374,4,365,,356,,346,,337,4,331,10,11,318,11,318,11,318,,328,1,337,3,342v2,4,7,11,22,11c61,353,61,353,61,353v,274,,274,,274c61,655,85,679,113,679v162,,162,,162,c275,494,275,494,275,494v157,,157,,157,c432,679,432,679,432,679v166,,166,,166,c626,679,650,655,650,627v,-274,,-274,,-274c687,353,687,353,687,353v14,,20,-7,21,-11c710,337,711,328,700,318xm700,318v,,,,,e" fillcolor="#d67742" stroked="f">
                    <v:path arrowok="t" o:connecttype="custom" o:connectlocs="111094,50054;60467,1574;56499,0;52532,1574;1746,50054;476,53832;3968,55563;9681,55563;9681,98692;17934,106877;43644,106877;43644,77757;68561,77757;68561,106877;94906,106877;103159,98692;103159,55563;109031,55563;112364,53832;111094,50054;111094,50054;111094,50054" o:connectangles="0,0,0,0,0,0,0,0,0,0,0,0,0,0,0,0,0,0,0,0,0,0"/>
                    <o:lock v:ext="edit" verticies="t"/>
                  </v:shape>
                  <v:oval id="Oval 226" o:spid="_x0000_s1036"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bSsUA&#10;AADcAAAADwAAAGRycy9kb3ducmV2LnhtbESPQWvCQBSE70L/w/IKvenGtFWJrlIKhR56UYvo7ZF9&#10;JsHs27D7qtFf3xUKPQ4z8w2zWPWuVWcKsfFsYDzKQBGX3jZcGfjefgxnoKIgW2w9k4ErRVgtHwYL&#10;LKy/8JrOG6lUgnAs0EAt0hVax7Imh3HkO+LkHX1wKEmGStuAlwR3rc6zbKIdNpwWauzovabytPlx&#10;ibL34eX1doqH3fQrk2e5xe66NebpsX+bgxLq5T/81/60BvJ8Avcz6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BtKxQAAANwAAAAPAAAAAAAAAAAAAAAAAJgCAABkcnMv&#10;ZG93bnJldi54bWxQSwUGAAAAAAQABAD1AAAAigMAAAAA&#10;" filled="f" strokecolor="#d8d8d8 [2732]" strokeweight=".25pt">
                    <v:stroke joinstyle="miter"/>
                  </v:oval>
                </v:group>
                <v:group id="Group 232" o:spid="_x0000_s1037" style="position:absolute;top:7900;width:2197;height:2197"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61" o:spid="_x0000_s1038" style="position:absolute;left:59376;top:77190;width:112816;height:75359" coordsize="17462,11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9" o:spid="_x0000_s1039" style="position:absolute;left:409;top:6687;width:16666;height:520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mcQA&#10;AADbAAAADwAAAGRycy9kb3ducmV2LnhtbESPUUvDQBCE3wX/w7GCb/ZiwVJiL6Eoon2QYvUHbHPb&#10;3KW5vZhb2/jvPUHwcZiZb5hVPYVenWhMPrKB21kBiriJ1nNr4OP96WYJKgmyxT4yGfimBHV1ebHC&#10;0sYzv9FpJ63KEE4lGnAiQ6l1ahwFTLM4EGfvEMeAkuXYajviOcNDr+dFsdABPecFhwM9OGqOu69g&#10;oHvdPnrpn4tt57tms5eNW37eGXN9Na3vQQlN8h/+a79YA4s5/H7JP0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3JnEAAAA2wAAAA8AAAAAAAAAAAAAAAAAmAIAAGRycy9k&#10;b3ducmV2LnhtbFBLBQYAAAAABAAEAPUAAACJAwAAAAA=&#10;" path="m21,4c16,,16,,16,,,13,,13,,13v1,1,1,1,2,1c41,14,41,14,41,14v,,1,,2,-1c27,,27,,27,l21,4xm21,4v,,,,,e" fillcolor="#d67742" stroked="f">
                      <v:path arrowok="t" o:connecttype="custom" o:connectlocs="813927,148587;620135,0;0,482909;77517,520056;1589096,520056;1666613,482909;1046478,0;813927,148587;813927,148587;813927,148587" o:connectangles="0,0,0,0,0,0,0,0,0,0"/>
                      <o:lock v:ext="edit" verticies="t"/>
                    </v:shape>
                    <v:shape id="Freeform 10" o:spid="_x0000_s1040" style="position:absolute;left:409;width:16666;height:7061;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RE8UA&#10;AADbAAAADwAAAGRycy9kb3ducmV2LnhtbESP0WrCQBRE3wv9h+UKfSl104aGGF0lCEIpCDXtB1yz&#10;1ySavZtkV03/visIfRxm5gyzWI2mFRcaXGNZwes0AkFcWt1wpeDne/OSgnAeWWNrmRT8koPV8vFh&#10;gZm2V97RpfCVCBB2GSqove8yKV1Zk0E3tR1x8A52MOiDHCqpB7wGuGnlWxQl0mDDYaHGjtY1lafi&#10;bBR8nt9nDfljWhT77XPc91+7E+ZKPU3GfA7C0+j/w/f2h1aQxHD7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pETxQAAANsAAAAPAAAAAAAAAAAAAAAAAJgCAABkcnMv&#10;ZG93bnJldi54bWxQSwUGAAAAAAQABAD1AAAAigMAAAAA&#10;" path="m43,1c42,,41,,41,,2,,2,,2,,1,,1,,,1,21,19,21,19,21,19l43,1xm43,1v,,,,,e" fillcolor="#d67742" stroked="f">
                      <v:path arrowok="t" o:connecttype="custom" o:connectlocs="1666613,37164;1589096,0;77517,0;0,37164;813927,706108;1666613,37164;1666613,37164;1666613,37164" o:connectangles="0,0,0,0,0,0,0,0"/>
                      <o:lock v:ext="edit" verticies="t"/>
                    </v:shape>
                    <v:shape id="Freeform 11" o:spid="_x0000_s1041" style="position:absolute;top:1091;width:5815;height:9659;visibility:visible;mso-wrap-style:square;v-text-anchor:top" coordsize="916,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mI8UA&#10;AADbAAAADwAAAGRycy9kb3ducmV2LnhtbESPQWvCQBSE7wX/w/IEb3WTIiqpm1BSCoIeaiy0vT2y&#10;r0lo9m2aXTX5925B8DjMzDfMJhtMK87Uu8aygngegSAurW64UvBxfHtcg3AeWWNrmRSM5CBLJw8b&#10;TLS98IHOha9EgLBLUEHtfZdI6cqaDLq57YiD92N7gz7IvpK6x0uAm1Y+RdFSGmw4LNTYUV5T+Vuc&#10;TKAM4/vnodu+rvZf+V8c73IqvkelZtPh5RmEp8Hfw7f2VitYLuD/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1eYjxQAAANsAAAAPAAAAAAAAAAAAAAAAAJgCAABkcnMv&#10;ZG93bnJldi54bWxQSwUGAAAAAAQABAD1AAAAigMAAAAA&#10;" path="m,l,1521,916,760,,xm,l,xe" fillcolor="#d67742" stroked="f">
                      <v:path arrowok="t" o:connecttype="custom" o:connectlocs="0,0;0,965818;581569,482592;0,0;0,0;0,0" o:connectangles="0,0,0,0,0,0"/>
                      <o:lock v:ext="edit" verticies="t"/>
                    </v:shape>
                    <v:shape id="Freeform 13" o:spid="_x0000_s1042" style="position:absolute;left:11259;top:1091;width:6203;height:9659;visibility:visible;mso-wrap-style:square;v-text-anchor:top" coordsize="97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457sAA&#10;AADbAAAADwAAAGRycy9kb3ducmV2LnhtbESP3YrCMBSE7wXfIRxh7zRVWJWuaVkEUeiNfw9waM62&#10;ZZuTksS2vv1mQfBymJlvmF0+mlb05HxjWcFykYAgLq1uuFJwvx3mWxA+IGtsLZOCJ3nIs+lkh6m2&#10;A1+ov4ZKRAj7FBXUIXSplL6syaBf2I44ej/WGQxRukpqh0OEm1aukmQtDTYcF2rsaF9T+Xt9GAXn&#10;obiXweDm5s5UmIGPRZ+wUh+z8fsLRKAxvMOv9kkrWH/C/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457sAAAADbAAAADwAAAAAAAAAAAAAAAACYAgAAZHJzL2Rvd25y&#10;ZXYueG1sUEsFBgAAAAAEAAQA9QAAAIUDAAAAAA==&#10;" path="m,760r977,761l977,,,760xm,760r,xe" fillcolor="#d67742" stroked="f">
                      <v:path arrowok="t" o:connecttype="custom" o:connectlocs="0,482592;620297,965818;620297,0;0,482592;0,482592;0,482592" o:connectangles="0,0,0,0,0,0"/>
                      <o:lock v:ext="edit" verticies="t"/>
                    </v:shape>
                  </v:group>
                  <v:oval id="Oval 229" o:spid="_x0000_s1043"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POMUA&#10;AADcAAAADwAAAGRycy9kb3ducmV2LnhtbESPQWvCQBSE74X+h+UVvNVNo7Y1dZUiCB56UUtpb4/s&#10;Mwlm34bdV43++q4g9DjMzDfMbNG7Vh0pxMazgadhBoq49LbhysDnbvX4CioKssXWMxk4U4TF/P5u&#10;hoX1J97QcSuVShCOBRqoRbpC61jW5DAOfUecvL0PDiXJUGkb8JTgrtV5lj1rhw2nhRo7WtZUHra/&#10;LlG+fRhPLof48/XykclILrE774wZPPTvb6CEevkP39prayDPp3A9k46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84xQAAANwAAAAPAAAAAAAAAAAAAAAAAJgCAABkcnMv&#10;ZG93bnJldi54bWxQSwUGAAAAAAQABAD1AAAAigMAAAAA&#10;" filled="f" strokecolor="#d8d8d8 [2732]" strokeweight=".25pt">
                    <v:stroke joinstyle="miter"/>
                  </v:oval>
                </v:group>
                <v:group id="Group 230" o:spid="_x0000_s1044" style="position:absolute;top:4096;width:2197;height:2197"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13" o:spid="_x0000_s1045" style="position:absolute;left:59376;top:53439;width:113265;height:112816;visibility:visible;mso-wrap-style:square;v-text-anchor:top" coordsize="18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Xd70A&#10;AADbAAAADwAAAGRycy9kb3ducmV2LnhtbERPS27CMBDdI/UO1iCxIw4s+KQxqEJC6raBA4ziIQmJ&#10;x47tQnr7eoHE8un9y+NkBvEgHzrLClZZDoK4trrjRsH1cl7uQISIrHGwTAr+KMDx8DErsdD2yT/0&#10;qGIjUgiHAhW0MbpCylC3ZDBk1hEn7ma9wZigb6T2+EzhZpDrPN9Igx2nhhYdnVqq++rXKNiNJ33n&#10;raf91Fcj2dGZ+80ptZhPX58gIk3xLX65v7WCTVqfvqQfIA//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NXd70AAADbAAAADwAAAAAAAAAAAAAAAACYAgAAZHJzL2Rvd25yZXYu&#10;eG1sUEsFBgAAAAAEAAQA9QAAAIIDAAAAAA==&#10;" path="m180,145c152,117,152,117,152,117v-5,-6,-15,-5,-20,c117,131,117,131,117,131v,,-1,-1,-2,-1c106,125,94,118,81,105,68,93,61,80,56,71v,-1,-1,-1,-1,-2c64,59,64,59,64,59v5,-4,5,-4,5,-4c75,49,75,40,69,34,41,6,41,6,41,6,36,,26,1,21,6v-8,8,-8,8,-8,8c13,15,13,15,13,15,10,18,8,22,6,26,5,30,4,34,4,38,,68,14,96,52,134v52,53,95,49,96,49c152,182,156,181,160,180v4,-2,8,-4,12,-7c172,173,172,173,172,173v8,-7,8,-7,8,-7c185,160,186,151,180,145xm180,145v,,,,,e" fillcolor="#d67742" stroked="f">
                    <v:path arrowok="t" o:connecttype="custom" o:connectlocs="109611,87478;92561,70585;80382,70585;71247,79032;70029,78428;49325,63346;34101,42834;33492,41627;38973,35594;42018,33181;42018,20512;24967,3620;12788,3620;7916,8446;7916,9049;3654,15686;2436,22925;31665,80841;90125,110403;97432,108593;104740,104370;104740,104370;109611,100147;109611,87478;109611,87478;109611,87478" o:connectangles="0,0,0,0,0,0,0,0,0,0,0,0,0,0,0,0,0,0,0,0,0,0,0,0,0,0"/>
                    <o:lock v:ext="edit" verticies="t"/>
                  </v:shape>
                  <v:oval id="Oval 228" o:spid="_x0000_s1046"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qo8UA&#10;AADcAAAADwAAAGRycy9kb3ducmV2LnhtbESPTUsDQQyG70L/w5CCNzvr+lFZOy2lIHjwYitib2En&#10;7i7dySwzsd3215uD4DG8eZ/kWazG0JsjpdxFdnA7K8AQ19F33Dj42L3cPIHJguyxj0wOzpRhtZxc&#10;LbDy8cTvdNxKYxTCuUIHrchQWZvrlgLmWRyINfuOKaDomBrrE54UHnpbFsWjDdixXmhxoE1L9WH7&#10;E5TyFdP9w+WQ95/zt0Lu5JKH88656+m4fgYjNMr/8l/71TsoS/1WZVQE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OyqjxQAAANwAAAAPAAAAAAAAAAAAAAAAAJgCAABkcnMv&#10;ZG93bnJldi54bWxQSwUGAAAAAAQABAD1AAAAigMAAAAA&#10;" filled="f" strokecolor="#d8d8d8 [2732]" strokeweight=".25pt">
                    <v:stroke joinstyle="miter"/>
                  </v:oval>
                </v:group>
                <v:group id="Group 227" o:spid="_x0000_s1047" style="position:absolute;top:11631;width:2203;height:2203" coordsize="220345,22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 o:spid="_x0000_s1048" style="position:absolute;left:53439;top:53438;width:112797;height:112797;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15sYA&#10;AADbAAAADwAAAGRycy9kb3ducmV2LnhtbESPQWvCQBSE70L/w/IEb7qJYFujq5RCq4dSGxXx+Mg+&#10;k7TZt+nuqum/7xYKHoeZ+YaZLzvTiAs5X1tWkI4SEMSF1TWXCva7l+EjCB+QNTaWScEPeVgu7npz&#10;zLS9ck6XbShFhLDPUEEVQptJ6YuKDPqRbYmjd7LOYIjSlVI7vEa4aeQ4Se6lwZrjQoUtPVdUfG3P&#10;RsFHMs1X68243qXv9vPovg9vaf6q1KDfPc1ABOrCLfzfXmsFkwf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e15sYAAADbAAAADwAAAAAAAAAAAAAAAACYAgAAZHJz&#10;L2Rvd25yZXYueG1sUEsFBgAAAAAEAAQA9QAAAIsDAAAAAA==&#10;" path="m58,c6,,6,,6,,3,,,3,,6,,58,,58,,58v,3,3,6,6,6c58,64,58,64,58,64v3,,6,-3,6,-6c64,6,64,6,64,6,64,3,61,,58,xm54,6v,10,,10,,10c48,16,48,16,48,16v-2,,-3,1,-3,3c45,26,45,26,45,26v9,,9,,9,c54,35,54,35,54,35v-9,,-9,,-9,c45,58,45,58,45,58v-10,,-10,,-10,c35,35,35,35,35,35v-6,,-6,,-6,c29,26,29,26,29,26v6,,6,,6,c35,18,35,18,35,18,35,12,40,6,46,6r8,xm54,6v,,,,,e" fillcolor="#d67742" stroked="f">
                    <v:path arrowok="t" o:connecttype="custom" o:connectlocs="102222,0;10575,0;0,10575;0,102222;10575,112797;102222,112797;112797,102222;112797,10575;102222,0;95172,10575;95172,28199;84598,28199;79310,33487;79310,45824;95172,45824;95172,61686;79310,61686;79310,102222;61686,102222;61686,61686;51111,61686;51111,45824;61686,45824;61686,31724;81073,10575;95172,10575;95172,10575;95172,10575" o:connectangles="0,0,0,0,0,0,0,0,0,0,0,0,0,0,0,0,0,0,0,0,0,0,0,0,0,0,0,0"/>
                    <o:lock v:ext="edit" verticies="t"/>
                  </v:shape>
                  <v:oval id="Oval 58" o:spid="_x0000_s1049" style="position:absolute;width:220345;height:220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iMQA&#10;AADbAAAADwAAAGRycy9kb3ducmV2LnhtbESPTUsDQQyG74L/YYjQm521Hyprp6UIhR56sRXRW9iJ&#10;u0t3MstMbLf99eYgeAxv3id5FqshdOZEKbeRHTyMCzDEVfQt1w7eD5v7ZzBZkD12kcnBhTKslrc3&#10;Cyx9PPMbnfZSG4VwLtFBI9KX1uaqoYB5HHtizb5jCig6ptr6hGeFh85OiuLRBmxZLzTY02tD1XH/&#10;E5TyGdNsfj3mr4+nXSFTueb+cnBudDesX8AIDfK//NfeegdzfVZd1APs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0IjEAAAA2wAAAA8AAAAAAAAAAAAAAAAAmAIAAGRycy9k&#10;b3ducmV2LnhtbFBLBQYAAAAABAAEAPUAAACJAwAAAAA=&#10;" filled="f" strokecolor="#d8d8d8 [2732]" strokeweight=".25pt">
                    <v:stroke joinstyle="miter"/>
                  </v:oval>
                </v:group>
              </v:group>
            </w:pict>
          </mc:Fallback>
        </mc:AlternateContent>
      </w:r>
      <w:r w:rsidR="00DA1605">
        <w:rPr>
          <w:noProof/>
        </w:rPr>
        <mc:AlternateContent>
          <mc:Choice Requires="wps">
            <w:drawing>
              <wp:anchor distT="0" distB="0" distL="114300" distR="114300" simplePos="0" relativeHeight="251627520" behindDoc="0" locked="0" layoutInCell="1" allowOverlap="1" wp14:anchorId="4BD94031" wp14:editId="68806DE4">
                <wp:simplePos x="0" y="0"/>
                <wp:positionH relativeFrom="column">
                  <wp:posOffset>-281635</wp:posOffset>
                </wp:positionH>
                <wp:positionV relativeFrom="paragraph">
                  <wp:posOffset>-339725</wp:posOffset>
                </wp:positionV>
                <wp:extent cx="1582420" cy="1582420"/>
                <wp:effectExtent l="0" t="0" r="0" b="0"/>
                <wp:wrapNone/>
                <wp:docPr id="2" name="Oval 2"/>
                <wp:cNvGraphicFramePr/>
                <a:graphic xmlns:a="http://schemas.openxmlformats.org/drawingml/2006/main">
                  <a:graphicData uri="http://schemas.microsoft.com/office/word/2010/wordprocessingShape">
                    <wps:wsp>
                      <wps:cNvSpPr/>
                      <wps:spPr>
                        <a:xfrm>
                          <a:off x="0" y="0"/>
                          <a:ext cx="1582420" cy="158242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982DE" id="Oval 2" o:spid="_x0000_s1026" style="position:absolute;margin-left:-22.2pt;margin-top:-26.75pt;width:124.6pt;height:124.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" fillcolor="#f2f2f2 [3052]" stroked="f" strokeweight="1pt">
                <v:stroke joinstyle="miter"/>
              </v:oval>
            </w:pict>
          </mc:Fallback>
        </mc:AlternateContent>
      </w:r>
    </w:p>
    <w:p w:rsidR="00CF37D9" w:rsidRPr="00CF37D9" w:rsidRDefault="00CF37D9" w:rsidP="00CF37D9"/>
    <w:p w:rsidR="00CF37D9" w:rsidRPr="00CF37D9" w:rsidRDefault="00CF37D9" w:rsidP="00CF37D9"/>
    <w:p w:rsidR="00CF37D9" w:rsidRPr="00CF37D9" w:rsidRDefault="00DA4632" w:rsidP="00CF37D9">
      <w:r>
        <w:rPr>
          <w:noProof/>
        </w:rPr>
        <mc:AlternateContent>
          <mc:Choice Requires="wps">
            <w:drawing>
              <wp:anchor distT="0" distB="0" distL="114300" distR="114300" simplePos="0" relativeHeight="251629568" behindDoc="0" locked="0" layoutInCell="1" allowOverlap="1" wp14:anchorId="04027F2C" wp14:editId="6ED573ED">
                <wp:simplePos x="0" y="0"/>
                <wp:positionH relativeFrom="column">
                  <wp:posOffset>1165123</wp:posOffset>
                </wp:positionH>
                <wp:positionV relativeFrom="paragraph">
                  <wp:posOffset>175772</wp:posOffset>
                </wp:positionV>
                <wp:extent cx="1990725" cy="3097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0725" cy="309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731D" w:rsidRPr="00CE731D" w:rsidRDefault="00DA1605">
                            <w:pPr>
                              <w:rPr>
                                <w:rFonts w:ascii="Lato Light" w:hAnsi="Lato Light"/>
                                <w:color w:val="595959" w:themeColor="text1" w:themeTint="A6"/>
                                <w:sz w:val="24"/>
                              </w:rPr>
                            </w:pPr>
                            <w:r>
                              <w:rPr>
                                <w:rFonts w:ascii="Lato Light" w:hAnsi="Lato Light"/>
                                <w:color w:val="595959" w:themeColor="text1" w:themeTint="A6"/>
                                <w:sz w:val="24"/>
                              </w:rPr>
                              <w:t>SALES</w:t>
                            </w:r>
                            <w:r w:rsidR="00CE731D" w:rsidRPr="00CE731D">
                              <w:rPr>
                                <w:rFonts w:ascii="Lato Light" w:hAnsi="Lato Light"/>
                                <w:color w:val="595959" w:themeColor="text1" w:themeTint="A6"/>
                                <w:sz w:val="24"/>
                              </w:rPr>
                              <w:t xml:space="preserve">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27F2C" id="Text Box 6" o:spid="_x0000_s1050" type="#_x0000_t202" style="position:absolute;margin-left:91.75pt;margin-top:13.85pt;width:156.75pt;height:24.4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" filled="f" stroked="f" strokeweight=".5pt">
                <v:textbox>
                  <w:txbxContent>
                    <w:p w:rsidR="00CE731D" w:rsidRPr="00CE731D" w:rsidRDefault="00DA1605">
                      <w:pPr>
                        <w:rPr>
                          <w:rFonts w:ascii="Lato Light" w:hAnsi="Lato Light"/>
                          <w:color w:val="595959" w:themeColor="text1" w:themeTint="A6"/>
                          <w:sz w:val="24"/>
                        </w:rPr>
                      </w:pPr>
                      <w:r>
                        <w:rPr>
                          <w:rFonts w:ascii="Lato Light" w:hAnsi="Lato Light"/>
                          <w:color w:val="595959" w:themeColor="text1" w:themeTint="A6"/>
                          <w:sz w:val="24"/>
                        </w:rPr>
                        <w:t>SALES</w:t>
                      </w:r>
                      <w:r w:rsidR="00CE731D" w:rsidRPr="00CE731D">
                        <w:rPr>
                          <w:rFonts w:ascii="Lato Light" w:hAnsi="Lato Light"/>
                          <w:color w:val="595959" w:themeColor="text1" w:themeTint="A6"/>
                          <w:sz w:val="24"/>
                        </w:rPr>
                        <w:t xml:space="preserve"> EXECUTIVE</w:t>
                      </w:r>
                    </w:p>
                  </w:txbxContent>
                </v:textbox>
              </v:shape>
            </w:pict>
          </mc:Fallback>
        </mc:AlternateContent>
      </w:r>
    </w:p>
    <w:p w:rsidR="00CF37D9" w:rsidRPr="00CF37D9" w:rsidRDefault="00CF37D9" w:rsidP="00CF37D9"/>
    <w:p w:rsidR="00CF37D9" w:rsidRPr="00CF37D9" w:rsidRDefault="00CF37D9" w:rsidP="00CF37D9">
      <w:r>
        <w:rPr>
          <w:noProof/>
        </w:rPr>
        <mc:AlternateContent>
          <mc:Choice Requires="wps">
            <w:drawing>
              <wp:anchor distT="0" distB="0" distL="114300" distR="114300" simplePos="0" relativeHeight="251633664" behindDoc="0" locked="0" layoutInCell="1" allowOverlap="1" wp14:anchorId="139C4DFE" wp14:editId="6E68CDE8">
                <wp:simplePos x="0" y="0"/>
                <wp:positionH relativeFrom="column">
                  <wp:posOffset>-326390</wp:posOffset>
                </wp:positionH>
                <wp:positionV relativeFrom="paragraph">
                  <wp:posOffset>249457</wp:posOffset>
                </wp:positionV>
                <wp:extent cx="899160" cy="254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916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4DFE" id="Text Box 15" o:spid="_x0000_s1051" type="#_x0000_t202" style="position:absolute;margin-left:-25.7pt;margin-top:19.65pt;width:70.8pt;height:20.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" filled="f" stroked="f" strokeweight=".5pt">
                <v:textbo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PROFILE</w:t>
                      </w:r>
                    </w:p>
                  </w:txbxContent>
                </v:textbox>
              </v:shape>
            </w:pict>
          </mc:Fallback>
        </mc:AlternateContent>
      </w:r>
    </w:p>
    <w:p w:rsidR="00CF37D9" w:rsidRPr="00CF37D9" w:rsidRDefault="00432A35" w:rsidP="00CF37D9">
      <w:r>
        <w:rPr>
          <w:noProof/>
        </w:rPr>
        <mc:AlternateContent>
          <mc:Choice Requires="wpg">
            <w:drawing>
              <wp:anchor distT="0" distB="0" distL="114300" distR="114300" simplePos="0" relativeHeight="251632640" behindDoc="0" locked="0" layoutInCell="1" allowOverlap="1">
                <wp:simplePos x="0" y="0"/>
                <wp:positionH relativeFrom="column">
                  <wp:posOffset>-290456</wp:posOffset>
                </wp:positionH>
                <wp:positionV relativeFrom="paragraph">
                  <wp:posOffset>204932</wp:posOffset>
                </wp:positionV>
                <wp:extent cx="6518331" cy="59377"/>
                <wp:effectExtent l="0" t="0" r="34925" b="17145"/>
                <wp:wrapNone/>
                <wp:docPr id="13" name="Group 13"/>
                <wp:cNvGraphicFramePr/>
                <a:graphic xmlns:a="http://schemas.openxmlformats.org/drawingml/2006/main">
                  <a:graphicData uri="http://schemas.microsoft.com/office/word/2010/wordprocessingGroup">
                    <wpg:wgp>
                      <wpg:cNvGrpSpPr/>
                      <wpg:grpSpPr>
                        <a:xfrm>
                          <a:off x="0" y="0"/>
                          <a:ext cx="6518331" cy="59377"/>
                          <a:chOff x="0" y="0"/>
                          <a:chExt cx="6518331" cy="59377"/>
                        </a:xfrm>
                      </wpg:grpSpPr>
                      <wps:wsp>
                        <wps:cNvPr id="8" name="Straight Connector 8"/>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2" name="Group 12"/>
                        <wpg:cNvGrpSpPr/>
                        <wpg:grpSpPr>
                          <a:xfrm>
                            <a:off x="0" y="0"/>
                            <a:ext cx="324867" cy="59377"/>
                            <a:chOff x="0" y="0"/>
                            <a:chExt cx="324867" cy="59377"/>
                          </a:xfrm>
                        </wpg:grpSpPr>
                        <wps:wsp>
                          <wps:cNvPr id="10" name="Straight Connector 10"/>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E366512" id="Group 13" o:spid="_x0000_s1026" style="position:absolute;margin-left:-22.85pt;margin-top:16.15pt;width:513.25pt;height:4.7pt;z-index:251632640"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">
                <v:line id="Straight Connector 8"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YvsEAAADaAAAADwAAAGRycy9kb3ducmV2LnhtbERPTWvCQBC9F/oflil4azYVIjV1lSok&#10;WNRDYnsfstMkbXY2ZFeT/nv3IPT4eN+rzWQ6caXBtZYVvEQxCOLK6pZrBZ/n7PkVhPPIGjvLpOCP&#10;HGzWjw8rTLUduaBr6WsRQtilqKDxvk+ldFVDBl1ke+LAfdvBoA9wqKUecAzhppPzOF5Igy2HhgZ7&#10;2jVU/ZYXoyD7wNMhGbeLr/y4K/KkWl5+cq3U7Gl6fwPhafL/4rt7rxWEreFKuAF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3li+wQAAANoAAAAPAAAAAAAAAAAAAAAA&#10;AKECAABkcnMvZG93bnJldi54bWxQSwUGAAAAAAQABAD5AAAAjwMAAAAA&#10;" strokecolor="#d8d8d8 [2732]" strokeweight=".5pt">
                  <v:stroke joinstyle="miter"/>
                </v:line>
                <v:group id="Group 12"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0"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48QAAADbAAAADwAAAGRycy9kb3ducmV2LnhtbESPT0sDQQzF74LfYYjgzc7aQ5W101IK&#10;Yqm99A+Ct7ATd9fuZJaZtN1+e3MoeEt4L+/9Mp0PoTNnSrmN7OB5VIAhrqJvuXZw2L8/vYLJguyx&#10;i0wOrpRhPru/m2Lp44W3dN5JbTSEc4kOGpG+tDZXDQXMo9gTq/YTU0DRNdXWJ7xoeOjsuCgmNmDL&#10;2tBgT8uGquPuFBx8HjcvIr/fcVF9YbFef1w3KS6de3wYFm9ghAb5N9+uV17xlV5/0QHs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4vjxAAAANsAAAAPAAAAAAAAAAAA&#10;AAAAAKECAABkcnMvZG93bnJldi54bWxQSwUGAAAAAAQABAD5AAAAkgMAAAAA&#10;" strokecolor="gray [1629]" strokeweight="2.25pt">
                    <v:stroke joinstyle="miter"/>
                  </v:line>
                  <v:oval id="Oval 11"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FnsAA&#10;AADbAAAADwAAAGRycy9kb3ducmV2LnhtbERPTWuDQBC9F/oflinkVldzKMFmE2ohkpKTab0P7tSV&#10;uLPW3aj5991CoLd5vM/Z7hfbi4lG3zlWkCUpCOLG6Y5bBV+fh+cNCB+QNfaOScGNPOx3jw9bzLWb&#10;uaLpHFoRQ9jnqMCEMORS+saQRZ+4gThy3260GCIcW6lHnGO47eU6TV+kxY5jg8GB3g01l/PVKijt&#10;pOePrLikP0VdmqqvT6cqU2r1tLy9ggi0hH/x3X3UcX4Gf7/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vFnsAAAADbAAAADwAAAAAAAAAAAAAAAACYAgAAZHJzL2Rvd25y&#10;ZXYueG1sUEsFBgAAAAAEAAQA9QAAAIUDAAAAAA==&#10;" filled="f" strokecolor="gray [1629]" strokeweight="1pt">
                    <v:stroke joinstyle="miter"/>
                  </v:oval>
                </v:group>
              </v:group>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r>
        <w:rPr>
          <w:noProof/>
        </w:rPr>
        <mc:AlternateContent>
          <mc:Choice Requires="wps">
            <w:drawing>
              <wp:anchor distT="0" distB="0" distL="114300" distR="114300" simplePos="0" relativeHeight="251637760" behindDoc="0" locked="0" layoutInCell="1" allowOverlap="1" wp14:anchorId="573589A7" wp14:editId="3BEEB8D7">
                <wp:simplePos x="0" y="0"/>
                <wp:positionH relativeFrom="column">
                  <wp:posOffset>-329565</wp:posOffset>
                </wp:positionH>
                <wp:positionV relativeFrom="paragraph">
                  <wp:posOffset>124460</wp:posOffset>
                </wp:positionV>
                <wp:extent cx="1307465" cy="254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89A7" id="Text Box 22" o:spid="_x0000_s1052" type="#_x0000_t202" style="position:absolute;margin-left:-25.95pt;margin-top:9.8pt;width:102.95pt;height:20.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" filled="f" stroked="f" strokeweight=".5pt">
                <v:textbox>
                  <w:txbxContent>
                    <w:p w:rsidR="00DA1605" w:rsidRPr="0028504A" w:rsidRDefault="00DA1605">
                      <w:pPr>
                        <w:rPr>
                          <w:rFonts w:ascii="Lato" w:hAnsi="Lato"/>
                          <w:b/>
                          <w:color w:val="D67742"/>
                          <w:spacing w:val="18"/>
                          <w:sz w:val="24"/>
                        </w:rPr>
                      </w:pPr>
                      <w:r w:rsidRPr="0028504A">
                        <w:rPr>
                          <w:rFonts w:ascii="Lato" w:hAnsi="Lato"/>
                          <w:b/>
                          <w:color w:val="D67742"/>
                          <w:spacing w:val="18"/>
                          <w:sz w:val="24"/>
                        </w:rPr>
                        <w:t>EXPERIENCE</w:t>
                      </w:r>
                    </w:p>
                  </w:txbxContent>
                </v:textbox>
              </v:shape>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Pr="00CF37D9" w:rsidRDefault="009915E8" w:rsidP="00CF37D9">
      <w:r w:rsidRPr="00654260">
        <w:rPr>
          <w:noProof/>
        </w:rPr>
        <mc:AlternateContent>
          <mc:Choice Requires="wps">
            <w:drawing>
              <wp:anchor distT="0" distB="0" distL="114300" distR="114300" simplePos="0" relativeHeight="251623424" behindDoc="0" locked="0" layoutInCell="1" allowOverlap="1" wp14:anchorId="5035DC88" wp14:editId="3D5A31BC">
                <wp:simplePos x="0" y="0"/>
                <wp:positionH relativeFrom="column">
                  <wp:posOffset>-58366</wp:posOffset>
                </wp:positionH>
                <wp:positionV relativeFrom="paragraph">
                  <wp:posOffset>287655</wp:posOffset>
                </wp:positionV>
                <wp:extent cx="1006475" cy="281082"/>
                <wp:effectExtent l="0" t="0" r="0" b="5080"/>
                <wp:wrapNone/>
                <wp:docPr id="224" name="Text Box 224"/>
                <wp:cNvGraphicFramePr/>
                <a:graphic xmlns:a="http://schemas.openxmlformats.org/drawingml/2006/main">
                  <a:graphicData uri="http://schemas.microsoft.com/office/word/2010/wordprocessingShape">
                    <wps:wsp>
                      <wps:cNvSpPr txBox="1"/>
                      <wps:spPr>
                        <a:xfrm>
                          <a:off x="0" y="0"/>
                          <a:ext cx="1006475" cy="2810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60" w:rsidRPr="0028504A" w:rsidRDefault="00654260" w:rsidP="00654260">
                            <w:pPr>
                              <w:rPr>
                                <w:rFonts w:ascii="Lato" w:hAnsi="Lato"/>
                                <w:b/>
                                <w:color w:val="D67742"/>
                                <w:sz w:val="24"/>
                              </w:rPr>
                            </w:pPr>
                            <w:r w:rsidRPr="0028504A">
                              <w:rPr>
                                <w:rFonts w:ascii="Lato" w:hAnsi="Lato"/>
                                <w:b/>
                                <w:color w:val="D67742"/>
                                <w:sz w:val="24"/>
                              </w:rPr>
                              <w:t>Designation</w:t>
                            </w:r>
                          </w:p>
                          <w:p w:rsidR="00654260" w:rsidRPr="0028504A" w:rsidRDefault="00654260" w:rsidP="00654260">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5DC88" id="Text Box 224" o:spid="_x0000_s1053" type="#_x0000_t202" style="position:absolute;margin-left:-4.6pt;margin-top:22.65pt;width:79.25pt;height:2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" filled="f" stroked="f" strokeweight=".5pt">
                <v:textbox>
                  <w:txbxContent>
                    <w:p w:rsidR="00654260" w:rsidRPr="0028504A" w:rsidRDefault="00654260" w:rsidP="00654260">
                      <w:pPr>
                        <w:rPr>
                          <w:rFonts w:ascii="Lato" w:hAnsi="Lato"/>
                          <w:b/>
                          <w:color w:val="D67742"/>
                          <w:sz w:val="24"/>
                        </w:rPr>
                      </w:pPr>
                      <w:r w:rsidRPr="0028504A">
                        <w:rPr>
                          <w:rFonts w:ascii="Lato" w:hAnsi="Lato"/>
                          <w:b/>
                          <w:color w:val="D67742"/>
                          <w:sz w:val="24"/>
                        </w:rPr>
                        <w:t>Designation</w:t>
                      </w:r>
                    </w:p>
                    <w:p w:rsidR="00654260" w:rsidRPr="0028504A" w:rsidRDefault="00654260" w:rsidP="00654260">
                      <w:pPr>
                        <w:rPr>
                          <w:rFonts w:ascii="Lato" w:hAnsi="Lato"/>
                          <w:color w:val="D67742"/>
                        </w:rPr>
                      </w:pPr>
                    </w:p>
                  </w:txbxContent>
                </v:textbox>
              </v:shape>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CF37D9" w:rsidP="00CF37D9"/>
    <w:p w:rsidR="00CF37D9" w:rsidRPr="00CF37D9" w:rsidRDefault="009915E8" w:rsidP="00CF37D9">
      <w:r w:rsidRPr="00654260">
        <w:rPr>
          <w:noProof/>
        </w:rPr>
        <mc:AlternateContent>
          <mc:Choice Requires="wps">
            <w:drawing>
              <wp:anchor distT="0" distB="0" distL="114300" distR="114300" simplePos="0" relativeHeight="251625472" behindDoc="0" locked="0" layoutInCell="1" allowOverlap="1" wp14:anchorId="50982305" wp14:editId="778467CE">
                <wp:simplePos x="0" y="0"/>
                <wp:positionH relativeFrom="column">
                  <wp:posOffset>-58366</wp:posOffset>
                </wp:positionH>
                <wp:positionV relativeFrom="paragraph">
                  <wp:posOffset>45099</wp:posOffset>
                </wp:positionV>
                <wp:extent cx="1006475" cy="33166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006475" cy="331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474" w:rsidRPr="0028504A" w:rsidRDefault="00747474" w:rsidP="00654260">
                            <w:pPr>
                              <w:rPr>
                                <w:rFonts w:ascii="Lato" w:hAnsi="Lato"/>
                                <w:b/>
                                <w:color w:val="D67742"/>
                                <w:sz w:val="24"/>
                              </w:rPr>
                            </w:pPr>
                            <w:r w:rsidRPr="0028504A">
                              <w:rPr>
                                <w:rFonts w:ascii="Lato" w:hAnsi="Lato"/>
                                <w:b/>
                                <w:color w:val="D67742"/>
                                <w:sz w:val="24"/>
                              </w:rPr>
                              <w:t>Designation</w:t>
                            </w:r>
                          </w:p>
                          <w:p w:rsidR="00747474" w:rsidRPr="00654260" w:rsidRDefault="00747474" w:rsidP="00654260">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82305" id="Text Box 233" o:spid="_x0000_s1054" type="#_x0000_t202" style="position:absolute;margin-left:-4.6pt;margin-top:3.55pt;width:79.25pt;height:26.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" filled="f" stroked="f" strokeweight=".5pt">
                <v:textbox>
                  <w:txbxContent>
                    <w:p w:rsidR="00747474" w:rsidRPr="0028504A" w:rsidRDefault="00747474" w:rsidP="00654260">
                      <w:pPr>
                        <w:rPr>
                          <w:rFonts w:ascii="Lato" w:hAnsi="Lato"/>
                          <w:b/>
                          <w:color w:val="D67742"/>
                          <w:sz w:val="24"/>
                        </w:rPr>
                      </w:pPr>
                      <w:r w:rsidRPr="0028504A">
                        <w:rPr>
                          <w:rFonts w:ascii="Lato" w:hAnsi="Lato"/>
                          <w:b/>
                          <w:color w:val="D67742"/>
                          <w:sz w:val="24"/>
                        </w:rPr>
                        <w:t>Designation</w:t>
                      </w:r>
                    </w:p>
                    <w:p w:rsidR="00747474" w:rsidRPr="00654260" w:rsidRDefault="00747474" w:rsidP="00654260">
                      <w:pPr>
                        <w:rPr>
                          <w:rFonts w:ascii="Lato" w:hAnsi="Lato"/>
                          <w:color w:val="595959" w:themeColor="text1" w:themeTint="A6"/>
                        </w:rPr>
                      </w:pPr>
                    </w:p>
                  </w:txbxContent>
                </v:textbox>
              </v:shape>
            </w:pict>
          </mc:Fallback>
        </mc:AlternateContent>
      </w:r>
    </w:p>
    <w:p w:rsidR="00CF37D9" w:rsidRPr="00CF37D9" w:rsidRDefault="00CF37D9" w:rsidP="00CF37D9"/>
    <w:p w:rsidR="00CF37D9" w:rsidRPr="00CF37D9" w:rsidRDefault="00CF37D9" w:rsidP="00CF37D9"/>
    <w:p w:rsidR="00CF37D9" w:rsidRPr="00CF37D9" w:rsidRDefault="00CF37D9" w:rsidP="00CF37D9"/>
    <w:p w:rsidR="00CF37D9" w:rsidRDefault="00CF37D9" w:rsidP="00CF37D9">
      <w:pPr>
        <w:ind w:firstLine="720"/>
      </w:pPr>
    </w:p>
    <w:p w:rsidR="00CF37D9" w:rsidRDefault="00CF37D9">
      <w:r>
        <w:br w:type="page"/>
      </w:r>
    </w:p>
    <w:p w:rsidR="00CF37D9" w:rsidRPr="00CF37D9" w:rsidRDefault="005B4F36" w:rsidP="00CF37D9">
      <w:pPr>
        <w:ind w:firstLine="720"/>
      </w:pPr>
      <w:r>
        <w:rPr>
          <w:noProof/>
        </w:rPr>
        <w:lastRenderedPageBreak/>
        <mc:AlternateContent>
          <mc:Choice Requires="wps">
            <w:drawing>
              <wp:anchor distT="0" distB="0" distL="114300" distR="114300" simplePos="0" relativeHeight="251643904" behindDoc="0" locked="0" layoutInCell="1" allowOverlap="1" wp14:anchorId="76EAF242" wp14:editId="2E5CBFF2">
                <wp:simplePos x="0" y="0"/>
                <wp:positionH relativeFrom="column">
                  <wp:posOffset>-337185</wp:posOffset>
                </wp:positionH>
                <wp:positionV relativeFrom="paragraph">
                  <wp:posOffset>-118110</wp:posOffset>
                </wp:positionV>
                <wp:extent cx="1307465" cy="254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pPr>
                              <w:rPr>
                                <w:rFonts w:ascii="Lato" w:hAnsi="Lato"/>
                                <w:b/>
                                <w:color w:val="D67742"/>
                                <w:spacing w:val="18"/>
                                <w:sz w:val="24"/>
                              </w:rPr>
                            </w:pPr>
                            <w:r w:rsidRPr="0028504A">
                              <w:rPr>
                                <w:rFonts w:ascii="Lato" w:hAnsi="Lato"/>
                                <w:b/>
                                <w:color w:val="D67742"/>
                                <w:spacing w:val="18"/>
                                <w:sz w:val="24"/>
                              </w:rPr>
                              <w:t>E</w:t>
                            </w:r>
                            <w:r>
                              <w:rPr>
                                <w:rFonts w:ascii="Lato" w:hAnsi="Lato"/>
                                <w:b/>
                                <w:color w:val="D67742"/>
                                <w:spacing w:val="18"/>
                                <w:sz w:val="24"/>
                              </w:rPr>
                              <w:t>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F242" id="Text Box 242" o:spid="_x0000_s1055" type="#_x0000_t202" style="position:absolute;left:0;text-align:left;margin-left:-26.55pt;margin-top:-9.3pt;width:102.95pt;height:20.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" filled="f" stroked="f" strokeweight=".5pt">
                <v:textbox>
                  <w:txbxContent>
                    <w:p w:rsidR="005B4F36" w:rsidRPr="0028504A" w:rsidRDefault="005B4F36">
                      <w:pPr>
                        <w:rPr>
                          <w:rFonts w:ascii="Lato" w:hAnsi="Lato"/>
                          <w:b/>
                          <w:color w:val="D67742"/>
                          <w:spacing w:val="18"/>
                          <w:sz w:val="24"/>
                        </w:rPr>
                      </w:pPr>
                      <w:r w:rsidRPr="0028504A">
                        <w:rPr>
                          <w:rFonts w:ascii="Lato" w:hAnsi="Lato"/>
                          <w:b/>
                          <w:color w:val="D67742"/>
                          <w:spacing w:val="18"/>
                          <w:sz w:val="24"/>
                        </w:rPr>
                        <w:t>E</w:t>
                      </w:r>
                      <w:r>
                        <w:rPr>
                          <w:rFonts w:ascii="Lato" w:hAnsi="Lato"/>
                          <w:b/>
                          <w:color w:val="D67742"/>
                          <w:spacing w:val="18"/>
                          <w:sz w:val="24"/>
                        </w:rPr>
                        <w:t>DUCATION</w:t>
                      </w:r>
                    </w:p>
                  </w:txbxContent>
                </v:textbox>
              </v:shape>
            </w:pict>
          </mc:Fallback>
        </mc:AlternateContent>
      </w:r>
      <w:r>
        <w:rPr>
          <w:noProof/>
        </w:rPr>
        <mc:AlternateContent>
          <mc:Choice Requires="wpg">
            <w:drawing>
              <wp:anchor distT="0" distB="0" distL="114300" distR="114300" simplePos="0" relativeHeight="251641856" behindDoc="0" locked="0" layoutInCell="1" allowOverlap="1" wp14:anchorId="373C7092" wp14:editId="24B759B9">
                <wp:simplePos x="0" y="0"/>
                <wp:positionH relativeFrom="column">
                  <wp:posOffset>-298078</wp:posOffset>
                </wp:positionH>
                <wp:positionV relativeFrom="paragraph">
                  <wp:posOffset>121212</wp:posOffset>
                </wp:positionV>
                <wp:extent cx="6518275" cy="59055"/>
                <wp:effectExtent l="0" t="0" r="34925" b="17145"/>
                <wp:wrapNone/>
                <wp:docPr id="4" name="Group 4"/>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5" name="Straight Connector 5"/>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0" y="0"/>
                            <a:ext cx="324867" cy="59377"/>
                            <a:chOff x="0" y="0"/>
                            <a:chExt cx="324867" cy="59377"/>
                          </a:xfrm>
                        </wpg:grpSpPr>
                        <wps:wsp>
                          <wps:cNvPr id="28" name="Straight Connector 28"/>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F45C11B" id="Group 4" o:spid="_x0000_s1026" style="position:absolute;margin-left:-23.45pt;margin-top:9.55pt;width:513.25pt;height:4.65pt;z-index:25164185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">
                <v:line id="Straight Connector 5"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3IMQAAADaAAAADwAAAGRycy9kb3ducmV2LnhtbESPT2vCQBTE74V+h+UJ3nSjEGljNtIK&#10;hpa2B//dH9lnEpt9G7Krid/eLQg9DjPzGyZdDaYRV+pcbVnBbBqBIC6srrlUcNhvJi8gnEfW2Fgm&#10;BTdysMqen1JMtO15S9edL0WAsEtQQeV9m0jpiooMuqltiYN3sp1BH2RXSt1hH+CmkfMoWkiDNYeF&#10;CltaV1T87i5GweYTf77i/n1xzL/X2zwuXi/nXCs1Hg1vSxCeBv8ffrQ/tIIY/q6EG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3/cgxAAAANoAAAAPAAAAAAAAAAAA&#10;AAAAAKECAABkcnMvZG93bnJldi54bWxQSwUGAAAAAAQABAD5AAAAkgMAAAAA&#10;" strokecolor="#d8d8d8 [2732]" strokeweight=".5pt">
                  <v:stroke joinstyle="miter"/>
                </v:line>
                <v:group id="Group 7"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line id="Straight Connector 28"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NWMEAAADbAAAADwAAAGRycy9kb3ducmV2LnhtbERPTWvCQBC9F/oflhF6azZ6aCV1DUEo&#10;LdZLVYTehuyYRLOzYXeq8d93DwWPj/e9KEfXqwuF2Hk2MM1yUMS1tx03Bva79+c5qCjIFnvPZOBG&#10;Ecrl48MCC+uv/E2XrTQqhXAs0EArMhRax7olhzHzA3Hijj44lARDo23Aawp3vZ7l+Yt22HFqaHGg&#10;VUv1efvrDHydN68ipx9f1QfM1+uP2yb4lTFPk7F6AyU0yl387/60BmZpbPqSfo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ZU1YwQAAANsAAAAPAAAAAAAAAAAAAAAA&#10;AKECAABkcnMvZG93bnJldi54bWxQSwUGAAAAAAQABAD5AAAAjwMAAAAA&#10;" strokecolor="gray [1629]" strokeweight="2.25pt">
                    <v:stroke joinstyle="miter"/>
                  </v:line>
                  <v:oval id="Oval 31"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sMA&#10;AADbAAAADwAAAGRycy9kb3ducmV2LnhtbESPQWvCQBSE7wX/w/IEb3WTCqWkbqQKFcVTtN4f2dds&#10;SPZtzK5J/PfdQqHHYWa+YdabybZioN7XjhWkywQEcel0zZWCr8vn8xsIH5A1to5JwYM8bPLZ0xoz&#10;7UYuaDiHSkQI+wwVmBC6TEpfGrLol64jjt636y2GKPtK6h7HCLetfEmSV2mx5rhgsKOdobI5362C&#10;vR30eEy3TXLbXvemaK+nU5EqtZhPH+8gAk3hP/zXPmgFqx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6Z/sMAAADbAAAADwAAAAAAAAAAAAAAAACYAgAAZHJzL2Rv&#10;d25yZXYueG1sUEsFBgAAAAAEAAQA9QAAAIgDAAAAAA==&#10;" filled="f" strokecolor="gray [1629]" strokeweight="1pt">
                    <v:stroke joinstyle="miter"/>
                  </v:oval>
                </v:group>
              </v:group>
            </w:pict>
          </mc:Fallback>
        </mc:AlternateContent>
      </w:r>
    </w:p>
    <w:p w:rsidR="00CF37D9" w:rsidRPr="00CF37D9" w:rsidRDefault="005B4F36" w:rsidP="00CF37D9">
      <w:r>
        <w:rPr>
          <w:noProof/>
        </w:rPr>
        <mc:AlternateContent>
          <mc:Choice Requires="wpg">
            <w:drawing>
              <wp:anchor distT="0" distB="0" distL="114300" distR="114300" simplePos="0" relativeHeight="251644928" behindDoc="0" locked="0" layoutInCell="1" allowOverlap="1" wp14:anchorId="053908A2" wp14:editId="780CD37D">
                <wp:simplePos x="0" y="0"/>
                <wp:positionH relativeFrom="column">
                  <wp:posOffset>-107004</wp:posOffset>
                </wp:positionH>
                <wp:positionV relativeFrom="paragraph">
                  <wp:posOffset>258999</wp:posOffset>
                </wp:positionV>
                <wp:extent cx="1403550" cy="3628417"/>
                <wp:effectExtent l="0" t="0" r="25400" b="29210"/>
                <wp:wrapNone/>
                <wp:docPr id="245" name="Group 245"/>
                <wp:cNvGraphicFramePr/>
                <a:graphic xmlns:a="http://schemas.openxmlformats.org/drawingml/2006/main">
                  <a:graphicData uri="http://schemas.microsoft.com/office/word/2010/wordprocessingGroup">
                    <wpg:wgp>
                      <wpg:cNvGrpSpPr/>
                      <wpg:grpSpPr>
                        <a:xfrm>
                          <a:off x="0" y="0"/>
                          <a:ext cx="1403550" cy="3628417"/>
                          <a:chOff x="0" y="3688"/>
                          <a:chExt cx="1405334" cy="3629284"/>
                        </a:xfrm>
                      </wpg:grpSpPr>
                      <wps:wsp>
                        <wps:cNvPr id="246" name="Oval 246"/>
                        <wps:cNvSpPr/>
                        <wps:spPr>
                          <a:xfrm>
                            <a:off x="0" y="538114"/>
                            <a:ext cx="95366" cy="95414"/>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 247"/>
                        <wpg:cNvGrpSpPr/>
                        <wpg:grpSpPr>
                          <a:xfrm>
                            <a:off x="0" y="3688"/>
                            <a:ext cx="95250" cy="3629284"/>
                            <a:chOff x="0" y="3688"/>
                            <a:chExt cx="95250" cy="3629284"/>
                          </a:xfrm>
                        </wpg:grpSpPr>
                        <wps:wsp>
                          <wps:cNvPr id="248" name="Straight Connector 248"/>
                          <wps:cNvCnPr>
                            <a:endCxn id="246" idx="0"/>
                          </wps:cNvCnPr>
                          <wps:spPr>
                            <a:xfrm flipH="1">
                              <a:off x="47677" y="3688"/>
                              <a:ext cx="954" cy="534426"/>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a:stCxn id="246" idx="4"/>
                            <a:endCxn id="250" idx="0"/>
                          </wps:cNvCnPr>
                          <wps:spPr>
                            <a:xfrm flipH="1">
                              <a:off x="47626" y="633527"/>
                              <a:ext cx="58" cy="1152567"/>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0" name="Oval 250"/>
                          <wps:cNvSpPr/>
                          <wps:spPr>
                            <a:xfrm>
                              <a:off x="0" y="1786095"/>
                              <a:ext cx="95250" cy="9525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a:stCxn id="250" idx="4"/>
                            <a:endCxn id="79" idx="0"/>
                          </wps:cNvCnPr>
                          <wps:spPr>
                            <a:xfrm>
                              <a:off x="47626" y="1881345"/>
                              <a:ext cx="0" cy="11262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9" name="Oval 79"/>
                          <wps:cNvSpPr/>
                          <wps:spPr>
                            <a:xfrm>
                              <a:off x="0" y="3007595"/>
                              <a:ext cx="95250" cy="95250"/>
                            </a:xfrm>
                            <a:prstGeom prst="ellipse">
                              <a:avLst/>
                            </a:prstGeom>
                            <a:no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48624" y="3108458"/>
                              <a:ext cx="0" cy="524514"/>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2" name="Straight Connector 252"/>
                        <wps:cNvCnPr/>
                        <wps:spPr>
                          <a:xfrm>
                            <a:off x="98564" y="1834683"/>
                            <a:ext cx="130677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98550" y="3055784"/>
                            <a:ext cx="1171826"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72A5E4" id="Group 245" o:spid="_x0000_s1026" style="position:absolute;margin-left:-8.45pt;margin-top:20.4pt;width:110.5pt;height:285.7pt;z-index:251644928;mso-width-relative:margin;mso-height-relative:margin" coordorigin=",36" coordsize="14053,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">
                <v:oval id="Oval 246" o:spid="_x0000_s1027" style="position:absolute;top:5381;width:953;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oAcUA&#10;AADcAAAADwAAAGRycy9kb3ducmV2LnhtbESPQWvCQBSE74L/YXlCb3WjESvRVYLF1kOFGsXzI/tM&#10;gtm3IbuN6b93CwWPw8x8w6w2valFR62rLCuYjCMQxLnVFRcKzqfd6wKE88gaa8uk4JccbNbDwQoT&#10;be98pC7zhQgQdgkqKL1vEildXpJBN7YNcfCutjXog2wLqVu8B7ip5TSK5tJgxWGhxIa2JeW37Mco&#10;+M6u3VdzuLzvtvEs/fg08Vuax0q9jPp0CcJT75/h//ZeK5jO5vB3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WgBxQAAANwAAAAPAAAAAAAAAAAAAAAAAJgCAABkcnMv&#10;ZG93bnJldi54bWxQSwUGAAAAAAQABAD1AAAAigMAAAAA&#10;" filled="f" strokecolor="#bfbfbf [2412]" strokeweight=".5pt">
                  <v:stroke joinstyle="miter"/>
                </v:oval>
                <v:group id="Group 247" o:spid="_x0000_s1028" style="position:absolute;top:36;width:952;height:36293" coordorigin=",36" coordsize="952,3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Straight Connector 248" o:spid="_x0000_s1029" style="position:absolute;flip:x;visibility:visible;mso-wrap-style:square" from="476,36" to="486,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9h0MEAAADcAAAADwAAAGRycy9kb3ducmV2LnhtbERPTWvCQBC9F/wPywi91Y0aikRXEYug&#10;0IvWgscxOybB7GyaXU367zsHocfH+16selerB7Wh8mxgPEpAEefeVlwYOH1t32agQkS2WHsmA78U&#10;YLUcvCwws77jAz2OsVASwiFDA2WMTaZ1yEtyGEa+IRbu6luHUWBbaNtiJ+Gu1pMkedcOK5aGEhva&#10;lJTfjncnvd25+D79pHF6uX7M0n3+edn3wZjXYb+eg4rUx3/x072zBiaprJUzcgT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2HQwQAAANwAAAAPAAAAAAAAAAAAAAAA&#10;AKECAABkcnMvZG93bnJldi54bWxQSwUGAAAAAAQABAD5AAAAjwMAAAAA&#10;" strokecolor="#bfbfbf [2412]" strokeweight=".5pt">
                    <v:stroke joinstyle="miter"/>
                  </v:line>
                  <v:line id="Straight Connector 249" o:spid="_x0000_s1030" style="position:absolute;flip:x;visibility:visible;mso-wrap-style:square" from="476,6335" to="476,17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PES8UAAADcAAAADwAAAGRycy9kb3ducmV2LnhtbESPzWrCQBSF9wXfYbiCuzqpDSWmjlJa&#10;CgbcNEbo8pq5JqGZO2lmNPHtnULB5eH8fJzVZjStuFDvGssKnuYRCOLS6oYrBcX+8zEB4TyyxtYy&#10;KbiSg8168rDCVNuBv+iS+0qEEXYpKqi971IpXVmTQTe3HXHwTrY36IPsK6l7HMK4aeUiil6kwYYD&#10;ocaO3msqf/KzCdzhuzoUv7F/Pp4+kjgrd8dsdErNpuPbKwhPo7+H/9tbrWARL+HvTDg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PES8UAAADcAAAADwAAAAAAAAAA&#10;AAAAAAChAgAAZHJzL2Rvd25yZXYueG1sUEsFBgAAAAAEAAQA+QAAAJMDAAAAAA==&#10;" strokecolor="#bfbfbf [2412]" strokeweight=".5pt">
                    <v:stroke joinstyle="miter"/>
                  </v:line>
                  <v:oval id="Oval 250" o:spid="_x0000_s1031" style="position:absolute;top:17860;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M8MA&#10;AADcAAAADwAAAGRycy9kb3ducmV2LnhtbERPy2rCQBTdC/2H4Qrd1Ymm2pI6kWCxulDQtHR9ydw8&#10;aOZOyExj+vfOouDycN7rzWhaMVDvGssK5rMIBHFhdcOVgq/P3dMrCOeRNbaWScEfOdikD5M1Jtpe&#10;+UJD7isRQtglqKD2vkukdEVNBt3MdsSBK21v0AfYV1L3eA3hppWLKFpJgw2Hhho72tZU/OS/RsE5&#10;L4djd/p+323j5+xjb+KXrIiVepyO2RsIT6O/i//dB61gsQzzw5lwBG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DM8MAAADcAAAADwAAAAAAAAAAAAAAAACYAgAAZHJzL2Rv&#10;d25yZXYueG1sUEsFBgAAAAAEAAQA9QAAAIgDAAAAAA==&#10;" filled="f" strokecolor="#bfbfbf [2412]" strokeweight=".5pt">
                    <v:stroke joinstyle="miter"/>
                  </v:oval>
                  <v:line id="Straight Connector 251" o:spid="_x0000_s1032" style="position:absolute;visibility:visible;mso-wrap-style:square" from="476,18813" to="476,3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38MAAADcAAAADwAAAGRycy9kb3ducmV2LnhtbESPQYvCMBSE7wv+h/AEL4umLaxoNYqs&#10;CB681N2D3h7Nsy02LyXJav33ZkHwOMzMN8xy3ZtW3Mj5xrKCdJKAIC6tbrhS8PuzG89A+ICssbVM&#10;Ch7kYb0afCwx1/bOBd2OoRIRwj5HBXUIXS6lL2sy6Ce2I47exTqDIUpXSe3wHuGmlVmSTKXBhuNC&#10;jR1911Rej39Gwbn6PNhi20yzVB8SnrvTHAur1GjYbxYgAvXhHX6191pB9pXC/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N/DAAAA3AAAAA8AAAAAAAAAAAAA&#10;AAAAoQIAAGRycy9kb3ducmV2LnhtbFBLBQYAAAAABAAEAPkAAACRAwAAAAA=&#10;" strokecolor="#bfbfbf [2412]" strokeweight=".5pt">
                    <v:stroke joinstyle="miter"/>
                  </v:line>
                  <v:oval id="Oval 79" o:spid="_x0000_s1033" style="position:absolute;top:30075;width:952;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t68UA&#10;AADbAAAADwAAAGRycy9kb3ducmV2LnhtbESPQWvCQBSE74L/YXmCN91oirbRVYKi9dBCm5aeH9ln&#10;Esy+Ddk1pv++Kwg9DjPzDbPe9qYWHbWusqxgNo1AEOdWV1wo+P46TJ5BOI+ssbZMCn7JwXYzHKwx&#10;0fbGn9RlvhABwi5BBaX3TSKly0sy6Ka2IQ7e2bYGfZBtIXWLtwA3tZxH0UIarDgslNjQrqT8kl2N&#10;go/s3L017z/7wy5+So+vJl6meazUeNSnKxCeev8ffrRPWsHyBe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m3rxQAAANsAAAAPAAAAAAAAAAAAAAAAAJgCAABkcnMv&#10;ZG93bnJldi54bWxQSwUGAAAAAAQABAD1AAAAigMAAAAA&#10;" filled="f" strokecolor="#bfbfbf [2412]" strokeweight=".5pt">
                    <v:stroke joinstyle="miter"/>
                  </v:oval>
                  <v:line id="Straight Connector 82" o:spid="_x0000_s1034" style="position:absolute;visibility:visible;mso-wrap-style:square" from="486,31084" to="486,3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group>
                <v:line id="Straight Connector 252" o:spid="_x0000_s1035" style="position:absolute;visibility:visible;mso-wrap-style:square" from="985,18346" to="14053,1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mqMUAAADcAAAADwAAAGRycy9kb3ducmV2LnhtbESPwWrDMBBE74X8g9hCLqWWY2ioXSsh&#10;JARyyMVpD+1tsbayqbUykpI4fx8VCj0OM/OGqdeTHcSFfOgdK1hkOQji1umejYKP9/3zK4gQkTUO&#10;jknBjQKsV7OHGivtrtzQ5RSNSBAOFSroYhwrKUPbkcWQuZE4ed/OW4xJeiO1x2uC20EWeb6UFntO&#10;Cx2OtO2o/TmdrYIv83R0za5fFgt9zLn0nyU2Tqn547R5AxFpiv/hv/ZBKyheCvg9k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1mqMUAAADcAAAADwAAAAAAAAAA&#10;AAAAAAChAgAAZHJzL2Rvd25yZXYueG1sUEsFBgAAAAAEAAQA+QAAAJMDAAAAAA==&#10;" strokecolor="#bfbfbf [2412]" strokeweight=".5pt">
                  <v:stroke joinstyle="miter"/>
                </v:line>
                <v:line id="Straight Connector 80" o:spid="_x0000_s1036" style="position:absolute;visibility:visible;mso-wrap-style:square" from="985,30557" to="12703,3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yLwAAADbAAAADwAAAGRycy9kb3ducmV2LnhtbERPvQrCMBDeBd8hnOAimuogWo0iiuDg&#10;UnXQ7WjOtthcShK1vr0ZBMeP73+5bk0tXuR8ZVnBeJSAIM6trrhQcDnvhzMQPiBrrC2Tgg95WK+6&#10;nSWm2r45o9cpFCKGsE9RQRlCk0rp85IM+pFtiCN3t85giNAVUjt8x3BTy0mSTKXBimNDiQ1tS8of&#10;p6dRcCsGR5vtqulkrI8Jz911jplVqt9rNwsQgdrwF//cB61gFtfHL/EH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Ob+yLwAAADbAAAADwAAAAAAAAAAAAAAAAChAgAA&#10;ZHJzL2Rvd25yZXYueG1sUEsFBgAAAAAEAAQA+QAAAIoDAAAAAA==&#10;" strokecolor="#bfbfbf [2412]" strokeweight=".5pt">
                  <v:stroke joinstyle="miter"/>
                </v:line>
              </v:group>
            </w:pict>
          </mc:Fallback>
        </mc:AlternateContent>
      </w:r>
    </w:p>
    <w:p w:rsidR="00CF37D9" w:rsidRPr="00CF37D9" w:rsidRDefault="005B4F36" w:rsidP="00CF37D9">
      <w:r w:rsidRPr="005B4F36">
        <w:rPr>
          <w:noProof/>
        </w:rPr>
        <mc:AlternateContent>
          <mc:Choice Requires="wps">
            <w:drawing>
              <wp:anchor distT="0" distB="0" distL="114300" distR="114300" simplePos="0" relativeHeight="251621376" behindDoc="0" locked="0" layoutInCell="1" allowOverlap="1" wp14:anchorId="005C7675" wp14:editId="76392238">
                <wp:simplePos x="0" y="0"/>
                <wp:positionH relativeFrom="column">
                  <wp:posOffset>-67945</wp:posOffset>
                </wp:positionH>
                <wp:positionV relativeFrom="paragraph">
                  <wp:posOffset>253568</wp:posOffset>
                </wp:positionV>
                <wp:extent cx="1361975" cy="328127"/>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1361975" cy="328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Master’s Degree</w:t>
                            </w:r>
                          </w:p>
                          <w:p w:rsidR="005B4F36" w:rsidRPr="0028504A" w:rsidRDefault="005B4F36" w:rsidP="005B4F36">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7675" id="Text Box 253" o:spid="_x0000_s1056" type="#_x0000_t202" style="position:absolute;margin-left:-5.35pt;margin-top:19.95pt;width:107.25pt;height:25.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Master’s Degree</w:t>
                      </w:r>
                    </w:p>
                    <w:p w:rsidR="005B4F36" w:rsidRPr="0028504A" w:rsidRDefault="005B4F36" w:rsidP="005B4F36">
                      <w:pPr>
                        <w:rPr>
                          <w:rFonts w:ascii="Lato" w:hAnsi="Lato"/>
                          <w:color w:val="D67742"/>
                        </w:rPr>
                      </w:pPr>
                    </w:p>
                  </w:txbxContent>
                </v:textbox>
              </v:shape>
            </w:pict>
          </mc:Fallback>
        </mc:AlternateContent>
      </w:r>
      <w:r w:rsidRPr="005B4F36">
        <w:rPr>
          <w:noProof/>
        </w:rPr>
        <mc:AlternateContent>
          <mc:Choice Requires="wps">
            <w:drawing>
              <wp:anchor distT="0" distB="0" distL="114300" distR="114300" simplePos="0" relativeHeight="251646976" behindDoc="0" locked="0" layoutInCell="1" allowOverlap="1" wp14:anchorId="08E2B5A2" wp14:editId="7C5ED04E">
                <wp:simplePos x="0" y="0"/>
                <wp:positionH relativeFrom="column">
                  <wp:posOffset>1263805</wp:posOffset>
                </wp:positionH>
                <wp:positionV relativeFrom="paragraph">
                  <wp:posOffset>45535</wp:posOffset>
                </wp:positionV>
                <wp:extent cx="5187315" cy="109282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187315" cy="109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B5A2" id="Text Box 255" o:spid="_x0000_s1057" type="#_x0000_t202" style="position:absolute;margin-left:99.5pt;margin-top:3.6pt;width:408.45pt;height:8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" filled="f" stroked="f" strokeweight=".5pt">
                <v:textbo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v:textbox>
              </v:shape>
            </w:pict>
          </mc:Fallback>
        </mc:AlternateContent>
      </w:r>
    </w:p>
    <w:p w:rsidR="00CF37D9" w:rsidRPr="00CF37D9" w:rsidRDefault="005B4F36" w:rsidP="00CF37D9">
      <w:r>
        <w:rPr>
          <w:noProof/>
        </w:rPr>
        <mc:AlternateContent>
          <mc:Choice Requires="wps">
            <w:drawing>
              <wp:anchor distT="0" distB="0" distL="114300" distR="114300" simplePos="0" relativeHeight="251645952" behindDoc="0" locked="0" layoutInCell="1" allowOverlap="1" wp14:anchorId="5CC1518D" wp14:editId="7F628129">
                <wp:simplePos x="0" y="0"/>
                <wp:positionH relativeFrom="column">
                  <wp:posOffset>-6016</wp:posOffset>
                </wp:positionH>
                <wp:positionV relativeFrom="paragraph">
                  <wp:posOffset>274353</wp:posOffset>
                </wp:positionV>
                <wp:extent cx="1167063" cy="0"/>
                <wp:effectExtent l="0" t="0" r="33655" b="19050"/>
                <wp:wrapNone/>
                <wp:docPr id="244" name="Straight Connector 244"/>
                <wp:cNvGraphicFramePr/>
                <a:graphic xmlns:a="http://schemas.openxmlformats.org/drawingml/2006/main">
                  <a:graphicData uri="http://schemas.microsoft.com/office/word/2010/wordprocessingShape">
                    <wps:wsp>
                      <wps:cNvCnPr/>
                      <wps:spPr>
                        <a:xfrm>
                          <a:off x="0" y="0"/>
                          <a:ext cx="116706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BCF4B" id="Straight Connector 244"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1.6pt" to="91.4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" strokecolor="#bfbfbf [2412]" strokeweight=".5pt">
                <v:stroke joinstyle="miter"/>
              </v:line>
            </w:pict>
          </mc:Fallback>
        </mc:AlternateContent>
      </w:r>
      <w:r w:rsidRPr="005B4F36">
        <w:rPr>
          <w:noProof/>
        </w:rPr>
        <mc:AlternateContent>
          <mc:Choice Requires="wps">
            <w:drawing>
              <wp:anchor distT="0" distB="0" distL="114300" distR="114300" simplePos="0" relativeHeight="251622400" behindDoc="0" locked="0" layoutInCell="1" allowOverlap="1" wp14:anchorId="0101F42A" wp14:editId="4300A2E2">
                <wp:simplePos x="0" y="0"/>
                <wp:positionH relativeFrom="column">
                  <wp:posOffset>-84927</wp:posOffset>
                </wp:positionH>
                <wp:positionV relativeFrom="paragraph">
                  <wp:posOffset>266700</wp:posOffset>
                </wp:positionV>
                <wp:extent cx="1053465" cy="277495"/>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2014 - 2016</w:t>
                            </w:r>
                          </w:p>
                          <w:p w:rsidR="005B4F36" w:rsidRPr="00654260" w:rsidRDefault="005B4F36" w:rsidP="005B4F36">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1F42A" id="Text Box 254" o:spid="_x0000_s1058" type="#_x0000_t202" style="position:absolute;margin-left:-6.7pt;margin-top:21pt;width:82.95pt;height:21.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2014 - 2016</w:t>
                      </w:r>
                    </w:p>
                    <w:p w:rsidR="005B4F36" w:rsidRPr="00654260" w:rsidRDefault="005B4F36" w:rsidP="005B4F36">
                      <w:pPr>
                        <w:rPr>
                          <w:rFonts w:ascii="Lato" w:hAnsi="Lato"/>
                          <w:color w:val="595959" w:themeColor="text1" w:themeTint="A6"/>
                        </w:rPr>
                      </w:pPr>
                    </w:p>
                  </w:txbxContent>
                </v:textbox>
              </v:shape>
            </w:pict>
          </mc:Fallback>
        </mc:AlternateContent>
      </w:r>
    </w:p>
    <w:p w:rsidR="009915E8" w:rsidRDefault="00C40D14" w:rsidP="00CF37D9">
      <w:r>
        <w:rPr>
          <w:noProof/>
        </w:rPr>
        <mc:AlternateContent>
          <mc:Choice Requires="wpg">
            <w:drawing>
              <wp:anchor distT="0" distB="0" distL="114300" distR="114300" simplePos="0" relativeHeight="251652096" behindDoc="0" locked="0" layoutInCell="1" allowOverlap="1" wp14:anchorId="3A5DAF59" wp14:editId="371CC57F">
                <wp:simplePos x="0" y="0"/>
                <wp:positionH relativeFrom="column">
                  <wp:posOffset>-302260</wp:posOffset>
                </wp:positionH>
                <wp:positionV relativeFrom="paragraph">
                  <wp:posOffset>3542665</wp:posOffset>
                </wp:positionV>
                <wp:extent cx="6518275" cy="59055"/>
                <wp:effectExtent l="0" t="0" r="34925" b="17145"/>
                <wp:wrapNone/>
                <wp:docPr id="38" name="Group 38"/>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39" name="Straight Connector 39"/>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0" name="Group 40"/>
                        <wpg:cNvGrpSpPr/>
                        <wpg:grpSpPr>
                          <a:xfrm>
                            <a:off x="0" y="0"/>
                            <a:ext cx="324867" cy="59377"/>
                            <a:chOff x="0" y="0"/>
                            <a:chExt cx="324867" cy="59377"/>
                          </a:xfrm>
                        </wpg:grpSpPr>
                        <wps:wsp>
                          <wps:cNvPr id="41" name="Straight Connector 41"/>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42" name="Oval 42"/>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40C93D9" id="Group 38" o:spid="_x0000_s1026" style="position:absolute;margin-left:-23.8pt;margin-top:278.95pt;width:513.25pt;height:4.65pt;z-index:25165209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">
                <v:line id="Straight Connector 39"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B8QAAADbAAAADwAAAGRycy9kb3ducmV2LnhtbESPT2vCQBTE70K/w/IK3nRTRdHoKq1g&#10;UNSD/+6P7GuSNvs2ZFcTv323IHgcZuY3zHzZmlLcqXaFZQUf/QgEcWp1wZmCy3ndm4BwHlljaZkU&#10;PMjBcvHWmWOsbcNHup98JgKEXYwKcu+rWEqX5mTQ9W1FHLxvWxv0QdaZ1DU2AW5KOYiisTRYcFjI&#10;saJVTunv6WYUrLd42I2ar/E12a+OySid3n4SrVT3vf2cgfDU+lf42d5oBcMp/H8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oHxAAAANsAAAAPAAAAAAAAAAAA&#10;AAAAAKECAABkcnMvZG93bnJldi54bWxQSwUGAAAAAAQABAD5AAAAkgMAAAAA&#10;" strokecolor="#d8d8d8 [2732]" strokeweight=".5pt">
                  <v:stroke joinstyle="miter"/>
                </v:line>
                <v:group id="Group 40"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41"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BZcMAAADbAAAADwAAAGRycy9kb3ducmV2LnhtbESPQWsCMRSE74L/ITzBm2aVYsvWKCJI&#10;i3qpLYXeHpvX3a2blyV51fXfG0HwOMzMN8x82blGnSjE2rOByTgDRVx4W3Np4OtzM3oBFQXZYuOZ&#10;DFwownLR780xt/7MH3Q6SKkShGOOBiqRNtc6FhU5jGPfEifv1weHkmQotQ14TnDX6GmWzbTDmtNC&#10;hS2tKyqOh39nYHfcP4v8/fhV8Y3Zdvt22Qe/NmY46FavoIQ6eYTv7Xdr4GkCty/pB+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AWXDAAAA2wAAAA8AAAAAAAAAAAAA&#10;AAAAoQIAAGRycy9kb3ducmV2LnhtbFBLBQYAAAAABAAEAPkAAACRAwAAAAA=&#10;" strokecolor="gray [1629]" strokeweight="2.25pt">
                    <v:stroke joinstyle="miter"/>
                  </v:line>
                  <v:oval id="Oval 42"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09MIA&#10;AADbAAAADwAAAGRycy9kb3ducmV2LnhtbESPQWvCQBSE70L/w/IEb7qJiJTUVbRQUTzF1vsj+5oN&#10;Zt+m2TWJ/94VhB6HmfmGWW0GW4uOWl85VpDOEhDEhdMVlwp+vr+m7yB8QNZYOyYFd/KwWb+NVphp&#10;13NO3TmUIkLYZ6jAhNBkUvrCkEU/cw1x9H5dazFE2ZZSt9hHuK3lPEmW0mLFccFgQ5+Giuv5ZhXs&#10;baf7Y7q7Jn+7y97k9eV0ylOlJuNh+wEi0BD+w6/2QStYz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nT0wgAAANsAAAAPAAAAAAAAAAAAAAAAAJgCAABkcnMvZG93&#10;bnJldi54bWxQSwUGAAAAAAQABAD1AAAAhwMAAAAA&#10;" filled="f" strokecolor="gray [1629]" strokeweight="1pt">
                    <v:stroke joinstyle="miter"/>
                  </v:oval>
                </v:group>
              </v:group>
            </w:pict>
          </mc:Fallback>
        </mc:AlternateContent>
      </w:r>
      <w:r>
        <w:rPr>
          <w:noProof/>
        </w:rPr>
        <mc:AlternateContent>
          <mc:Choice Requires="wps">
            <w:drawing>
              <wp:anchor distT="0" distB="0" distL="114300" distR="114300" simplePos="0" relativeHeight="251654144" behindDoc="0" locked="0" layoutInCell="1" allowOverlap="1" wp14:anchorId="65D15CA5" wp14:editId="2BDC1908">
                <wp:simplePos x="0" y="0"/>
                <wp:positionH relativeFrom="column">
                  <wp:posOffset>-340995</wp:posOffset>
                </wp:positionH>
                <wp:positionV relativeFrom="paragraph">
                  <wp:posOffset>3306445</wp:posOffset>
                </wp:positionV>
                <wp:extent cx="1307465" cy="254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8504A" w:rsidRDefault="00C40D14">
                            <w:pPr>
                              <w:rPr>
                                <w:rFonts w:ascii="Lato" w:hAnsi="Lato"/>
                                <w:b/>
                                <w:color w:val="D67742"/>
                                <w:spacing w:val="18"/>
                                <w:sz w:val="24"/>
                              </w:rPr>
                            </w:pPr>
                            <w:r>
                              <w:rPr>
                                <w:rFonts w:ascii="Lato" w:hAnsi="Lato"/>
                                <w:b/>
                                <w:color w:val="D67742"/>
                                <w:spacing w:val="18"/>
                                <w:sz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5CA5" id="Text Box 44" o:spid="_x0000_s1059" type="#_x0000_t202" style="position:absolute;margin-left:-26.85pt;margin-top:260.35pt;width:102.95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" filled="f" stroked="f" strokeweight=".5pt">
                <v:textbox>
                  <w:txbxContent>
                    <w:p w:rsidR="00C40D14" w:rsidRPr="0028504A" w:rsidRDefault="00C40D14">
                      <w:pPr>
                        <w:rPr>
                          <w:rFonts w:ascii="Lato" w:hAnsi="Lato"/>
                          <w:b/>
                          <w:color w:val="D67742"/>
                          <w:spacing w:val="18"/>
                          <w:sz w:val="24"/>
                        </w:rPr>
                      </w:pPr>
                      <w:r>
                        <w:rPr>
                          <w:rFonts w:ascii="Lato" w:hAnsi="Lato"/>
                          <w:b/>
                          <w:color w:val="D67742"/>
                          <w:spacing w:val="18"/>
                          <w:sz w:val="24"/>
                        </w:rPr>
                        <w:t>SKILLS</w:t>
                      </w:r>
                    </w:p>
                  </w:txbxContent>
                </v:textbox>
              </v:shape>
            </w:pict>
          </mc:Fallback>
        </mc:AlternateContent>
      </w:r>
      <w:r w:rsidR="005B4F36" w:rsidRPr="005B4F36">
        <w:rPr>
          <w:noProof/>
        </w:rPr>
        <mc:AlternateContent>
          <mc:Choice Requires="wps">
            <w:drawing>
              <wp:anchor distT="0" distB="0" distL="114300" distR="114300" simplePos="0" relativeHeight="251619328" behindDoc="0" locked="0" layoutInCell="1" allowOverlap="1" wp14:anchorId="1A9B0ED7" wp14:editId="49951C55">
                <wp:simplePos x="0" y="0"/>
                <wp:positionH relativeFrom="column">
                  <wp:posOffset>-67945</wp:posOffset>
                </wp:positionH>
                <wp:positionV relativeFrom="paragraph">
                  <wp:posOffset>927735</wp:posOffset>
                </wp:positionV>
                <wp:extent cx="1491615" cy="32067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149161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Bachelor’s Degree</w:t>
                            </w:r>
                          </w:p>
                          <w:p w:rsidR="005B4F36" w:rsidRPr="0028504A" w:rsidRDefault="005B4F36" w:rsidP="005B4F36">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B0ED7" id="Text Box 32" o:spid="_x0000_s1060" type="#_x0000_t202" style="position:absolute;margin-left:-5.35pt;margin-top:73.05pt;width:117.45pt;height:25.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Bachelor’s Degree</w:t>
                      </w:r>
                    </w:p>
                    <w:p w:rsidR="005B4F36" w:rsidRPr="0028504A" w:rsidRDefault="005B4F36" w:rsidP="005B4F36">
                      <w:pPr>
                        <w:rPr>
                          <w:rFonts w:ascii="Lato" w:hAnsi="Lato"/>
                          <w:color w:val="D67742"/>
                        </w:rPr>
                      </w:pPr>
                    </w:p>
                  </w:txbxContent>
                </v:textbox>
              </v:shape>
            </w:pict>
          </mc:Fallback>
        </mc:AlternateContent>
      </w:r>
      <w:r w:rsidR="005B4F36" w:rsidRPr="005B4F36">
        <w:rPr>
          <w:noProof/>
        </w:rPr>
        <mc:AlternateContent>
          <mc:Choice Requires="wps">
            <w:drawing>
              <wp:anchor distT="0" distB="0" distL="114300" distR="114300" simplePos="0" relativeHeight="251649024" behindDoc="0" locked="0" layoutInCell="1" allowOverlap="1" wp14:anchorId="786CB4A1" wp14:editId="7D5A76D3">
                <wp:simplePos x="0" y="0"/>
                <wp:positionH relativeFrom="column">
                  <wp:posOffset>-48260</wp:posOffset>
                </wp:positionH>
                <wp:positionV relativeFrom="paragraph">
                  <wp:posOffset>2163877</wp:posOffset>
                </wp:positionV>
                <wp:extent cx="1491615" cy="3117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9161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High School</w:t>
                            </w:r>
                          </w:p>
                          <w:p w:rsidR="005B4F36" w:rsidRPr="0028504A" w:rsidRDefault="005B4F36" w:rsidP="005B4F36">
                            <w:pPr>
                              <w:rPr>
                                <w:rFonts w:ascii="Lato" w:hAnsi="Lato"/>
                                <w:color w:val="D6774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B4A1" id="Text Box 35" o:spid="_x0000_s1061" type="#_x0000_t202" style="position:absolute;margin-left:-3.8pt;margin-top:170.4pt;width:117.45pt;height:2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High School</w:t>
                      </w:r>
                    </w:p>
                    <w:p w:rsidR="005B4F36" w:rsidRPr="0028504A" w:rsidRDefault="005B4F36" w:rsidP="005B4F36">
                      <w:pPr>
                        <w:rPr>
                          <w:rFonts w:ascii="Lato" w:hAnsi="Lato"/>
                          <w:color w:val="D67742"/>
                        </w:rPr>
                      </w:pPr>
                    </w:p>
                  </w:txbxContent>
                </v:textbox>
              </v:shape>
            </w:pict>
          </mc:Fallback>
        </mc:AlternateContent>
      </w:r>
      <w:r w:rsidR="005B4F36" w:rsidRPr="005B4F36">
        <w:rPr>
          <w:noProof/>
        </w:rPr>
        <mc:AlternateContent>
          <mc:Choice Requires="wps">
            <w:drawing>
              <wp:anchor distT="0" distB="0" distL="114300" distR="114300" simplePos="0" relativeHeight="251620352" behindDoc="0" locked="0" layoutInCell="1" allowOverlap="1" wp14:anchorId="128D840D" wp14:editId="5A0FA2E4">
                <wp:simplePos x="0" y="0"/>
                <wp:positionH relativeFrom="column">
                  <wp:posOffset>-89535</wp:posOffset>
                </wp:positionH>
                <wp:positionV relativeFrom="paragraph">
                  <wp:posOffset>1230964</wp:posOffset>
                </wp:positionV>
                <wp:extent cx="1053465" cy="2774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2010 - 2014</w:t>
                            </w:r>
                          </w:p>
                          <w:p w:rsidR="005B4F36" w:rsidRPr="00654260" w:rsidRDefault="005B4F36" w:rsidP="005B4F36">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840D" id="Text Box 33" o:spid="_x0000_s1062" type="#_x0000_t202" style="position:absolute;margin-left:-7.05pt;margin-top:96.95pt;width:82.95pt;height:2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2010 - 2014</w:t>
                      </w:r>
                    </w:p>
                    <w:p w:rsidR="005B4F36" w:rsidRPr="00654260" w:rsidRDefault="005B4F36" w:rsidP="005B4F36">
                      <w:pPr>
                        <w:rPr>
                          <w:rFonts w:ascii="Lato" w:hAnsi="Lato"/>
                          <w:color w:val="595959" w:themeColor="text1" w:themeTint="A6"/>
                        </w:rPr>
                      </w:pPr>
                    </w:p>
                  </w:txbxContent>
                </v:textbox>
              </v:shape>
            </w:pict>
          </mc:Fallback>
        </mc:AlternateContent>
      </w:r>
      <w:r w:rsidR="005B4F36" w:rsidRPr="005B4F36">
        <w:rPr>
          <w:noProof/>
        </w:rPr>
        <mc:AlternateContent>
          <mc:Choice Requires="wps">
            <w:drawing>
              <wp:anchor distT="0" distB="0" distL="114300" distR="114300" simplePos="0" relativeHeight="251651072" behindDoc="0" locked="0" layoutInCell="1" allowOverlap="1" wp14:anchorId="24E8D933" wp14:editId="13E1413D">
                <wp:simplePos x="0" y="0"/>
                <wp:positionH relativeFrom="column">
                  <wp:posOffset>1259205</wp:posOffset>
                </wp:positionH>
                <wp:positionV relativeFrom="paragraph">
                  <wp:posOffset>1845854</wp:posOffset>
                </wp:positionV>
                <wp:extent cx="5187315" cy="1092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8731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BC7192" w:rsidP="005B4F36">
                            <w:pPr>
                              <w:spacing w:after="0" w:line="312" w:lineRule="auto"/>
                              <w:rPr>
                                <w:rFonts w:ascii="Lato" w:hAnsi="Lato"/>
                                <w:b/>
                                <w:color w:val="D67742"/>
                                <w:szCs w:val="16"/>
                              </w:rPr>
                            </w:pPr>
                            <w:r>
                              <w:rPr>
                                <w:rFonts w:ascii="Lato" w:hAnsi="Lato"/>
                                <w:b/>
                                <w:color w:val="D67742"/>
                                <w:szCs w:val="16"/>
                              </w:rPr>
                              <w:t>School</w:t>
                            </w:r>
                            <w:bookmarkStart w:id="0" w:name="_GoBack"/>
                            <w:bookmarkEnd w:id="0"/>
                            <w:r w:rsidR="005B4F36">
                              <w:rPr>
                                <w:rFonts w:ascii="Lato" w:hAnsi="Lato"/>
                                <w:b/>
                                <w:color w:val="D67742"/>
                                <w:szCs w:val="16"/>
                              </w:rPr>
                              <w:t xml:space="preserve">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D933" id="_x0000_t202" coordsize="21600,21600" o:spt="202" path="m,l,21600r21600,l21600,xe">
                <v:stroke joinstyle="miter"/>
                <v:path gradientshapeok="t" o:connecttype="rect"/>
              </v:shapetype>
              <v:shape id="Text Box 37" o:spid="_x0000_s1063" type="#_x0000_t202" style="position:absolute;margin-left:99.15pt;margin-top:145.35pt;width:408.45pt;height:8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" filled="f" stroked="f" strokeweight=".5pt">
                <v:textbox>
                  <w:txbxContent>
                    <w:p w:rsidR="005B4F36" w:rsidRPr="0028504A" w:rsidRDefault="00BC7192" w:rsidP="005B4F36">
                      <w:pPr>
                        <w:spacing w:after="0" w:line="312" w:lineRule="auto"/>
                        <w:rPr>
                          <w:rFonts w:ascii="Lato" w:hAnsi="Lato"/>
                          <w:b/>
                          <w:color w:val="D67742"/>
                          <w:szCs w:val="16"/>
                        </w:rPr>
                      </w:pPr>
                      <w:r>
                        <w:rPr>
                          <w:rFonts w:ascii="Lato" w:hAnsi="Lato"/>
                          <w:b/>
                          <w:color w:val="D67742"/>
                          <w:szCs w:val="16"/>
                        </w:rPr>
                        <w:t>School</w:t>
                      </w:r>
                      <w:bookmarkStart w:id="1" w:name="_GoBack"/>
                      <w:bookmarkEnd w:id="1"/>
                      <w:r w:rsidR="005B4F36">
                        <w:rPr>
                          <w:rFonts w:ascii="Lato" w:hAnsi="Lato"/>
                          <w:b/>
                          <w:color w:val="D67742"/>
                          <w:szCs w:val="16"/>
                        </w:rPr>
                        <w:t xml:space="preserve">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5A399C"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v:textbox>
              </v:shape>
            </w:pict>
          </mc:Fallback>
        </mc:AlternateContent>
      </w:r>
      <w:r w:rsidR="005B4F36" w:rsidRPr="005B4F36">
        <w:rPr>
          <w:noProof/>
        </w:rPr>
        <mc:AlternateContent>
          <mc:Choice Requires="wps">
            <w:drawing>
              <wp:anchor distT="0" distB="0" distL="114300" distR="114300" simplePos="0" relativeHeight="251648000" behindDoc="0" locked="0" layoutInCell="1" allowOverlap="1" wp14:anchorId="43906E1E" wp14:editId="16DD4E24">
                <wp:simplePos x="0" y="0"/>
                <wp:positionH relativeFrom="column">
                  <wp:posOffset>1263650</wp:posOffset>
                </wp:positionH>
                <wp:positionV relativeFrom="paragraph">
                  <wp:posOffset>653959</wp:posOffset>
                </wp:positionV>
                <wp:extent cx="5187315" cy="1092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8731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DA4632"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6E1E" id="Text Box 34" o:spid="_x0000_s1064" type="#_x0000_t202" style="position:absolute;margin-left:99.5pt;margin-top:51.5pt;width:408.45pt;height:8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" filled="f" stroked="f" strokeweight=".5pt">
                <v:textbox>
                  <w:txbxContent>
                    <w:p w:rsidR="005B4F36" w:rsidRPr="0028504A" w:rsidRDefault="005B4F36" w:rsidP="005B4F36">
                      <w:pPr>
                        <w:spacing w:after="0" w:line="312" w:lineRule="auto"/>
                        <w:rPr>
                          <w:rFonts w:ascii="Lato" w:hAnsi="Lato"/>
                          <w:b/>
                          <w:color w:val="D67742"/>
                          <w:szCs w:val="16"/>
                        </w:rPr>
                      </w:pPr>
                      <w:r>
                        <w:rPr>
                          <w:rFonts w:ascii="Lato" w:hAnsi="Lato"/>
                          <w:b/>
                          <w:color w:val="D67742"/>
                          <w:szCs w:val="16"/>
                        </w:rPr>
                        <w:t>University Name</w:t>
                      </w:r>
                    </w:p>
                    <w:p w:rsidR="005B4F36" w:rsidRPr="00DA4632" w:rsidRDefault="005B4F36" w:rsidP="005B4F36">
                      <w:pPr>
                        <w:rPr>
                          <w:rFonts w:ascii="Lato Light" w:hAnsi="Lato Light"/>
                          <w:color w:val="595959" w:themeColor="text1" w:themeTint="A6"/>
                          <w:sz w:val="18"/>
                          <w:szCs w:val="16"/>
                        </w:rPr>
                      </w:pPr>
                      <w:r w:rsidRPr="00DA4632">
                        <w:rPr>
                          <w:rFonts w:ascii="Lato Light" w:hAnsi="Lato Light"/>
                          <w:color w:val="595959" w:themeColor="text1" w:themeTint="A6"/>
                          <w:sz w:val="18"/>
                          <w:szCs w:val="16"/>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w:t>
                      </w:r>
                      <w:r w:rsidRPr="00DA4632">
                        <w:rPr>
                          <w:color w:val="595959" w:themeColor="text1" w:themeTint="A6"/>
                        </w:rPr>
                        <w:t xml:space="preserve"> </w:t>
                      </w:r>
                      <w:r w:rsidRPr="00DA4632">
                        <w:rPr>
                          <w:rFonts w:ascii="Lato Light" w:hAnsi="Lato Light"/>
                          <w:color w:val="595959" w:themeColor="text1" w:themeTint="A6"/>
                          <w:sz w:val="18"/>
                          <w:szCs w:val="16"/>
                        </w:rPr>
                        <w:t xml:space="preserve">Lorem Ipsum is simply dummy text of the printing and typesetting industry. Lorem Ipsum has </w:t>
                      </w:r>
                    </w:p>
                    <w:p w:rsidR="005B4F36" w:rsidRPr="00DA4632" w:rsidRDefault="005B4F36" w:rsidP="005B4F36">
                      <w:pPr>
                        <w:spacing w:after="0" w:line="312" w:lineRule="auto"/>
                        <w:rPr>
                          <w:rFonts w:ascii="Lato Light" w:hAnsi="Lato Light"/>
                          <w:color w:val="595959" w:themeColor="text1" w:themeTint="A6"/>
                          <w:sz w:val="18"/>
                          <w:szCs w:val="16"/>
                        </w:rPr>
                      </w:pPr>
                    </w:p>
                    <w:p w:rsidR="005B4F36" w:rsidRPr="00942ED8" w:rsidRDefault="005B4F36" w:rsidP="005B4F36">
                      <w:pPr>
                        <w:spacing w:after="0" w:line="312" w:lineRule="auto"/>
                        <w:rPr>
                          <w:rFonts w:ascii="Lato" w:hAnsi="Lato"/>
                          <w:color w:val="595959" w:themeColor="text1" w:themeTint="A6"/>
                          <w:sz w:val="18"/>
                          <w:szCs w:val="16"/>
                        </w:rPr>
                      </w:pPr>
                    </w:p>
                  </w:txbxContent>
                </v:textbox>
              </v:shape>
            </w:pict>
          </mc:Fallback>
        </mc:AlternateContent>
      </w:r>
      <w:r w:rsidR="005B4F36" w:rsidRPr="005B4F36">
        <w:rPr>
          <w:noProof/>
        </w:rPr>
        <mc:AlternateContent>
          <mc:Choice Requires="wps">
            <w:drawing>
              <wp:anchor distT="0" distB="0" distL="114300" distR="114300" simplePos="0" relativeHeight="251650048" behindDoc="0" locked="0" layoutInCell="1" allowOverlap="1" wp14:anchorId="430B7B5E" wp14:editId="2A889925">
                <wp:simplePos x="0" y="0"/>
                <wp:positionH relativeFrom="column">
                  <wp:posOffset>-60960</wp:posOffset>
                </wp:positionH>
                <wp:positionV relativeFrom="paragraph">
                  <wp:posOffset>2460625</wp:posOffset>
                </wp:positionV>
                <wp:extent cx="1053465" cy="2774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53465"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F36" w:rsidRPr="0028504A" w:rsidRDefault="005B4F36" w:rsidP="005B4F36">
                            <w:pPr>
                              <w:rPr>
                                <w:rFonts w:ascii="Lato" w:hAnsi="Lato"/>
                                <w:b/>
                                <w:color w:val="D67742"/>
                                <w:sz w:val="24"/>
                              </w:rPr>
                            </w:pPr>
                            <w:r>
                              <w:rPr>
                                <w:rFonts w:ascii="Lato" w:hAnsi="Lato"/>
                                <w:b/>
                                <w:color w:val="D67742"/>
                                <w:sz w:val="24"/>
                              </w:rPr>
                              <w:t>1998 - 2010</w:t>
                            </w:r>
                          </w:p>
                          <w:p w:rsidR="005B4F36" w:rsidRPr="00654260" w:rsidRDefault="005B4F36" w:rsidP="005B4F36">
                            <w:pPr>
                              <w:rPr>
                                <w:rFonts w:ascii="Lato" w:hAnsi="Lato"/>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B7B5E" id="Text Box 36" o:spid="_x0000_s1065" type="#_x0000_t202" style="position:absolute;margin-left:-4.8pt;margin-top:193.75pt;width:82.95pt;height:21.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" filled="f" stroked="f" strokeweight=".5pt">
                <v:textbox>
                  <w:txbxContent>
                    <w:p w:rsidR="005B4F36" w:rsidRPr="0028504A" w:rsidRDefault="005B4F36" w:rsidP="005B4F36">
                      <w:pPr>
                        <w:rPr>
                          <w:rFonts w:ascii="Lato" w:hAnsi="Lato"/>
                          <w:b/>
                          <w:color w:val="D67742"/>
                          <w:sz w:val="24"/>
                        </w:rPr>
                      </w:pPr>
                      <w:r>
                        <w:rPr>
                          <w:rFonts w:ascii="Lato" w:hAnsi="Lato"/>
                          <w:b/>
                          <w:color w:val="D67742"/>
                          <w:sz w:val="24"/>
                        </w:rPr>
                        <w:t>1998 - 2010</w:t>
                      </w:r>
                    </w:p>
                    <w:p w:rsidR="005B4F36" w:rsidRPr="00654260" w:rsidRDefault="005B4F36" w:rsidP="005B4F36">
                      <w:pPr>
                        <w:rPr>
                          <w:rFonts w:ascii="Lato" w:hAnsi="Lato"/>
                          <w:color w:val="595959" w:themeColor="text1" w:themeTint="A6"/>
                        </w:rPr>
                      </w:pPr>
                    </w:p>
                  </w:txbxContent>
                </v:textbox>
              </v:shape>
            </w:pict>
          </mc:Fallback>
        </mc:AlternateContent>
      </w:r>
    </w:p>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p w:rsidR="009915E8" w:rsidRPr="009915E8" w:rsidRDefault="009915E8" w:rsidP="009915E8">
      <w:r w:rsidRPr="00C40D14">
        <w:rPr>
          <w:noProof/>
        </w:rPr>
        <mc:AlternateContent>
          <mc:Choice Requires="wps">
            <w:drawing>
              <wp:anchor distT="0" distB="0" distL="114300" distR="114300" simplePos="0" relativeHeight="251656192" behindDoc="0" locked="0" layoutInCell="1" allowOverlap="1" wp14:anchorId="6D23DC5D" wp14:editId="13C9CFC7">
                <wp:simplePos x="0" y="0"/>
                <wp:positionH relativeFrom="column">
                  <wp:posOffset>1030605</wp:posOffset>
                </wp:positionH>
                <wp:positionV relativeFrom="paragraph">
                  <wp:posOffset>190500</wp:posOffset>
                </wp:positionV>
                <wp:extent cx="1822450" cy="31051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24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240" w:lineRule="auto"/>
                              <w:contextualSpacing/>
                              <w:jc w:val="center"/>
                              <w:rPr>
                                <w:rFonts w:ascii="Lato" w:hAnsi="Lato"/>
                                <w:color w:val="595959" w:themeColor="text1" w:themeTint="A6"/>
                                <w:sz w:val="20"/>
                              </w:rPr>
                            </w:pPr>
                            <w:r w:rsidRPr="002F7A32">
                              <w:rPr>
                                <w:rFonts w:ascii="Lato" w:hAnsi="Lato"/>
                                <w:color w:val="595959" w:themeColor="text1" w:themeTint="A6"/>
                                <w:sz w:val="20"/>
                              </w:rPr>
                              <w:t>Performance Optimization</w:t>
                            </w:r>
                          </w:p>
                          <w:p w:rsidR="00C40D14" w:rsidRPr="002F7A32" w:rsidRDefault="00C40D14" w:rsidP="00C40D14">
                            <w:pPr>
                              <w:spacing w:line="240" w:lineRule="auto"/>
                              <w:contextualSpacing/>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DC5D" id="Text Box 45" o:spid="_x0000_s1066" type="#_x0000_t202" style="position:absolute;margin-left:81.15pt;margin-top:15pt;width:143.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" filled="f" stroked="f" strokeweight=".5pt">
                <v:textbox>
                  <w:txbxContent>
                    <w:p w:rsidR="00C40D14" w:rsidRPr="002F7A32" w:rsidRDefault="00C40D14" w:rsidP="00C40D14">
                      <w:pPr>
                        <w:spacing w:line="240" w:lineRule="auto"/>
                        <w:contextualSpacing/>
                        <w:jc w:val="center"/>
                        <w:rPr>
                          <w:rFonts w:ascii="Lato" w:hAnsi="Lato"/>
                          <w:color w:val="595959" w:themeColor="text1" w:themeTint="A6"/>
                          <w:sz w:val="20"/>
                        </w:rPr>
                      </w:pPr>
                      <w:r w:rsidRPr="002F7A32">
                        <w:rPr>
                          <w:rFonts w:ascii="Lato" w:hAnsi="Lato"/>
                          <w:color w:val="595959" w:themeColor="text1" w:themeTint="A6"/>
                          <w:sz w:val="20"/>
                        </w:rPr>
                        <w:t>Performance Optimization</w:t>
                      </w:r>
                    </w:p>
                    <w:p w:rsidR="00C40D14" w:rsidRPr="002F7A32" w:rsidRDefault="00C40D14" w:rsidP="00C40D14">
                      <w:pPr>
                        <w:spacing w:line="240" w:lineRule="auto"/>
                        <w:contextualSpacing/>
                        <w:jc w:val="center"/>
                        <w:rPr>
                          <w:rFonts w:ascii="Lato" w:hAnsi="Lato"/>
                          <w:color w:val="595959" w:themeColor="text1" w:themeTint="A6"/>
                          <w:sz w:val="20"/>
                        </w:rPr>
                      </w:pPr>
                    </w:p>
                  </w:txbxContent>
                </v:textbox>
              </v:shape>
            </w:pict>
          </mc:Fallback>
        </mc:AlternateContent>
      </w:r>
      <w:r w:rsidRPr="00C40D14">
        <w:rPr>
          <w:noProof/>
        </w:rPr>
        <mc:AlternateContent>
          <mc:Choice Requires="wps">
            <w:drawing>
              <wp:anchor distT="0" distB="0" distL="114300" distR="114300" simplePos="0" relativeHeight="251657216" behindDoc="0" locked="0" layoutInCell="1" allowOverlap="1" wp14:anchorId="3CD877A2" wp14:editId="5772509A">
                <wp:simplePos x="0" y="0"/>
                <wp:positionH relativeFrom="column">
                  <wp:posOffset>3022600</wp:posOffset>
                </wp:positionH>
                <wp:positionV relativeFrom="paragraph">
                  <wp:posOffset>190500</wp:posOffset>
                </wp:positionV>
                <wp:extent cx="1540510" cy="31051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5405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Business Development</w:t>
                            </w:r>
                          </w:p>
                          <w:p w:rsidR="00C40D14" w:rsidRPr="002F7A32" w:rsidRDefault="00C40D14" w:rsidP="00C40D14">
                            <w:pPr>
                              <w:spacing w:line="240" w:lineRule="auto"/>
                              <w:contextualSpacing/>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877A2" id="Text Box 258" o:spid="_x0000_s1067" type="#_x0000_t202" style="position:absolute;margin-left:238pt;margin-top:15pt;width:121.3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" filled="f" stroked="f" strokeweight=".5pt">
                <v:textbo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Business Development</w:t>
                      </w:r>
                    </w:p>
                    <w:p w:rsidR="00C40D14" w:rsidRPr="002F7A32" w:rsidRDefault="00C40D14" w:rsidP="00C40D14">
                      <w:pPr>
                        <w:spacing w:line="240" w:lineRule="auto"/>
                        <w:contextualSpacing/>
                        <w:jc w:val="center"/>
                        <w:rPr>
                          <w:rFonts w:ascii="Lato" w:hAnsi="Lato"/>
                          <w:color w:val="595959" w:themeColor="text1" w:themeTint="A6"/>
                          <w:sz w:val="20"/>
                        </w:rPr>
                      </w:pPr>
                    </w:p>
                  </w:txbxContent>
                </v:textbox>
              </v:shape>
            </w:pict>
          </mc:Fallback>
        </mc:AlternateContent>
      </w:r>
      <w:r w:rsidRPr="00C40D14">
        <w:rPr>
          <w:noProof/>
        </w:rPr>
        <mc:AlternateContent>
          <mc:Choice Requires="wps">
            <w:drawing>
              <wp:anchor distT="0" distB="0" distL="114300" distR="114300" simplePos="0" relativeHeight="251658240" behindDoc="0" locked="0" layoutInCell="1" allowOverlap="1" wp14:anchorId="1DB1ABEE" wp14:editId="441D8DDF">
                <wp:simplePos x="0" y="0"/>
                <wp:positionH relativeFrom="column">
                  <wp:posOffset>4761230</wp:posOffset>
                </wp:positionH>
                <wp:positionV relativeFrom="paragraph">
                  <wp:posOffset>190500</wp:posOffset>
                </wp:positionV>
                <wp:extent cx="1343025" cy="31051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34302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Strategic Planning</w:t>
                            </w:r>
                          </w:p>
                          <w:p w:rsidR="00C40D14" w:rsidRPr="002F7A32" w:rsidRDefault="00C40D14" w:rsidP="00C40D14">
                            <w:pPr>
                              <w:spacing w:line="240" w:lineRule="auto"/>
                              <w:contextualSpacing/>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1ABEE" id="Text Box 259" o:spid="_x0000_s1068" type="#_x0000_t202" style="position:absolute;margin-left:374.9pt;margin-top:15pt;width:105.7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" filled="f" stroked="f" strokeweight=".5pt">
                <v:textbox>
                  <w:txbxContent>
                    <w:p w:rsidR="00C40D14" w:rsidRPr="002F7A32" w:rsidRDefault="00C40D14" w:rsidP="00C40D14">
                      <w:pPr>
                        <w:spacing w:line="240" w:lineRule="auto"/>
                        <w:contextualSpacing/>
                        <w:jc w:val="center"/>
                        <w:rPr>
                          <w:rFonts w:ascii="Lato" w:hAnsi="Lato"/>
                          <w:color w:val="595959" w:themeColor="text1" w:themeTint="A6"/>
                          <w:sz w:val="20"/>
                        </w:rPr>
                      </w:pPr>
                      <w:r>
                        <w:rPr>
                          <w:rFonts w:ascii="Lato" w:hAnsi="Lato"/>
                          <w:color w:val="595959" w:themeColor="text1" w:themeTint="A6"/>
                          <w:sz w:val="20"/>
                        </w:rPr>
                        <w:t>Strategic Planning</w:t>
                      </w:r>
                    </w:p>
                    <w:p w:rsidR="00C40D14" w:rsidRPr="002F7A32" w:rsidRDefault="00C40D14" w:rsidP="00C40D14">
                      <w:pPr>
                        <w:spacing w:line="240" w:lineRule="auto"/>
                        <w:contextualSpacing/>
                        <w:jc w:val="center"/>
                        <w:rPr>
                          <w:rFonts w:ascii="Lato" w:hAnsi="Lato"/>
                          <w:color w:val="595959" w:themeColor="text1" w:themeTint="A6"/>
                          <w:sz w:val="20"/>
                        </w:rPr>
                      </w:pPr>
                    </w:p>
                  </w:txbxContent>
                </v:textbox>
              </v:shape>
            </w:pict>
          </mc:Fallback>
        </mc:AlternateContent>
      </w:r>
      <w:r w:rsidRPr="00C40D14">
        <w:rPr>
          <w:noProof/>
        </w:rPr>
        <mc:AlternateContent>
          <mc:Choice Requires="wps">
            <w:drawing>
              <wp:anchor distT="0" distB="0" distL="114300" distR="114300" simplePos="0" relativeHeight="251655168" behindDoc="0" locked="0" layoutInCell="1" allowOverlap="1" wp14:anchorId="463BA4A7" wp14:editId="792864D8">
                <wp:simplePos x="0" y="0"/>
                <wp:positionH relativeFrom="column">
                  <wp:posOffset>-68580</wp:posOffset>
                </wp:positionH>
                <wp:positionV relativeFrom="paragraph">
                  <wp:posOffset>194945</wp:posOffset>
                </wp:positionV>
                <wp:extent cx="904875" cy="31051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90487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D14" w:rsidRPr="002F7A32" w:rsidRDefault="00C40D14" w:rsidP="00C40D14">
                            <w:pPr>
                              <w:spacing w:line="360" w:lineRule="auto"/>
                              <w:jc w:val="center"/>
                              <w:rPr>
                                <w:rFonts w:ascii="Lato" w:hAnsi="Lato"/>
                                <w:color w:val="595959" w:themeColor="text1" w:themeTint="A6"/>
                                <w:sz w:val="20"/>
                              </w:rPr>
                            </w:pPr>
                            <w:r w:rsidRPr="002F7A32">
                              <w:rPr>
                                <w:rFonts w:ascii="Lato" w:hAnsi="Lato"/>
                                <w:color w:val="595959" w:themeColor="text1" w:themeTint="A6"/>
                                <w:sz w:val="20"/>
                              </w:rPr>
                              <w:t>Budgeting</w:t>
                            </w:r>
                          </w:p>
                          <w:p w:rsidR="00C40D14" w:rsidRPr="002F7A32" w:rsidRDefault="00C40D14" w:rsidP="00C40D14">
                            <w:pPr>
                              <w:spacing w:line="360" w:lineRule="auto"/>
                              <w:jc w:val="center"/>
                              <w:rPr>
                                <w:rFonts w:ascii="Lato" w:hAnsi="Lato"/>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BA4A7" id="Text Box 108" o:spid="_x0000_s1069" type="#_x0000_t202" style="position:absolute;margin-left:-5.4pt;margin-top:15.35pt;width:71.25pt;height:2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" filled="f" stroked="f" strokeweight=".5pt">
                <v:textbox>
                  <w:txbxContent>
                    <w:p w:rsidR="00C40D14" w:rsidRPr="002F7A32" w:rsidRDefault="00C40D14" w:rsidP="00C40D14">
                      <w:pPr>
                        <w:spacing w:line="360" w:lineRule="auto"/>
                        <w:jc w:val="center"/>
                        <w:rPr>
                          <w:rFonts w:ascii="Lato" w:hAnsi="Lato"/>
                          <w:color w:val="595959" w:themeColor="text1" w:themeTint="A6"/>
                          <w:sz w:val="20"/>
                        </w:rPr>
                      </w:pPr>
                      <w:r w:rsidRPr="002F7A32">
                        <w:rPr>
                          <w:rFonts w:ascii="Lato" w:hAnsi="Lato"/>
                          <w:color w:val="595959" w:themeColor="text1" w:themeTint="A6"/>
                          <w:sz w:val="20"/>
                        </w:rPr>
                        <w:t>Budgeting</w:t>
                      </w:r>
                    </w:p>
                    <w:p w:rsidR="00C40D14" w:rsidRPr="002F7A32" w:rsidRDefault="00C40D14" w:rsidP="00C40D14">
                      <w:pPr>
                        <w:spacing w:line="360" w:lineRule="auto"/>
                        <w:jc w:val="center"/>
                        <w:rPr>
                          <w:rFonts w:ascii="Lato" w:hAnsi="Lato"/>
                          <w:color w:val="595959" w:themeColor="text1" w:themeTint="A6"/>
                          <w:sz w:val="20"/>
                        </w:rPr>
                      </w:pPr>
                    </w:p>
                  </w:txbxContent>
                </v:textbox>
              </v:shape>
            </w:pict>
          </mc:Fallback>
        </mc:AlternateContent>
      </w:r>
      <w:r w:rsidRPr="009915E8">
        <w:rPr>
          <w:noProof/>
        </w:rPr>
        <mc:AlternateContent>
          <mc:Choice Requires="wps">
            <w:drawing>
              <wp:anchor distT="0" distB="0" distL="114300" distR="114300" simplePos="0" relativeHeight="251660288" behindDoc="0" locked="0" layoutInCell="1" allowOverlap="1" wp14:anchorId="7DB1E92E" wp14:editId="2D4B8BB7">
                <wp:simplePos x="0" y="0"/>
                <wp:positionH relativeFrom="column">
                  <wp:posOffset>133350</wp:posOffset>
                </wp:positionH>
                <wp:positionV relativeFrom="paragraph">
                  <wp:posOffset>624840</wp:posOffset>
                </wp:positionV>
                <wp:extent cx="501015" cy="26797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B1E92E" id="Text Box 173" o:spid="_x0000_s1070" type="#_x0000_t202" style="position:absolute;margin-left:10.5pt;margin-top:49.2pt;width:39.45pt;height:2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" filled="f" stroked="f" strokeweight=".5pt">
                <v:textbo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v:textbox>
              </v:shape>
            </w:pict>
          </mc:Fallback>
        </mc:AlternateContent>
      </w:r>
      <w:r w:rsidRPr="009915E8">
        <w:rPr>
          <w:noProof/>
        </w:rPr>
        <mc:AlternateContent>
          <mc:Choice Requires="wps">
            <w:drawing>
              <wp:anchor distT="0" distB="0" distL="114300" distR="114300" simplePos="0" relativeHeight="251661312" behindDoc="0" locked="0" layoutInCell="1" allowOverlap="1" wp14:anchorId="3F5B5F03" wp14:editId="2F58D360">
                <wp:simplePos x="0" y="0"/>
                <wp:positionH relativeFrom="column">
                  <wp:posOffset>1691640</wp:posOffset>
                </wp:positionH>
                <wp:positionV relativeFrom="paragraph">
                  <wp:posOffset>615950</wp:posOffset>
                </wp:positionV>
                <wp:extent cx="501015" cy="26797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B5F03" id="Text Box 174" o:spid="_x0000_s1071" type="#_x0000_t202" style="position:absolute;margin-left:133.2pt;margin-top:48.5pt;width:39.45pt;height:2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62336" behindDoc="0" locked="0" layoutInCell="1" allowOverlap="1" wp14:anchorId="5D29A860" wp14:editId="222D4FCE">
                <wp:simplePos x="0" y="0"/>
                <wp:positionH relativeFrom="column">
                  <wp:posOffset>3542665</wp:posOffset>
                </wp:positionH>
                <wp:positionV relativeFrom="paragraph">
                  <wp:posOffset>627380</wp:posOffset>
                </wp:positionV>
                <wp:extent cx="501015" cy="26797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9A860" id="Text Box 175" o:spid="_x0000_s1072" type="#_x0000_t202" style="position:absolute;margin-left:278.95pt;margin-top:49.4pt;width:39.45pt;height:2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63360" behindDoc="0" locked="0" layoutInCell="1" allowOverlap="1" wp14:anchorId="15686E72" wp14:editId="6261CE06">
                <wp:simplePos x="0" y="0"/>
                <wp:positionH relativeFrom="column">
                  <wp:posOffset>5182235</wp:posOffset>
                </wp:positionH>
                <wp:positionV relativeFrom="paragraph">
                  <wp:posOffset>626745</wp:posOffset>
                </wp:positionV>
                <wp:extent cx="501015" cy="26797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86E72" id="Text Box 176" o:spid="_x0000_s1073" type="#_x0000_t202" style="position:absolute;margin-left:408.05pt;margin-top:49.35pt;width:39.45pt;height:2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v:textbox>
              </v:shape>
            </w:pict>
          </mc:Fallback>
        </mc:AlternateContent>
      </w:r>
    </w:p>
    <w:p w:rsidR="009915E8" w:rsidRDefault="00386CDB" w:rsidP="009915E8">
      <w:r w:rsidRPr="009915E8">
        <w:rPr>
          <w:noProof/>
        </w:rPr>
        <mc:AlternateContent>
          <mc:Choice Requires="wpg">
            <w:drawing>
              <wp:anchor distT="0" distB="0" distL="114300" distR="114300" simplePos="0" relativeHeight="251700224" behindDoc="0" locked="0" layoutInCell="1" allowOverlap="1" wp14:anchorId="54D5409B" wp14:editId="141C4FA8">
                <wp:simplePos x="0" y="0"/>
                <wp:positionH relativeFrom="column">
                  <wp:posOffset>5185646</wp:posOffset>
                </wp:positionH>
                <wp:positionV relativeFrom="paragraph">
                  <wp:posOffset>234315</wp:posOffset>
                </wp:positionV>
                <wp:extent cx="471805" cy="471805"/>
                <wp:effectExtent l="0" t="0" r="23495" b="23495"/>
                <wp:wrapNone/>
                <wp:docPr id="85" name="Group 85"/>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86" name="Donut 86"/>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Block Arc 87"/>
                        <wps:cNvSpPr/>
                        <wps:spPr>
                          <a:xfrm>
                            <a:off x="0" y="0"/>
                            <a:ext cx="787400" cy="787400"/>
                          </a:xfrm>
                          <a:prstGeom prst="blockArc">
                            <a:avLst>
                              <a:gd name="adj1" fmla="val 21239640"/>
                              <a:gd name="adj2" fmla="val 11272537"/>
                              <a:gd name="adj3" fmla="val 7552"/>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09495" id="Group 85" o:spid="_x0000_s1026" style="position:absolute;margin-left:408.3pt;margin-top:18.45pt;width:37.15pt;height:37.15pt;z-index:251700224;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86"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iL4A&#10;AADbAAAADwAAAGRycy9kb3ducmV2LnhtbESPwQrCMBBE74L/EFbwpqmCItUoIij2ptUPWJu1LTab&#10;0kStfr0RBI/DzLxhFqvWVOJBjSstKxgNIxDEmdUl5wrOp+1gBsJ5ZI2VZVLwIgerZbezwFjbJx/p&#10;kfpcBAi7GBUU3texlC4ryKAb2po4eFfbGPRBNrnUDT4D3FRyHEVTabDksFBgTZuCslt6N4Fy2/o2&#10;y3ebi6PDOpkkSfoe1Ur1e+16DsJT6//hX3uvFcym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wwoi+AAAA2wAAAA8AAAAAAAAAAAAAAAAAmAIAAGRycy9kb3ducmV2&#10;LnhtbFBLBQYAAAAABAAEAPUAAACDAwAAAAA=&#10;" adj="1718" fillcolor="#d8d8d8 [2732]" stroked="f" strokeweight="1pt">
                  <v:stroke joinstyle="miter"/>
                </v:shape>
                <v:shape id="Block Arc 87"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DcUA&#10;AADbAAAADwAAAGRycy9kb3ducmV2LnhtbESPT2vCQBTE70K/w/IKvZlNjViJrlKkhRwEbdqLt0f2&#10;NQnNvg3Zbf746d1CweMwM79htvvRNKKnztWWFTxHMQjiwuqaSwVfn+/zNQjnkTU2lknBRA72u4fZ&#10;FlNtB/6gPvelCBB2KSqovG9TKV1RkUEX2ZY4eN+2M+iD7EqpOxwC3DRyEccrabDmsFBhS4eKip/8&#10;1yjIS/d2mq6nIcuOy/5ybnlVJIlST4/j6waEp9Hfw//tTCtYv8Dfl/AD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j4NxQAAANsAAAAPAAAAAAAAAAAAAAAAAJgCAABkcnMv&#10;ZG93bnJldi54bWxQSwUGAAAAAAQABAD1AAAAigMAAAAA&#10;" path="m785239,352506c801151,503749,728533,650633,598697,729819,468861,809005,305029,806332,177846,722952,50663,639572,-17125,490398,3713,339754r58904,8148c44926,475793,102475,602436,210449,673222v107974,70786,247061,73056,357286,5830c677960,611826,739611,487128,726102,358728r59137,-6222xe" fillcolor="#d67742" stroked="f" strokeweight="1pt">
                  <v:stroke joinstyle="miter"/>
                  <v:path arrowok="t" o:connecttype="custom" o:connectlocs="785239,352506;598697,729819;177846,722952;3713,339754;62617,347902;210449,673222;567735,679052;726102,358728;785239,352506" o:connectangles="0,0,0,0,0,0,0,0,0"/>
                </v:shape>
              </v:group>
            </w:pict>
          </mc:Fallback>
        </mc:AlternateContent>
      </w:r>
      <w:r w:rsidRPr="009915E8">
        <w:rPr>
          <w:noProof/>
        </w:rPr>
        <mc:AlternateContent>
          <mc:Choice Requires="wpg">
            <w:drawing>
              <wp:anchor distT="0" distB="0" distL="114300" distR="114300" simplePos="0" relativeHeight="251698176" behindDoc="0" locked="0" layoutInCell="1" allowOverlap="1" wp14:anchorId="1D288F3D" wp14:editId="380BDB45">
                <wp:simplePos x="0" y="0"/>
                <wp:positionH relativeFrom="column">
                  <wp:posOffset>3559574</wp:posOffset>
                </wp:positionH>
                <wp:positionV relativeFrom="paragraph">
                  <wp:posOffset>234315</wp:posOffset>
                </wp:positionV>
                <wp:extent cx="471805" cy="471805"/>
                <wp:effectExtent l="0" t="0" r="23495" b="23495"/>
                <wp:wrapNone/>
                <wp:docPr id="46" name="Group 46"/>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47" name="Donut 47"/>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Block Arc 48"/>
                        <wps:cNvSpPr/>
                        <wps:spPr>
                          <a:xfrm>
                            <a:off x="0" y="0"/>
                            <a:ext cx="787400" cy="787400"/>
                          </a:xfrm>
                          <a:prstGeom prst="blockArc">
                            <a:avLst>
                              <a:gd name="adj1" fmla="val 21239640"/>
                              <a:gd name="adj2" fmla="val 13118079"/>
                              <a:gd name="adj3" fmla="val 7515"/>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18F0F" id="Group 46" o:spid="_x0000_s1026" style="position:absolute;margin-left:280.3pt;margin-top:18.45pt;width:37.15pt;height:37.15pt;z-index:251698176;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">
                <v:shape id="Donut 47"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dicMA&#10;AADbAAAADwAAAGRycy9kb3ducmV2LnhtbESP0WqDQBRE3wP9h+UW+hZXQ5sU40ZCwFLfGpMPuHVv&#10;VOLeFXdjbL++Wyj0cZiZM0yWz6YXE42us6wgiWIQxLXVHTcKzqdi+QrCeWSNvWVS8EUO8t3DIsNU&#10;2zsfaap8IwKEXYoKWu+HVEpXt2TQRXYgDt7FjgZ9kGMj9Yj3ADe9XMXxWhrsOCy0ONChpfpa3Uyg&#10;XAs/183b4dPRx758KcvqOxmUenqc91sQnmb/H/5rv2sFzx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XdicMAAADbAAAADwAAAAAAAAAAAAAAAACYAgAAZHJzL2Rv&#10;d25yZXYueG1sUEsFBgAAAAAEAAQA9QAAAIgDAAAAAA==&#10;" adj="1718" fillcolor="#d8d8d8 [2732]" stroked="f" strokeweight="1pt">
                  <v:stroke joinstyle="miter"/>
                </v:shape>
                <v:shape id="Block Arc 48"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Q5cIA&#10;AADbAAAADwAAAGRycy9kb3ducmV2LnhtbERPu2rDMBTdA/kHcQvZYrmJMcWNEkpIwUPAjdul28W6&#10;tU2tK2OpfvTrq6GQ8XDeh9NsOjHS4FrLCh6jGARxZXXLtYKP99ftEwjnkTV2lknBQg5Ox/XqgJm2&#10;E99oLH0tQgi7DBU03veZlK5qyKCLbE8cuC87GPQBDrXUA04h3HRyF8epNNhyaGiwp3ND1Xf5YxSU&#10;tbsUy28x5fk1GT/fek6r/V6pzcP88gzC0+zv4n93rhUkYWz4En6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BDlwgAAANsAAAAPAAAAAAAAAAAAAAAAAJgCAABkcnMvZG93&#10;bnJldi54bWxQSwUGAAAAAAQABAD1AAAAhwMAAAAA&#10;" path="m785239,352506c803852,529415,701526,696827,535596,760940,369666,825053,181359,769937,76185,626474,-28989,483012,-24899,286846,86164,147893r46223,36944c38017,302906,34541,469588,123908,591488v89366,121900,249372,168732,390362,114256c655260,651267,742207,509017,726392,358698r58847,-6192xe" fillcolor="#d67742" stroked="f" strokeweight="1pt">
                  <v:stroke joinstyle="miter"/>
                  <v:path arrowok="t" o:connecttype="custom" o:connectlocs="785239,352506;535596,760940;76185,626474;86164,147893;132387,184837;123908,591488;514270,705744;726392,358698;785239,352506" o:connectangles="0,0,0,0,0,0,0,0,0"/>
                </v:shape>
              </v:group>
            </w:pict>
          </mc:Fallback>
        </mc:AlternateContent>
      </w:r>
      <w:r w:rsidRPr="009915E8">
        <w:rPr>
          <w:noProof/>
        </w:rPr>
        <mc:AlternateContent>
          <mc:Choice Requires="wpg">
            <w:drawing>
              <wp:anchor distT="0" distB="0" distL="114300" distR="114300" simplePos="0" relativeHeight="251696128" behindDoc="0" locked="0" layoutInCell="1" allowOverlap="1" wp14:anchorId="39E7C42D" wp14:editId="0B5DD196">
                <wp:simplePos x="0" y="0"/>
                <wp:positionH relativeFrom="column">
                  <wp:posOffset>1712994</wp:posOffset>
                </wp:positionH>
                <wp:positionV relativeFrom="paragraph">
                  <wp:posOffset>234315</wp:posOffset>
                </wp:positionV>
                <wp:extent cx="471805" cy="471805"/>
                <wp:effectExtent l="19050" t="0" r="23495" b="23495"/>
                <wp:wrapNone/>
                <wp:docPr id="1" name="Group 1"/>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240" name="Donut 240"/>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Block Arc 243"/>
                        <wps:cNvSpPr/>
                        <wps:spPr>
                          <a:xfrm>
                            <a:off x="0" y="0"/>
                            <a:ext cx="787400" cy="787400"/>
                          </a:xfrm>
                          <a:prstGeom prst="blockArc">
                            <a:avLst>
                              <a:gd name="adj1" fmla="val 21239640"/>
                              <a:gd name="adj2" fmla="val 17639025"/>
                              <a:gd name="adj3" fmla="val 7571"/>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3BB750" id="Group 1" o:spid="_x0000_s1026" style="position:absolute;margin-left:134.9pt;margin-top:18.45pt;width:37.15pt;height:37.15pt;z-index:251696128;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">
                <v:shape id="Donut 240"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3GsIA&#10;AADcAAAADwAAAGRycy9kb3ducmV2LnhtbESPwYrCQAyG74LvMETYm04VlaU6iggu9qbdfYBsJ7bF&#10;TqZ0ZrXr05uD4DH8+b/kW29716gbdaH2bGA6SUARF97WXBr4+T6MP0GFiGyx8UwG/inAdjMcrDG1&#10;/s5nuuWxVALhkKKBKsY21ToUFTkME98SS3bxncMoY1dq2+Fd4K7RsyRZaoc1y4UKW9pXVFzzPyeU&#10;6yH2Rfm1/w102mWLLMsf09aYj1G/W4GK1Mf38qt9tAZmc3lfZEQE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rcawgAAANwAAAAPAAAAAAAAAAAAAAAAAJgCAABkcnMvZG93&#10;bnJldi54bWxQSwUGAAAAAAQABAD1AAAAhwMAAAAA&#10;" adj="1718" fillcolor="#d8d8d8 [2732]" stroked="f" strokeweight="1pt">
                  <v:stroke joinstyle="miter"/>
                </v:shape>
                <v:shape id="Block Arc 243"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QxcUA&#10;AADcAAAADwAAAGRycy9kb3ducmV2LnhtbESPQWvCQBSE7wX/w/IEb3VjIlJS11CkQg6CNvXi7ZF9&#10;TUKzb0N2m0R/fbcg9DjMzDfMNptMKwbqXWNZwWoZgSAurW64UnD5PDy/gHAeWWNrmRTcyEG2mz1t&#10;MdV25A8aCl+JAGGXooLa+y6V0pU1GXRL2xEH78v2Bn2QfSV1j2OAm1bGUbSRBhsOCzV2tK+p/C5+&#10;jIKicu+n2/005vlxPVzPHW/KJFFqMZ/eXkF4mvx/+NHOtYJ4ncD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lDFxQAAANwAAAAPAAAAAAAAAAAAAAAAAJgCAABkcnMv&#10;ZG93bnJldi54bWxQSwUGAAAAAAQABAD1AAAAigMAAAAA&#10;" path="m785239,352506c803883,529712,701184,697349,534844,761229,368504,825109,179997,769306,75235,625172,-29527,481038,-24423,284511,87679,146009,199781,7507,390931,-38437,553731,33991l529498,88459c391349,26998,229143,65985,134016,183515,38889,301045,34558,467814,123457,590123v88899,122309,248863,169663,390015,115455c654625,651370,741773,509117,725952,358743r59287,-6237xe" fillcolor="#d67742" stroked="f" strokeweight="1pt">
                  <v:stroke joinstyle="miter"/>
                  <v:path arrowok="t" o:connecttype="custom" o:connectlocs="785239,352506;534844,761229;75235,625172;87679,146009;553731,33991;529498,88459;134016,183515;123457,590123;513472,705578;725952,358743;785239,352506" o:connectangles="0,0,0,0,0,0,0,0,0,0,0"/>
                </v:shape>
              </v:group>
            </w:pict>
          </mc:Fallback>
        </mc:AlternateContent>
      </w:r>
      <w:r w:rsidR="009915E8" w:rsidRPr="009915E8">
        <w:rPr>
          <w:noProof/>
        </w:rPr>
        <mc:AlternateContent>
          <mc:Choice Requires="wpg">
            <w:drawing>
              <wp:anchor distT="0" distB="0" distL="114300" distR="114300" simplePos="0" relativeHeight="251659264" behindDoc="0" locked="0" layoutInCell="1" allowOverlap="1" wp14:anchorId="293E15CD" wp14:editId="4DD716B0">
                <wp:simplePos x="0" y="0"/>
                <wp:positionH relativeFrom="column">
                  <wp:posOffset>147955</wp:posOffset>
                </wp:positionH>
                <wp:positionV relativeFrom="paragraph">
                  <wp:posOffset>234649</wp:posOffset>
                </wp:positionV>
                <wp:extent cx="471805" cy="471805"/>
                <wp:effectExtent l="0" t="0" r="23495" b="23495"/>
                <wp:wrapNone/>
                <wp:docPr id="49" name="Group 49"/>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50" name="Donut 50"/>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ck Arc 51"/>
                        <wps:cNvSpPr/>
                        <wps:spPr>
                          <a:xfrm>
                            <a:off x="0" y="0"/>
                            <a:ext cx="787400" cy="787400"/>
                          </a:xfrm>
                          <a:prstGeom prst="blockArc">
                            <a:avLst>
                              <a:gd name="adj1" fmla="val 21239640"/>
                              <a:gd name="adj2" fmla="val 14715801"/>
                              <a:gd name="adj3" fmla="val 8389"/>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7B4EE1" id="Group 49" o:spid="_x0000_s1026" style="position:absolute;margin-left:11.65pt;margin-top:18.5pt;width:37.15pt;height:37.15pt;z-index:251659264;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">
                <v:shape id="Donut 50"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TIMEA&#10;AADbAAAADwAAAGRycy9kb3ducmV2LnhtbESPwYrCQAyG78K+w5AFb3bqgiLVUURwsTft+gCxk22L&#10;nUzpzGr16c1B2GP483/Jt9oMrlU36kPj2cA0SUERl942XBk4/+wnC1AhIltsPZOBBwXYrD9GK8ys&#10;v/OJbkWslEA4ZGigjrHLtA5lTQ5D4jtiyX597zDK2Ffa9ngXuGv1V5rOtcOG5UKNHe1qKq/FnxPK&#10;dR+HsvreXQIdt/ksz4vntDNm/Dlsl6AiDfF/+d0+WAMz+V5cxAP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0yDBAAAA2wAAAA8AAAAAAAAAAAAAAAAAmAIAAGRycy9kb3du&#10;cmV2LnhtbFBLBQYAAAAABAAEAPUAAACGAwAAAAA=&#10;" adj="1718" fillcolor="#d8d8d8 [2732]" stroked="f" strokeweight="1pt">
                  <v:stroke joinstyle="miter"/>
                </v:shape>
                <v:shape id="Block Arc 51"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vpcUA&#10;AADbAAAADwAAAGRycy9kb3ducmV2LnhtbESPzWrDMBCE74W+g9hCb7Xs/BHcKKaEFHwIJHV7yW2x&#10;traptTKWYjt5+qhQ6HGYmW+YTTaZVgzUu8aygiSKQRCXVjdcKfj6fH9Zg3AeWWNrmRRcyUG2fXzY&#10;YKrtyB80FL4SAcIuRQW1910qpStrMugi2xEH79v2Bn2QfSV1j2OAm1bO4nglDTYcFmrsaFdT+VNc&#10;jIKicvvj9XYc8/ywGM6njlflfK7U89P09grC0+T/w3/tXCtYJvD7Jfw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y+lxQAAANsAAAAPAAAAAAAAAAAAAAAAAJgCAABkcnMv&#10;ZG93bnJldi54bWxQSwUGAAAAAAQABAD1AAAAigMAAAAA&#10;" path="m785239,352506c806256,552267,673522,735819,477231,778436,280941,821053,84042,709068,20330,518577,-43382,328086,46525,120176,228957,36125r27641,59994c104774,166068,29952,339095,82974,497625v53022,158530,216886,251726,380242,216260c626573,678418,737037,525662,719546,359417r65693,-6911xe" fillcolor="#d67742" stroked="f" strokeweight="1pt">
                  <v:stroke joinstyle="miter"/>
                  <v:path arrowok="t" o:connecttype="custom" o:connectlocs="785239,352506;477231,778436;20330,518577;228957,36125;256598,96119;82974,497625;463216,713885;719546,359417;785239,352506" o:connectangles="0,0,0,0,0,0,0,0,0"/>
                </v:shape>
              </v:group>
            </w:pict>
          </mc:Fallback>
        </mc:AlternateContent>
      </w:r>
    </w:p>
    <w:p w:rsidR="009915E8" w:rsidRDefault="009915E8" w:rsidP="009915E8">
      <w:pPr>
        <w:ind w:firstLine="720"/>
      </w:pPr>
      <w:r>
        <w:rPr>
          <w:noProof/>
        </w:rPr>
        <mc:AlternateContent>
          <mc:Choice Requires="wpg">
            <w:drawing>
              <wp:anchor distT="0" distB="0" distL="114300" distR="114300" simplePos="0" relativeHeight="251667456" behindDoc="0" locked="0" layoutInCell="1" allowOverlap="1" wp14:anchorId="7EA705C5" wp14:editId="689543E2">
                <wp:simplePos x="0" y="0"/>
                <wp:positionH relativeFrom="column">
                  <wp:posOffset>-301625</wp:posOffset>
                </wp:positionH>
                <wp:positionV relativeFrom="paragraph">
                  <wp:posOffset>944245</wp:posOffset>
                </wp:positionV>
                <wp:extent cx="6518275" cy="59055"/>
                <wp:effectExtent l="0" t="0" r="34925" b="17145"/>
                <wp:wrapNone/>
                <wp:docPr id="261" name="Group 261"/>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262" name="Straight Connector 262"/>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0" y="0"/>
                            <a:ext cx="324867" cy="59377"/>
                            <a:chOff x="0" y="0"/>
                            <a:chExt cx="324867" cy="59377"/>
                          </a:xfrm>
                        </wpg:grpSpPr>
                        <wps:wsp>
                          <wps:cNvPr id="264" name="Straight Connector 264"/>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65" name="Oval 265"/>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551A04B" id="Group 261" o:spid="_x0000_s1026" style="position:absolute;margin-left:-23.75pt;margin-top:74.35pt;width:513.25pt;height:4.65pt;z-index:25166745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">
                <v:line id="Straight Connector 262"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pf8UAAADcAAAADwAAAGRycy9kb3ducmV2LnhtbESPQWvCQBSE74X+h+UVetNNA4Y2ukor&#10;GBTrQav3R/aZRLNvQ3Y18d+7gtDjMDPfMJNZb2pxpdZVlhV8DCMQxLnVFRcK9n+LwScI55E11pZJ&#10;wY0czKavLxNMte14S9edL0SAsEtRQel9k0rp8pIMuqFtiIN3tK1BH2RbSN1iF+CmlnEUJdJgxWGh&#10;xIbmJeXn3cUoWKxwsx51P8kh+51vs1H+dTllWqn3t/57DMJT7//Dz/ZSK4iTGB5nwh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pf8UAAADcAAAADwAAAAAAAAAA&#10;AAAAAAChAgAAZHJzL2Rvd25yZXYueG1sUEsFBgAAAAAEAAQA+QAAAJMDAAAAAA==&#10;" strokecolor="#d8d8d8 [2732]" strokeweight=".5pt">
                  <v:stroke joinstyle="miter"/>
                </v:line>
                <v:group id="Group 263"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line id="Straight Connector 264"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3VcQAAADcAAAADwAAAGRycy9kb3ducmV2LnhtbESPQWsCMRSE7wX/Q3iCt5qtiC1bo4gg&#10;FvVSLYXeHpvX3a2blyV51fXfG0HwOMzMN8x03rlGnSjE2rOBl2EGirjwtubSwNdh9fwGKgqyxcYz&#10;GbhQhPms9zTF3Pozf9JpL6VKEI45GqhE2lzrWFTkMA59S5y8Xx8cSpKh1DbgOcFdo0dZNtEOa04L&#10;Fba0rKg47v+dge1x9yry9+MXxTdmm836sgt+acyg3y3eQQl18gjf2x/WwGgyhtuZdAT0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7zdVxAAAANwAAAAPAAAAAAAAAAAA&#10;AAAAAKECAABkcnMvZG93bnJldi54bWxQSwUGAAAAAAQABAD5AAAAkgMAAAAA&#10;" strokecolor="gray [1629]" strokeweight="2.25pt">
                    <v:stroke joinstyle="miter"/>
                  </v:line>
                  <v:oval id="Oval 265"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rgcMA&#10;AADcAAAADwAAAGRycy9kb3ducmV2LnhtbESPT4vCMBTE7wv7HcJb2NuaVlCkGkUFxcVT/XN/NM+m&#10;2LzUJrbdb79ZWPA4zMxvmMVqsLXoqPWVYwXpKAFBXDhdcangct59zUD4gKyxdkwKfsjDavn+tsBM&#10;u55z6k6hFBHCPkMFJoQmk9IXhiz6kWuIo3dzrcUQZVtK3WIf4baW4ySZSosVxwWDDW0NFffT0yrY&#10;20733+nmnjw2173J6+vxmKdKfX4M6zmIQEN4hf/bB61gPJ3A35l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rgcMAAADcAAAADwAAAAAAAAAAAAAAAACYAgAAZHJzL2Rv&#10;d25yZXYueG1sUEsFBgAAAAAEAAQA9QAAAIgDAAAAAA==&#10;" filled="f" strokecolor="gray [1629]" strokeweight="1pt">
                    <v:stroke joinstyle="miter"/>
                  </v:oval>
                </v:group>
              </v:group>
            </w:pict>
          </mc:Fallback>
        </mc:AlternateContent>
      </w:r>
      <w:r>
        <w:rPr>
          <w:noProof/>
        </w:rPr>
        <mc:AlternateContent>
          <mc:Choice Requires="wps">
            <w:drawing>
              <wp:anchor distT="0" distB="0" distL="114300" distR="114300" simplePos="0" relativeHeight="251669504" behindDoc="0" locked="0" layoutInCell="1" allowOverlap="1" wp14:anchorId="415A35E7" wp14:editId="3CD2C1F9">
                <wp:simplePos x="0" y="0"/>
                <wp:positionH relativeFrom="column">
                  <wp:posOffset>-340995</wp:posOffset>
                </wp:positionH>
                <wp:positionV relativeFrom="paragraph">
                  <wp:posOffset>708660</wp:posOffset>
                </wp:positionV>
                <wp:extent cx="1307465" cy="25463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28504A" w:rsidRDefault="009915E8">
                            <w:pPr>
                              <w:rPr>
                                <w:rFonts w:ascii="Lato" w:hAnsi="Lato"/>
                                <w:b/>
                                <w:color w:val="D67742"/>
                                <w:spacing w:val="18"/>
                                <w:sz w:val="24"/>
                              </w:rPr>
                            </w:pPr>
                            <w:r>
                              <w:rPr>
                                <w:rFonts w:ascii="Lato" w:hAnsi="Lato"/>
                                <w:b/>
                                <w:color w:val="D67742"/>
                                <w:spacing w:val="18"/>
                                <w:sz w:val="24"/>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A35E7" id="Text Box 267" o:spid="_x0000_s1074" type="#_x0000_t202" style="position:absolute;left:0;text-align:left;margin-left:-26.85pt;margin-top:55.8pt;width:102.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" filled="f" stroked="f" strokeweight=".5pt">
                <v:textbox>
                  <w:txbxContent>
                    <w:p w:rsidR="009915E8" w:rsidRPr="0028504A" w:rsidRDefault="009915E8">
                      <w:pPr>
                        <w:rPr>
                          <w:rFonts w:ascii="Lato" w:hAnsi="Lato"/>
                          <w:b/>
                          <w:color w:val="D67742"/>
                          <w:spacing w:val="18"/>
                          <w:sz w:val="24"/>
                        </w:rPr>
                      </w:pPr>
                      <w:r>
                        <w:rPr>
                          <w:rFonts w:ascii="Lato" w:hAnsi="Lato"/>
                          <w:b/>
                          <w:color w:val="D67742"/>
                          <w:spacing w:val="18"/>
                          <w:sz w:val="24"/>
                        </w:rPr>
                        <w:t>LANGUAGES</w:t>
                      </w:r>
                    </w:p>
                  </w:txbxContent>
                </v:textbox>
              </v:shape>
            </w:pict>
          </mc:Fallback>
        </mc:AlternateContent>
      </w:r>
    </w:p>
    <w:p w:rsidR="009915E8" w:rsidRPr="009915E8" w:rsidRDefault="009915E8" w:rsidP="009915E8"/>
    <w:p w:rsidR="009915E8" w:rsidRPr="009915E8" w:rsidRDefault="009915E8" w:rsidP="009915E8"/>
    <w:p w:rsidR="009915E8" w:rsidRDefault="009915E8" w:rsidP="009915E8"/>
    <w:p w:rsidR="00F53DE1" w:rsidRDefault="009915E8" w:rsidP="009915E8">
      <w:pPr>
        <w:ind w:firstLine="720"/>
      </w:pPr>
      <w:r w:rsidRPr="009915E8">
        <w:rPr>
          <w:noProof/>
        </w:rPr>
        <mc:AlternateContent>
          <mc:Choice Requires="wps">
            <w:drawing>
              <wp:anchor distT="0" distB="0" distL="114300" distR="114300" simplePos="0" relativeHeight="251673600" behindDoc="0" locked="0" layoutInCell="1" allowOverlap="1" wp14:anchorId="1258AD4B" wp14:editId="6EFCCCA4">
                <wp:simplePos x="0" y="0"/>
                <wp:positionH relativeFrom="column">
                  <wp:posOffset>5161547</wp:posOffset>
                </wp:positionH>
                <wp:positionV relativeFrom="paragraph">
                  <wp:posOffset>47658</wp:posOffset>
                </wp:positionV>
                <wp:extent cx="716915" cy="246648"/>
                <wp:effectExtent l="0" t="0" r="0" b="1270"/>
                <wp:wrapNone/>
                <wp:docPr id="100" name="Text Box 100"/>
                <wp:cNvGraphicFramePr/>
                <a:graphic xmlns:a="http://schemas.openxmlformats.org/drawingml/2006/main">
                  <a:graphicData uri="http://schemas.microsoft.com/office/word/2010/wordprocessingShape">
                    <wps:wsp>
                      <wps:cNvSpPr txBox="1"/>
                      <wps:spPr>
                        <a:xfrm>
                          <a:off x="0" y="0"/>
                          <a:ext cx="716915" cy="246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spacing w:after="0" w:line="240" w:lineRule="auto"/>
                              <w:rPr>
                                <w:rFonts w:ascii="Lato" w:hAnsi="Lato"/>
                                <w:color w:val="595959" w:themeColor="text1" w:themeTint="A6"/>
                                <w:sz w:val="20"/>
                                <w:szCs w:val="16"/>
                              </w:rPr>
                            </w:pPr>
                            <w:r w:rsidRPr="00161763">
                              <w:rPr>
                                <w:rFonts w:ascii="Lato" w:hAnsi="Lato"/>
                                <w:color w:val="595959" w:themeColor="text1" w:themeTint="A6"/>
                                <w:sz w:val="20"/>
                                <w:szCs w:val="16"/>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8AD4B" id="Text Box 100" o:spid="_x0000_s1075" type="#_x0000_t202" style="position:absolute;left:0;text-align:left;margin-left:406.4pt;margin-top:3.75pt;width:56.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dtgQIAAG0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" filled="f" stroked="f" strokeweight=".5pt">
                <v:textbox>
                  <w:txbxContent>
                    <w:p w:rsidR="009915E8" w:rsidRPr="00161763" w:rsidRDefault="009915E8" w:rsidP="009915E8">
                      <w:pPr>
                        <w:spacing w:after="0" w:line="240" w:lineRule="auto"/>
                        <w:rPr>
                          <w:rFonts w:ascii="Lato" w:hAnsi="Lato"/>
                          <w:color w:val="595959" w:themeColor="text1" w:themeTint="A6"/>
                          <w:sz w:val="20"/>
                          <w:szCs w:val="16"/>
                        </w:rPr>
                      </w:pPr>
                      <w:r w:rsidRPr="00161763">
                        <w:rPr>
                          <w:rFonts w:ascii="Lato" w:hAnsi="Lato"/>
                          <w:color w:val="595959" w:themeColor="text1" w:themeTint="A6"/>
                          <w:sz w:val="20"/>
                          <w:szCs w:val="16"/>
                        </w:rPr>
                        <w:t>Spanish</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343AAD5" wp14:editId="05FDA5F1">
                <wp:simplePos x="0" y="0"/>
                <wp:positionH relativeFrom="column">
                  <wp:posOffset>-341630</wp:posOffset>
                </wp:positionH>
                <wp:positionV relativeFrom="paragraph">
                  <wp:posOffset>916940</wp:posOffset>
                </wp:positionV>
                <wp:extent cx="1307465" cy="25463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30746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28504A" w:rsidRDefault="009915E8">
                            <w:pPr>
                              <w:rPr>
                                <w:rFonts w:ascii="Lato" w:hAnsi="Lato"/>
                                <w:b/>
                                <w:color w:val="D67742"/>
                                <w:spacing w:val="18"/>
                                <w:sz w:val="24"/>
                              </w:rPr>
                            </w:pPr>
                            <w:r>
                              <w:rPr>
                                <w:rFonts w:ascii="Lato" w:hAnsi="Lato"/>
                                <w:b/>
                                <w:color w:val="D67742"/>
                                <w:spacing w:val="18"/>
                                <w:sz w:val="24"/>
                              </w:rPr>
                              <w:t>INT</w:t>
                            </w:r>
                            <w:r w:rsidR="00D22BDE">
                              <w:rPr>
                                <w:rFonts w:ascii="Lato" w:hAnsi="Lato"/>
                                <w:b/>
                                <w:color w:val="D67742"/>
                                <w:spacing w:val="18"/>
                                <w:sz w:val="24"/>
                              </w:rPr>
                              <w:t>E</w:t>
                            </w:r>
                            <w:r>
                              <w:rPr>
                                <w:rFonts w:ascii="Lato" w:hAnsi="Lato"/>
                                <w:b/>
                                <w:color w:val="D67742"/>
                                <w:spacing w:val="18"/>
                                <w:sz w:val="24"/>
                              </w:rPr>
                              <w:t>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AAD5" id="_x0000_t202" coordsize="21600,21600" o:spt="202" path="m,l,21600r21600,l21600,xe">
                <v:stroke joinstyle="miter"/>
                <v:path gradientshapeok="t" o:connecttype="rect"/>
              </v:shapetype>
              <v:shape id="Text Box 277" o:spid="_x0000_s1076" type="#_x0000_t202" style="position:absolute;left:0;text-align:left;margin-left:-26.9pt;margin-top:72.2pt;width:102.9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" filled="f" stroked="f" strokeweight=".5pt">
                <v:textbox>
                  <w:txbxContent>
                    <w:p w:rsidR="009915E8" w:rsidRPr="0028504A" w:rsidRDefault="009915E8">
                      <w:pPr>
                        <w:rPr>
                          <w:rFonts w:ascii="Lato" w:hAnsi="Lato"/>
                          <w:b/>
                          <w:color w:val="D67742"/>
                          <w:spacing w:val="18"/>
                          <w:sz w:val="24"/>
                        </w:rPr>
                      </w:pPr>
                      <w:r>
                        <w:rPr>
                          <w:rFonts w:ascii="Lato" w:hAnsi="Lato"/>
                          <w:b/>
                          <w:color w:val="D67742"/>
                          <w:spacing w:val="18"/>
                          <w:sz w:val="24"/>
                        </w:rPr>
                        <w:t>INT</w:t>
                      </w:r>
                      <w:r w:rsidR="00D22BDE">
                        <w:rPr>
                          <w:rFonts w:ascii="Lato" w:hAnsi="Lato"/>
                          <w:b/>
                          <w:color w:val="D67742"/>
                          <w:spacing w:val="18"/>
                          <w:sz w:val="24"/>
                        </w:rPr>
                        <w:t>E</w:t>
                      </w:r>
                      <w:bookmarkStart w:id="1" w:name="_GoBack"/>
                      <w:bookmarkEnd w:id="1"/>
                      <w:r>
                        <w:rPr>
                          <w:rFonts w:ascii="Lato" w:hAnsi="Lato"/>
                          <w:b/>
                          <w:color w:val="D67742"/>
                          <w:spacing w:val="18"/>
                          <w:sz w:val="24"/>
                        </w:rPr>
                        <w:t>RESTS</w:t>
                      </w:r>
                    </w:p>
                  </w:txbxContent>
                </v:textbox>
              </v:shape>
            </w:pict>
          </mc:Fallback>
        </mc:AlternateContent>
      </w:r>
      <w:r>
        <w:rPr>
          <w:noProof/>
        </w:rPr>
        <mc:AlternateContent>
          <mc:Choice Requires="wpg">
            <w:drawing>
              <wp:anchor distT="0" distB="0" distL="114300" distR="114300" simplePos="0" relativeHeight="251682816" behindDoc="0" locked="0" layoutInCell="1" allowOverlap="1" wp14:anchorId="6ED3CC10" wp14:editId="4E4886E2">
                <wp:simplePos x="0" y="0"/>
                <wp:positionH relativeFrom="column">
                  <wp:posOffset>-301625</wp:posOffset>
                </wp:positionH>
                <wp:positionV relativeFrom="paragraph">
                  <wp:posOffset>1152224</wp:posOffset>
                </wp:positionV>
                <wp:extent cx="6518275" cy="59055"/>
                <wp:effectExtent l="0" t="0" r="34925" b="17145"/>
                <wp:wrapNone/>
                <wp:docPr id="271" name="Group 271"/>
                <wp:cNvGraphicFramePr/>
                <a:graphic xmlns:a="http://schemas.openxmlformats.org/drawingml/2006/main">
                  <a:graphicData uri="http://schemas.microsoft.com/office/word/2010/wordprocessingGroup">
                    <wpg:wgp>
                      <wpg:cNvGrpSpPr/>
                      <wpg:grpSpPr>
                        <a:xfrm>
                          <a:off x="0" y="0"/>
                          <a:ext cx="6518275" cy="59055"/>
                          <a:chOff x="0" y="0"/>
                          <a:chExt cx="6518331" cy="59377"/>
                        </a:xfrm>
                      </wpg:grpSpPr>
                      <wps:wsp>
                        <wps:cNvPr id="272" name="Straight Connector 272"/>
                        <wps:cNvCnPr/>
                        <wps:spPr>
                          <a:xfrm>
                            <a:off x="55655" y="31633"/>
                            <a:ext cx="6462676"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273" name="Group 273"/>
                        <wpg:cNvGrpSpPr/>
                        <wpg:grpSpPr>
                          <a:xfrm>
                            <a:off x="0" y="0"/>
                            <a:ext cx="324867" cy="59377"/>
                            <a:chOff x="0" y="0"/>
                            <a:chExt cx="324867" cy="59377"/>
                          </a:xfrm>
                        </wpg:grpSpPr>
                        <wps:wsp>
                          <wps:cNvPr id="274" name="Straight Connector 274"/>
                          <wps:cNvCnPr/>
                          <wps:spPr>
                            <a:xfrm>
                              <a:off x="63610" y="31805"/>
                              <a:ext cx="261257"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75" name="Oval 275"/>
                          <wps:cNvSpPr/>
                          <wps:spPr>
                            <a:xfrm>
                              <a:off x="0" y="0"/>
                              <a:ext cx="59377" cy="59377"/>
                            </a:xfrm>
                            <a:prstGeom prst="ellipse">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8C9BC18" id="Group 271" o:spid="_x0000_s1026" style="position:absolute;margin-left:-23.75pt;margin-top:90.75pt;width:513.25pt;height:4.65pt;z-index:251682816;mso-width-relative:margin" coordsize="6518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">
                <v:line id="Straight Connector 272" o:spid="_x0000_s1027" style="position:absolute;visibility:visible;mso-wrap-style:square" from="556,316" to="651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w/osUAAADcAAAADwAAAGRycy9kb3ducmV2LnhtbESPT2vCQBTE7wW/w/IEb3VjQKvRVVQw&#10;WNoe/Hd/ZJ9JNPs2ZFeTfvtuodDjMDO/YRarzlTiSY0rLSsYDSMQxJnVJecKzqfd6xSE88gaK8uk&#10;4JscrJa9lwUm2rZ8oOfR5yJA2CWooPC+TqR0WUEG3dDWxMG72sagD7LJpW6wDXBTyTiKJtJgyWGh&#10;wJq2BWX348Mo2L3j18e43Uwu6ef2kI6z2eOWaqUG/W49B+Gp8//hv/ZeK4jfYvg9E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w/osUAAADcAAAADwAAAAAAAAAA&#10;AAAAAAChAgAAZHJzL2Rvd25yZXYueG1sUEsFBgAAAAAEAAQA+QAAAJMDAAAAAA==&#10;" strokecolor="#d8d8d8 [2732]" strokeweight=".5pt">
                  <v:stroke joinstyle="miter"/>
                </v:line>
                <v:group id="Group 273" o:spid="_x0000_s1028" style="position:absolute;width:3248;height:593" coordsize="324867,59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line id="Straight Connector 274" o:spid="_x0000_s1029" style="position:absolute;visibility:visible;mso-wrap-style:square" from="63610,31805" to="324867,3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hiMQAAADcAAAADwAAAGRycy9kb3ducmV2LnhtbESPQWsCMRSE7wX/Q3iCt5qtiJatUUQQ&#10;i3rRlkJvj83r7tbNy5K86vrvjSD0OMzMN8xs0blGnSnE2rOBl2EGirjwtubSwOfH+vkVVBRki41n&#10;MnClCIt572mGufUXPtD5KKVKEI45GqhE2lzrWFTkMA59S5y8Hx8cSpKh1DbgJcFdo0dZNtEOa04L&#10;Fba0qqg4Hf+cgd1pPxX5/fbL4guz7XZz3Qe/MmbQ75ZvoIQ6+Q8/2u/WwGg6hvu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qGIxAAAANwAAAAPAAAAAAAAAAAA&#10;AAAAAKECAABkcnMvZG93bnJldi54bWxQSwUGAAAAAAQABAD5AAAAkgMAAAAA&#10;" strokecolor="gray [1629]" strokeweight="2.25pt">
                    <v:stroke joinstyle="miter"/>
                  </v:line>
                  <v:oval id="Oval 275" o:spid="_x0000_s1030" style="position:absolute;width:59377;height:59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M9XMQA&#10;AADcAAAADwAAAGRycy9kb3ducmV2LnhtbESPzWrDMBCE74W8g9hAb43sQNvgRA5JoaElJ+fnvlgb&#10;y9haOZZqu29fFQo9DjPzDbPZTrYVA/W+dqwgXSQgiEuna64UXM7vTysQPiBrbB2Tgm/ysM1nDxvM&#10;tBu5oOEUKhEh7DNUYELoMil9aciiX7iOOHo311sMUfaV1D2OEW5buUySF2mx5rhgsKM3Q2Vz+rIK&#10;DnbQ42e6b5L7/nowRXs9HotUqcf5tFuDCDSF//Bf+0MrWL4+w++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PVzEAAAA3AAAAA8AAAAAAAAAAAAAAAAAmAIAAGRycy9k&#10;b3ducmV2LnhtbFBLBQYAAAAABAAEAPUAAACJAwAAAAA=&#10;" filled="f" strokecolor="gray [1629]" strokeweight="1pt">
                    <v:stroke joinstyle="miter"/>
                  </v:oval>
                </v:group>
              </v:group>
            </w:pict>
          </mc:Fallback>
        </mc:AlternateContent>
      </w:r>
      <w:r w:rsidRPr="009915E8">
        <w:rPr>
          <w:noProof/>
        </w:rPr>
        <mc:AlternateContent>
          <mc:Choice Requires="wps">
            <w:drawing>
              <wp:anchor distT="0" distB="0" distL="114300" distR="114300" simplePos="0" relativeHeight="251676672" behindDoc="0" locked="0" layoutInCell="1" allowOverlap="1" wp14:anchorId="4F6B7CB8" wp14:editId="699C78E8">
                <wp:simplePos x="0" y="0"/>
                <wp:positionH relativeFrom="column">
                  <wp:posOffset>1688465</wp:posOffset>
                </wp:positionH>
                <wp:positionV relativeFrom="paragraph">
                  <wp:posOffset>394335</wp:posOffset>
                </wp:positionV>
                <wp:extent cx="501015" cy="26797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6B7CB8" id="Text Box 104" o:spid="_x0000_s1077" type="#_x0000_t202" style="position:absolute;left:0;text-align:left;margin-left:132.95pt;margin-top:31.05pt;width:39.45pt;height:2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9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72576" behindDoc="0" locked="0" layoutInCell="1" allowOverlap="1" wp14:anchorId="32D742DC" wp14:editId="072CBEF4">
                <wp:simplePos x="0" y="0"/>
                <wp:positionH relativeFrom="column">
                  <wp:posOffset>1630981</wp:posOffset>
                </wp:positionH>
                <wp:positionV relativeFrom="paragraph">
                  <wp:posOffset>22225</wp:posOffset>
                </wp:positionV>
                <wp:extent cx="644525" cy="2286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4452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Fre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742DC" id="Text Box 99" o:spid="_x0000_s1078" type="#_x0000_t202" style="position:absolute;left:0;text-align:left;margin-left:128.4pt;margin-top:1.75pt;width:50.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" filled="f" stroked="f" strokeweight=".5pt">
                <v:textbo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French</w:t>
                      </w:r>
                    </w:p>
                  </w:txbxContent>
                </v:textbox>
              </v:shape>
            </w:pict>
          </mc:Fallback>
        </mc:AlternateContent>
      </w:r>
      <w:r w:rsidRPr="009915E8">
        <w:rPr>
          <w:noProof/>
        </w:rPr>
        <mc:AlternateContent>
          <mc:Choice Requires="wps">
            <w:drawing>
              <wp:anchor distT="0" distB="0" distL="114300" distR="114300" simplePos="0" relativeHeight="251678720" behindDoc="0" locked="0" layoutInCell="1" allowOverlap="1" wp14:anchorId="5AA63FA0" wp14:editId="36E3C4AD">
                <wp:simplePos x="0" y="0"/>
                <wp:positionH relativeFrom="column">
                  <wp:posOffset>5259705</wp:posOffset>
                </wp:positionH>
                <wp:positionV relativeFrom="paragraph">
                  <wp:posOffset>405130</wp:posOffset>
                </wp:positionV>
                <wp:extent cx="501015" cy="26797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A63FA0" id="Text Box 106" o:spid="_x0000_s1079" type="#_x0000_t202" style="position:absolute;left:0;text-align:left;margin-left:414.15pt;margin-top:31.9pt;width:39.45pt;height:21.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5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71552" behindDoc="0" locked="0" layoutInCell="1" allowOverlap="1" wp14:anchorId="5AFCFBBC" wp14:editId="365241CD">
                <wp:simplePos x="0" y="0"/>
                <wp:positionH relativeFrom="column">
                  <wp:posOffset>3417570</wp:posOffset>
                </wp:positionH>
                <wp:positionV relativeFrom="paragraph">
                  <wp:posOffset>32385</wp:posOffset>
                </wp:positionV>
                <wp:extent cx="647700" cy="27114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4770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It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CFBBC" id="Text Box 98" o:spid="_x0000_s1080" type="#_x0000_t202" style="position:absolute;left:0;text-align:left;margin-left:269.1pt;margin-top:2.55pt;width:51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" filled="f" stroked="f" strokeweight=".5pt">
                <v:textbo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Italian</w:t>
                      </w:r>
                    </w:p>
                  </w:txbxContent>
                </v:textbox>
              </v:shape>
            </w:pict>
          </mc:Fallback>
        </mc:AlternateContent>
      </w:r>
      <w:r w:rsidRPr="009915E8">
        <w:rPr>
          <w:noProof/>
        </w:rPr>
        <mc:AlternateContent>
          <mc:Choice Requires="wps">
            <w:drawing>
              <wp:anchor distT="0" distB="0" distL="114300" distR="114300" simplePos="0" relativeHeight="251677696" behindDoc="0" locked="0" layoutInCell="1" allowOverlap="1" wp14:anchorId="0CB31B89" wp14:editId="4E3403E0">
                <wp:simplePos x="0" y="0"/>
                <wp:positionH relativeFrom="column">
                  <wp:posOffset>3484880</wp:posOffset>
                </wp:positionH>
                <wp:positionV relativeFrom="paragraph">
                  <wp:posOffset>405765</wp:posOffset>
                </wp:positionV>
                <wp:extent cx="501015" cy="26797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31B89" id="Text Box 105" o:spid="_x0000_s1081" type="#_x0000_t202" style="position:absolute;left:0;text-align:left;margin-left:274.4pt;margin-top:31.95pt;width:39.45pt;height:21.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" filled="f" stroked="f" strokeweight=".5pt">
                <v:textbox>
                  <w:txbxContent>
                    <w:p w:rsidR="009915E8" w:rsidRPr="005410B8" w:rsidRDefault="009915E8" w:rsidP="009915E8">
                      <w:pPr>
                        <w:jc w:val="center"/>
                        <w:rPr>
                          <w:rFonts w:ascii="Lato" w:hAnsi="Lato"/>
                          <w:color w:val="595959" w:themeColor="text1" w:themeTint="A6"/>
                        </w:rPr>
                      </w:pPr>
                      <w:r>
                        <w:rPr>
                          <w:rFonts w:ascii="Lato" w:hAnsi="Lato"/>
                          <w:color w:val="595959" w:themeColor="text1" w:themeTint="A6"/>
                        </w:rPr>
                        <w:t>75</w:t>
                      </w:r>
                      <w:r w:rsidRPr="005410B8">
                        <w:rPr>
                          <w:rFonts w:ascii="Lato" w:hAnsi="Lato"/>
                          <w:color w:val="595959" w:themeColor="text1" w:themeTint="A6"/>
                        </w:rPr>
                        <w:t>%</w:t>
                      </w:r>
                    </w:p>
                  </w:txbxContent>
                </v:textbox>
              </v:shape>
            </w:pict>
          </mc:Fallback>
        </mc:AlternateContent>
      </w:r>
      <w:r w:rsidRPr="009915E8">
        <w:rPr>
          <w:noProof/>
        </w:rPr>
        <mc:AlternateContent>
          <mc:Choice Requires="wps">
            <w:drawing>
              <wp:anchor distT="0" distB="0" distL="114300" distR="114300" simplePos="0" relativeHeight="251670528" behindDoc="0" locked="0" layoutInCell="1" allowOverlap="1" wp14:anchorId="3C858F8D" wp14:editId="6AE0F2A1">
                <wp:simplePos x="0" y="0"/>
                <wp:positionH relativeFrom="column">
                  <wp:posOffset>34290</wp:posOffset>
                </wp:positionH>
                <wp:positionV relativeFrom="paragraph">
                  <wp:posOffset>25400</wp:posOffset>
                </wp:positionV>
                <wp:extent cx="702310" cy="279400"/>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70231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58F8D" id="Text Box 97" o:spid="_x0000_s1082" type="#_x0000_t202" style="position:absolute;left:0;text-align:left;margin-left:2.7pt;margin-top:2pt;width:55.3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" filled="f" stroked="f" strokeweight=".5pt">
                <v:textbox>
                  <w:txbxContent>
                    <w:p w:rsidR="009915E8" w:rsidRPr="00161763" w:rsidRDefault="009915E8" w:rsidP="009915E8">
                      <w:pPr>
                        <w:rPr>
                          <w:rFonts w:ascii="Lato" w:hAnsi="Lato"/>
                          <w:color w:val="595959" w:themeColor="text1" w:themeTint="A6"/>
                          <w:sz w:val="20"/>
                          <w:szCs w:val="16"/>
                        </w:rPr>
                      </w:pPr>
                      <w:r w:rsidRPr="00161763">
                        <w:rPr>
                          <w:rFonts w:ascii="Lato" w:hAnsi="Lato"/>
                          <w:color w:val="595959" w:themeColor="text1" w:themeTint="A6"/>
                          <w:sz w:val="20"/>
                          <w:szCs w:val="16"/>
                        </w:rPr>
                        <w:t>English</w:t>
                      </w:r>
                    </w:p>
                  </w:txbxContent>
                </v:textbox>
              </v:shape>
            </w:pict>
          </mc:Fallback>
        </mc:AlternateContent>
      </w:r>
      <w:r w:rsidRPr="009915E8">
        <w:rPr>
          <w:noProof/>
        </w:rPr>
        <mc:AlternateContent>
          <mc:Choice Requires="wps">
            <w:drawing>
              <wp:anchor distT="0" distB="0" distL="114300" distR="114300" simplePos="0" relativeHeight="251675648" behindDoc="0" locked="0" layoutInCell="1" allowOverlap="1" wp14:anchorId="52C90598" wp14:editId="04E882D8">
                <wp:simplePos x="0" y="0"/>
                <wp:positionH relativeFrom="column">
                  <wp:posOffset>92376</wp:posOffset>
                </wp:positionH>
                <wp:positionV relativeFrom="paragraph">
                  <wp:posOffset>386715</wp:posOffset>
                </wp:positionV>
                <wp:extent cx="501015" cy="26797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01015" cy="26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C90598" id="Text Box 103" o:spid="_x0000_s1083" type="#_x0000_t202" style="position:absolute;left:0;text-align:left;margin-left:7.25pt;margin-top:30.45pt;width:39.45pt;height:2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" filled="f" stroked="f" strokeweight=".5pt">
                <v:textbox>
                  <w:txbxContent>
                    <w:p w:rsidR="009915E8" w:rsidRPr="005410B8" w:rsidRDefault="009915E8" w:rsidP="009915E8">
                      <w:pPr>
                        <w:jc w:val="center"/>
                        <w:rPr>
                          <w:rFonts w:ascii="Lato" w:hAnsi="Lato"/>
                          <w:color w:val="595959" w:themeColor="text1" w:themeTint="A6"/>
                        </w:rPr>
                      </w:pPr>
                      <w:r w:rsidRPr="005410B8">
                        <w:rPr>
                          <w:rFonts w:ascii="Lato" w:hAnsi="Lato"/>
                          <w:color w:val="595959" w:themeColor="text1" w:themeTint="A6"/>
                        </w:rPr>
                        <w:t>90%</w:t>
                      </w:r>
                    </w:p>
                  </w:txbxContent>
                </v:textbox>
              </v:shape>
            </w:pict>
          </mc:Fallback>
        </mc:AlternateContent>
      </w:r>
    </w:p>
    <w:p w:rsidR="00F53DE1" w:rsidRPr="00F53DE1" w:rsidRDefault="00596C60" w:rsidP="00F53DE1">
      <w:r w:rsidRPr="009915E8">
        <w:rPr>
          <w:noProof/>
        </w:rPr>
        <mc:AlternateContent>
          <mc:Choice Requires="wpg">
            <w:drawing>
              <wp:anchor distT="0" distB="0" distL="114300" distR="114300" simplePos="0" relativeHeight="251705344" behindDoc="0" locked="0" layoutInCell="1" allowOverlap="1" wp14:anchorId="4672B7AC" wp14:editId="39FD1614">
                <wp:simplePos x="0" y="0"/>
                <wp:positionH relativeFrom="column">
                  <wp:posOffset>5263444</wp:posOffset>
                </wp:positionH>
                <wp:positionV relativeFrom="paragraph">
                  <wp:posOffset>18415</wp:posOffset>
                </wp:positionV>
                <wp:extent cx="471805" cy="471805"/>
                <wp:effectExtent l="0" t="0" r="23495" b="23495"/>
                <wp:wrapNone/>
                <wp:docPr id="109" name="Group 109"/>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116" name="Donut 116"/>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Block Arc 117"/>
                        <wps:cNvSpPr/>
                        <wps:spPr>
                          <a:xfrm>
                            <a:off x="0" y="0"/>
                            <a:ext cx="787400" cy="787400"/>
                          </a:xfrm>
                          <a:prstGeom prst="blockArc">
                            <a:avLst>
                              <a:gd name="adj1" fmla="val 21239640"/>
                              <a:gd name="adj2" fmla="val 11272537"/>
                              <a:gd name="adj3" fmla="val 7552"/>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7B6C3" id="Group 109" o:spid="_x0000_s1026" style="position:absolute;margin-left:414.45pt;margin-top:1.45pt;width:37.15pt;height:37.15pt;z-index:251705344;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">
                <v:shape id="Donut 116"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ElMIA&#10;AADcAAAADwAAAGRycy9kb3ducmV2LnhtbESP0YrCMBBF3xf8hzCCb2taQZFqLCIo9s2tfsDYjG1p&#10;MylN1OrXm4WFfZvh3nvmzjodTCse1LvasoJ4GoEgLqyuuVRwOe+/lyCcR9bYWiYFL3KQbkZfa0y0&#10;ffIPPXJfigBhl6CCyvsukdIVFRl0U9sRB+1me4M+rH0pdY/PADetnEXRQhqsOVyosKNdRUWT302g&#10;NHs/FOVhd3V02mbzLMvfcafUZDxsVyA8Df7f/Jc+6lA/XsDvM2EC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cSUwgAAANwAAAAPAAAAAAAAAAAAAAAAAJgCAABkcnMvZG93&#10;bnJldi54bWxQSwUGAAAAAAQABAD1AAAAhwMAAAAA&#10;" adj="1718" fillcolor="#d8d8d8 [2732]" stroked="f" strokeweight="1pt">
                  <v:stroke joinstyle="miter"/>
                </v:shape>
                <v:shape id="Block Arc 117"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p8MA&#10;AADcAAAADwAAAGRycy9kb3ducmV2LnhtbERPTWvCQBC9F/wPywje6sZaVKKrSFHIoWCNXrwN2TEJ&#10;ZmdDdk1if31XEHqbx/uc1aY3lWipcaVlBZNxBII4s7rkXMH5tH9fgHAeWWNlmRQ8yMFmPXhbYaxt&#10;x0dqU5+LEMIuRgWF93UspcsKMujGtiYO3NU2Bn2ATS51g10IN5X8iKKZNFhyaCiwpq+Cslt6NwrS&#10;3O0Oj99DlyTfn+3lp+ZZNp0qNRr22yUIT73/F7/ciQ7zJ3N4PhMu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p8MAAADcAAAADwAAAAAAAAAAAAAAAACYAgAAZHJzL2Rv&#10;d25yZXYueG1sUEsFBgAAAAAEAAQA9QAAAIgDAAAAAA==&#10;" path="m785239,352506c801151,503749,728533,650633,598697,729819,468861,809005,305029,806332,177846,722952,50663,639572,-17125,490398,3713,339754r58904,8148c44926,475793,102475,602436,210449,673222v107974,70786,247061,73056,357286,5830c677960,611826,739611,487128,726102,358728r59137,-6222xe" fillcolor="#d67742" stroked="f" strokeweight="1pt">
                  <v:stroke joinstyle="miter"/>
                  <v:path arrowok="t" o:connecttype="custom" o:connectlocs="785239,352506;598697,729819;177846,722952;3713,339754;62617,347902;210449,673222;567735,679052;726102,358728;785239,352506" o:connectangles="0,0,0,0,0,0,0,0,0"/>
                </v:shape>
              </v:group>
            </w:pict>
          </mc:Fallback>
        </mc:AlternateContent>
      </w:r>
      <w:r w:rsidRPr="009915E8">
        <w:rPr>
          <w:noProof/>
        </w:rPr>
        <mc:AlternateContent>
          <mc:Choice Requires="wpg">
            <w:drawing>
              <wp:anchor distT="0" distB="0" distL="114300" distR="114300" simplePos="0" relativeHeight="251704320" behindDoc="0" locked="0" layoutInCell="1" allowOverlap="1" wp14:anchorId="44846395" wp14:editId="25ED378D">
                <wp:simplePos x="0" y="0"/>
                <wp:positionH relativeFrom="column">
                  <wp:posOffset>3495111</wp:posOffset>
                </wp:positionH>
                <wp:positionV relativeFrom="paragraph">
                  <wp:posOffset>12700</wp:posOffset>
                </wp:positionV>
                <wp:extent cx="471805" cy="471805"/>
                <wp:effectExtent l="0" t="0" r="23495" b="23495"/>
                <wp:wrapNone/>
                <wp:docPr id="94" name="Group 94"/>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95" name="Donut 95"/>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Block Arc 107"/>
                        <wps:cNvSpPr/>
                        <wps:spPr>
                          <a:xfrm>
                            <a:off x="0" y="0"/>
                            <a:ext cx="787400" cy="787400"/>
                          </a:xfrm>
                          <a:prstGeom prst="blockArc">
                            <a:avLst>
                              <a:gd name="adj1" fmla="val 21239640"/>
                              <a:gd name="adj2" fmla="val 13118079"/>
                              <a:gd name="adj3" fmla="val 7515"/>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60A37C" id="Group 94" o:spid="_x0000_s1026" style="position:absolute;margin-left:275.2pt;margin-top:1pt;width:37.15pt;height:37.15pt;z-index:251704320;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">
                <v:shape id="Donut 95"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KIsIA&#10;AADbAAAADwAAAGRycy9kb3ducmV2LnhtbESP0WrCQBRE34X+w3IF38zGgsWmWUUCEfNmYz/gNntN&#10;QrJ3Q3bVtF/vFgo+DjNzhkl3k+nFjUbXWlawimIQxJXVLdcKvs75cgPCeWSNvWVS8EMOdtuXWYqJ&#10;tnf+pFvpaxEg7BJU0Hg/JFK6qiGDLrIDcfAudjTogxxrqUe8B7jp5Wscv0mDLYeFBgfKGqq68moC&#10;pcv9VNWH7NvRaV+si6L8XQ1KLebT/gOEp8k/w//to1bwvoa/L+EH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8oiwgAAANsAAAAPAAAAAAAAAAAAAAAAAJgCAABkcnMvZG93&#10;bnJldi54bWxQSwUGAAAAAAQABAD1AAAAhwMAAAAA&#10;" adj="1718" fillcolor="#d8d8d8 [2732]" stroked="f" strokeweight="1pt">
                  <v:stroke joinstyle="miter"/>
                </v:shape>
                <v:shape id="Block Arc 107"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6OesMA&#10;AADcAAAADwAAAGRycy9kb3ducmV2LnhtbERPTWvCQBC9C/6HZQRvdWMtKtFVpFTIoWCNXrwN2TEJ&#10;ZmdDdpvE/vquIHibx/uc9bY3lWipcaVlBdNJBII4s7rkXMH5tH9bgnAeWWNlmRTcycF2MxysMda2&#10;4yO1qc9FCGEXo4LC+zqW0mUFGXQTWxMH7mobgz7AJpe6wS6Em0q+R9FcGiw5NBRY02dB2S39NQrS&#10;3H0d7n+HLkm+P9rLT83zbDZTajzqdysQnnr/Ej/diQ7zowU8ng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6OesMAAADcAAAADwAAAAAAAAAAAAAAAACYAgAAZHJzL2Rv&#10;d25yZXYueG1sUEsFBgAAAAAEAAQA9QAAAIgDAAAAAA==&#10;" path="m785239,352506c803852,529415,701526,696827,535596,760940,369666,825053,181359,769937,76185,626474,-28989,483012,-24899,286846,86164,147893r46223,36944c38017,302906,34541,469588,123908,591488v89366,121900,249372,168732,390362,114256c655260,651267,742207,509017,726392,358698r58847,-6192xe" fillcolor="#d67742" stroked="f" strokeweight="1pt">
                  <v:stroke joinstyle="miter"/>
                  <v:path arrowok="t" o:connecttype="custom" o:connectlocs="785239,352506;535596,760940;76185,626474;86164,147893;132387,184837;123908,591488;514270,705744;726392,358698;785239,352506" o:connectangles="0,0,0,0,0,0,0,0,0"/>
                </v:shape>
              </v:group>
            </w:pict>
          </mc:Fallback>
        </mc:AlternateContent>
      </w:r>
      <w:r w:rsidRPr="009915E8">
        <w:rPr>
          <w:noProof/>
        </w:rPr>
        <mc:AlternateContent>
          <mc:Choice Requires="wpg">
            <w:drawing>
              <wp:anchor distT="0" distB="0" distL="114300" distR="114300" simplePos="0" relativeHeight="251703296" behindDoc="0" locked="0" layoutInCell="1" allowOverlap="1" wp14:anchorId="1878EFB2" wp14:editId="72904079">
                <wp:simplePos x="0" y="0"/>
                <wp:positionH relativeFrom="column">
                  <wp:posOffset>1709420</wp:posOffset>
                </wp:positionH>
                <wp:positionV relativeFrom="paragraph">
                  <wp:posOffset>16581</wp:posOffset>
                </wp:positionV>
                <wp:extent cx="471805" cy="471805"/>
                <wp:effectExtent l="19050" t="0" r="23495" b="23495"/>
                <wp:wrapNone/>
                <wp:docPr id="91" name="Group 91"/>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92" name="Donut 92"/>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Block Arc 93"/>
                        <wps:cNvSpPr/>
                        <wps:spPr>
                          <a:xfrm>
                            <a:off x="0" y="0"/>
                            <a:ext cx="787400" cy="787400"/>
                          </a:xfrm>
                          <a:prstGeom prst="blockArc">
                            <a:avLst>
                              <a:gd name="adj1" fmla="val 21239640"/>
                              <a:gd name="adj2" fmla="val 17639025"/>
                              <a:gd name="adj3" fmla="val 7571"/>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DCE15" id="Group 91" o:spid="_x0000_s1026" style="position:absolute;margin-left:134.6pt;margin-top:1.3pt;width:37.15pt;height:37.15pt;z-index:251703296;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">
                <v:shape id="Donut 92"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SVsMA&#10;AADbAAAADwAAAGRycy9kb3ducmV2LnhtbESP0WqDQBRE3wv5h+UG+tasEVoak1WCYKlvrckH3Lg3&#10;KnHvirsxJl/fLRT6OMzMGWaXzaYXE42us6xgvYpAENdWd9woOB6Kl3cQziNr7C2Tgjs5yNLF0w4T&#10;bW/8TVPlGxEg7BJU0Ho/JFK6uiWDbmUH4uCd7WjQBzk2Uo94C3DTyziK3qTBjsNCiwPlLdWX6moC&#10;5VL4uW4+8pOjr335WpbVYz0o9byc91sQnmb/H/5rf2oFm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JSVsMAAADbAAAADwAAAAAAAAAAAAAAAACYAgAAZHJzL2Rv&#10;d25yZXYueG1sUEsFBgAAAAAEAAQA9QAAAIgDAAAAAA==&#10;" adj="1718" fillcolor="#d8d8d8 [2732]" stroked="f" strokeweight="1pt">
                  <v:stroke joinstyle="miter"/>
                </v:shape>
                <v:shape id="Block Arc 93"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u08UA&#10;AADbAAAADwAAAGRycy9kb3ducmV2LnhtbESPQWvCQBSE7wX/w/KE3nSjKaKpmyDSQg4FNXrp7ZF9&#10;TUKzb0N2m8T++m6h0OMwM98w+2wyrRiod41lBatlBIK4tLrhSsHt+rrYgnAeWWNrmRTcyUGWzh72&#10;mGg78oWGwlciQNglqKD2vkukdGVNBt3SdsTB+7C9QR9kX0nd4xjgppXrKNpIgw2HhRo7OtZUfhZf&#10;RkFRuZfT/fs05vnb0/B+7nhTxrFSj/Pp8AzC0+T/w3/tXCvYxf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7TxQAAANsAAAAPAAAAAAAAAAAAAAAAAJgCAABkcnMv&#10;ZG93bnJldi54bWxQSwUGAAAAAAQABAD1AAAAigMAAAAA&#10;" path="m785239,352506c803883,529712,701184,697349,534844,761229,368504,825109,179997,769306,75235,625172,-29527,481038,-24423,284511,87679,146009,199781,7507,390931,-38437,553731,33991l529498,88459c391349,26998,229143,65985,134016,183515,38889,301045,34558,467814,123457,590123v88899,122309,248863,169663,390015,115455c654625,651370,741773,509117,725952,358743r59287,-6237xe" fillcolor="#d67742" stroked="f" strokeweight="1pt">
                  <v:stroke joinstyle="miter"/>
                  <v:path arrowok="t" o:connecttype="custom" o:connectlocs="785239,352506;534844,761229;75235,625172;87679,146009;553731,33991;529498,88459;134016,183515;123457,590123;513472,705578;725952,358743;785239,352506" o:connectangles="0,0,0,0,0,0,0,0,0,0,0"/>
                </v:shape>
              </v:group>
            </w:pict>
          </mc:Fallback>
        </mc:AlternateContent>
      </w:r>
      <w:r w:rsidRPr="009915E8">
        <w:rPr>
          <w:noProof/>
        </w:rPr>
        <mc:AlternateContent>
          <mc:Choice Requires="wpg">
            <w:drawing>
              <wp:anchor distT="0" distB="0" distL="114300" distR="114300" simplePos="0" relativeHeight="251702272" behindDoc="0" locked="0" layoutInCell="1" allowOverlap="1" wp14:anchorId="230666BB" wp14:editId="479FE8AD">
                <wp:simplePos x="0" y="0"/>
                <wp:positionH relativeFrom="column">
                  <wp:posOffset>89535</wp:posOffset>
                </wp:positionH>
                <wp:positionV relativeFrom="paragraph">
                  <wp:posOffset>18415</wp:posOffset>
                </wp:positionV>
                <wp:extent cx="471805" cy="471805"/>
                <wp:effectExtent l="0" t="0" r="23495" b="23495"/>
                <wp:wrapNone/>
                <wp:docPr id="88" name="Group 88"/>
                <wp:cNvGraphicFramePr/>
                <a:graphic xmlns:a="http://schemas.openxmlformats.org/drawingml/2006/main">
                  <a:graphicData uri="http://schemas.microsoft.com/office/word/2010/wordprocessingGroup">
                    <wpg:wgp>
                      <wpg:cNvGrpSpPr/>
                      <wpg:grpSpPr>
                        <a:xfrm>
                          <a:off x="0" y="0"/>
                          <a:ext cx="471805" cy="471805"/>
                          <a:chOff x="0" y="0"/>
                          <a:chExt cx="787400" cy="787400"/>
                        </a:xfrm>
                      </wpg:grpSpPr>
                      <wps:wsp>
                        <wps:cNvPr id="89" name="Donut 89"/>
                        <wps:cNvSpPr/>
                        <wps:spPr>
                          <a:xfrm>
                            <a:off x="0" y="0"/>
                            <a:ext cx="787400" cy="787400"/>
                          </a:xfrm>
                          <a:prstGeom prst="donut">
                            <a:avLst>
                              <a:gd name="adj" fmla="val 795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Block Arc 90"/>
                        <wps:cNvSpPr/>
                        <wps:spPr>
                          <a:xfrm>
                            <a:off x="0" y="0"/>
                            <a:ext cx="787400" cy="787400"/>
                          </a:xfrm>
                          <a:prstGeom prst="blockArc">
                            <a:avLst>
                              <a:gd name="adj1" fmla="val 21239640"/>
                              <a:gd name="adj2" fmla="val 14715801"/>
                              <a:gd name="adj3" fmla="val 8389"/>
                            </a:avLst>
                          </a:prstGeom>
                          <a:solidFill>
                            <a:srgbClr val="D677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045D78" id="Group 88" o:spid="_x0000_s1026" style="position:absolute;margin-left:7.05pt;margin-top:1.45pt;width:37.15pt;height:37.15pt;z-index:251702272;mso-width-relative:margin;mso-height-relative:margin" coordsize="7874,7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">
                <v:shape id="Donut 89" o:spid="_x0000_s1027" type="#_x0000_t23" style="position:absolute;width:7874;height:7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W+sAA&#10;AADbAAAADwAAAGRycy9kb3ducmV2LnhtbESP0YrCMBRE3wX/IVzBN5sqrLjVKCIo2zet+wHX5toW&#10;m5vSRK1+vREEH4eZOcMsVp2pxY1aV1lWMI5iEMS51RUXCv6P29EMhPPIGmvLpOBBDlbLfm+BibZ3&#10;PtAt84UIEHYJKii9bxIpXV6SQRfZhjh4Z9sa9EG2hdQt3gPc1HISx1NpsOKwUGJDm5LyS3Y1gXLZ&#10;+i4vdpuTo/06/UnT7DlulBoOuvUchKfOf8Of9p9WMPuF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9W+sAAAADbAAAADwAAAAAAAAAAAAAAAACYAgAAZHJzL2Rvd25y&#10;ZXYueG1sUEsFBgAAAAAEAAQA9QAAAIUDAAAAAA==&#10;" adj="1718" fillcolor="#d8d8d8 [2732]" stroked="f" strokeweight="1pt">
                  <v:stroke joinstyle="miter"/>
                </v:shape>
                <v:shape id="Block Arc 90" o:spid="_x0000_s1028" style="position:absolute;width:7874;height:7874;visibility:visible;mso-wrap-style:square;v-text-anchor:middle" coordsize="787400,78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wpMIA&#10;AADbAAAADwAAAGRycy9kb3ducmV2LnhtbERPTWuDQBC9F/IflgnkVtc2RRrjJoTQgoeCqe0lt8Gd&#10;qNSdFXerJr++eyjk+Hjf2X42nRhpcK1lBU9RDIK4srrlWsH31/vjKwjnkTV2lknBlRzsd4uHDFNt&#10;J/6ksfS1CCHsUlTQeN+nUrqqIYMusj1x4C52MOgDHGqpB5xCuOnkcxwn0mDLoaHBno4NVT/lr1FQ&#10;1u6tuN6KKc8/XsbzqeekWq+VWi3nwxaEp9nfxf/uXCvYhPXhS/g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jCkwgAAANsAAAAPAAAAAAAAAAAAAAAAAJgCAABkcnMvZG93&#10;bnJldi54bWxQSwUGAAAAAAQABAD1AAAAhwMAAAAA&#10;" path="m785239,352506c806256,552267,673522,735819,477231,778436,280941,821053,84042,709068,20330,518577,-43382,328086,46525,120176,228957,36125r27641,59994c104774,166068,29952,339095,82974,497625v53022,158530,216886,251726,380242,216260c626573,678418,737037,525662,719546,359417r65693,-6911xe" fillcolor="#d67742" stroked="f" strokeweight="1pt">
                  <v:stroke joinstyle="miter"/>
                  <v:path arrowok="t" o:connecttype="custom" o:connectlocs="785239,352506;477231,778436;20330,518577;228957,36125;256598,96119;82974,497625;463216,713885;719546,359417;785239,352506" o:connectangles="0,0,0,0,0,0,0,0,0"/>
                </v:shape>
              </v:group>
            </w:pict>
          </mc:Fallback>
        </mc:AlternateContent>
      </w:r>
    </w:p>
    <w:p w:rsidR="00F53DE1" w:rsidRPr="00F53DE1" w:rsidRDefault="00F53DE1" w:rsidP="00F53DE1"/>
    <w:p w:rsidR="00F53DE1" w:rsidRPr="00F53DE1" w:rsidRDefault="00F53DE1" w:rsidP="00F53DE1"/>
    <w:p w:rsidR="00693E7A" w:rsidRPr="00F53DE1" w:rsidRDefault="008B5B69" w:rsidP="00F53DE1">
      <w:pPr>
        <w:tabs>
          <w:tab w:val="left" w:pos="900"/>
        </w:tabs>
      </w:pPr>
      <w:r w:rsidRPr="00D85C5B">
        <w:rPr>
          <w:noProof/>
        </w:rPr>
        <mc:AlternateContent>
          <mc:Choice Requires="wpg">
            <w:drawing>
              <wp:anchor distT="0" distB="0" distL="114300" distR="114300" simplePos="0" relativeHeight="251707392" behindDoc="0" locked="0" layoutInCell="1" allowOverlap="1" wp14:anchorId="6212963C" wp14:editId="7E1A558F">
                <wp:simplePos x="0" y="0"/>
                <wp:positionH relativeFrom="column">
                  <wp:posOffset>1863249</wp:posOffset>
                </wp:positionH>
                <wp:positionV relativeFrom="paragraph">
                  <wp:posOffset>403225</wp:posOffset>
                </wp:positionV>
                <wp:extent cx="383699" cy="383699"/>
                <wp:effectExtent l="0" t="0" r="16510" b="16510"/>
                <wp:wrapNone/>
                <wp:docPr id="118" name="Group 118"/>
                <wp:cNvGraphicFramePr/>
                <a:graphic xmlns:a="http://schemas.openxmlformats.org/drawingml/2006/main">
                  <a:graphicData uri="http://schemas.microsoft.com/office/word/2010/wordprocessingGroup">
                    <wpg:wgp>
                      <wpg:cNvGrpSpPr/>
                      <wpg:grpSpPr>
                        <a:xfrm>
                          <a:off x="0" y="0"/>
                          <a:ext cx="383699" cy="383699"/>
                          <a:chOff x="0" y="0"/>
                          <a:chExt cx="376555" cy="376555"/>
                        </a:xfrm>
                      </wpg:grpSpPr>
                      <wpg:grpSp>
                        <wpg:cNvPr id="119" name="Group 119"/>
                        <wpg:cNvGrpSpPr/>
                        <wpg:grpSpPr>
                          <a:xfrm>
                            <a:off x="94129" y="94129"/>
                            <a:ext cx="190500" cy="172720"/>
                            <a:chOff x="0" y="0"/>
                            <a:chExt cx="194231" cy="173990"/>
                          </a:xfrm>
                          <a:solidFill>
                            <a:srgbClr val="D9AF81"/>
                          </a:solidFill>
                        </wpg:grpSpPr>
                        <wps:wsp>
                          <wps:cNvPr id="120" name="Freeform 27"/>
                          <wps:cNvSpPr>
                            <a:spLocks noEditPoints="1"/>
                          </wps:cNvSpPr>
                          <wps:spPr bwMode="auto">
                            <a:xfrm>
                              <a:off x="95250" y="0"/>
                              <a:ext cx="85649" cy="60325"/>
                            </a:xfrm>
                            <a:custGeom>
                              <a:avLst/>
                              <a:gdLst>
                                <a:gd name="T0" fmla="*/ 6 w 23"/>
                                <a:gd name="T1" fmla="*/ 16 h 16"/>
                                <a:gd name="T2" fmla="*/ 23 w 23"/>
                                <a:gd name="T3" fmla="*/ 16 h 16"/>
                                <a:gd name="T4" fmla="*/ 14 w 23"/>
                                <a:gd name="T5" fmla="*/ 4 h 16"/>
                                <a:gd name="T6" fmla="*/ 12 w 23"/>
                                <a:gd name="T7" fmla="*/ 11 h 16"/>
                                <a:gd name="T8" fmla="*/ 12 w 23"/>
                                <a:gd name="T9" fmla="*/ 2 h 16"/>
                                <a:gd name="T10" fmla="*/ 7 w 23"/>
                                <a:gd name="T11" fmla="*/ 2 h 16"/>
                                <a:gd name="T12" fmla="*/ 7 w 23"/>
                                <a:gd name="T13" fmla="*/ 11 h 16"/>
                                <a:gd name="T14" fmla="*/ 5 w 23"/>
                                <a:gd name="T15" fmla="*/ 4 h 16"/>
                                <a:gd name="T16" fmla="*/ 0 w 23"/>
                                <a:gd name="T17" fmla="*/ 6 h 16"/>
                                <a:gd name="T18" fmla="*/ 6 w 23"/>
                                <a:gd name="T19" fmla="*/ 16 h 16"/>
                                <a:gd name="T20" fmla="*/ 6 w 23"/>
                                <a:gd name="T21" fmla="*/ 16 h 16"/>
                                <a:gd name="T22" fmla="*/ 6 w 23"/>
                                <a:gd name="T23"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6">
                                  <a:moveTo>
                                    <a:pt x="6" y="16"/>
                                  </a:moveTo>
                                  <a:cubicBezTo>
                                    <a:pt x="23" y="16"/>
                                    <a:pt x="23" y="16"/>
                                    <a:pt x="23" y="16"/>
                                  </a:cubicBezTo>
                                  <a:cubicBezTo>
                                    <a:pt x="23" y="10"/>
                                    <a:pt x="19" y="5"/>
                                    <a:pt x="14" y="4"/>
                                  </a:cubicBezTo>
                                  <a:cubicBezTo>
                                    <a:pt x="12" y="11"/>
                                    <a:pt x="12" y="11"/>
                                    <a:pt x="12" y="11"/>
                                  </a:cubicBezTo>
                                  <a:cubicBezTo>
                                    <a:pt x="12" y="2"/>
                                    <a:pt x="12" y="2"/>
                                    <a:pt x="12" y="2"/>
                                  </a:cubicBezTo>
                                  <a:cubicBezTo>
                                    <a:pt x="9" y="0"/>
                                    <a:pt x="7" y="2"/>
                                    <a:pt x="7" y="2"/>
                                  </a:cubicBezTo>
                                  <a:cubicBezTo>
                                    <a:pt x="7" y="11"/>
                                    <a:pt x="7" y="11"/>
                                    <a:pt x="7" y="11"/>
                                  </a:cubicBezTo>
                                  <a:cubicBezTo>
                                    <a:pt x="5" y="4"/>
                                    <a:pt x="5" y="4"/>
                                    <a:pt x="5" y="4"/>
                                  </a:cubicBezTo>
                                  <a:cubicBezTo>
                                    <a:pt x="3" y="4"/>
                                    <a:pt x="2" y="5"/>
                                    <a:pt x="0" y="6"/>
                                  </a:cubicBezTo>
                                  <a:cubicBezTo>
                                    <a:pt x="3" y="8"/>
                                    <a:pt x="5" y="12"/>
                                    <a:pt x="6" y="16"/>
                                  </a:cubicBezTo>
                                  <a:close/>
                                  <a:moveTo>
                                    <a:pt x="6" y="16"/>
                                  </a:moveTo>
                                  <a:cubicBezTo>
                                    <a:pt x="6" y="16"/>
                                    <a:pt x="6" y="16"/>
                                    <a:pt x="6" y="16"/>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
                          <wps:cNvSpPr>
                            <a:spLocks noEditPoints="1"/>
                          </wps:cNvSpPr>
                          <wps:spPr bwMode="auto">
                            <a:xfrm>
                              <a:off x="104775" y="66675"/>
                              <a:ext cx="89456" cy="97790"/>
                            </a:xfrm>
                            <a:custGeom>
                              <a:avLst/>
                              <a:gdLst>
                                <a:gd name="T0" fmla="*/ 24 w 24"/>
                                <a:gd name="T1" fmla="*/ 0 h 26"/>
                                <a:gd name="T2" fmla="*/ 4 w 24"/>
                                <a:gd name="T3" fmla="*/ 0 h 26"/>
                                <a:gd name="T4" fmla="*/ 4 w 24"/>
                                <a:gd name="T5" fmla="*/ 1 h 26"/>
                                <a:gd name="T6" fmla="*/ 7 w 24"/>
                                <a:gd name="T7" fmla="*/ 1 h 26"/>
                                <a:gd name="T8" fmla="*/ 7 w 24"/>
                                <a:gd name="T9" fmla="*/ 6 h 26"/>
                                <a:gd name="T10" fmla="*/ 3 w 24"/>
                                <a:gd name="T11" fmla="*/ 6 h 26"/>
                                <a:gd name="T12" fmla="*/ 3 w 24"/>
                                <a:gd name="T13" fmla="*/ 11 h 26"/>
                                <a:gd name="T14" fmla="*/ 3 w 24"/>
                                <a:gd name="T15" fmla="*/ 16 h 26"/>
                                <a:gd name="T16" fmla="*/ 2 w 24"/>
                                <a:gd name="T17" fmla="*/ 19 h 26"/>
                                <a:gd name="T18" fmla="*/ 0 w 24"/>
                                <a:gd name="T19" fmla="*/ 23 h 26"/>
                                <a:gd name="T20" fmla="*/ 7 w 24"/>
                                <a:gd name="T21" fmla="*/ 26 h 26"/>
                                <a:gd name="T22" fmla="*/ 19 w 24"/>
                                <a:gd name="T23" fmla="*/ 16 h 26"/>
                                <a:gd name="T24" fmla="*/ 20 w 24"/>
                                <a:gd name="T25" fmla="*/ 13 h 26"/>
                                <a:gd name="T26" fmla="*/ 20 w 24"/>
                                <a:gd name="T27" fmla="*/ 9 h 26"/>
                                <a:gd name="T28" fmla="*/ 20 w 24"/>
                                <a:gd name="T29" fmla="*/ 5 h 26"/>
                                <a:gd name="T30" fmla="*/ 20 w 24"/>
                                <a:gd name="T31" fmla="*/ 5 h 26"/>
                                <a:gd name="T32" fmla="*/ 20 w 24"/>
                                <a:gd name="T33" fmla="*/ 4 h 26"/>
                                <a:gd name="T34" fmla="*/ 20 w 24"/>
                                <a:gd name="T35" fmla="*/ 4 h 26"/>
                                <a:gd name="T36" fmla="*/ 20 w 24"/>
                                <a:gd name="T37" fmla="*/ 4 h 26"/>
                                <a:gd name="T38" fmla="*/ 20 w 24"/>
                                <a:gd name="T39" fmla="*/ 3 h 26"/>
                                <a:gd name="T40" fmla="*/ 24 w 24"/>
                                <a:gd name="T41" fmla="*/ 3 h 26"/>
                                <a:gd name="T42" fmla="*/ 24 w 24"/>
                                <a:gd name="T43" fmla="*/ 0 h 26"/>
                                <a:gd name="T44" fmla="*/ 24 w 24"/>
                                <a:gd name="T45" fmla="*/ 0 h 26"/>
                                <a:gd name="T46" fmla="*/ 24 w 24"/>
                                <a:gd name="T4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4" h="26">
                                  <a:moveTo>
                                    <a:pt x="24" y="0"/>
                                  </a:moveTo>
                                  <a:cubicBezTo>
                                    <a:pt x="4" y="0"/>
                                    <a:pt x="4" y="0"/>
                                    <a:pt x="4" y="0"/>
                                  </a:cubicBezTo>
                                  <a:cubicBezTo>
                                    <a:pt x="4" y="1"/>
                                    <a:pt x="4" y="1"/>
                                    <a:pt x="4" y="1"/>
                                  </a:cubicBezTo>
                                  <a:cubicBezTo>
                                    <a:pt x="7" y="1"/>
                                    <a:pt x="7" y="1"/>
                                    <a:pt x="7" y="1"/>
                                  </a:cubicBezTo>
                                  <a:cubicBezTo>
                                    <a:pt x="7" y="6"/>
                                    <a:pt x="7" y="6"/>
                                    <a:pt x="7" y="6"/>
                                  </a:cubicBezTo>
                                  <a:cubicBezTo>
                                    <a:pt x="3" y="6"/>
                                    <a:pt x="3" y="6"/>
                                    <a:pt x="3" y="6"/>
                                  </a:cubicBezTo>
                                  <a:cubicBezTo>
                                    <a:pt x="3" y="7"/>
                                    <a:pt x="3" y="10"/>
                                    <a:pt x="3" y="11"/>
                                  </a:cubicBezTo>
                                  <a:cubicBezTo>
                                    <a:pt x="3" y="12"/>
                                    <a:pt x="3" y="14"/>
                                    <a:pt x="3" y="16"/>
                                  </a:cubicBezTo>
                                  <a:cubicBezTo>
                                    <a:pt x="2" y="17"/>
                                    <a:pt x="2" y="18"/>
                                    <a:pt x="2" y="19"/>
                                  </a:cubicBezTo>
                                  <a:cubicBezTo>
                                    <a:pt x="1" y="20"/>
                                    <a:pt x="1" y="22"/>
                                    <a:pt x="0" y="23"/>
                                  </a:cubicBezTo>
                                  <a:cubicBezTo>
                                    <a:pt x="2" y="25"/>
                                    <a:pt x="5" y="26"/>
                                    <a:pt x="7" y="26"/>
                                  </a:cubicBezTo>
                                  <a:cubicBezTo>
                                    <a:pt x="13" y="26"/>
                                    <a:pt x="18" y="21"/>
                                    <a:pt x="19" y="16"/>
                                  </a:cubicBezTo>
                                  <a:cubicBezTo>
                                    <a:pt x="19" y="15"/>
                                    <a:pt x="20" y="14"/>
                                    <a:pt x="20" y="13"/>
                                  </a:cubicBezTo>
                                  <a:cubicBezTo>
                                    <a:pt x="20" y="12"/>
                                    <a:pt x="21" y="10"/>
                                    <a:pt x="20" y="9"/>
                                  </a:cubicBezTo>
                                  <a:cubicBezTo>
                                    <a:pt x="20" y="8"/>
                                    <a:pt x="20" y="7"/>
                                    <a:pt x="20" y="5"/>
                                  </a:cubicBezTo>
                                  <a:cubicBezTo>
                                    <a:pt x="21" y="5"/>
                                    <a:pt x="21" y="5"/>
                                    <a:pt x="20" y="5"/>
                                  </a:cubicBezTo>
                                  <a:cubicBezTo>
                                    <a:pt x="20" y="4"/>
                                    <a:pt x="20" y="4"/>
                                    <a:pt x="20" y="4"/>
                                  </a:cubicBezTo>
                                  <a:cubicBezTo>
                                    <a:pt x="20" y="4"/>
                                    <a:pt x="20" y="4"/>
                                    <a:pt x="20" y="4"/>
                                  </a:cubicBezTo>
                                  <a:cubicBezTo>
                                    <a:pt x="20" y="4"/>
                                    <a:pt x="20" y="4"/>
                                    <a:pt x="20" y="4"/>
                                  </a:cubicBezTo>
                                  <a:cubicBezTo>
                                    <a:pt x="20" y="3"/>
                                    <a:pt x="20" y="3"/>
                                    <a:pt x="20" y="3"/>
                                  </a:cubicBezTo>
                                  <a:cubicBezTo>
                                    <a:pt x="24" y="3"/>
                                    <a:pt x="24" y="3"/>
                                    <a:pt x="24" y="3"/>
                                  </a:cubicBezTo>
                                  <a:lnTo>
                                    <a:pt x="24" y="0"/>
                                  </a:lnTo>
                                  <a:close/>
                                  <a:moveTo>
                                    <a:pt x="24" y="0"/>
                                  </a:moveTo>
                                  <a:cubicBezTo>
                                    <a:pt x="24" y="0"/>
                                    <a:pt x="24" y="0"/>
                                    <a:pt x="24" y="0"/>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9"/>
                          <wps:cNvSpPr>
                            <a:spLocks noEditPoints="1"/>
                          </wps:cNvSpPr>
                          <wps:spPr bwMode="auto">
                            <a:xfrm>
                              <a:off x="9525" y="9525"/>
                              <a:ext cx="104683" cy="60325"/>
                            </a:xfrm>
                            <a:custGeom>
                              <a:avLst/>
                              <a:gdLst>
                                <a:gd name="T0" fmla="*/ 18 w 28"/>
                                <a:gd name="T1" fmla="*/ 4 h 16"/>
                                <a:gd name="T2" fmla="*/ 16 w 28"/>
                                <a:gd name="T3" fmla="*/ 11 h 16"/>
                                <a:gd name="T4" fmla="*/ 17 w 28"/>
                                <a:gd name="T5" fmla="*/ 2 h 16"/>
                                <a:gd name="T6" fmla="*/ 11 w 28"/>
                                <a:gd name="T7" fmla="*/ 2 h 16"/>
                                <a:gd name="T8" fmla="*/ 12 w 28"/>
                                <a:gd name="T9" fmla="*/ 11 h 16"/>
                                <a:gd name="T10" fmla="*/ 10 w 28"/>
                                <a:gd name="T11" fmla="*/ 4 h 16"/>
                                <a:gd name="T12" fmla="*/ 0 w 28"/>
                                <a:gd name="T13" fmla="*/ 16 h 16"/>
                                <a:gd name="T14" fmla="*/ 28 w 28"/>
                                <a:gd name="T15" fmla="*/ 16 h 16"/>
                                <a:gd name="T16" fmla="*/ 18 w 28"/>
                                <a:gd name="T17" fmla="*/ 4 h 16"/>
                                <a:gd name="T18" fmla="*/ 18 w 28"/>
                                <a:gd name="T19" fmla="*/ 4 h 16"/>
                                <a:gd name="T20" fmla="*/ 18 w 28"/>
                                <a:gd name="T21"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16">
                                  <a:moveTo>
                                    <a:pt x="18" y="4"/>
                                  </a:moveTo>
                                  <a:cubicBezTo>
                                    <a:pt x="16" y="11"/>
                                    <a:pt x="16" y="11"/>
                                    <a:pt x="16" y="11"/>
                                  </a:cubicBezTo>
                                  <a:cubicBezTo>
                                    <a:pt x="17" y="2"/>
                                    <a:pt x="17" y="2"/>
                                    <a:pt x="17" y="2"/>
                                  </a:cubicBezTo>
                                  <a:cubicBezTo>
                                    <a:pt x="14" y="0"/>
                                    <a:pt x="11" y="2"/>
                                    <a:pt x="11" y="2"/>
                                  </a:cubicBezTo>
                                  <a:cubicBezTo>
                                    <a:pt x="12" y="11"/>
                                    <a:pt x="12" y="11"/>
                                    <a:pt x="12" y="11"/>
                                  </a:cubicBezTo>
                                  <a:cubicBezTo>
                                    <a:pt x="10" y="4"/>
                                    <a:pt x="10" y="4"/>
                                    <a:pt x="10" y="4"/>
                                  </a:cubicBezTo>
                                  <a:cubicBezTo>
                                    <a:pt x="4" y="5"/>
                                    <a:pt x="0" y="10"/>
                                    <a:pt x="0" y="16"/>
                                  </a:cubicBezTo>
                                  <a:cubicBezTo>
                                    <a:pt x="28" y="16"/>
                                    <a:pt x="28" y="16"/>
                                    <a:pt x="28" y="16"/>
                                  </a:cubicBezTo>
                                  <a:cubicBezTo>
                                    <a:pt x="28" y="10"/>
                                    <a:pt x="24" y="5"/>
                                    <a:pt x="18" y="4"/>
                                  </a:cubicBezTo>
                                  <a:close/>
                                  <a:moveTo>
                                    <a:pt x="18" y="4"/>
                                  </a:moveTo>
                                  <a:cubicBezTo>
                                    <a:pt x="18" y="4"/>
                                    <a:pt x="18" y="4"/>
                                    <a:pt x="18" y="4"/>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0"/>
                          <wps:cNvSpPr>
                            <a:spLocks noEditPoints="1"/>
                          </wps:cNvSpPr>
                          <wps:spPr bwMode="auto">
                            <a:xfrm>
                              <a:off x="0" y="76200"/>
                              <a:ext cx="123081" cy="97790"/>
                            </a:xfrm>
                            <a:custGeom>
                              <a:avLst/>
                              <a:gdLst>
                                <a:gd name="T0" fmla="*/ 29 w 33"/>
                                <a:gd name="T1" fmla="*/ 9 h 26"/>
                                <a:gd name="T2" fmla="*/ 29 w 33"/>
                                <a:gd name="T3" fmla="*/ 5 h 26"/>
                                <a:gd name="T4" fmla="*/ 29 w 33"/>
                                <a:gd name="T5" fmla="*/ 4 h 26"/>
                                <a:gd name="T6" fmla="*/ 29 w 33"/>
                                <a:gd name="T7" fmla="*/ 4 h 26"/>
                                <a:gd name="T8" fmla="*/ 29 w 33"/>
                                <a:gd name="T9" fmla="*/ 4 h 26"/>
                                <a:gd name="T10" fmla="*/ 29 w 33"/>
                                <a:gd name="T11" fmla="*/ 4 h 26"/>
                                <a:gd name="T12" fmla="*/ 29 w 33"/>
                                <a:gd name="T13" fmla="*/ 3 h 26"/>
                                <a:gd name="T14" fmla="*/ 33 w 33"/>
                                <a:gd name="T15" fmla="*/ 3 h 26"/>
                                <a:gd name="T16" fmla="*/ 33 w 33"/>
                                <a:gd name="T17" fmla="*/ 0 h 26"/>
                                <a:gd name="T18" fmla="*/ 0 w 33"/>
                                <a:gd name="T19" fmla="*/ 0 h 26"/>
                                <a:gd name="T20" fmla="*/ 0 w 33"/>
                                <a:gd name="T21" fmla="*/ 3 h 26"/>
                                <a:gd name="T22" fmla="*/ 4 w 33"/>
                                <a:gd name="T23" fmla="*/ 3 h 26"/>
                                <a:gd name="T24" fmla="*/ 4 w 33"/>
                                <a:gd name="T25" fmla="*/ 4 h 26"/>
                                <a:gd name="T26" fmla="*/ 4 w 33"/>
                                <a:gd name="T27" fmla="*/ 4 h 26"/>
                                <a:gd name="T28" fmla="*/ 4 w 33"/>
                                <a:gd name="T29" fmla="*/ 9 h 26"/>
                                <a:gd name="T30" fmla="*/ 4 w 33"/>
                                <a:gd name="T31" fmla="*/ 9 h 26"/>
                                <a:gd name="T32" fmla="*/ 4 w 33"/>
                                <a:gd name="T33" fmla="*/ 13 h 26"/>
                                <a:gd name="T34" fmla="*/ 5 w 33"/>
                                <a:gd name="T35" fmla="*/ 15 h 26"/>
                                <a:gd name="T36" fmla="*/ 16 w 33"/>
                                <a:gd name="T37" fmla="*/ 26 h 26"/>
                                <a:gd name="T38" fmla="*/ 28 w 33"/>
                                <a:gd name="T39" fmla="*/ 15 h 26"/>
                                <a:gd name="T40" fmla="*/ 29 w 33"/>
                                <a:gd name="T41" fmla="*/ 13 h 26"/>
                                <a:gd name="T42" fmla="*/ 29 w 33"/>
                                <a:gd name="T43" fmla="*/ 9 h 26"/>
                                <a:gd name="T44" fmla="*/ 29 w 33"/>
                                <a:gd name="T45" fmla="*/ 9 h 26"/>
                                <a:gd name="T46" fmla="*/ 29 w 33"/>
                                <a:gd name="T47"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 h="26">
                                  <a:moveTo>
                                    <a:pt x="29" y="9"/>
                                  </a:moveTo>
                                  <a:cubicBezTo>
                                    <a:pt x="29" y="8"/>
                                    <a:pt x="29" y="7"/>
                                    <a:pt x="29" y="5"/>
                                  </a:cubicBezTo>
                                  <a:cubicBezTo>
                                    <a:pt x="29" y="5"/>
                                    <a:pt x="29" y="5"/>
                                    <a:pt x="29" y="4"/>
                                  </a:cubicBezTo>
                                  <a:cubicBezTo>
                                    <a:pt x="29" y="4"/>
                                    <a:pt x="29" y="4"/>
                                    <a:pt x="29" y="4"/>
                                  </a:cubicBezTo>
                                  <a:cubicBezTo>
                                    <a:pt x="29" y="4"/>
                                    <a:pt x="29" y="4"/>
                                    <a:pt x="29" y="4"/>
                                  </a:cubicBezTo>
                                  <a:cubicBezTo>
                                    <a:pt x="29" y="4"/>
                                    <a:pt x="29" y="4"/>
                                    <a:pt x="29" y="4"/>
                                  </a:cubicBezTo>
                                  <a:cubicBezTo>
                                    <a:pt x="29" y="3"/>
                                    <a:pt x="29" y="3"/>
                                    <a:pt x="29" y="3"/>
                                  </a:cubicBezTo>
                                  <a:cubicBezTo>
                                    <a:pt x="33" y="3"/>
                                    <a:pt x="33" y="3"/>
                                    <a:pt x="33" y="3"/>
                                  </a:cubicBezTo>
                                  <a:cubicBezTo>
                                    <a:pt x="33" y="0"/>
                                    <a:pt x="33" y="0"/>
                                    <a:pt x="33" y="0"/>
                                  </a:cubicBezTo>
                                  <a:cubicBezTo>
                                    <a:pt x="0" y="0"/>
                                    <a:pt x="0" y="0"/>
                                    <a:pt x="0" y="0"/>
                                  </a:cubicBezTo>
                                  <a:cubicBezTo>
                                    <a:pt x="0" y="3"/>
                                    <a:pt x="0" y="3"/>
                                    <a:pt x="0" y="3"/>
                                  </a:cubicBezTo>
                                  <a:cubicBezTo>
                                    <a:pt x="4" y="3"/>
                                    <a:pt x="4" y="3"/>
                                    <a:pt x="4" y="3"/>
                                  </a:cubicBezTo>
                                  <a:cubicBezTo>
                                    <a:pt x="4" y="4"/>
                                    <a:pt x="4" y="4"/>
                                    <a:pt x="4" y="4"/>
                                  </a:cubicBezTo>
                                  <a:cubicBezTo>
                                    <a:pt x="4" y="4"/>
                                    <a:pt x="4" y="4"/>
                                    <a:pt x="4" y="4"/>
                                  </a:cubicBezTo>
                                  <a:cubicBezTo>
                                    <a:pt x="3" y="5"/>
                                    <a:pt x="3" y="5"/>
                                    <a:pt x="4" y="9"/>
                                  </a:cubicBezTo>
                                  <a:cubicBezTo>
                                    <a:pt x="4" y="9"/>
                                    <a:pt x="4" y="9"/>
                                    <a:pt x="4" y="9"/>
                                  </a:cubicBezTo>
                                  <a:cubicBezTo>
                                    <a:pt x="3" y="10"/>
                                    <a:pt x="3" y="12"/>
                                    <a:pt x="4" y="13"/>
                                  </a:cubicBezTo>
                                  <a:cubicBezTo>
                                    <a:pt x="4" y="14"/>
                                    <a:pt x="4" y="15"/>
                                    <a:pt x="5" y="15"/>
                                  </a:cubicBezTo>
                                  <a:cubicBezTo>
                                    <a:pt x="6" y="21"/>
                                    <a:pt x="11" y="26"/>
                                    <a:pt x="16" y="26"/>
                                  </a:cubicBezTo>
                                  <a:cubicBezTo>
                                    <a:pt x="21" y="26"/>
                                    <a:pt x="27" y="21"/>
                                    <a:pt x="28" y="15"/>
                                  </a:cubicBezTo>
                                  <a:cubicBezTo>
                                    <a:pt x="28" y="15"/>
                                    <a:pt x="29" y="14"/>
                                    <a:pt x="29" y="13"/>
                                  </a:cubicBezTo>
                                  <a:cubicBezTo>
                                    <a:pt x="29" y="12"/>
                                    <a:pt x="29" y="10"/>
                                    <a:pt x="29" y="9"/>
                                  </a:cubicBezTo>
                                  <a:close/>
                                  <a:moveTo>
                                    <a:pt x="29" y="9"/>
                                  </a:moveTo>
                                  <a:cubicBezTo>
                                    <a:pt x="29" y="9"/>
                                    <a:pt x="29" y="9"/>
                                    <a:pt x="29" y="9"/>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8" name="Oval 128"/>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DB2B95" id="Group 118" o:spid="_x0000_s1026" style="position:absolute;margin-left:146.7pt;margin-top:31.75pt;width:30.2pt;height:30.2pt;z-index:251707392;mso-width-relative:margin;mso-height-relative:margin"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">
                <v:group id="Group 119" o:spid="_x0000_s1027" style="position:absolute;left:94129;top:94129;width:190500;height:172720" coordsize="194231,17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7" o:spid="_x0000_s1028" style="position:absolute;left:95250;width:85649;height:60325;visibility:visible;mso-wrap-style:square;v-text-anchor:top" coordsize="2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Q8UA&#10;AADcAAAADwAAAGRycy9kb3ducmV2LnhtbESPT2vDMAzF74N9B6PCLmN11kMpWdwSCmMbO/UPOWux&#10;lqSN5WB7afbtq0OhN4n39N5PxWZyvRopxM6zgdd5Boq49rbjxsDx8P6yAhUTssXeMxn4pwib9eND&#10;gbn1F97RuE+NkhCOORpoUxpyrWPdksM49wOxaL8+OEyyhkbbgBcJd71eZNlSO+xYGlocaNtSfd7/&#10;OQM1VR9jf6p2Vfn1fSr18882umDM02wq30AlmtLdfLv+tIK/EHx5Rib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pDxQAAANwAAAAPAAAAAAAAAAAAAAAAAJgCAABkcnMv&#10;ZG93bnJldi54bWxQSwUGAAAAAAQABAD1AAAAigMAAAAA&#10;" path="m6,16v17,,17,,17,c23,10,19,5,14,4v-2,7,-2,7,-2,7c12,2,12,2,12,2,9,,7,2,7,2v,9,,9,,9c5,4,5,4,5,4,3,4,2,5,,6v3,2,5,6,6,10xm6,16v,,,,,e" fillcolor="#d67742" stroked="f">
                    <v:path arrowok="t" o:connecttype="custom" o:connectlocs="22343,60325;85649,60325;52134,15081;44686,41473;44686,7541;26067,7541;26067,41473;18619,15081;0,22622;22343,60325;22343,60325;22343,60325" o:connectangles="0,0,0,0,0,0,0,0,0,0,0,0"/>
                    <o:lock v:ext="edit" verticies="t"/>
                  </v:shape>
                  <v:shape id="Freeform 28" o:spid="_x0000_s1029" style="position:absolute;left:104775;top:66675;width:89456;height:97790;visibility:visible;mso-wrap-style:square;v-text-anchor:top" coordsize="2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nsL4A&#10;AADcAAAADwAAAGRycy9kb3ducmV2LnhtbERPSwrCMBDdC94hjOBOU12IVKOoIIrgwg/icmjGtthM&#10;SpPWensjCO7m8b4zX7amEA1VLresYDSMQBAnVuecKrhetoMpCOeRNRaWScGbHCwX3c4cY21ffKLm&#10;7FMRQtjFqCDzvoyldElGBt3QlsSBe9jKoA+wSqWu8BXCTSHHUTSRBnMODRmWtMkoeZ5ro+CR71Z0&#10;LNnV96f16/3twKY5KNXvtasZCE+t/4t/7r0O88cj+D4TLp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cJ7C+AAAA3AAAAA8AAAAAAAAAAAAAAAAAmAIAAGRycy9kb3ducmV2&#10;LnhtbFBLBQYAAAAABAAEAPUAAACDAwAAAAA=&#10;" path="m24,c4,,4,,4,v,1,,1,,1c7,1,7,1,7,1v,5,,5,,5c3,6,3,6,3,6v,1,,4,,5c3,12,3,14,3,16,2,17,2,18,2,19,1,20,1,22,,23v2,2,5,3,7,3c13,26,18,21,19,16v,-1,1,-2,1,-3c20,12,21,10,20,9v,-1,,-2,,-4c21,5,21,5,20,5v,-1,,-1,,-1c20,4,20,4,20,4v,,,,,c20,3,20,3,20,3v4,,4,,4,l24,xm24,v,,,,,e" fillcolor="#d67742" stroked="f">
                    <v:path arrowok="t" o:connecttype="custom" o:connectlocs="89456,0;14909,0;14909,3761;26091,3761;26091,22567;11182,22567;11182,41373;11182,60178;7455,71462;0,86507;26091,97790;70819,60178;74547,48895;74547,33850;74547,18806;74547,18806;74547,15045;74547,15045;74547,15045;74547,11283;89456,11283;89456,0;89456,0;89456,0" o:connectangles="0,0,0,0,0,0,0,0,0,0,0,0,0,0,0,0,0,0,0,0,0,0,0,0"/>
                    <o:lock v:ext="edit" verticies="t"/>
                  </v:shape>
                  <v:shape id="Freeform 29" o:spid="_x0000_s1030" style="position:absolute;left:9525;top:9525;width:104683;height:60325;visibility:visible;mso-wrap-style:square;v-text-anchor:top" coordsize="2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zWcAA&#10;AADcAAAADwAAAGRycy9kb3ducmV2LnhtbERPS4vCMBC+C/6HMII3TbeIStcooizrRRYf4HVoZpuy&#10;zaQ0UeO/N4Kwt/n4nrNYRduIG3W+dqzgY5yBIC6drrlScD59jeYgfEDW2DgmBQ/ysFr2ewsstLvz&#10;gW7HUIkUwr5ABSaEtpDSl4Ys+rFriRP36zqLIcGukrrDewq3jcyzbCot1pwaDLa0MVT+Ha9WQbz8&#10;PMz2uw37yurZfHeN+/XEKDUcxPUniEAx/Ivf7p1O8/McXs+k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czWcAAAADcAAAADwAAAAAAAAAAAAAAAACYAgAAZHJzL2Rvd25y&#10;ZXYueG1sUEsFBgAAAAAEAAQA9QAAAIUDAAAAAA==&#10;" path="m18,4v-2,7,-2,7,-2,7c17,2,17,2,17,2,14,,11,2,11,2v1,9,1,9,1,9c10,4,10,4,10,4,4,5,,10,,16v28,,28,,28,c28,10,24,5,18,4xm18,4v,,,,,e" fillcolor="#d67742" stroked="f">
                    <v:path arrowok="t" o:connecttype="custom" o:connectlocs="67296,15081;59819,41473;63558,7541;41125,7541;44864,41473;37387,15081;0,60325;104683,60325;67296,15081;67296,15081;67296,15081" o:connectangles="0,0,0,0,0,0,0,0,0,0,0"/>
                    <o:lock v:ext="edit" verticies="t"/>
                  </v:shape>
                  <v:shape id="Freeform 30" o:spid="_x0000_s1031" style="position:absolute;top:76200;width:123081;height:97790;visibility:visible;mso-wrap-style:square;v-text-anchor:top" coordsize="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bksEA&#10;AADcAAAADwAAAGRycy9kb3ducmV2LnhtbERP32vCMBB+F/Y/hBvsTVP7MKUzyjYYK8IGVtnzkZxN&#10;sbmUJmvrf78Iwt7u4/t5m93kWjFQHxrPCpaLDASx9qbhWsHp+DFfgwgR2WDrmRRcKcBu+zDbYGH8&#10;yAcaqliLFMKhQAU2xq6QMmhLDsPCd8SJO/veYUywr6XpcUzhrpV5lj1Lhw2nBosdvVvSl+rXKfha&#10;Hni/OvFb43/KtaNPnX1brdTT4/T6AiLSFP/Fd3dp0vx8Bbdn0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5LBAAAA3AAAAA8AAAAAAAAAAAAAAAAAmAIAAGRycy9kb3du&#10;cmV2LnhtbFBLBQYAAAAABAAEAPUAAACGAwAAAAA=&#10;" path="m29,9v,-1,,-2,,-4c29,5,29,5,29,4v,,,,,c29,4,29,4,29,4v,,,,,c29,3,29,3,29,3v4,,4,,4,c33,,33,,33,,,,,,,,,3,,3,,3v4,,4,,4,c4,4,4,4,4,4v,,,,,c3,5,3,5,4,9v,,,,,c3,10,3,12,4,13v,1,,2,1,2c6,21,11,26,16,26v5,,11,-5,12,-11c28,15,29,14,29,13v,-1,,-3,,-4xm29,9v,,,,,e" fillcolor="#d67742" stroked="f">
                    <v:path arrowok="t" o:connecttype="custom" o:connectlocs="108162,33850;108162,18806;108162,15045;108162,15045;108162,15045;108162,15045;108162,11283;123081,11283;123081,0;0,0;0,11283;14919,11283;14919,15045;14919,15045;14919,33850;14919,33850;14919,48895;18649,56417;59676,97790;104432,56417;108162,48895;108162,33850;108162,33850;108162,33850" o:connectangles="0,0,0,0,0,0,0,0,0,0,0,0,0,0,0,0,0,0,0,0,0,0,0,0"/>
                    <o:lock v:ext="edit" verticies="t"/>
                  </v:shape>
                </v:group>
                <v:oval id="Oval 128" o:spid="_x0000_s1032"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znscA&#10;AADcAAAADwAAAGRycy9kb3ducmV2LnhtbESPT0vDQBDF70K/wzIFb3ZjwT/EbouUKkW8GIvW25Ad&#10;k2B2Ns2OafrtnYPQ2wzvzXu/WazG0JqB+tREdnA9y8AQl9E3XDnYvT9d3YNJguyxjUwOTpRgtZxc&#10;LDD38chvNBRSGQ3hlKODWqTLrU1lTQHTLHbEqn3HPqDo2lfW93jU8NDaeZbd2oANa0ONHa1rKn+K&#10;3+Bgc9rJTVV8PX++Hl7kY7veD3e8d+5yOj4+gBEa5Wz+v956xZ8rrT6jE9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9857HAAAA3AAAAA8AAAAAAAAAAAAAAAAAmAIAAGRy&#10;cy9kb3ducmV2LnhtbFBLBQYAAAAABAAEAPUAAACMAwAAAAA=&#10;" filled="f" strokecolor="#d8d8d8 [2732]" strokeweight=".5pt">
                  <v:stroke joinstyle="miter"/>
                </v:oval>
              </v:group>
            </w:pict>
          </mc:Fallback>
        </mc:AlternateContent>
      </w:r>
      <w:r w:rsidR="00F53DE1" w:rsidRPr="00F53DE1">
        <w:rPr>
          <w:noProof/>
        </w:rPr>
        <mc:AlternateContent>
          <mc:Choice Requires="wps">
            <w:drawing>
              <wp:anchor distT="0" distB="0" distL="114300" distR="114300" simplePos="0" relativeHeight="251686912" behindDoc="0" locked="0" layoutInCell="1" allowOverlap="1" wp14:anchorId="2EBC6DED" wp14:editId="0DD1E808">
                <wp:simplePos x="0" y="0"/>
                <wp:positionH relativeFrom="column">
                  <wp:posOffset>5037455</wp:posOffset>
                </wp:positionH>
                <wp:positionV relativeFrom="paragraph">
                  <wp:posOffset>98425</wp:posOffset>
                </wp:positionV>
                <wp:extent cx="901700" cy="27114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90170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J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6DED" id="Text Box 124" o:spid="_x0000_s1084" type="#_x0000_t202" style="position:absolute;margin-left:396.65pt;margin-top:7.75pt;width:71pt;height:2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" filled="f" stroked="f" strokeweight=".5pt">
                <v:textbo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Jogging</w:t>
                      </w:r>
                    </w:p>
                  </w:txbxContent>
                </v:textbox>
              </v:shape>
            </w:pict>
          </mc:Fallback>
        </mc:AlternateContent>
      </w:r>
      <w:r w:rsidR="00F53DE1" w:rsidRPr="00F53DE1">
        <w:rPr>
          <w:noProof/>
        </w:rPr>
        <mc:AlternateContent>
          <mc:Choice Requires="wpg">
            <w:drawing>
              <wp:anchor distT="0" distB="0" distL="114300" distR="114300" simplePos="0" relativeHeight="251694080" behindDoc="0" locked="0" layoutInCell="1" allowOverlap="1" wp14:anchorId="48BF2098" wp14:editId="67524F11">
                <wp:simplePos x="0" y="0"/>
                <wp:positionH relativeFrom="column">
                  <wp:posOffset>5307664</wp:posOffset>
                </wp:positionH>
                <wp:positionV relativeFrom="paragraph">
                  <wp:posOffset>410845</wp:posOffset>
                </wp:positionV>
                <wp:extent cx="376555" cy="376555"/>
                <wp:effectExtent l="0" t="0" r="23495" b="23495"/>
                <wp:wrapNone/>
                <wp:docPr id="76" name="Group 76"/>
                <wp:cNvGraphicFramePr/>
                <a:graphic xmlns:a="http://schemas.openxmlformats.org/drawingml/2006/main">
                  <a:graphicData uri="http://schemas.microsoft.com/office/word/2010/wordprocessingGroup">
                    <wpg:wgp>
                      <wpg:cNvGrpSpPr/>
                      <wpg:grpSpPr>
                        <a:xfrm>
                          <a:off x="0" y="0"/>
                          <a:ext cx="376555" cy="376555"/>
                          <a:chOff x="0" y="0"/>
                          <a:chExt cx="376555" cy="376555"/>
                        </a:xfrm>
                      </wpg:grpSpPr>
                      <wpg:grpSp>
                        <wpg:cNvPr id="77" name="Group 77"/>
                        <wpg:cNvGrpSpPr/>
                        <wpg:grpSpPr>
                          <a:xfrm>
                            <a:off x="66675" y="47625"/>
                            <a:ext cx="226695" cy="263525"/>
                            <a:chOff x="0" y="0"/>
                            <a:chExt cx="401955" cy="468394"/>
                          </a:xfrm>
                          <a:solidFill>
                            <a:srgbClr val="74B5BC"/>
                          </a:solidFill>
                        </wpg:grpSpPr>
                        <wps:wsp>
                          <wps:cNvPr id="78" name="Freeform 5"/>
                          <wps:cNvSpPr>
                            <a:spLocks noEditPoints="1"/>
                          </wps:cNvSpPr>
                          <wps:spPr bwMode="auto">
                            <a:xfrm>
                              <a:off x="0" y="66675"/>
                              <a:ext cx="401955" cy="401719"/>
                            </a:xfrm>
                            <a:custGeom>
                              <a:avLst/>
                              <a:gdLst>
                                <a:gd name="T0" fmla="*/ 51 w 52"/>
                                <a:gd name="T1" fmla="*/ 9 h 51"/>
                                <a:gd name="T2" fmla="*/ 48 w 52"/>
                                <a:gd name="T3" fmla="*/ 9 h 51"/>
                                <a:gd name="T4" fmla="*/ 42 w 52"/>
                                <a:gd name="T5" fmla="*/ 14 h 51"/>
                                <a:gd name="T6" fmla="*/ 39 w 52"/>
                                <a:gd name="T7" fmla="*/ 7 h 51"/>
                                <a:gd name="T8" fmla="*/ 39 w 52"/>
                                <a:gd name="T9" fmla="*/ 7 h 51"/>
                                <a:gd name="T10" fmla="*/ 36 w 52"/>
                                <a:gd name="T11" fmla="*/ 4 h 51"/>
                                <a:gd name="T12" fmla="*/ 34 w 52"/>
                                <a:gd name="T13" fmla="*/ 3 h 51"/>
                                <a:gd name="T14" fmla="*/ 34 w 52"/>
                                <a:gd name="T15" fmla="*/ 3 h 51"/>
                                <a:gd name="T16" fmla="*/ 23 w 52"/>
                                <a:gd name="T17" fmla="*/ 0 h 51"/>
                                <a:gd name="T18" fmla="*/ 21 w 52"/>
                                <a:gd name="T19" fmla="*/ 0 h 51"/>
                                <a:gd name="T20" fmla="*/ 20 w 52"/>
                                <a:gd name="T21" fmla="*/ 2 h 51"/>
                                <a:gd name="T22" fmla="*/ 16 w 52"/>
                                <a:gd name="T23" fmla="*/ 12 h 51"/>
                                <a:gd name="T24" fmla="*/ 17 w 52"/>
                                <a:gd name="T25" fmla="*/ 15 h 51"/>
                                <a:gd name="T26" fmla="*/ 20 w 52"/>
                                <a:gd name="T27" fmla="*/ 13 h 51"/>
                                <a:gd name="T28" fmla="*/ 23 w 52"/>
                                <a:gd name="T29" fmla="*/ 5 h 51"/>
                                <a:gd name="T30" fmla="*/ 28 w 52"/>
                                <a:gd name="T31" fmla="*/ 6 h 51"/>
                                <a:gd name="T32" fmla="*/ 28 w 52"/>
                                <a:gd name="T33" fmla="*/ 7 h 51"/>
                                <a:gd name="T34" fmla="*/ 22 w 52"/>
                                <a:gd name="T35" fmla="*/ 20 h 51"/>
                                <a:gd name="T36" fmla="*/ 22 w 52"/>
                                <a:gd name="T37" fmla="*/ 21 h 51"/>
                                <a:gd name="T38" fmla="*/ 14 w 52"/>
                                <a:gd name="T39" fmla="*/ 33 h 51"/>
                                <a:gd name="T40" fmla="*/ 1 w 52"/>
                                <a:gd name="T41" fmla="*/ 38 h 51"/>
                                <a:gd name="T42" fmla="*/ 1 w 52"/>
                                <a:gd name="T43" fmla="*/ 42 h 51"/>
                                <a:gd name="T44" fmla="*/ 5 w 52"/>
                                <a:gd name="T45" fmla="*/ 43 h 51"/>
                                <a:gd name="T46" fmla="*/ 18 w 52"/>
                                <a:gd name="T47" fmla="*/ 38 h 51"/>
                                <a:gd name="T48" fmla="*/ 19 w 52"/>
                                <a:gd name="T49" fmla="*/ 37 h 51"/>
                                <a:gd name="T50" fmla="*/ 19 w 52"/>
                                <a:gd name="T51" fmla="*/ 37 h 51"/>
                                <a:gd name="T52" fmla="*/ 24 w 52"/>
                                <a:gd name="T53" fmla="*/ 29 h 51"/>
                                <a:gd name="T54" fmla="*/ 32 w 52"/>
                                <a:gd name="T55" fmla="*/ 36 h 51"/>
                                <a:gd name="T56" fmla="*/ 23 w 52"/>
                                <a:gd name="T57" fmla="*/ 46 h 51"/>
                                <a:gd name="T58" fmla="*/ 24 w 52"/>
                                <a:gd name="T59" fmla="*/ 50 h 51"/>
                                <a:gd name="T60" fmla="*/ 28 w 52"/>
                                <a:gd name="T61" fmla="*/ 50 h 51"/>
                                <a:gd name="T62" fmla="*/ 39 w 52"/>
                                <a:gd name="T63" fmla="*/ 38 h 51"/>
                                <a:gd name="T64" fmla="*/ 40 w 52"/>
                                <a:gd name="T65" fmla="*/ 37 h 51"/>
                                <a:gd name="T66" fmla="*/ 40 w 52"/>
                                <a:gd name="T67" fmla="*/ 36 h 51"/>
                                <a:gd name="T68" fmla="*/ 40 w 52"/>
                                <a:gd name="T69" fmla="*/ 36 h 51"/>
                                <a:gd name="T70" fmla="*/ 39 w 52"/>
                                <a:gd name="T71" fmla="*/ 33 h 51"/>
                                <a:gd name="T72" fmla="*/ 31 w 52"/>
                                <a:gd name="T73" fmla="*/ 27 h 51"/>
                                <a:gd name="T74" fmla="*/ 33 w 52"/>
                                <a:gd name="T75" fmla="*/ 25 h 51"/>
                                <a:gd name="T76" fmla="*/ 37 w 52"/>
                                <a:gd name="T77" fmla="*/ 15 h 51"/>
                                <a:gd name="T78" fmla="*/ 39 w 52"/>
                                <a:gd name="T79" fmla="*/ 19 h 51"/>
                                <a:gd name="T80" fmla="*/ 39 w 52"/>
                                <a:gd name="T81" fmla="*/ 20 h 51"/>
                                <a:gd name="T82" fmla="*/ 40 w 52"/>
                                <a:gd name="T83" fmla="*/ 20 h 51"/>
                                <a:gd name="T84" fmla="*/ 40 w 52"/>
                                <a:gd name="T85" fmla="*/ 21 h 51"/>
                                <a:gd name="T86" fmla="*/ 41 w 52"/>
                                <a:gd name="T87" fmla="*/ 21 h 51"/>
                                <a:gd name="T88" fmla="*/ 42 w 52"/>
                                <a:gd name="T89" fmla="*/ 21 h 51"/>
                                <a:gd name="T90" fmla="*/ 42 w 52"/>
                                <a:gd name="T91" fmla="*/ 21 h 51"/>
                                <a:gd name="T92" fmla="*/ 42 w 52"/>
                                <a:gd name="T93" fmla="*/ 21 h 51"/>
                                <a:gd name="T94" fmla="*/ 43 w 52"/>
                                <a:gd name="T95" fmla="*/ 20 h 51"/>
                                <a:gd name="T96" fmla="*/ 51 w 52"/>
                                <a:gd name="T97" fmla="*/ 13 h 51"/>
                                <a:gd name="T98" fmla="*/ 51 w 52"/>
                                <a:gd name="T99" fmla="*/ 9 h 51"/>
                                <a:gd name="T100" fmla="*/ 51 w 52"/>
                                <a:gd name="T101" fmla="*/ 9 h 51"/>
                                <a:gd name="T102" fmla="*/ 51 w 52"/>
                                <a:gd name="T103" fmla="*/ 9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2" h="51">
                                  <a:moveTo>
                                    <a:pt x="51" y="9"/>
                                  </a:moveTo>
                                  <a:cubicBezTo>
                                    <a:pt x="50" y="9"/>
                                    <a:pt x="49" y="8"/>
                                    <a:pt x="48" y="9"/>
                                  </a:cubicBezTo>
                                  <a:cubicBezTo>
                                    <a:pt x="42" y="14"/>
                                    <a:pt x="42" y="14"/>
                                    <a:pt x="42" y="14"/>
                                  </a:cubicBezTo>
                                  <a:cubicBezTo>
                                    <a:pt x="39" y="7"/>
                                    <a:pt x="39" y="7"/>
                                    <a:pt x="39" y="7"/>
                                  </a:cubicBezTo>
                                  <a:cubicBezTo>
                                    <a:pt x="39" y="7"/>
                                    <a:pt x="39" y="7"/>
                                    <a:pt x="39" y="7"/>
                                  </a:cubicBezTo>
                                  <a:cubicBezTo>
                                    <a:pt x="38" y="5"/>
                                    <a:pt x="37" y="4"/>
                                    <a:pt x="36" y="4"/>
                                  </a:cubicBezTo>
                                  <a:cubicBezTo>
                                    <a:pt x="35" y="3"/>
                                    <a:pt x="35" y="3"/>
                                    <a:pt x="34" y="3"/>
                                  </a:cubicBezTo>
                                  <a:cubicBezTo>
                                    <a:pt x="34" y="3"/>
                                    <a:pt x="34" y="3"/>
                                    <a:pt x="34" y="3"/>
                                  </a:cubicBezTo>
                                  <a:cubicBezTo>
                                    <a:pt x="23" y="0"/>
                                    <a:pt x="23" y="0"/>
                                    <a:pt x="23" y="0"/>
                                  </a:cubicBezTo>
                                  <a:cubicBezTo>
                                    <a:pt x="22" y="0"/>
                                    <a:pt x="22" y="0"/>
                                    <a:pt x="21" y="0"/>
                                  </a:cubicBezTo>
                                  <a:cubicBezTo>
                                    <a:pt x="21" y="0"/>
                                    <a:pt x="20" y="1"/>
                                    <a:pt x="20" y="2"/>
                                  </a:cubicBezTo>
                                  <a:cubicBezTo>
                                    <a:pt x="16" y="12"/>
                                    <a:pt x="16" y="12"/>
                                    <a:pt x="16" y="12"/>
                                  </a:cubicBezTo>
                                  <a:cubicBezTo>
                                    <a:pt x="16" y="13"/>
                                    <a:pt x="16" y="14"/>
                                    <a:pt x="17" y="15"/>
                                  </a:cubicBezTo>
                                  <a:cubicBezTo>
                                    <a:pt x="18" y="15"/>
                                    <a:pt x="20" y="15"/>
                                    <a:pt x="20" y="13"/>
                                  </a:cubicBezTo>
                                  <a:cubicBezTo>
                                    <a:pt x="23" y="5"/>
                                    <a:pt x="23" y="5"/>
                                    <a:pt x="23" y="5"/>
                                  </a:cubicBezTo>
                                  <a:cubicBezTo>
                                    <a:pt x="28" y="6"/>
                                    <a:pt x="28" y="6"/>
                                    <a:pt x="28" y="6"/>
                                  </a:cubicBezTo>
                                  <a:cubicBezTo>
                                    <a:pt x="28" y="6"/>
                                    <a:pt x="28" y="6"/>
                                    <a:pt x="28" y="7"/>
                                  </a:cubicBezTo>
                                  <a:cubicBezTo>
                                    <a:pt x="22" y="20"/>
                                    <a:pt x="22" y="20"/>
                                    <a:pt x="22" y="20"/>
                                  </a:cubicBezTo>
                                  <a:cubicBezTo>
                                    <a:pt x="22" y="20"/>
                                    <a:pt x="22" y="21"/>
                                    <a:pt x="22" y="21"/>
                                  </a:cubicBezTo>
                                  <a:cubicBezTo>
                                    <a:pt x="14" y="33"/>
                                    <a:pt x="14" y="33"/>
                                    <a:pt x="14" y="33"/>
                                  </a:cubicBezTo>
                                  <a:cubicBezTo>
                                    <a:pt x="1" y="38"/>
                                    <a:pt x="1" y="38"/>
                                    <a:pt x="1" y="38"/>
                                  </a:cubicBezTo>
                                  <a:cubicBezTo>
                                    <a:pt x="0" y="39"/>
                                    <a:pt x="0" y="41"/>
                                    <a:pt x="1" y="42"/>
                                  </a:cubicBezTo>
                                  <a:cubicBezTo>
                                    <a:pt x="2" y="44"/>
                                    <a:pt x="4" y="44"/>
                                    <a:pt x="5" y="43"/>
                                  </a:cubicBezTo>
                                  <a:cubicBezTo>
                                    <a:pt x="18" y="38"/>
                                    <a:pt x="18" y="38"/>
                                    <a:pt x="18" y="38"/>
                                  </a:cubicBezTo>
                                  <a:cubicBezTo>
                                    <a:pt x="19" y="38"/>
                                    <a:pt x="19" y="38"/>
                                    <a:pt x="19" y="37"/>
                                  </a:cubicBezTo>
                                  <a:cubicBezTo>
                                    <a:pt x="19" y="37"/>
                                    <a:pt x="19" y="37"/>
                                    <a:pt x="19" y="37"/>
                                  </a:cubicBezTo>
                                  <a:cubicBezTo>
                                    <a:pt x="24" y="29"/>
                                    <a:pt x="24" y="29"/>
                                    <a:pt x="24" y="29"/>
                                  </a:cubicBezTo>
                                  <a:cubicBezTo>
                                    <a:pt x="32" y="36"/>
                                    <a:pt x="32" y="36"/>
                                    <a:pt x="32" y="36"/>
                                  </a:cubicBezTo>
                                  <a:cubicBezTo>
                                    <a:pt x="23" y="46"/>
                                    <a:pt x="23" y="46"/>
                                    <a:pt x="23" y="46"/>
                                  </a:cubicBezTo>
                                  <a:cubicBezTo>
                                    <a:pt x="22" y="47"/>
                                    <a:pt x="22" y="49"/>
                                    <a:pt x="24" y="50"/>
                                  </a:cubicBezTo>
                                  <a:cubicBezTo>
                                    <a:pt x="25" y="51"/>
                                    <a:pt x="27" y="51"/>
                                    <a:pt x="28" y="50"/>
                                  </a:cubicBezTo>
                                  <a:cubicBezTo>
                                    <a:pt x="39" y="38"/>
                                    <a:pt x="39" y="38"/>
                                    <a:pt x="39" y="38"/>
                                  </a:cubicBezTo>
                                  <a:cubicBezTo>
                                    <a:pt x="39" y="38"/>
                                    <a:pt x="40" y="37"/>
                                    <a:pt x="40" y="37"/>
                                  </a:cubicBezTo>
                                  <a:cubicBezTo>
                                    <a:pt x="40" y="36"/>
                                    <a:pt x="40" y="36"/>
                                    <a:pt x="40" y="36"/>
                                  </a:cubicBezTo>
                                  <a:cubicBezTo>
                                    <a:pt x="40" y="36"/>
                                    <a:pt x="40" y="36"/>
                                    <a:pt x="40" y="36"/>
                                  </a:cubicBezTo>
                                  <a:cubicBezTo>
                                    <a:pt x="40" y="35"/>
                                    <a:pt x="39" y="34"/>
                                    <a:pt x="39" y="33"/>
                                  </a:cubicBezTo>
                                  <a:cubicBezTo>
                                    <a:pt x="31" y="27"/>
                                    <a:pt x="31" y="27"/>
                                    <a:pt x="31" y="27"/>
                                  </a:cubicBezTo>
                                  <a:cubicBezTo>
                                    <a:pt x="32" y="26"/>
                                    <a:pt x="32" y="26"/>
                                    <a:pt x="33" y="25"/>
                                  </a:cubicBezTo>
                                  <a:cubicBezTo>
                                    <a:pt x="37" y="15"/>
                                    <a:pt x="37" y="15"/>
                                    <a:pt x="37" y="15"/>
                                  </a:cubicBezTo>
                                  <a:cubicBezTo>
                                    <a:pt x="39" y="19"/>
                                    <a:pt x="39" y="19"/>
                                    <a:pt x="39" y="19"/>
                                  </a:cubicBezTo>
                                  <a:cubicBezTo>
                                    <a:pt x="39" y="19"/>
                                    <a:pt x="39" y="20"/>
                                    <a:pt x="39" y="20"/>
                                  </a:cubicBezTo>
                                  <a:cubicBezTo>
                                    <a:pt x="40" y="20"/>
                                    <a:pt x="40" y="20"/>
                                    <a:pt x="40" y="20"/>
                                  </a:cubicBezTo>
                                  <a:cubicBezTo>
                                    <a:pt x="40" y="20"/>
                                    <a:pt x="40" y="20"/>
                                    <a:pt x="40" y="21"/>
                                  </a:cubicBezTo>
                                  <a:cubicBezTo>
                                    <a:pt x="41" y="21"/>
                                    <a:pt x="41" y="21"/>
                                    <a:pt x="41" y="21"/>
                                  </a:cubicBezTo>
                                  <a:cubicBezTo>
                                    <a:pt x="41" y="21"/>
                                    <a:pt x="41" y="21"/>
                                    <a:pt x="42" y="21"/>
                                  </a:cubicBezTo>
                                  <a:cubicBezTo>
                                    <a:pt x="42" y="21"/>
                                    <a:pt x="42" y="21"/>
                                    <a:pt x="42" y="21"/>
                                  </a:cubicBezTo>
                                  <a:cubicBezTo>
                                    <a:pt x="42" y="21"/>
                                    <a:pt x="42" y="21"/>
                                    <a:pt x="42" y="21"/>
                                  </a:cubicBezTo>
                                  <a:cubicBezTo>
                                    <a:pt x="42" y="20"/>
                                    <a:pt x="43" y="20"/>
                                    <a:pt x="43" y="20"/>
                                  </a:cubicBezTo>
                                  <a:cubicBezTo>
                                    <a:pt x="51" y="13"/>
                                    <a:pt x="51" y="13"/>
                                    <a:pt x="51" y="13"/>
                                  </a:cubicBezTo>
                                  <a:cubicBezTo>
                                    <a:pt x="52" y="12"/>
                                    <a:pt x="52" y="10"/>
                                    <a:pt x="51" y="9"/>
                                  </a:cubicBezTo>
                                  <a:close/>
                                  <a:moveTo>
                                    <a:pt x="51" y="9"/>
                                  </a:moveTo>
                                  <a:cubicBezTo>
                                    <a:pt x="51" y="9"/>
                                    <a:pt x="51" y="9"/>
                                    <a:pt x="51" y="9"/>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noEditPoints="1"/>
                          </wps:cNvSpPr>
                          <wps:spPr bwMode="auto">
                            <a:xfrm>
                              <a:off x="266700" y="0"/>
                              <a:ext cx="92710" cy="94559"/>
                            </a:xfrm>
                            <a:custGeom>
                              <a:avLst/>
                              <a:gdLst>
                                <a:gd name="T0" fmla="*/ 12 w 12"/>
                                <a:gd name="T1" fmla="*/ 6 h 12"/>
                                <a:gd name="T2" fmla="*/ 6 w 12"/>
                                <a:gd name="T3" fmla="*/ 12 h 12"/>
                                <a:gd name="T4" fmla="*/ 0 w 12"/>
                                <a:gd name="T5" fmla="*/ 6 h 12"/>
                                <a:gd name="T6" fmla="*/ 6 w 12"/>
                                <a:gd name="T7" fmla="*/ 0 h 12"/>
                                <a:gd name="T8" fmla="*/ 12 w 12"/>
                                <a:gd name="T9" fmla="*/ 6 h 12"/>
                                <a:gd name="T10" fmla="*/ 12 w 12"/>
                                <a:gd name="T11" fmla="*/ 6 h 12"/>
                                <a:gd name="T12" fmla="*/ 12 w 12"/>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6"/>
                                  </a:moveTo>
                                  <a:cubicBezTo>
                                    <a:pt x="12" y="9"/>
                                    <a:pt x="10" y="12"/>
                                    <a:pt x="6" y="12"/>
                                  </a:cubicBezTo>
                                  <a:cubicBezTo>
                                    <a:pt x="3" y="12"/>
                                    <a:pt x="0" y="9"/>
                                    <a:pt x="0" y="6"/>
                                  </a:cubicBezTo>
                                  <a:cubicBezTo>
                                    <a:pt x="0" y="3"/>
                                    <a:pt x="3" y="0"/>
                                    <a:pt x="6" y="0"/>
                                  </a:cubicBezTo>
                                  <a:cubicBezTo>
                                    <a:pt x="10" y="0"/>
                                    <a:pt x="12" y="3"/>
                                    <a:pt x="12" y="6"/>
                                  </a:cubicBezTo>
                                  <a:close/>
                                  <a:moveTo>
                                    <a:pt x="12" y="6"/>
                                  </a:moveTo>
                                  <a:cubicBezTo>
                                    <a:pt x="12" y="6"/>
                                    <a:pt x="12" y="6"/>
                                    <a:pt x="12" y="6"/>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4" name="Oval 84"/>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2543AE" id="Group 76" o:spid="_x0000_s1026" style="position:absolute;margin-left:417.95pt;margin-top:32.35pt;width:29.65pt;height:29.65pt;z-index:251694080"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">
                <v:group id="Group 77" o:spid="_x0000_s1027" style="position:absolute;left:66675;top:47625;width:226695;height:263525" coordsize="401955,468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 o:spid="_x0000_s1028" style="position:absolute;top:66675;width:401955;height:401719;visibility:visible;mso-wrap-style:square;v-text-anchor:top" coordsize="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D9cMA&#10;AADbAAAADwAAAGRycy9kb3ducmV2LnhtbERPz2vCMBS+D/Y/hDfYbaZ6cLMaZSoDkYmrOrw+m7em&#10;rHkpTazVv94cBjt+fL8ns85WoqXGl44V9HsJCOLc6ZILBYf9x8sbCB+QNVaOScGVPMymjw8TTLW7&#10;cEbtLhQihrBPUYEJoU6l9Lkhi77nauLI/bjGYoiwKaRu8BLDbSUHSTKUFkuODQZrWhjKf3dnq2B4&#10;+sw27eh4PG3nt69+vVyb8nut1PNT9z4GEagL/+I/90oreI1j45f4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mD9cMAAADbAAAADwAAAAAAAAAAAAAAAACYAgAAZHJzL2Rv&#10;d25yZXYueG1sUEsFBgAAAAAEAAQA9QAAAIgDAAAAAA==&#10;" path="m51,9v-1,,-2,-1,-3,c42,14,42,14,42,14,39,7,39,7,39,7v,,,,,c38,5,37,4,36,4,35,3,35,3,34,3v,,,,,c23,,23,,23,,22,,22,,21,v,,-1,1,-1,2c16,12,16,12,16,12v,1,,2,1,3c18,15,20,15,20,13,23,5,23,5,23,5v5,1,5,1,5,1c28,6,28,6,28,7,22,20,22,20,22,20v,,,1,,1c14,33,14,33,14,33,1,38,1,38,1,38,,39,,41,1,42v1,2,3,2,4,1c18,38,18,38,18,38v1,,1,,1,-1c19,37,19,37,19,37v5,-8,5,-8,5,-8c32,36,32,36,32,36,23,46,23,46,23,46v-1,1,-1,3,1,4c25,51,27,51,28,50,39,38,39,38,39,38v,,1,-1,1,-1c40,36,40,36,40,36v,,,,,c40,35,39,34,39,33,31,27,31,27,31,27v1,-1,1,-1,2,-2c37,15,37,15,37,15v2,4,2,4,2,4c39,19,39,20,39,20v1,,1,,1,c40,20,40,20,40,21v1,,1,,1,c41,21,41,21,42,21v,,,,,c42,21,42,21,42,21v,-1,1,-1,1,-1c51,13,51,13,51,13v1,-1,1,-3,,-4xm51,9v,,,,,e" fillcolor="#d67742" stroked="f">
                    <v:path arrowok="t" o:connecttype="custom" o:connectlocs="394225,70892;371035,70892;324656,110276;301466,55138;301466,55138;278277,31507;262817,23631;262817,23631;177788,0;162328,0;154598,15754;123678,94522;131408,118153;154598,102399;177788,39384;216437,47261;216437,55138;170058,157537;170058,165414;108219,259936;7730,299320;7730,330827;38650,338704;139138,299320;146868,291443;146868,291443;185518,228428;247357,283566;177788,362335;185518,393842;216437,393842;301466,299320;309196,291443;309196,283566;309196,283566;301466,259936;239627,212675;255087,196921;286006,118153;301466,149660;301466,157537;309196,157537;309196,165414;316926,165414;324656,165414;324656,165414;324656,165414;332386,157537;394225,102399;394225,70892;394225,70892;394225,70892" o:connectangles="0,0,0,0,0,0,0,0,0,0,0,0,0,0,0,0,0,0,0,0,0,0,0,0,0,0,0,0,0,0,0,0,0,0,0,0,0,0,0,0,0,0,0,0,0,0,0,0,0,0,0,0"/>
                    <o:lock v:ext="edit" verticies="t"/>
                  </v:shape>
                  <v:shape id="Freeform 6" o:spid="_x0000_s1029" style="position:absolute;left:266700;width:92710;height:94559;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vRcYA&#10;AADbAAAADwAAAGRycy9kb3ducmV2LnhtbESP3WrCQBSE7wt9h+UUvKubKgSJbkJbEEQEqy0F7w7Z&#10;0/w0ezZmNxp9ercg9HKYmW+YRTaYRpyoc5VlBS/jCARxbnXFhYKvz+XzDITzyBoby6TgQg6y9PFh&#10;gYm2Z97Rae8LESDsElRQet8mUrq8JINubFvi4P3YzqAPsiuk7vAc4KaRkyiKpcGKw0KJLb2XlP/u&#10;e6OgH/L6u36Lp9fjpj5s133R9vGHUqOn4XUOwtPg/8P39kormE3h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tvRcYAAADbAAAADwAAAAAAAAAAAAAAAACYAgAAZHJz&#10;L2Rvd25yZXYueG1sUEsFBgAAAAAEAAQA9QAAAIsDAAAAAA==&#10;" path="m12,6v,3,-2,6,-6,6c3,12,,9,,6,,3,3,,6,v4,,6,3,6,6xm12,6v,,,,,e" fillcolor="#d67742" stroked="f">
                    <v:path arrowok="t" o:connecttype="custom" o:connectlocs="92710,47280;46355,94559;0,47280;46355,0;92710,47280;92710,47280;92710,47280" o:connectangles="0,0,0,0,0,0,0"/>
                    <o:lock v:ext="edit" verticies="t"/>
                  </v:shape>
                </v:group>
                <v:oval id="Oval 84" o:spid="_x0000_s1030"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vdsYA&#10;AADbAAAADwAAAGRycy9kb3ducmV2LnhtbESPX0vDQBDE3wW/w7EF3+ylUrXEXouUVor40rT0z9uS&#10;W5Ngbi/NrWn67T1B8HGYmd8w03nvatVRGyrPBkbDBBRx7m3FhYHddnU/ARUE2WLtmQxcKcB8dnsz&#10;xdT6C2+oy6RQEcIhRQOlSJNqHfKSHIahb4ij9+lbhxJlW2jb4iXCXa0fkuRJO6w4LpTY0KKk/Cv7&#10;dgaW1508Ftnp7fBxfpf9enHsnvlozN2gf30BJdTLf/ivvbYGJmP4/RJ/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avdsYAAADbAAAADwAAAAAAAAAAAAAAAACYAgAAZHJz&#10;L2Rvd25yZXYueG1sUEsFBgAAAAAEAAQA9QAAAIsDAAAAAA==&#10;" filled="f" strokecolor="#d8d8d8 [2732]" strokeweight=".5pt">
                  <v:stroke joinstyle="miter"/>
                </v:oval>
              </v:group>
            </w:pict>
          </mc:Fallback>
        </mc:AlternateContent>
      </w:r>
      <w:r w:rsidR="00F53DE1" w:rsidRPr="00F53DE1">
        <w:rPr>
          <w:noProof/>
        </w:rPr>
        <mc:AlternateContent>
          <mc:Choice Requires="wpg">
            <w:drawing>
              <wp:anchor distT="0" distB="0" distL="114300" distR="114300" simplePos="0" relativeHeight="251693056" behindDoc="0" locked="0" layoutInCell="1" allowOverlap="1" wp14:anchorId="5BB035F0" wp14:editId="12120E35">
                <wp:simplePos x="0" y="0"/>
                <wp:positionH relativeFrom="column">
                  <wp:posOffset>3618230</wp:posOffset>
                </wp:positionH>
                <wp:positionV relativeFrom="paragraph">
                  <wp:posOffset>410845</wp:posOffset>
                </wp:positionV>
                <wp:extent cx="376555" cy="376555"/>
                <wp:effectExtent l="0" t="0" r="23495" b="23495"/>
                <wp:wrapNone/>
                <wp:docPr id="70" name="Group 70"/>
                <wp:cNvGraphicFramePr/>
                <a:graphic xmlns:a="http://schemas.openxmlformats.org/drawingml/2006/main">
                  <a:graphicData uri="http://schemas.microsoft.com/office/word/2010/wordprocessingGroup">
                    <wpg:wgp>
                      <wpg:cNvGrpSpPr/>
                      <wpg:grpSpPr>
                        <a:xfrm>
                          <a:off x="0" y="0"/>
                          <a:ext cx="376555" cy="376555"/>
                          <a:chOff x="0" y="0"/>
                          <a:chExt cx="376555" cy="376555"/>
                        </a:xfrm>
                      </wpg:grpSpPr>
                      <wpg:grpSp>
                        <wpg:cNvPr id="71" name="Group 71"/>
                        <wpg:cNvGrpSpPr/>
                        <wpg:grpSpPr>
                          <a:xfrm>
                            <a:off x="95250" y="85725"/>
                            <a:ext cx="202565" cy="204470"/>
                            <a:chOff x="0" y="0"/>
                            <a:chExt cx="301580" cy="302895"/>
                          </a:xfrm>
                          <a:solidFill>
                            <a:srgbClr val="74B5BC"/>
                          </a:solidFill>
                        </wpg:grpSpPr>
                        <wps:wsp>
                          <wps:cNvPr id="72" name="Freeform 17"/>
                          <wps:cNvSpPr>
                            <a:spLocks noEditPoints="1"/>
                          </wps:cNvSpPr>
                          <wps:spPr bwMode="auto">
                            <a:xfrm>
                              <a:off x="0" y="47625"/>
                              <a:ext cx="86313" cy="205105"/>
                            </a:xfrm>
                            <a:custGeom>
                              <a:avLst/>
                              <a:gdLst>
                                <a:gd name="T0" fmla="*/ 12 w 23"/>
                                <a:gd name="T1" fmla="*/ 47 h 54"/>
                                <a:gd name="T2" fmla="*/ 14 w 23"/>
                                <a:gd name="T3" fmla="*/ 45 h 54"/>
                                <a:gd name="T4" fmla="*/ 17 w 23"/>
                                <a:gd name="T5" fmla="*/ 47 h 54"/>
                                <a:gd name="T6" fmla="*/ 20 w 23"/>
                                <a:gd name="T7" fmla="*/ 39 h 54"/>
                                <a:gd name="T8" fmla="*/ 17 w 23"/>
                                <a:gd name="T9" fmla="*/ 39 h 54"/>
                                <a:gd name="T10" fmla="*/ 18 w 23"/>
                                <a:gd name="T11" fmla="*/ 35 h 54"/>
                                <a:gd name="T12" fmla="*/ 21 w 23"/>
                                <a:gd name="T13" fmla="*/ 36 h 54"/>
                                <a:gd name="T14" fmla="*/ 23 w 23"/>
                                <a:gd name="T15" fmla="*/ 29 h 54"/>
                                <a:gd name="T16" fmla="*/ 20 w 23"/>
                                <a:gd name="T17" fmla="*/ 29 h 54"/>
                                <a:gd name="T18" fmla="*/ 20 w 23"/>
                                <a:gd name="T19" fmla="*/ 25 h 54"/>
                                <a:gd name="T20" fmla="*/ 23 w 23"/>
                                <a:gd name="T21" fmla="*/ 25 h 54"/>
                                <a:gd name="T22" fmla="*/ 21 w 23"/>
                                <a:gd name="T23" fmla="*/ 18 h 54"/>
                                <a:gd name="T24" fmla="*/ 18 w 23"/>
                                <a:gd name="T25" fmla="*/ 19 h 54"/>
                                <a:gd name="T26" fmla="*/ 17 w 23"/>
                                <a:gd name="T27" fmla="*/ 15 h 54"/>
                                <a:gd name="T28" fmla="*/ 20 w 23"/>
                                <a:gd name="T29" fmla="*/ 15 h 54"/>
                                <a:gd name="T30" fmla="*/ 17 w 23"/>
                                <a:gd name="T31" fmla="*/ 7 h 54"/>
                                <a:gd name="T32" fmla="*/ 14 w 23"/>
                                <a:gd name="T33" fmla="*/ 9 h 54"/>
                                <a:gd name="T34" fmla="*/ 12 w 23"/>
                                <a:gd name="T35" fmla="*/ 7 h 54"/>
                                <a:gd name="T36" fmla="*/ 15 w 23"/>
                                <a:gd name="T37" fmla="*/ 5 h 54"/>
                                <a:gd name="T38" fmla="*/ 11 w 23"/>
                                <a:gd name="T39" fmla="*/ 0 h 54"/>
                                <a:gd name="T40" fmla="*/ 0 w 23"/>
                                <a:gd name="T41" fmla="*/ 27 h 54"/>
                                <a:gd name="T42" fmla="*/ 8 w 23"/>
                                <a:gd name="T43" fmla="*/ 52 h 54"/>
                                <a:gd name="T44" fmla="*/ 11 w 23"/>
                                <a:gd name="T45" fmla="*/ 54 h 54"/>
                                <a:gd name="T46" fmla="*/ 15 w 23"/>
                                <a:gd name="T47" fmla="*/ 49 h 54"/>
                                <a:gd name="T48" fmla="*/ 12 w 23"/>
                                <a:gd name="T49" fmla="*/ 47 h 54"/>
                                <a:gd name="T50" fmla="*/ 12 w 23"/>
                                <a:gd name="T51" fmla="*/ 47 h 54"/>
                                <a:gd name="T52" fmla="*/ 12 w 23"/>
                                <a:gd name="T53" fmla="*/ 4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 h="54">
                                  <a:moveTo>
                                    <a:pt x="12" y="47"/>
                                  </a:moveTo>
                                  <a:cubicBezTo>
                                    <a:pt x="14" y="45"/>
                                    <a:pt x="14" y="45"/>
                                    <a:pt x="14" y="45"/>
                                  </a:cubicBezTo>
                                  <a:cubicBezTo>
                                    <a:pt x="17" y="47"/>
                                    <a:pt x="17" y="47"/>
                                    <a:pt x="17" y="47"/>
                                  </a:cubicBezTo>
                                  <a:cubicBezTo>
                                    <a:pt x="18" y="44"/>
                                    <a:pt x="20" y="42"/>
                                    <a:pt x="20" y="39"/>
                                  </a:cubicBezTo>
                                  <a:cubicBezTo>
                                    <a:pt x="17" y="39"/>
                                    <a:pt x="17" y="39"/>
                                    <a:pt x="17" y="39"/>
                                  </a:cubicBezTo>
                                  <a:cubicBezTo>
                                    <a:pt x="18" y="35"/>
                                    <a:pt x="18" y="35"/>
                                    <a:pt x="18" y="35"/>
                                  </a:cubicBezTo>
                                  <a:cubicBezTo>
                                    <a:pt x="21" y="36"/>
                                    <a:pt x="21" y="36"/>
                                    <a:pt x="21" y="36"/>
                                  </a:cubicBezTo>
                                  <a:cubicBezTo>
                                    <a:pt x="22" y="34"/>
                                    <a:pt x="22" y="31"/>
                                    <a:pt x="23" y="29"/>
                                  </a:cubicBezTo>
                                  <a:cubicBezTo>
                                    <a:pt x="20" y="29"/>
                                    <a:pt x="20" y="29"/>
                                    <a:pt x="20" y="29"/>
                                  </a:cubicBezTo>
                                  <a:cubicBezTo>
                                    <a:pt x="20" y="25"/>
                                    <a:pt x="20" y="25"/>
                                    <a:pt x="20" y="25"/>
                                  </a:cubicBezTo>
                                  <a:cubicBezTo>
                                    <a:pt x="23" y="25"/>
                                    <a:pt x="23" y="25"/>
                                    <a:pt x="23" y="25"/>
                                  </a:cubicBezTo>
                                  <a:cubicBezTo>
                                    <a:pt x="23" y="23"/>
                                    <a:pt x="22" y="20"/>
                                    <a:pt x="21" y="18"/>
                                  </a:cubicBezTo>
                                  <a:cubicBezTo>
                                    <a:pt x="18" y="19"/>
                                    <a:pt x="18" y="19"/>
                                    <a:pt x="18" y="19"/>
                                  </a:cubicBezTo>
                                  <a:cubicBezTo>
                                    <a:pt x="17" y="15"/>
                                    <a:pt x="17" y="15"/>
                                    <a:pt x="17" y="15"/>
                                  </a:cubicBezTo>
                                  <a:cubicBezTo>
                                    <a:pt x="20" y="15"/>
                                    <a:pt x="20" y="15"/>
                                    <a:pt x="20" y="15"/>
                                  </a:cubicBezTo>
                                  <a:cubicBezTo>
                                    <a:pt x="20" y="12"/>
                                    <a:pt x="19" y="10"/>
                                    <a:pt x="17" y="7"/>
                                  </a:cubicBezTo>
                                  <a:cubicBezTo>
                                    <a:pt x="14" y="9"/>
                                    <a:pt x="14" y="9"/>
                                    <a:pt x="14" y="9"/>
                                  </a:cubicBezTo>
                                  <a:cubicBezTo>
                                    <a:pt x="12" y="7"/>
                                    <a:pt x="12" y="7"/>
                                    <a:pt x="12" y="7"/>
                                  </a:cubicBezTo>
                                  <a:cubicBezTo>
                                    <a:pt x="15" y="5"/>
                                    <a:pt x="15" y="5"/>
                                    <a:pt x="15" y="5"/>
                                  </a:cubicBezTo>
                                  <a:cubicBezTo>
                                    <a:pt x="14" y="3"/>
                                    <a:pt x="12" y="1"/>
                                    <a:pt x="11" y="0"/>
                                  </a:cubicBezTo>
                                  <a:cubicBezTo>
                                    <a:pt x="4" y="7"/>
                                    <a:pt x="0" y="16"/>
                                    <a:pt x="0" y="27"/>
                                  </a:cubicBezTo>
                                  <a:cubicBezTo>
                                    <a:pt x="0" y="36"/>
                                    <a:pt x="3" y="45"/>
                                    <a:pt x="8" y="52"/>
                                  </a:cubicBezTo>
                                  <a:cubicBezTo>
                                    <a:pt x="9" y="53"/>
                                    <a:pt x="11" y="54"/>
                                    <a:pt x="11" y="54"/>
                                  </a:cubicBezTo>
                                  <a:cubicBezTo>
                                    <a:pt x="12" y="53"/>
                                    <a:pt x="14" y="51"/>
                                    <a:pt x="15" y="49"/>
                                  </a:cubicBezTo>
                                  <a:lnTo>
                                    <a:pt x="12" y="47"/>
                                  </a:lnTo>
                                  <a:close/>
                                  <a:moveTo>
                                    <a:pt x="12" y="47"/>
                                  </a:moveTo>
                                  <a:cubicBezTo>
                                    <a:pt x="12" y="47"/>
                                    <a:pt x="12" y="47"/>
                                    <a:pt x="12" y="47"/>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
                          <wps:cNvSpPr>
                            <a:spLocks noEditPoints="1"/>
                          </wps:cNvSpPr>
                          <wps:spPr bwMode="auto">
                            <a:xfrm>
                              <a:off x="219075" y="47625"/>
                              <a:ext cx="82505" cy="205105"/>
                            </a:xfrm>
                            <a:custGeom>
                              <a:avLst/>
                              <a:gdLst>
                                <a:gd name="T0" fmla="*/ 11 w 22"/>
                                <a:gd name="T1" fmla="*/ 0 h 54"/>
                                <a:gd name="T2" fmla="*/ 7 w 22"/>
                                <a:gd name="T3" fmla="*/ 5 h 54"/>
                                <a:gd name="T4" fmla="*/ 10 w 22"/>
                                <a:gd name="T5" fmla="*/ 7 h 54"/>
                                <a:gd name="T6" fmla="*/ 8 w 22"/>
                                <a:gd name="T7" fmla="*/ 9 h 54"/>
                                <a:gd name="T8" fmla="*/ 5 w 22"/>
                                <a:gd name="T9" fmla="*/ 7 h 54"/>
                                <a:gd name="T10" fmla="*/ 2 w 22"/>
                                <a:gd name="T11" fmla="*/ 15 h 54"/>
                                <a:gd name="T12" fmla="*/ 5 w 22"/>
                                <a:gd name="T13" fmla="*/ 15 h 54"/>
                                <a:gd name="T14" fmla="*/ 4 w 22"/>
                                <a:gd name="T15" fmla="*/ 19 h 54"/>
                                <a:gd name="T16" fmla="*/ 1 w 22"/>
                                <a:gd name="T17" fmla="*/ 18 h 54"/>
                                <a:gd name="T18" fmla="*/ 0 w 22"/>
                                <a:gd name="T19" fmla="*/ 25 h 54"/>
                                <a:gd name="T20" fmla="*/ 3 w 22"/>
                                <a:gd name="T21" fmla="*/ 25 h 54"/>
                                <a:gd name="T22" fmla="*/ 3 w 22"/>
                                <a:gd name="T23" fmla="*/ 29 h 54"/>
                                <a:gd name="T24" fmla="*/ 0 w 22"/>
                                <a:gd name="T25" fmla="*/ 29 h 54"/>
                                <a:gd name="T26" fmla="*/ 1 w 22"/>
                                <a:gd name="T27" fmla="*/ 36 h 54"/>
                                <a:gd name="T28" fmla="*/ 4 w 22"/>
                                <a:gd name="T29" fmla="*/ 35 h 54"/>
                                <a:gd name="T30" fmla="*/ 5 w 22"/>
                                <a:gd name="T31" fmla="*/ 39 h 54"/>
                                <a:gd name="T32" fmla="*/ 2 w 22"/>
                                <a:gd name="T33" fmla="*/ 39 h 54"/>
                                <a:gd name="T34" fmla="*/ 5 w 22"/>
                                <a:gd name="T35" fmla="*/ 47 h 54"/>
                                <a:gd name="T36" fmla="*/ 8 w 22"/>
                                <a:gd name="T37" fmla="*/ 45 h 54"/>
                                <a:gd name="T38" fmla="*/ 10 w 22"/>
                                <a:gd name="T39" fmla="*/ 47 h 54"/>
                                <a:gd name="T40" fmla="*/ 7 w 22"/>
                                <a:gd name="T41" fmla="*/ 49 h 54"/>
                                <a:gd name="T42" fmla="*/ 12 w 22"/>
                                <a:gd name="T43" fmla="*/ 54 h 54"/>
                                <a:gd name="T44" fmla="*/ 14 w 22"/>
                                <a:gd name="T45" fmla="*/ 52 h 54"/>
                                <a:gd name="T46" fmla="*/ 22 w 22"/>
                                <a:gd name="T47" fmla="*/ 27 h 54"/>
                                <a:gd name="T48" fmla="*/ 11 w 22"/>
                                <a:gd name="T49" fmla="*/ 0 h 54"/>
                                <a:gd name="T50" fmla="*/ 11 w 22"/>
                                <a:gd name="T51" fmla="*/ 0 h 54"/>
                                <a:gd name="T52" fmla="*/ 11 w 22"/>
                                <a:gd name="T53"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 h="54">
                                  <a:moveTo>
                                    <a:pt x="11" y="0"/>
                                  </a:moveTo>
                                  <a:cubicBezTo>
                                    <a:pt x="10" y="1"/>
                                    <a:pt x="8" y="3"/>
                                    <a:pt x="7" y="5"/>
                                  </a:cubicBezTo>
                                  <a:cubicBezTo>
                                    <a:pt x="10" y="7"/>
                                    <a:pt x="10" y="7"/>
                                    <a:pt x="10" y="7"/>
                                  </a:cubicBezTo>
                                  <a:cubicBezTo>
                                    <a:pt x="8" y="9"/>
                                    <a:pt x="8" y="9"/>
                                    <a:pt x="8" y="9"/>
                                  </a:cubicBezTo>
                                  <a:cubicBezTo>
                                    <a:pt x="5" y="7"/>
                                    <a:pt x="5" y="7"/>
                                    <a:pt x="5" y="7"/>
                                  </a:cubicBezTo>
                                  <a:cubicBezTo>
                                    <a:pt x="4" y="10"/>
                                    <a:pt x="2" y="12"/>
                                    <a:pt x="2" y="15"/>
                                  </a:cubicBezTo>
                                  <a:cubicBezTo>
                                    <a:pt x="5" y="15"/>
                                    <a:pt x="5" y="15"/>
                                    <a:pt x="5" y="15"/>
                                  </a:cubicBezTo>
                                  <a:cubicBezTo>
                                    <a:pt x="4" y="19"/>
                                    <a:pt x="4" y="19"/>
                                    <a:pt x="4" y="19"/>
                                  </a:cubicBezTo>
                                  <a:cubicBezTo>
                                    <a:pt x="1" y="18"/>
                                    <a:pt x="1" y="18"/>
                                    <a:pt x="1" y="18"/>
                                  </a:cubicBezTo>
                                  <a:cubicBezTo>
                                    <a:pt x="0" y="20"/>
                                    <a:pt x="0" y="23"/>
                                    <a:pt x="0" y="25"/>
                                  </a:cubicBezTo>
                                  <a:cubicBezTo>
                                    <a:pt x="3" y="25"/>
                                    <a:pt x="3" y="25"/>
                                    <a:pt x="3" y="25"/>
                                  </a:cubicBezTo>
                                  <a:cubicBezTo>
                                    <a:pt x="3" y="29"/>
                                    <a:pt x="3" y="29"/>
                                    <a:pt x="3" y="29"/>
                                  </a:cubicBezTo>
                                  <a:cubicBezTo>
                                    <a:pt x="0" y="29"/>
                                    <a:pt x="0" y="29"/>
                                    <a:pt x="0" y="29"/>
                                  </a:cubicBezTo>
                                  <a:cubicBezTo>
                                    <a:pt x="0" y="31"/>
                                    <a:pt x="0" y="34"/>
                                    <a:pt x="1" y="36"/>
                                  </a:cubicBezTo>
                                  <a:cubicBezTo>
                                    <a:pt x="4" y="35"/>
                                    <a:pt x="4" y="35"/>
                                    <a:pt x="4" y="35"/>
                                  </a:cubicBezTo>
                                  <a:cubicBezTo>
                                    <a:pt x="5" y="39"/>
                                    <a:pt x="5" y="39"/>
                                    <a:pt x="5" y="39"/>
                                  </a:cubicBezTo>
                                  <a:cubicBezTo>
                                    <a:pt x="2" y="39"/>
                                    <a:pt x="2" y="39"/>
                                    <a:pt x="2" y="39"/>
                                  </a:cubicBezTo>
                                  <a:cubicBezTo>
                                    <a:pt x="3" y="42"/>
                                    <a:pt x="4" y="44"/>
                                    <a:pt x="5" y="47"/>
                                  </a:cubicBezTo>
                                  <a:cubicBezTo>
                                    <a:pt x="8" y="45"/>
                                    <a:pt x="8" y="45"/>
                                    <a:pt x="8" y="45"/>
                                  </a:cubicBezTo>
                                  <a:cubicBezTo>
                                    <a:pt x="10" y="47"/>
                                    <a:pt x="10" y="47"/>
                                    <a:pt x="10" y="47"/>
                                  </a:cubicBezTo>
                                  <a:cubicBezTo>
                                    <a:pt x="7" y="49"/>
                                    <a:pt x="7" y="49"/>
                                    <a:pt x="7" y="49"/>
                                  </a:cubicBezTo>
                                  <a:cubicBezTo>
                                    <a:pt x="9" y="51"/>
                                    <a:pt x="10" y="53"/>
                                    <a:pt x="12" y="54"/>
                                  </a:cubicBezTo>
                                  <a:cubicBezTo>
                                    <a:pt x="12" y="54"/>
                                    <a:pt x="13" y="53"/>
                                    <a:pt x="14" y="52"/>
                                  </a:cubicBezTo>
                                  <a:cubicBezTo>
                                    <a:pt x="19" y="45"/>
                                    <a:pt x="22" y="36"/>
                                    <a:pt x="22" y="27"/>
                                  </a:cubicBezTo>
                                  <a:cubicBezTo>
                                    <a:pt x="22" y="16"/>
                                    <a:pt x="18" y="7"/>
                                    <a:pt x="11" y="0"/>
                                  </a:cubicBezTo>
                                  <a:close/>
                                  <a:moveTo>
                                    <a:pt x="11" y="0"/>
                                  </a:moveTo>
                                  <a:cubicBezTo>
                                    <a:pt x="11" y="0"/>
                                    <a:pt x="11" y="0"/>
                                    <a:pt x="11" y="0"/>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noEditPoints="1"/>
                          </wps:cNvSpPr>
                          <wps:spPr bwMode="auto">
                            <a:xfrm>
                              <a:off x="47625" y="0"/>
                              <a:ext cx="203089" cy="302895"/>
                            </a:xfrm>
                            <a:custGeom>
                              <a:avLst/>
                              <a:gdLst>
                                <a:gd name="T0" fmla="*/ 47 w 54"/>
                                <a:gd name="T1" fmla="*/ 66 h 80"/>
                                <a:gd name="T2" fmla="*/ 45 w 54"/>
                                <a:gd name="T3" fmla="*/ 63 h 80"/>
                                <a:gd name="T4" fmla="*/ 48 w 54"/>
                                <a:gd name="T5" fmla="*/ 62 h 80"/>
                                <a:gd name="T6" fmla="*/ 44 w 54"/>
                                <a:gd name="T7" fmla="*/ 54 h 80"/>
                                <a:gd name="T8" fmla="*/ 41 w 54"/>
                                <a:gd name="T9" fmla="*/ 54 h 80"/>
                                <a:gd name="T10" fmla="*/ 40 w 54"/>
                                <a:gd name="T11" fmla="*/ 51 h 80"/>
                                <a:gd name="T12" fmla="*/ 43 w 54"/>
                                <a:gd name="T13" fmla="*/ 50 h 80"/>
                                <a:gd name="T14" fmla="*/ 41 w 54"/>
                                <a:gd name="T15" fmla="*/ 42 h 80"/>
                                <a:gd name="T16" fmla="*/ 38 w 54"/>
                                <a:gd name="T17" fmla="*/ 42 h 80"/>
                                <a:gd name="T18" fmla="*/ 38 w 54"/>
                                <a:gd name="T19" fmla="*/ 38 h 80"/>
                                <a:gd name="T20" fmla="*/ 41 w 54"/>
                                <a:gd name="T21" fmla="*/ 38 h 80"/>
                                <a:gd name="T22" fmla="*/ 43 w 54"/>
                                <a:gd name="T23" fmla="*/ 30 h 80"/>
                                <a:gd name="T24" fmla="*/ 40 w 54"/>
                                <a:gd name="T25" fmla="*/ 29 h 80"/>
                                <a:gd name="T26" fmla="*/ 41 w 54"/>
                                <a:gd name="T27" fmla="*/ 26 h 80"/>
                                <a:gd name="T28" fmla="*/ 44 w 54"/>
                                <a:gd name="T29" fmla="*/ 27 h 80"/>
                                <a:gd name="T30" fmla="*/ 47 w 54"/>
                                <a:gd name="T31" fmla="*/ 19 h 80"/>
                                <a:gd name="T32" fmla="*/ 45 w 54"/>
                                <a:gd name="T33" fmla="*/ 17 h 80"/>
                                <a:gd name="T34" fmla="*/ 47 w 54"/>
                                <a:gd name="T35" fmla="*/ 14 h 80"/>
                                <a:gd name="T36" fmla="*/ 49 w 54"/>
                                <a:gd name="T37" fmla="*/ 16 h 80"/>
                                <a:gd name="T38" fmla="*/ 54 w 54"/>
                                <a:gd name="T39" fmla="*/ 11 h 80"/>
                                <a:gd name="T40" fmla="*/ 27 w 54"/>
                                <a:gd name="T41" fmla="*/ 0 h 80"/>
                                <a:gd name="T42" fmla="*/ 0 w 54"/>
                                <a:gd name="T43" fmla="*/ 11 h 80"/>
                                <a:gd name="T44" fmla="*/ 5 w 54"/>
                                <a:gd name="T45" fmla="*/ 16 h 80"/>
                                <a:gd name="T46" fmla="*/ 7 w 54"/>
                                <a:gd name="T47" fmla="*/ 14 h 80"/>
                                <a:gd name="T48" fmla="*/ 9 w 54"/>
                                <a:gd name="T49" fmla="*/ 17 h 80"/>
                                <a:gd name="T50" fmla="*/ 6 w 54"/>
                                <a:gd name="T51" fmla="*/ 19 h 80"/>
                                <a:gd name="T52" fmla="*/ 10 w 54"/>
                                <a:gd name="T53" fmla="*/ 27 h 80"/>
                                <a:gd name="T54" fmla="*/ 13 w 54"/>
                                <a:gd name="T55" fmla="*/ 26 h 80"/>
                                <a:gd name="T56" fmla="*/ 14 w 54"/>
                                <a:gd name="T57" fmla="*/ 29 h 80"/>
                                <a:gd name="T58" fmla="*/ 11 w 54"/>
                                <a:gd name="T59" fmla="*/ 30 h 80"/>
                                <a:gd name="T60" fmla="*/ 12 w 54"/>
                                <a:gd name="T61" fmla="*/ 38 h 80"/>
                                <a:gd name="T62" fmla="*/ 15 w 54"/>
                                <a:gd name="T63" fmla="*/ 38 h 80"/>
                                <a:gd name="T64" fmla="*/ 15 w 54"/>
                                <a:gd name="T65" fmla="*/ 42 h 80"/>
                                <a:gd name="T66" fmla="*/ 12 w 54"/>
                                <a:gd name="T67" fmla="*/ 42 h 80"/>
                                <a:gd name="T68" fmla="*/ 11 w 54"/>
                                <a:gd name="T69" fmla="*/ 50 h 80"/>
                                <a:gd name="T70" fmla="*/ 14 w 54"/>
                                <a:gd name="T71" fmla="*/ 51 h 80"/>
                                <a:gd name="T72" fmla="*/ 13 w 54"/>
                                <a:gd name="T73" fmla="*/ 54 h 80"/>
                                <a:gd name="T74" fmla="*/ 10 w 54"/>
                                <a:gd name="T75" fmla="*/ 53 h 80"/>
                                <a:gd name="T76" fmla="*/ 6 w 54"/>
                                <a:gd name="T77" fmla="*/ 61 h 80"/>
                                <a:gd name="T78" fmla="*/ 9 w 54"/>
                                <a:gd name="T79" fmla="*/ 63 h 80"/>
                                <a:gd name="T80" fmla="*/ 7 w 54"/>
                                <a:gd name="T81" fmla="*/ 66 h 80"/>
                                <a:gd name="T82" fmla="*/ 5 w 54"/>
                                <a:gd name="T83" fmla="*/ 64 h 80"/>
                                <a:gd name="T84" fmla="*/ 0 w 54"/>
                                <a:gd name="T85" fmla="*/ 69 h 80"/>
                                <a:gd name="T86" fmla="*/ 27 w 54"/>
                                <a:gd name="T87" fmla="*/ 80 h 80"/>
                                <a:gd name="T88" fmla="*/ 54 w 54"/>
                                <a:gd name="T89" fmla="*/ 69 h 80"/>
                                <a:gd name="T90" fmla="*/ 49 w 54"/>
                                <a:gd name="T91" fmla="*/ 64 h 80"/>
                                <a:gd name="T92" fmla="*/ 47 w 54"/>
                                <a:gd name="T93" fmla="*/ 66 h 80"/>
                                <a:gd name="T94" fmla="*/ 47 w 54"/>
                                <a:gd name="T95" fmla="*/ 66 h 80"/>
                                <a:gd name="T96" fmla="*/ 47 w 54"/>
                                <a:gd name="T97" fmla="*/ 6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4" h="80">
                                  <a:moveTo>
                                    <a:pt x="47" y="66"/>
                                  </a:moveTo>
                                  <a:cubicBezTo>
                                    <a:pt x="45" y="63"/>
                                    <a:pt x="45" y="63"/>
                                    <a:pt x="45" y="63"/>
                                  </a:cubicBezTo>
                                  <a:cubicBezTo>
                                    <a:pt x="48" y="62"/>
                                    <a:pt x="48" y="62"/>
                                    <a:pt x="48" y="62"/>
                                  </a:cubicBezTo>
                                  <a:cubicBezTo>
                                    <a:pt x="46" y="59"/>
                                    <a:pt x="45" y="57"/>
                                    <a:pt x="44" y="54"/>
                                  </a:cubicBezTo>
                                  <a:cubicBezTo>
                                    <a:pt x="41" y="54"/>
                                    <a:pt x="41" y="54"/>
                                    <a:pt x="41" y="54"/>
                                  </a:cubicBezTo>
                                  <a:cubicBezTo>
                                    <a:pt x="40" y="51"/>
                                    <a:pt x="40" y="51"/>
                                    <a:pt x="40" y="51"/>
                                  </a:cubicBezTo>
                                  <a:cubicBezTo>
                                    <a:pt x="43" y="50"/>
                                    <a:pt x="43" y="50"/>
                                    <a:pt x="43" y="50"/>
                                  </a:cubicBezTo>
                                  <a:cubicBezTo>
                                    <a:pt x="42" y="48"/>
                                    <a:pt x="41" y="44"/>
                                    <a:pt x="41" y="42"/>
                                  </a:cubicBezTo>
                                  <a:cubicBezTo>
                                    <a:pt x="38" y="42"/>
                                    <a:pt x="38" y="42"/>
                                    <a:pt x="38" y="42"/>
                                  </a:cubicBezTo>
                                  <a:cubicBezTo>
                                    <a:pt x="38" y="38"/>
                                    <a:pt x="38" y="38"/>
                                    <a:pt x="38" y="38"/>
                                  </a:cubicBezTo>
                                  <a:cubicBezTo>
                                    <a:pt x="41" y="38"/>
                                    <a:pt x="41" y="38"/>
                                    <a:pt x="41" y="38"/>
                                  </a:cubicBezTo>
                                  <a:cubicBezTo>
                                    <a:pt x="41" y="36"/>
                                    <a:pt x="42" y="32"/>
                                    <a:pt x="43" y="30"/>
                                  </a:cubicBezTo>
                                  <a:cubicBezTo>
                                    <a:pt x="40" y="29"/>
                                    <a:pt x="40" y="29"/>
                                    <a:pt x="40" y="29"/>
                                  </a:cubicBezTo>
                                  <a:cubicBezTo>
                                    <a:pt x="41" y="26"/>
                                    <a:pt x="41" y="26"/>
                                    <a:pt x="41" y="26"/>
                                  </a:cubicBezTo>
                                  <a:cubicBezTo>
                                    <a:pt x="44" y="27"/>
                                    <a:pt x="44" y="27"/>
                                    <a:pt x="44" y="27"/>
                                  </a:cubicBezTo>
                                  <a:cubicBezTo>
                                    <a:pt x="45" y="24"/>
                                    <a:pt x="46" y="21"/>
                                    <a:pt x="47" y="19"/>
                                  </a:cubicBezTo>
                                  <a:cubicBezTo>
                                    <a:pt x="45" y="17"/>
                                    <a:pt x="45" y="17"/>
                                    <a:pt x="45" y="17"/>
                                  </a:cubicBezTo>
                                  <a:cubicBezTo>
                                    <a:pt x="47" y="14"/>
                                    <a:pt x="47" y="14"/>
                                    <a:pt x="47" y="14"/>
                                  </a:cubicBezTo>
                                  <a:cubicBezTo>
                                    <a:pt x="49" y="16"/>
                                    <a:pt x="49" y="16"/>
                                    <a:pt x="49" y="16"/>
                                  </a:cubicBezTo>
                                  <a:cubicBezTo>
                                    <a:pt x="51" y="14"/>
                                    <a:pt x="53" y="12"/>
                                    <a:pt x="54" y="11"/>
                                  </a:cubicBezTo>
                                  <a:cubicBezTo>
                                    <a:pt x="47" y="4"/>
                                    <a:pt x="38" y="0"/>
                                    <a:pt x="27" y="0"/>
                                  </a:cubicBezTo>
                                  <a:cubicBezTo>
                                    <a:pt x="16" y="0"/>
                                    <a:pt x="7" y="4"/>
                                    <a:pt x="0" y="11"/>
                                  </a:cubicBezTo>
                                  <a:cubicBezTo>
                                    <a:pt x="1" y="12"/>
                                    <a:pt x="3" y="14"/>
                                    <a:pt x="5" y="16"/>
                                  </a:cubicBezTo>
                                  <a:cubicBezTo>
                                    <a:pt x="7" y="14"/>
                                    <a:pt x="7" y="14"/>
                                    <a:pt x="7" y="14"/>
                                  </a:cubicBezTo>
                                  <a:cubicBezTo>
                                    <a:pt x="9" y="17"/>
                                    <a:pt x="9" y="17"/>
                                    <a:pt x="9" y="17"/>
                                  </a:cubicBezTo>
                                  <a:cubicBezTo>
                                    <a:pt x="6" y="19"/>
                                    <a:pt x="6" y="19"/>
                                    <a:pt x="6" y="19"/>
                                  </a:cubicBezTo>
                                  <a:cubicBezTo>
                                    <a:pt x="8" y="21"/>
                                    <a:pt x="9" y="24"/>
                                    <a:pt x="10" y="27"/>
                                  </a:cubicBezTo>
                                  <a:cubicBezTo>
                                    <a:pt x="13" y="26"/>
                                    <a:pt x="13" y="26"/>
                                    <a:pt x="13" y="26"/>
                                  </a:cubicBezTo>
                                  <a:cubicBezTo>
                                    <a:pt x="14" y="29"/>
                                    <a:pt x="14" y="29"/>
                                    <a:pt x="14" y="29"/>
                                  </a:cubicBezTo>
                                  <a:cubicBezTo>
                                    <a:pt x="11" y="30"/>
                                    <a:pt x="11" y="30"/>
                                    <a:pt x="11" y="30"/>
                                  </a:cubicBezTo>
                                  <a:cubicBezTo>
                                    <a:pt x="12" y="33"/>
                                    <a:pt x="12" y="36"/>
                                    <a:pt x="12" y="38"/>
                                  </a:cubicBezTo>
                                  <a:cubicBezTo>
                                    <a:pt x="15" y="38"/>
                                    <a:pt x="15" y="38"/>
                                    <a:pt x="15" y="38"/>
                                  </a:cubicBezTo>
                                  <a:cubicBezTo>
                                    <a:pt x="15" y="42"/>
                                    <a:pt x="15" y="42"/>
                                    <a:pt x="15" y="42"/>
                                  </a:cubicBezTo>
                                  <a:cubicBezTo>
                                    <a:pt x="12" y="42"/>
                                    <a:pt x="12" y="42"/>
                                    <a:pt x="12" y="42"/>
                                  </a:cubicBezTo>
                                  <a:cubicBezTo>
                                    <a:pt x="12" y="44"/>
                                    <a:pt x="12" y="48"/>
                                    <a:pt x="11" y="50"/>
                                  </a:cubicBezTo>
                                  <a:cubicBezTo>
                                    <a:pt x="14" y="51"/>
                                    <a:pt x="14" y="51"/>
                                    <a:pt x="14" y="51"/>
                                  </a:cubicBezTo>
                                  <a:cubicBezTo>
                                    <a:pt x="13" y="54"/>
                                    <a:pt x="13" y="54"/>
                                    <a:pt x="13" y="54"/>
                                  </a:cubicBezTo>
                                  <a:cubicBezTo>
                                    <a:pt x="10" y="53"/>
                                    <a:pt x="10" y="53"/>
                                    <a:pt x="10" y="53"/>
                                  </a:cubicBezTo>
                                  <a:cubicBezTo>
                                    <a:pt x="9" y="56"/>
                                    <a:pt x="8" y="59"/>
                                    <a:pt x="6" y="61"/>
                                  </a:cubicBezTo>
                                  <a:cubicBezTo>
                                    <a:pt x="9" y="63"/>
                                    <a:pt x="9" y="63"/>
                                    <a:pt x="9" y="63"/>
                                  </a:cubicBezTo>
                                  <a:cubicBezTo>
                                    <a:pt x="7" y="66"/>
                                    <a:pt x="7" y="66"/>
                                    <a:pt x="7" y="66"/>
                                  </a:cubicBezTo>
                                  <a:cubicBezTo>
                                    <a:pt x="5" y="64"/>
                                    <a:pt x="5" y="64"/>
                                    <a:pt x="5" y="64"/>
                                  </a:cubicBezTo>
                                  <a:cubicBezTo>
                                    <a:pt x="3" y="66"/>
                                    <a:pt x="1" y="68"/>
                                    <a:pt x="0" y="69"/>
                                  </a:cubicBezTo>
                                  <a:cubicBezTo>
                                    <a:pt x="7" y="76"/>
                                    <a:pt x="16" y="80"/>
                                    <a:pt x="27" y="80"/>
                                  </a:cubicBezTo>
                                  <a:cubicBezTo>
                                    <a:pt x="38" y="80"/>
                                    <a:pt x="47" y="76"/>
                                    <a:pt x="54" y="69"/>
                                  </a:cubicBezTo>
                                  <a:cubicBezTo>
                                    <a:pt x="53" y="68"/>
                                    <a:pt x="51" y="66"/>
                                    <a:pt x="49" y="64"/>
                                  </a:cubicBezTo>
                                  <a:lnTo>
                                    <a:pt x="47" y="66"/>
                                  </a:lnTo>
                                  <a:close/>
                                  <a:moveTo>
                                    <a:pt x="47" y="66"/>
                                  </a:moveTo>
                                  <a:cubicBezTo>
                                    <a:pt x="47" y="66"/>
                                    <a:pt x="47" y="66"/>
                                    <a:pt x="47" y="66"/>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5" name="Oval 75"/>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BA331E" id="Group 70" o:spid="_x0000_s1026" style="position:absolute;margin-left:284.9pt;margin-top:32.35pt;width:29.65pt;height:29.65pt;z-index:251693056"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">
                <v:group id="Group 71" o:spid="_x0000_s1027" style="position:absolute;left:95250;top:85725;width:202565;height:204470" coordsize="301580,30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7" o:spid="_x0000_s1028" style="position:absolute;top:47625;width:86313;height:205105;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qAsIA&#10;AADbAAAADwAAAGRycy9kb3ducmV2LnhtbESPQYvCMBSE78L+h/AWvGm6Cq5WoyyC4GUPuqLXR/Ns&#10;is1LSdJa/71ZEDwOM/MNs9r0thYd+VA5VvA1zkAQF05XXCo4/e1GcxAhImusHZOCBwXYrD8GK8y1&#10;u/OBumMsRYJwyFGBibHJpQyFIYth7Bri5F2dtxiT9KXUHu8Jbms5ybKZtFhxWjDY0NZQcTu2VkHb&#10;djTVj8vtt77Mrmd/OvSLs1Fq+Nn/LEFE6uM7/GrvtYLvCfx/S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CoCwgAAANsAAAAPAAAAAAAAAAAAAAAAAJgCAABkcnMvZG93&#10;bnJldi54bWxQSwUGAAAAAAQABAD1AAAAhwMAAAAA&#10;" path="m12,47v2,-2,2,-2,2,-2c17,47,17,47,17,47v1,-3,3,-5,3,-8c17,39,17,39,17,39v1,-4,1,-4,1,-4c21,36,21,36,21,36v1,-2,1,-5,2,-7c20,29,20,29,20,29v,-4,,-4,,-4c23,25,23,25,23,25v,-2,-1,-5,-2,-7c18,19,18,19,18,19,17,15,17,15,17,15v3,,3,,3,c20,12,19,10,17,7,14,9,14,9,14,9,12,7,12,7,12,7,15,5,15,5,15,5,14,3,12,1,11,,4,7,,16,,27v,9,3,18,8,25c9,53,11,54,11,54v1,-1,3,-3,4,-5l12,47xm12,47v,,,,,e" fillcolor="#d67742" stroked="f">
                    <v:path arrowok="t" o:connecttype="custom" o:connectlocs="45033,178517;52538,170921;63797,178517;75055,148131;63797,148131;67549,132938;78808,136737;86313,110149;75055,110149;75055,94956;86313,94956;78808,68368;67549,72167;63797,56974;75055,56974;63797,26588;52538,34184;45033,26588;56291,18991;41280,0;0,102553;30022,197509;41280,205105;56291,186114;45033,178517;45033,178517;45033,178517" o:connectangles="0,0,0,0,0,0,0,0,0,0,0,0,0,0,0,0,0,0,0,0,0,0,0,0,0,0,0"/>
                    <o:lock v:ext="edit" verticies="t"/>
                  </v:shape>
                  <v:shape id="Freeform 18" o:spid="_x0000_s1029" style="position:absolute;left:219075;top:47625;width:82505;height:205105;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LjcUA&#10;AADbAAAADwAAAGRycy9kb3ducmV2LnhtbESPQWsCMRSE70L/Q3gFb5qtBW23RtEW0YMetAoeXzev&#10;u9tuXtJNdNd/bwShx2FmvmHG09ZU4ky1Ly0reOonIIgzq0vOFew/F70XED4ga6wsk4ILeZhOHjpj&#10;TLVteEvnXchFhLBPUUERgkul9FlBBn3fOuLofdvaYIiyzqWusYlwU8lBkgylwZLjQoGO3gvKfncn&#10;o+CrQedfF3z8Ox7mxm3mH+vl5kep7mM7ewMRqA3/4Xt7pRWMnu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suNxQAAANsAAAAPAAAAAAAAAAAAAAAAAJgCAABkcnMv&#10;ZG93bnJldi54bWxQSwUGAAAAAAQABAD1AAAAigMAAAAA&#10;" path="m11,c10,1,8,3,7,5v3,2,3,2,3,2c8,9,8,9,8,9,5,7,5,7,5,7,4,10,2,12,2,15v3,,3,,3,c4,19,4,19,4,19,1,18,1,18,1,18,,20,,23,,25v3,,3,,3,c3,29,3,29,3,29,,29,,29,,29v,2,,5,1,7c4,35,4,35,4,35v1,4,1,4,1,4c2,39,2,39,2,39v1,3,2,5,3,8c8,45,8,45,8,45v2,2,2,2,2,2c7,49,7,49,7,49v2,2,3,4,5,5c12,54,13,53,14,52v5,-7,8,-16,8,-25c22,16,18,7,11,xm11,v,,,,,e" fillcolor="#d67742" stroked="f">
                    <v:path arrowok="t" o:connecttype="custom" o:connectlocs="41253,0;26252,18991;37502,26588;30002,34184;18751,26588;7500,56974;18751,56974;15001,72167;3750,68368;0,94956;11251,94956;11251,110149;0,110149;3750,136737;15001,132938;18751,148131;7500,148131;18751,178517;30002,170921;37502,178517;26252,186114;45003,205105;52503,197509;82505,102553;41253,0;41253,0;41253,0" o:connectangles="0,0,0,0,0,0,0,0,0,0,0,0,0,0,0,0,0,0,0,0,0,0,0,0,0,0,0"/>
                    <o:lock v:ext="edit" verticies="t"/>
                  </v:shape>
                  <v:shape id="Freeform 19" o:spid="_x0000_s1030" style="position:absolute;left:47625;width:203089;height:302895;visibility:visible;mso-wrap-style:square;v-text-anchor:top" coordsize="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B/cQA&#10;AADbAAAADwAAAGRycy9kb3ducmV2LnhtbESPQWsCMRSE74X+h/AKvRTNVtq6rBulCqUevGhFr4/N&#10;6+7S5GVJorv+eyMIPQ4z8w1TLgZrxJl8aB0reB1nIIgrp1uuFex/vkY5iBCRNRrHpOBCARbzx4cS&#10;C+163tJ5F2uRIBwKVNDE2BVShqohi2HsOuLk/TpvMSbpa6k99glujZxk2Ye02HJaaLCjVUPV3+5k&#10;FUjTuotZ+vdsrw+bl+9pfuxxo9Tz0/A5AxFpiP/he3utFUzf4P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gf3EAAAA2wAAAA8AAAAAAAAAAAAAAAAAmAIAAGRycy9k&#10;b3ducmV2LnhtbFBLBQYAAAAABAAEAPUAAACJAwAAAAA=&#10;" path="m47,66c45,63,45,63,45,63v3,-1,3,-1,3,-1c46,59,45,57,44,54v-3,,-3,,-3,c40,51,40,51,40,51v3,-1,3,-1,3,-1c42,48,41,44,41,42v-3,,-3,,-3,c38,38,38,38,38,38v3,,3,,3,c41,36,42,32,43,30,40,29,40,29,40,29v1,-3,1,-3,1,-3c44,27,44,27,44,27v1,-3,2,-6,3,-8c45,17,45,17,45,17v2,-3,2,-3,2,-3c49,16,49,16,49,16v2,-2,4,-4,5,-5c47,4,38,,27,,16,,7,4,,11v1,1,3,3,5,5c7,14,7,14,7,14v2,3,2,3,2,3c6,19,6,19,6,19v2,2,3,5,4,8c13,26,13,26,13,26v1,3,1,3,1,3c11,30,11,30,11,30v1,3,1,6,1,8c15,38,15,38,15,38v,4,,4,,4c12,42,12,42,12,42v,2,,6,-1,8c14,51,14,51,14,51v-1,3,-1,3,-1,3c10,53,10,53,10,53,9,56,8,59,6,61v3,2,3,2,3,2c7,66,7,66,7,66,5,64,5,64,5,64,3,66,1,68,,69v7,7,16,11,27,11c38,80,47,76,54,69,53,68,51,66,49,64r-2,2xm47,66v,,,,,e" fillcolor="#d67742" stroked="f">
                    <v:path arrowok="t" o:connecttype="custom" o:connectlocs="176763,249888;169241,238530;180524,234744;165480,204454;154197,204454;150436,193096;161719,189309;154197,159020;142914,159020;142914,143875;154197,143875;161719,113586;150436,109799;154197,98441;165480,102227;176763,71938;169241,64365;176763,53007;184284,60579;203089,41648;101545,0;0,41648;18805,60579;26326,53007;33848,64365;22565,71938;37609,102227;48892,98441;52653,109799;41370,113586;45131,143875;56414,143875;56414,159020;45131,159020;41370,189309;52653,193096;48892,204454;37609,200668;22565,230957;33848,238530;26326,249888;18805,242316;0,261247;101545,302895;203089,261247;184284,242316;176763,249888;176763,249888;176763,249888" o:connectangles="0,0,0,0,0,0,0,0,0,0,0,0,0,0,0,0,0,0,0,0,0,0,0,0,0,0,0,0,0,0,0,0,0,0,0,0,0,0,0,0,0,0,0,0,0,0,0,0,0"/>
                    <o:lock v:ext="edit" verticies="t"/>
                  </v:shape>
                </v:group>
                <v:oval id="Oval 75" o:spid="_x0000_s1031"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96ysUA&#10;AADbAAAADwAAAGRycy9kb3ducmV2LnhtbESPQWvCQBSE74X+h+UVvNWNBatEVxFpRUovjdLq7ZF9&#10;TUKzb9Psa4z/3hWEHoeZ+YaZL3tXq47aUHk2MBomoIhzbysuDOx3r49TUEGQLdaeycCZAiwX93dz&#10;TK0/8Qd1mRQqQjikaKAUaVKtQ16SwzD0DXH0vn3rUKJsC21bPEW4q/VTkjxrhxXHhRIbWpeU/2R/&#10;zsDLeS/jIjtuvt5/3+Rzuz50Ez4YM3joVzNQQr38h2/trTUwGcP1S/wBe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3rKxQAAANsAAAAPAAAAAAAAAAAAAAAAAJgCAABkcnMv&#10;ZG93bnJldi54bWxQSwUGAAAAAAQABAD1AAAAigMAAAAA&#10;" filled="f" strokecolor="#d8d8d8 [2732]" strokeweight=".5pt">
                  <v:stroke joinstyle="miter"/>
                </v:oval>
              </v:group>
            </w:pict>
          </mc:Fallback>
        </mc:AlternateContent>
      </w:r>
      <w:r w:rsidR="00F53DE1" w:rsidRPr="00F53DE1">
        <w:rPr>
          <w:noProof/>
        </w:rPr>
        <mc:AlternateContent>
          <mc:Choice Requires="wps">
            <w:drawing>
              <wp:anchor distT="0" distB="0" distL="114300" distR="114300" simplePos="0" relativeHeight="251687936" behindDoc="0" locked="0" layoutInCell="1" allowOverlap="1" wp14:anchorId="59B7CECF" wp14:editId="7B85C6F1">
                <wp:simplePos x="0" y="0"/>
                <wp:positionH relativeFrom="column">
                  <wp:posOffset>3446479</wp:posOffset>
                </wp:positionH>
                <wp:positionV relativeFrom="paragraph">
                  <wp:posOffset>98425</wp:posOffset>
                </wp:positionV>
                <wp:extent cx="685800" cy="283845"/>
                <wp:effectExtent l="0" t="0" r="0" b="1905"/>
                <wp:wrapNone/>
                <wp:docPr id="125" name="Text Box 125"/>
                <wp:cNvGraphicFramePr/>
                <a:graphic xmlns:a="http://schemas.openxmlformats.org/drawingml/2006/main">
                  <a:graphicData uri="http://schemas.microsoft.com/office/word/2010/wordprocessingShape">
                    <wps:wsp>
                      <wps:cNvSpPr txBox="1"/>
                      <wps:spPr>
                        <a:xfrm>
                          <a:off x="0" y="0"/>
                          <a:ext cx="6858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Base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CECF" id="Text Box 125" o:spid="_x0000_s1085" type="#_x0000_t202" style="position:absolute;margin-left:271.4pt;margin-top:7.75pt;width:54pt;height:2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" filled="f" stroked="f" strokeweight=".5pt">
                <v:textbo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Baseball</w:t>
                      </w:r>
                    </w:p>
                  </w:txbxContent>
                </v:textbox>
              </v:shape>
            </w:pict>
          </mc:Fallback>
        </mc:AlternateContent>
      </w:r>
      <w:r w:rsidR="00F53DE1" w:rsidRPr="00F53DE1">
        <w:rPr>
          <w:noProof/>
        </w:rPr>
        <mc:AlternateContent>
          <mc:Choice Requires="wpg">
            <w:drawing>
              <wp:anchor distT="0" distB="0" distL="114300" distR="114300" simplePos="0" relativeHeight="251689984" behindDoc="0" locked="0" layoutInCell="1" allowOverlap="1" wp14:anchorId="562E1365" wp14:editId="40AAEFAB">
                <wp:simplePos x="0" y="0"/>
                <wp:positionH relativeFrom="column">
                  <wp:posOffset>132080</wp:posOffset>
                </wp:positionH>
                <wp:positionV relativeFrom="paragraph">
                  <wp:posOffset>410845</wp:posOffset>
                </wp:positionV>
                <wp:extent cx="376555" cy="376555"/>
                <wp:effectExtent l="0" t="0" r="23495" b="23495"/>
                <wp:wrapNone/>
                <wp:docPr id="278" name="Group 278"/>
                <wp:cNvGraphicFramePr/>
                <a:graphic xmlns:a="http://schemas.openxmlformats.org/drawingml/2006/main">
                  <a:graphicData uri="http://schemas.microsoft.com/office/word/2010/wordprocessingGroup">
                    <wpg:wgp>
                      <wpg:cNvGrpSpPr/>
                      <wpg:grpSpPr>
                        <a:xfrm>
                          <a:off x="0" y="0"/>
                          <a:ext cx="376555" cy="376555"/>
                          <a:chOff x="0" y="0"/>
                          <a:chExt cx="376555" cy="376555"/>
                        </a:xfrm>
                      </wpg:grpSpPr>
                      <wpg:grpSp>
                        <wpg:cNvPr id="279" name="Group 279"/>
                        <wpg:cNvGrpSpPr/>
                        <wpg:grpSpPr>
                          <a:xfrm>
                            <a:off x="104775" y="95250"/>
                            <a:ext cx="203200" cy="180975"/>
                            <a:chOff x="-479336" y="0"/>
                            <a:chExt cx="3934784" cy="3504266"/>
                          </a:xfrm>
                          <a:solidFill>
                            <a:srgbClr val="74B5BC"/>
                          </a:solidFill>
                        </wpg:grpSpPr>
                        <wps:wsp>
                          <wps:cNvPr id="280" name="Freeform 56"/>
                          <wps:cNvSpPr>
                            <a:spLocks noEditPoints="1"/>
                          </wps:cNvSpPr>
                          <wps:spPr bwMode="auto">
                            <a:xfrm>
                              <a:off x="710921" y="2078180"/>
                              <a:ext cx="1215971" cy="1027980"/>
                            </a:xfrm>
                            <a:custGeom>
                              <a:avLst/>
                              <a:gdLst>
                                <a:gd name="T0" fmla="*/ 70 w 324"/>
                                <a:gd name="T1" fmla="*/ 142 h 274"/>
                                <a:gd name="T2" fmla="*/ 19 w 324"/>
                                <a:gd name="T3" fmla="*/ 214 h 274"/>
                                <a:gd name="T4" fmla="*/ 1 w 324"/>
                                <a:gd name="T5" fmla="*/ 230 h 274"/>
                                <a:gd name="T6" fmla="*/ 13 w 324"/>
                                <a:gd name="T7" fmla="*/ 251 h 274"/>
                                <a:gd name="T8" fmla="*/ 134 w 324"/>
                                <a:gd name="T9" fmla="*/ 274 h 274"/>
                                <a:gd name="T10" fmla="*/ 134 w 324"/>
                                <a:gd name="T11" fmla="*/ 274 h 274"/>
                                <a:gd name="T12" fmla="*/ 248 w 324"/>
                                <a:gd name="T13" fmla="*/ 242 h 274"/>
                                <a:gd name="T14" fmla="*/ 324 w 324"/>
                                <a:gd name="T15" fmla="*/ 124 h 274"/>
                                <a:gd name="T16" fmla="*/ 200 w 324"/>
                                <a:gd name="T17" fmla="*/ 0 h 274"/>
                                <a:gd name="T18" fmla="*/ 70 w 324"/>
                                <a:gd name="T19" fmla="*/ 142 h 274"/>
                                <a:gd name="T20" fmla="*/ 70 w 324"/>
                                <a:gd name="T21" fmla="*/ 142 h 274"/>
                                <a:gd name="T22" fmla="*/ 70 w 324"/>
                                <a:gd name="T23" fmla="*/ 14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4" h="274">
                                  <a:moveTo>
                                    <a:pt x="70" y="142"/>
                                  </a:moveTo>
                                  <a:cubicBezTo>
                                    <a:pt x="61" y="189"/>
                                    <a:pt x="55" y="211"/>
                                    <a:pt x="19" y="214"/>
                                  </a:cubicBezTo>
                                  <a:cubicBezTo>
                                    <a:pt x="10" y="215"/>
                                    <a:pt x="3" y="221"/>
                                    <a:pt x="1" y="230"/>
                                  </a:cubicBezTo>
                                  <a:cubicBezTo>
                                    <a:pt x="0" y="239"/>
                                    <a:pt x="5" y="248"/>
                                    <a:pt x="13" y="251"/>
                                  </a:cubicBezTo>
                                  <a:cubicBezTo>
                                    <a:pt x="15" y="252"/>
                                    <a:pt x="70" y="274"/>
                                    <a:pt x="134" y="274"/>
                                  </a:cubicBezTo>
                                  <a:cubicBezTo>
                                    <a:pt x="134" y="274"/>
                                    <a:pt x="134" y="274"/>
                                    <a:pt x="134" y="274"/>
                                  </a:cubicBezTo>
                                  <a:cubicBezTo>
                                    <a:pt x="179" y="274"/>
                                    <a:pt x="217" y="264"/>
                                    <a:pt x="248" y="242"/>
                                  </a:cubicBezTo>
                                  <a:cubicBezTo>
                                    <a:pt x="285" y="217"/>
                                    <a:pt x="310" y="177"/>
                                    <a:pt x="324" y="124"/>
                                  </a:cubicBezTo>
                                  <a:cubicBezTo>
                                    <a:pt x="200" y="0"/>
                                    <a:pt x="200" y="0"/>
                                    <a:pt x="200" y="0"/>
                                  </a:cubicBezTo>
                                  <a:cubicBezTo>
                                    <a:pt x="96" y="17"/>
                                    <a:pt x="81" y="89"/>
                                    <a:pt x="70" y="142"/>
                                  </a:cubicBezTo>
                                  <a:close/>
                                  <a:moveTo>
                                    <a:pt x="70" y="142"/>
                                  </a:moveTo>
                                  <a:cubicBezTo>
                                    <a:pt x="70" y="142"/>
                                    <a:pt x="70" y="142"/>
                                    <a:pt x="70" y="142"/>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57"/>
                          <wps:cNvSpPr>
                            <a:spLocks noEditPoints="1"/>
                          </wps:cNvSpPr>
                          <wps:spPr bwMode="auto">
                            <a:xfrm>
                              <a:off x="1567675" y="529936"/>
                              <a:ext cx="1887773" cy="1864836"/>
                            </a:xfrm>
                            <a:custGeom>
                              <a:avLst/>
                              <a:gdLst>
                                <a:gd name="T0" fmla="*/ 486 w 503"/>
                                <a:gd name="T1" fmla="*/ 8 h 497"/>
                                <a:gd name="T2" fmla="*/ 467 w 503"/>
                                <a:gd name="T3" fmla="*/ 0 h 497"/>
                                <a:gd name="T4" fmla="*/ 250 w 503"/>
                                <a:gd name="T5" fmla="*/ 151 h 497"/>
                                <a:gd name="T6" fmla="*/ 0 w 503"/>
                                <a:gd name="T7" fmla="*/ 379 h 497"/>
                                <a:gd name="T8" fmla="*/ 117 w 503"/>
                                <a:gd name="T9" fmla="*/ 497 h 497"/>
                                <a:gd name="T10" fmla="*/ 355 w 503"/>
                                <a:gd name="T11" fmla="*/ 231 h 497"/>
                                <a:gd name="T12" fmla="*/ 458 w 503"/>
                                <a:gd name="T13" fmla="*/ 98 h 497"/>
                                <a:gd name="T14" fmla="*/ 486 w 503"/>
                                <a:gd name="T15" fmla="*/ 8 h 497"/>
                                <a:gd name="T16" fmla="*/ 486 w 503"/>
                                <a:gd name="T17" fmla="*/ 8 h 497"/>
                                <a:gd name="T18" fmla="*/ 486 w 503"/>
                                <a:gd name="T19" fmla="*/ 8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3" h="497">
                                  <a:moveTo>
                                    <a:pt x="486" y="8"/>
                                  </a:moveTo>
                                  <a:cubicBezTo>
                                    <a:pt x="482" y="4"/>
                                    <a:pt x="477" y="0"/>
                                    <a:pt x="467" y="0"/>
                                  </a:cubicBezTo>
                                  <a:cubicBezTo>
                                    <a:pt x="456" y="0"/>
                                    <a:pt x="427" y="0"/>
                                    <a:pt x="250" y="151"/>
                                  </a:cubicBezTo>
                                  <a:cubicBezTo>
                                    <a:pt x="169" y="220"/>
                                    <a:pt x="75" y="306"/>
                                    <a:pt x="0" y="379"/>
                                  </a:cubicBezTo>
                                  <a:cubicBezTo>
                                    <a:pt x="117" y="497"/>
                                    <a:pt x="117" y="497"/>
                                    <a:pt x="117" y="497"/>
                                  </a:cubicBezTo>
                                  <a:cubicBezTo>
                                    <a:pt x="194" y="417"/>
                                    <a:pt x="284" y="317"/>
                                    <a:pt x="355" y="231"/>
                                  </a:cubicBezTo>
                                  <a:cubicBezTo>
                                    <a:pt x="400" y="177"/>
                                    <a:pt x="435" y="132"/>
                                    <a:pt x="458" y="98"/>
                                  </a:cubicBezTo>
                                  <a:cubicBezTo>
                                    <a:pt x="489" y="53"/>
                                    <a:pt x="503" y="25"/>
                                    <a:pt x="486" y="8"/>
                                  </a:cubicBezTo>
                                  <a:close/>
                                  <a:moveTo>
                                    <a:pt x="486" y="8"/>
                                  </a:moveTo>
                                  <a:cubicBezTo>
                                    <a:pt x="486" y="8"/>
                                    <a:pt x="486" y="8"/>
                                    <a:pt x="486" y="8"/>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58"/>
                          <wps:cNvSpPr>
                            <a:spLocks noEditPoints="1"/>
                          </wps:cNvSpPr>
                          <wps:spPr bwMode="auto">
                            <a:xfrm>
                              <a:off x="-479336" y="0"/>
                              <a:ext cx="3031996" cy="3504266"/>
                            </a:xfrm>
                            <a:custGeom>
                              <a:avLst/>
                              <a:gdLst>
                                <a:gd name="T0" fmla="*/ 584 w 808"/>
                                <a:gd name="T1" fmla="*/ 838 h 934"/>
                                <a:gd name="T2" fmla="*/ 441 w 808"/>
                                <a:gd name="T3" fmla="*/ 880 h 934"/>
                                <a:gd name="T4" fmla="*/ 300 w 808"/>
                                <a:gd name="T5" fmla="*/ 852 h 934"/>
                                <a:gd name="T6" fmla="*/ 258 w 808"/>
                                <a:gd name="T7" fmla="*/ 776 h 934"/>
                                <a:gd name="T8" fmla="*/ 320 w 808"/>
                                <a:gd name="T9" fmla="*/ 717 h 934"/>
                                <a:gd name="T10" fmla="*/ 327 w 808"/>
                                <a:gd name="T11" fmla="*/ 686 h 934"/>
                                <a:gd name="T12" fmla="*/ 367 w 808"/>
                                <a:gd name="T13" fmla="*/ 580 h 934"/>
                                <a:gd name="T14" fmla="*/ 491 w 808"/>
                                <a:gd name="T15" fmla="*/ 505 h 934"/>
                                <a:gd name="T16" fmla="*/ 595 w 808"/>
                                <a:gd name="T17" fmla="*/ 405 h 934"/>
                                <a:gd name="T18" fmla="*/ 550 w 808"/>
                                <a:gd name="T19" fmla="*/ 370 h 934"/>
                                <a:gd name="T20" fmla="*/ 581 w 808"/>
                                <a:gd name="T21" fmla="*/ 284 h 934"/>
                                <a:gd name="T22" fmla="*/ 668 w 808"/>
                                <a:gd name="T23" fmla="*/ 314 h 934"/>
                                <a:gd name="T24" fmla="*/ 673 w 808"/>
                                <a:gd name="T25" fmla="*/ 333 h 934"/>
                                <a:gd name="T26" fmla="*/ 764 w 808"/>
                                <a:gd name="T27" fmla="*/ 254 h 934"/>
                                <a:gd name="T28" fmla="*/ 765 w 808"/>
                                <a:gd name="T29" fmla="*/ 253 h 934"/>
                                <a:gd name="T30" fmla="*/ 628 w 808"/>
                                <a:gd name="T31" fmla="*/ 93 h 934"/>
                                <a:gd name="T32" fmla="*/ 346 w 808"/>
                                <a:gd name="T33" fmla="*/ 0 h 934"/>
                                <a:gd name="T34" fmla="*/ 346 w 808"/>
                                <a:gd name="T35" fmla="*/ 0 h 934"/>
                                <a:gd name="T36" fmla="*/ 126 w 808"/>
                                <a:gd name="T37" fmla="*/ 63 h 934"/>
                                <a:gd name="T38" fmla="*/ 0 w 808"/>
                                <a:gd name="T39" fmla="*/ 243 h 934"/>
                                <a:gd name="T40" fmla="*/ 84 w 808"/>
                                <a:gd name="T41" fmla="*/ 388 h 934"/>
                                <a:gd name="T42" fmla="*/ 138 w 808"/>
                                <a:gd name="T43" fmla="*/ 467 h 934"/>
                                <a:gd name="T44" fmla="*/ 84 w 808"/>
                                <a:gd name="T45" fmla="*/ 547 h 934"/>
                                <a:gd name="T46" fmla="*/ 0 w 808"/>
                                <a:gd name="T47" fmla="*/ 691 h 934"/>
                                <a:gd name="T48" fmla="*/ 126 w 808"/>
                                <a:gd name="T49" fmla="*/ 871 h 934"/>
                                <a:gd name="T50" fmla="*/ 346 w 808"/>
                                <a:gd name="T51" fmla="*/ 934 h 934"/>
                                <a:gd name="T52" fmla="*/ 346 w 808"/>
                                <a:gd name="T53" fmla="*/ 934 h 934"/>
                                <a:gd name="T54" fmla="*/ 679 w 808"/>
                                <a:gd name="T55" fmla="*/ 798 h 934"/>
                                <a:gd name="T56" fmla="*/ 808 w 808"/>
                                <a:gd name="T57" fmla="*/ 560 h 934"/>
                                <a:gd name="T58" fmla="*/ 678 w 808"/>
                                <a:gd name="T59" fmla="*/ 698 h 934"/>
                                <a:gd name="T60" fmla="*/ 584 w 808"/>
                                <a:gd name="T61" fmla="*/ 838 h 934"/>
                                <a:gd name="T62" fmla="*/ 355 w 808"/>
                                <a:gd name="T63" fmla="*/ 194 h 934"/>
                                <a:gd name="T64" fmla="*/ 433 w 808"/>
                                <a:gd name="T65" fmla="*/ 145 h 934"/>
                                <a:gd name="T66" fmla="*/ 482 w 808"/>
                                <a:gd name="T67" fmla="*/ 223 h 934"/>
                                <a:gd name="T68" fmla="*/ 404 w 808"/>
                                <a:gd name="T69" fmla="*/ 271 h 934"/>
                                <a:gd name="T70" fmla="*/ 355 w 808"/>
                                <a:gd name="T71" fmla="*/ 194 h 934"/>
                                <a:gd name="T72" fmla="*/ 144 w 808"/>
                                <a:gd name="T73" fmla="*/ 312 h 934"/>
                                <a:gd name="T74" fmla="*/ 154 w 808"/>
                                <a:gd name="T75" fmla="*/ 222 h 934"/>
                                <a:gd name="T76" fmla="*/ 246 w 808"/>
                                <a:gd name="T77" fmla="*/ 232 h 934"/>
                                <a:gd name="T78" fmla="*/ 236 w 808"/>
                                <a:gd name="T79" fmla="*/ 323 h 934"/>
                                <a:gd name="T80" fmla="*/ 144 w 808"/>
                                <a:gd name="T81" fmla="*/ 312 h 934"/>
                                <a:gd name="T82" fmla="*/ 178 w 808"/>
                                <a:gd name="T83" fmla="*/ 738 h 934"/>
                                <a:gd name="T84" fmla="*/ 168 w 808"/>
                                <a:gd name="T85" fmla="*/ 647 h 934"/>
                                <a:gd name="T86" fmla="*/ 260 w 808"/>
                                <a:gd name="T87" fmla="*/ 637 h 934"/>
                                <a:gd name="T88" fmla="*/ 270 w 808"/>
                                <a:gd name="T89" fmla="*/ 728 h 934"/>
                                <a:gd name="T90" fmla="*/ 178 w 808"/>
                                <a:gd name="T91" fmla="*/ 738 h 934"/>
                                <a:gd name="T92" fmla="*/ 178 w 808"/>
                                <a:gd name="T93" fmla="*/ 738 h 934"/>
                                <a:gd name="T94" fmla="*/ 178 w 808"/>
                                <a:gd name="T95" fmla="*/ 738 h 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08" h="934">
                                  <a:moveTo>
                                    <a:pt x="584" y="838"/>
                                  </a:moveTo>
                                  <a:cubicBezTo>
                                    <a:pt x="545" y="866"/>
                                    <a:pt x="497" y="880"/>
                                    <a:pt x="441" y="880"/>
                                  </a:cubicBezTo>
                                  <a:cubicBezTo>
                                    <a:pt x="368" y="880"/>
                                    <a:pt x="307" y="855"/>
                                    <a:pt x="300" y="852"/>
                                  </a:cubicBezTo>
                                  <a:cubicBezTo>
                                    <a:pt x="270" y="840"/>
                                    <a:pt x="253" y="809"/>
                                    <a:pt x="258" y="776"/>
                                  </a:cubicBezTo>
                                  <a:cubicBezTo>
                                    <a:pt x="263" y="745"/>
                                    <a:pt x="288" y="721"/>
                                    <a:pt x="320" y="717"/>
                                  </a:cubicBezTo>
                                  <a:cubicBezTo>
                                    <a:pt x="322" y="709"/>
                                    <a:pt x="325" y="694"/>
                                    <a:pt x="327" y="686"/>
                                  </a:cubicBezTo>
                                  <a:cubicBezTo>
                                    <a:pt x="333" y="656"/>
                                    <a:pt x="341" y="616"/>
                                    <a:pt x="367" y="580"/>
                                  </a:cubicBezTo>
                                  <a:cubicBezTo>
                                    <a:pt x="394" y="541"/>
                                    <a:pt x="436" y="515"/>
                                    <a:pt x="491" y="505"/>
                                  </a:cubicBezTo>
                                  <a:cubicBezTo>
                                    <a:pt x="522" y="474"/>
                                    <a:pt x="558" y="440"/>
                                    <a:pt x="595" y="405"/>
                                  </a:cubicBezTo>
                                  <a:cubicBezTo>
                                    <a:pt x="576" y="401"/>
                                    <a:pt x="559" y="388"/>
                                    <a:pt x="550" y="370"/>
                                  </a:cubicBezTo>
                                  <a:cubicBezTo>
                                    <a:pt x="535" y="338"/>
                                    <a:pt x="548" y="299"/>
                                    <a:pt x="581" y="284"/>
                                  </a:cubicBezTo>
                                  <a:cubicBezTo>
                                    <a:pt x="613" y="268"/>
                                    <a:pt x="652" y="282"/>
                                    <a:pt x="668" y="314"/>
                                  </a:cubicBezTo>
                                  <a:cubicBezTo>
                                    <a:pt x="671" y="320"/>
                                    <a:pt x="673" y="327"/>
                                    <a:pt x="673" y="333"/>
                                  </a:cubicBezTo>
                                  <a:cubicBezTo>
                                    <a:pt x="704" y="306"/>
                                    <a:pt x="735" y="279"/>
                                    <a:pt x="764" y="254"/>
                                  </a:cubicBezTo>
                                  <a:cubicBezTo>
                                    <a:pt x="764" y="254"/>
                                    <a:pt x="765" y="254"/>
                                    <a:pt x="765" y="253"/>
                                  </a:cubicBezTo>
                                  <a:cubicBezTo>
                                    <a:pt x="732" y="191"/>
                                    <a:pt x="685" y="136"/>
                                    <a:pt x="628" y="93"/>
                                  </a:cubicBezTo>
                                  <a:cubicBezTo>
                                    <a:pt x="546" y="32"/>
                                    <a:pt x="449" y="0"/>
                                    <a:pt x="346" y="0"/>
                                  </a:cubicBezTo>
                                  <a:cubicBezTo>
                                    <a:pt x="346" y="0"/>
                                    <a:pt x="346" y="0"/>
                                    <a:pt x="346" y="0"/>
                                  </a:cubicBezTo>
                                  <a:cubicBezTo>
                                    <a:pt x="277" y="0"/>
                                    <a:pt x="192" y="24"/>
                                    <a:pt x="126" y="63"/>
                                  </a:cubicBezTo>
                                  <a:cubicBezTo>
                                    <a:pt x="45" y="111"/>
                                    <a:pt x="0" y="175"/>
                                    <a:pt x="0" y="243"/>
                                  </a:cubicBezTo>
                                  <a:cubicBezTo>
                                    <a:pt x="0" y="326"/>
                                    <a:pt x="47" y="360"/>
                                    <a:pt x="84" y="388"/>
                                  </a:cubicBezTo>
                                  <a:cubicBezTo>
                                    <a:pt x="114" y="410"/>
                                    <a:pt x="138" y="428"/>
                                    <a:pt x="138" y="467"/>
                                  </a:cubicBezTo>
                                  <a:cubicBezTo>
                                    <a:pt x="138" y="506"/>
                                    <a:pt x="114" y="524"/>
                                    <a:pt x="84" y="547"/>
                                  </a:cubicBezTo>
                                  <a:cubicBezTo>
                                    <a:pt x="47" y="574"/>
                                    <a:pt x="0" y="609"/>
                                    <a:pt x="0" y="691"/>
                                  </a:cubicBezTo>
                                  <a:cubicBezTo>
                                    <a:pt x="0" y="759"/>
                                    <a:pt x="45" y="823"/>
                                    <a:pt x="126" y="871"/>
                                  </a:cubicBezTo>
                                  <a:cubicBezTo>
                                    <a:pt x="193" y="910"/>
                                    <a:pt x="277" y="934"/>
                                    <a:pt x="346" y="934"/>
                                  </a:cubicBezTo>
                                  <a:cubicBezTo>
                                    <a:pt x="346" y="934"/>
                                    <a:pt x="346" y="934"/>
                                    <a:pt x="346" y="934"/>
                                  </a:cubicBezTo>
                                  <a:cubicBezTo>
                                    <a:pt x="472" y="934"/>
                                    <a:pt x="590" y="886"/>
                                    <a:pt x="679" y="798"/>
                                  </a:cubicBezTo>
                                  <a:cubicBezTo>
                                    <a:pt x="746" y="732"/>
                                    <a:pt x="790" y="649"/>
                                    <a:pt x="808" y="560"/>
                                  </a:cubicBezTo>
                                  <a:cubicBezTo>
                                    <a:pt x="763" y="609"/>
                                    <a:pt x="719" y="657"/>
                                    <a:pt x="678" y="698"/>
                                  </a:cubicBezTo>
                                  <a:cubicBezTo>
                                    <a:pt x="661" y="760"/>
                                    <a:pt x="630" y="807"/>
                                    <a:pt x="584" y="838"/>
                                  </a:cubicBezTo>
                                  <a:close/>
                                  <a:moveTo>
                                    <a:pt x="355" y="194"/>
                                  </a:moveTo>
                                  <a:cubicBezTo>
                                    <a:pt x="363" y="159"/>
                                    <a:pt x="398" y="137"/>
                                    <a:pt x="433" y="145"/>
                                  </a:cubicBezTo>
                                  <a:cubicBezTo>
                                    <a:pt x="468" y="153"/>
                                    <a:pt x="490" y="188"/>
                                    <a:pt x="482" y="223"/>
                                  </a:cubicBezTo>
                                  <a:cubicBezTo>
                                    <a:pt x="474" y="257"/>
                                    <a:pt x="439" y="279"/>
                                    <a:pt x="404" y="271"/>
                                  </a:cubicBezTo>
                                  <a:cubicBezTo>
                                    <a:pt x="369" y="263"/>
                                    <a:pt x="347" y="229"/>
                                    <a:pt x="355" y="194"/>
                                  </a:cubicBezTo>
                                  <a:close/>
                                  <a:moveTo>
                                    <a:pt x="144" y="312"/>
                                  </a:moveTo>
                                  <a:cubicBezTo>
                                    <a:pt x="122" y="285"/>
                                    <a:pt x="126" y="244"/>
                                    <a:pt x="154" y="222"/>
                                  </a:cubicBezTo>
                                  <a:cubicBezTo>
                                    <a:pt x="183" y="200"/>
                                    <a:pt x="223" y="204"/>
                                    <a:pt x="246" y="232"/>
                                  </a:cubicBezTo>
                                  <a:cubicBezTo>
                                    <a:pt x="268" y="260"/>
                                    <a:pt x="264" y="300"/>
                                    <a:pt x="236" y="323"/>
                                  </a:cubicBezTo>
                                  <a:cubicBezTo>
                                    <a:pt x="208" y="345"/>
                                    <a:pt x="167" y="340"/>
                                    <a:pt x="144" y="312"/>
                                  </a:cubicBezTo>
                                  <a:close/>
                                  <a:moveTo>
                                    <a:pt x="178" y="738"/>
                                  </a:moveTo>
                                  <a:cubicBezTo>
                                    <a:pt x="150" y="716"/>
                                    <a:pt x="146" y="675"/>
                                    <a:pt x="168" y="647"/>
                                  </a:cubicBezTo>
                                  <a:cubicBezTo>
                                    <a:pt x="190" y="620"/>
                                    <a:pt x="231" y="615"/>
                                    <a:pt x="260" y="637"/>
                                  </a:cubicBezTo>
                                  <a:cubicBezTo>
                                    <a:pt x="288" y="659"/>
                                    <a:pt x="292" y="700"/>
                                    <a:pt x="270" y="728"/>
                                  </a:cubicBezTo>
                                  <a:cubicBezTo>
                                    <a:pt x="247" y="756"/>
                                    <a:pt x="207" y="760"/>
                                    <a:pt x="178" y="738"/>
                                  </a:cubicBezTo>
                                  <a:close/>
                                  <a:moveTo>
                                    <a:pt x="178" y="738"/>
                                  </a:moveTo>
                                  <a:cubicBezTo>
                                    <a:pt x="178" y="738"/>
                                    <a:pt x="178" y="738"/>
                                    <a:pt x="178" y="738"/>
                                  </a:cubicBezTo>
                                </a:path>
                              </a:pathLst>
                            </a:custGeom>
                            <a:solidFill>
                              <a:srgbClr val="D677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3" name="Oval 283"/>
                        <wps:cNvSpPr/>
                        <wps:spPr>
                          <a:xfrm>
                            <a:off x="0" y="0"/>
                            <a:ext cx="376555" cy="376555"/>
                          </a:xfrm>
                          <a:prstGeom prst="ellipse">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CAA6C5" id="Group 278" o:spid="_x0000_s1026" style="position:absolute;margin-left:10.4pt;margin-top:32.35pt;width:29.65pt;height:29.65pt;z-index:251689984"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">
                <v:group id="Group 279" o:spid="_x0000_s1027" style="position:absolute;left:104775;top:95250;width:203200;height:180975" coordorigin="-4793" coordsize="39347,3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56" o:spid="_x0000_s1028" style="position:absolute;left:7109;top:20781;width:12159;height:10280;visibility:visible;mso-wrap-style:square;v-text-anchor:top" coordsize="324,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s+cAA&#10;AADcAAAADwAAAGRycy9kb3ducmV2LnhtbERPz2vCMBS+D/wfwhO8zVQRKdUoIsq8yZzg9dE822rz&#10;UpKsjfvrl8Ngx4/v93obTSt6cr6xrGA2zUAQl1Y3XCm4fh3fcxA+IGtsLZOCF3nYbkZvayy0HfiT&#10;+kuoRAphX6CCOoSukNKXNRn0U9sRJ+5uncGQoKukdjikcNPKeZYtpcGGU0ONHe1rKp+Xb6Ogz4/D&#10;h8tiE+ViqW/nw6O8nX+UmozjbgUiUAz/4j/3SSuY52l+OpOO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fs+cAAAADcAAAADwAAAAAAAAAAAAAAAACYAgAAZHJzL2Rvd25y&#10;ZXYueG1sUEsFBgAAAAAEAAQA9QAAAIUDAAAAAA==&#10;" path="m70,142v-9,47,-15,69,-51,72c10,215,3,221,1,230v-1,9,4,18,12,21c15,252,70,274,134,274v,,,,,c179,274,217,264,248,242v37,-25,62,-65,76,-118c200,,200,,200,,96,17,81,89,70,142xm70,142v,,,,,e" fillcolor="#d67742" stroked="f">
                    <v:path arrowok="t" o:connecttype="custom" o:connectlocs="262710,532749;71307,802875;3753,862903;48789,941690;502902,1027980;502902,1027980;930743,907924;1215971,465217;750599,0;262710,532749;262710,532749;262710,532749" o:connectangles="0,0,0,0,0,0,0,0,0,0,0,0"/>
                    <o:lock v:ext="edit" verticies="t"/>
                  </v:shape>
                  <v:shape id="Freeform 57" o:spid="_x0000_s1029" style="position:absolute;left:15676;top:5299;width:18878;height:18648;visibility:visible;mso-wrap-style:square;v-text-anchor:top" coordsize="50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BtMIA&#10;AADcAAAADwAAAGRycy9kb3ducmV2LnhtbESPT4vCMBTE78J+h/AWvGlqsW6ppkVWhPXon8MeH82z&#10;Ldu8lCbV+u03guBxmJnfMJtiNK24Ue8aywoW8wgEcWl1w5WCy3k/S0E4j6yxtUwKHuSgyD8mG8y0&#10;vfORbidfiQBhl6GC2vsuk9KVNRl0c9sRB+9qe4M+yL6Susd7gJtWxlG0kgYbDgs1dvRdU/l3GowC&#10;+fvFw4GWqZa7JEm2bunj0So1/Ry3axCeRv8Ov9o/WkGcLuB5JhwB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QG0wgAAANwAAAAPAAAAAAAAAAAAAAAAAJgCAABkcnMvZG93&#10;bnJldi54bWxQSwUGAAAAAAQABAD1AAAAhwMAAAAA&#10;" path="m486,8c482,4,477,,467,,456,,427,,250,151,169,220,75,306,,379,117,497,117,497,117,497,194,417,284,317,355,231,400,177,435,132,458,98,489,53,503,25,486,8xm486,8v,,,,,e" fillcolor="#d67742" stroked="f">
                    <v:path arrowok="t" o:connecttype="custom" o:connectlocs="1823972,30017;1752664,0;938257,566580;0,1422078;439104,1864836;1332325,866755;1718887,367714;1823972,30017;1823972,30017;1823972,30017" o:connectangles="0,0,0,0,0,0,0,0,0,0"/>
                    <o:lock v:ext="edit" verticies="t"/>
                  </v:shape>
                  <v:shape id="Freeform 58" o:spid="_x0000_s1030" style="position:absolute;left:-4793;width:30319;height:35042;visibility:visible;mso-wrap-style:square;v-text-anchor:top" coordsize="808,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OdcUA&#10;AADcAAAADwAAAGRycy9kb3ducmV2LnhtbESPzWrCQBSF9wXfYbhCd3XSLERSJ9JUBReFWtsHuM3c&#10;ZFIzd2JmNPHtO0LB5eH8fJzlarStuFDvG8cKnmcJCOLS6YZrBd9f26cFCB+QNbaOScGVPKzyycMS&#10;M+0G/qTLIdQijrDPUIEJocuk9KUhi37mOuLoVa63GKLsa6l7HOK4bWWaJHNpseFIMNjRm6HyeDjb&#10;CJl/FO9DUe309Wx+f9Z7szkdC6Uep+PrC4hAY7iH/9s7rSBdpHA7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051xQAAANwAAAAPAAAAAAAAAAAAAAAAAJgCAABkcnMv&#10;ZG93bnJldi54bWxQSwUGAAAAAAQABAD1AAAAigMAAAAA&#10;" path="m584,838v-39,28,-87,42,-143,42c368,880,307,855,300,852,270,840,253,809,258,776v5,-31,30,-55,62,-59c322,709,325,694,327,686v6,-30,14,-70,40,-106c394,541,436,515,491,505v31,-31,67,-65,104,-100c576,401,559,388,550,370v-15,-32,-2,-71,31,-86c613,268,652,282,668,314v3,6,5,13,5,19c704,306,735,279,764,254v,,1,,1,-1c732,191,685,136,628,93,546,32,449,,346,v,,,,,c277,,192,24,126,63,45,111,,175,,243v,83,47,117,84,145c114,410,138,428,138,467v,39,-24,57,-54,80c47,574,,609,,691v,68,45,132,126,180c193,910,277,934,346,934v,,,,,c472,934,590,886,679,798,746,732,790,649,808,560v-45,49,-89,97,-130,138c661,760,630,807,584,838xm355,194v8,-35,43,-57,78,-49c468,153,490,188,482,223v-8,34,-43,56,-78,48c369,263,347,229,355,194xm144,312v-22,-27,-18,-68,10,-90c183,200,223,204,246,232v22,28,18,68,-10,91c208,345,167,340,144,312xm178,738c150,716,146,675,168,647v22,-27,63,-32,92,-10c288,659,292,700,270,728v-23,28,-63,32,-92,10xm178,738v,,,,,e" fillcolor="#d67742" stroked="f">
                    <v:path arrowok="t" o:connecttype="custom" o:connectlocs="2191443,3144084;1654839,3301664;1125741,3196611;968137,2911467;1200790,2690106;1227058,2573797;1377157,2176097;1842463,1894705;2232720,1519516;2063859,1388200;2180185,1065537;2506650,1178094;2525413,1249380;2866887,952980;2870640,949228;2356551,348926;1298355,0;1298355,0;472811,236369;0,911709;315208,1455734;517841,1752133;315208,2052284;0,2592557;472811,3267897;1298355,3504266;1298355,3504266;2547927,2994009;3031996,2101059;2544175,2618820;2191443,3144084;1332127,727867;1624820,544024;1808691,836672;1515998,1016762;1332127,727867;540356,1170590;577880,832920;923108,870439;885583,1211861;540356,1170590;667940,2768895;630415,2427473;975642,2389954;1013167,2731376;667940,2768895;667940,2768895;667940,2768895" o:connectangles="0,0,0,0,0,0,0,0,0,0,0,0,0,0,0,0,0,0,0,0,0,0,0,0,0,0,0,0,0,0,0,0,0,0,0,0,0,0,0,0,0,0,0,0,0,0,0,0"/>
                    <o:lock v:ext="edit" verticies="t"/>
                  </v:shape>
                </v:group>
                <v:oval id="Oval 283" o:spid="_x0000_s1031" style="position:absolute;width:376555;height:37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pfqccA&#10;AADcAAAADwAAAGRycy9kb3ducmV2LnhtbESPX0vDQBDE3wW/w7GCb/bSFrWkvRYprRTxxVj6523J&#10;bZNgbi/NrWn67T1B8HGYmd8ws0XvatVRGyrPBoaDBBRx7m3FhYHt5/phAioIssXaMxm4UoDF/PZm&#10;hqn1F/6gLpNCRQiHFA2UIk2qdchLchgGviGO3sm3DiXKttC2xUuEu1qPkuRJO6w4LpTY0LKk/Cv7&#10;dgZW1608Ftnxdf9+fpPdZnnonvlgzP1d/zIFJdTLf/ivvbEGRpMx/J6JR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aX6nHAAAA3AAAAA8AAAAAAAAAAAAAAAAAmAIAAGRy&#10;cy9kb3ducmV2LnhtbFBLBQYAAAAABAAEAPUAAACMAwAAAAA=&#10;" filled="f" strokecolor="#d8d8d8 [2732]" strokeweight=".5pt">
                  <v:stroke joinstyle="miter"/>
                </v:oval>
              </v:group>
            </w:pict>
          </mc:Fallback>
        </mc:AlternateContent>
      </w:r>
      <w:r w:rsidR="00F53DE1" w:rsidRPr="00F53DE1">
        <w:rPr>
          <w:noProof/>
        </w:rPr>
        <mc:AlternateContent>
          <mc:Choice Requires="wps">
            <w:drawing>
              <wp:anchor distT="0" distB="0" distL="114300" distR="114300" simplePos="0" relativeHeight="251688960" behindDoc="0" locked="0" layoutInCell="1" allowOverlap="1" wp14:anchorId="78B95520" wp14:editId="79039CF0">
                <wp:simplePos x="0" y="0"/>
                <wp:positionH relativeFrom="column">
                  <wp:posOffset>1536700</wp:posOffset>
                </wp:positionH>
                <wp:positionV relativeFrom="paragraph">
                  <wp:posOffset>112395</wp:posOffset>
                </wp:positionV>
                <wp:extent cx="1036955" cy="27686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03695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8B5B69" w:rsidP="00F53DE1">
                            <w:pPr>
                              <w:spacing w:after="0" w:line="240" w:lineRule="auto"/>
                              <w:jc w:val="center"/>
                              <w:rPr>
                                <w:rFonts w:ascii="Lato" w:hAnsi="Lato"/>
                                <w:color w:val="595959" w:themeColor="text1" w:themeTint="A6"/>
                                <w:sz w:val="20"/>
                                <w:szCs w:val="16"/>
                              </w:rPr>
                            </w:pPr>
                            <w:r>
                              <w:rPr>
                                <w:rFonts w:ascii="Lato" w:hAnsi="Lato"/>
                                <w:color w:val="595959" w:themeColor="text1" w:themeTint="A6"/>
                                <w:sz w:val="20"/>
                                <w:szCs w:val="16"/>
                              </w:rPr>
                              <w:t>Social Wo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5520" id="Text Box 126" o:spid="_x0000_s1086" type="#_x0000_t202" style="position:absolute;margin-left:121pt;margin-top:8.85pt;width:81.65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" filled="f" stroked="f" strokeweight=".5pt">
                <v:textbox>
                  <w:txbxContent>
                    <w:p w:rsidR="00F53DE1" w:rsidRPr="00161763" w:rsidRDefault="008B5B69" w:rsidP="00F53DE1">
                      <w:pPr>
                        <w:spacing w:after="0" w:line="240" w:lineRule="auto"/>
                        <w:jc w:val="center"/>
                        <w:rPr>
                          <w:rFonts w:ascii="Lato" w:hAnsi="Lato"/>
                          <w:color w:val="595959" w:themeColor="text1" w:themeTint="A6"/>
                          <w:sz w:val="20"/>
                          <w:szCs w:val="16"/>
                        </w:rPr>
                      </w:pPr>
                      <w:r>
                        <w:rPr>
                          <w:rFonts w:ascii="Lato" w:hAnsi="Lato"/>
                          <w:color w:val="595959" w:themeColor="text1" w:themeTint="A6"/>
                          <w:sz w:val="20"/>
                          <w:szCs w:val="16"/>
                        </w:rPr>
                        <w:t>Social Working</w:t>
                      </w:r>
                    </w:p>
                  </w:txbxContent>
                </v:textbox>
              </v:shape>
            </w:pict>
          </mc:Fallback>
        </mc:AlternateContent>
      </w:r>
      <w:r w:rsidR="00F53DE1" w:rsidRPr="00F53DE1">
        <w:rPr>
          <w:noProof/>
        </w:rPr>
        <mc:AlternateContent>
          <mc:Choice Requires="wps">
            <w:drawing>
              <wp:anchor distT="0" distB="0" distL="114300" distR="114300" simplePos="0" relativeHeight="251685888" behindDoc="0" locked="0" layoutInCell="1" allowOverlap="1" wp14:anchorId="1AA8AE2F" wp14:editId="542EF273">
                <wp:simplePos x="0" y="0"/>
                <wp:positionH relativeFrom="column">
                  <wp:posOffset>0</wp:posOffset>
                </wp:positionH>
                <wp:positionV relativeFrom="paragraph">
                  <wp:posOffset>96821</wp:posOffset>
                </wp:positionV>
                <wp:extent cx="681355" cy="283845"/>
                <wp:effectExtent l="0" t="0" r="0" b="1905"/>
                <wp:wrapNone/>
                <wp:docPr id="123" name="Text Box 123"/>
                <wp:cNvGraphicFramePr/>
                <a:graphic xmlns:a="http://schemas.openxmlformats.org/drawingml/2006/main">
                  <a:graphicData uri="http://schemas.microsoft.com/office/word/2010/wordprocessingShape">
                    <wps:wsp>
                      <wps:cNvSpPr txBox="1"/>
                      <wps:spPr>
                        <a:xfrm>
                          <a:off x="0" y="0"/>
                          <a:ext cx="68135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AE2F" id="Text Box 123" o:spid="_x0000_s1087" type="#_x0000_t202" style="position:absolute;margin-left:0;margin-top:7.6pt;width:53.6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" filled="f" stroked="f" strokeweight=".5pt">
                <v:textbox>
                  <w:txbxContent>
                    <w:p w:rsidR="00F53DE1" w:rsidRPr="00161763" w:rsidRDefault="00F53DE1" w:rsidP="00F53DE1">
                      <w:pPr>
                        <w:jc w:val="center"/>
                        <w:rPr>
                          <w:rFonts w:ascii="Lato" w:hAnsi="Lato"/>
                          <w:color w:val="595959" w:themeColor="text1" w:themeTint="A6"/>
                          <w:sz w:val="20"/>
                          <w:szCs w:val="16"/>
                        </w:rPr>
                      </w:pPr>
                      <w:r w:rsidRPr="00161763">
                        <w:rPr>
                          <w:rFonts w:ascii="Lato" w:hAnsi="Lato"/>
                          <w:color w:val="595959" w:themeColor="text1" w:themeTint="A6"/>
                          <w:sz w:val="20"/>
                          <w:szCs w:val="16"/>
                        </w:rPr>
                        <w:t>Painting</w:t>
                      </w:r>
                    </w:p>
                  </w:txbxContent>
                </v:textbox>
              </v:shape>
            </w:pict>
          </mc:Fallback>
        </mc:AlternateContent>
      </w:r>
      <w:r w:rsidR="00F53DE1">
        <w:tab/>
      </w:r>
    </w:p>
    <w:sectPr w:rsidR="00693E7A" w:rsidRPr="00F53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2AF" w:usb1="5000604B" w:usb2="00000000" w:usb3="00000000" w:csb0="0000019F" w:csb1="00000000"/>
  </w:font>
  <w:font w:name="Lato Light">
    <w:panose1 w:val="020F03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AD"/>
    <w:rsid w:val="0015247E"/>
    <w:rsid w:val="0028504A"/>
    <w:rsid w:val="00386CDB"/>
    <w:rsid w:val="00432A35"/>
    <w:rsid w:val="004416A5"/>
    <w:rsid w:val="00596C60"/>
    <w:rsid w:val="005B4F36"/>
    <w:rsid w:val="005C45DE"/>
    <w:rsid w:val="00654260"/>
    <w:rsid w:val="00665AAD"/>
    <w:rsid w:val="00693E7A"/>
    <w:rsid w:val="00747474"/>
    <w:rsid w:val="008B5B69"/>
    <w:rsid w:val="00925481"/>
    <w:rsid w:val="009915E8"/>
    <w:rsid w:val="00A061EA"/>
    <w:rsid w:val="00A44537"/>
    <w:rsid w:val="00AB67E7"/>
    <w:rsid w:val="00AC27B1"/>
    <w:rsid w:val="00B33AFB"/>
    <w:rsid w:val="00B72A79"/>
    <w:rsid w:val="00BB39FF"/>
    <w:rsid w:val="00BC7192"/>
    <w:rsid w:val="00C26A56"/>
    <w:rsid w:val="00C40D14"/>
    <w:rsid w:val="00CE731D"/>
    <w:rsid w:val="00CF37D9"/>
    <w:rsid w:val="00D22BDE"/>
    <w:rsid w:val="00DA1605"/>
    <w:rsid w:val="00DA4632"/>
    <w:rsid w:val="00EE4F62"/>
    <w:rsid w:val="00F53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9A16"/>
  <w15:chartTrackingRefBased/>
  <w15:docId w15:val="{64E42F18-B3DB-4BE4-9FCD-238B8ECE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D15B-0DCE-4316-B410-92DD14A6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8</Words>
  <Characters>10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labs</dc:creator>
  <cp:keywords/>
  <dc:description/>
  <cp:lastModifiedBy>user</cp:lastModifiedBy>
  <cp:revision>24</cp:revision>
  <cp:lastPrinted>2017-03-31T06:53:00Z</cp:lastPrinted>
  <dcterms:created xsi:type="dcterms:W3CDTF">2017-03-30T11:01:00Z</dcterms:created>
  <dcterms:modified xsi:type="dcterms:W3CDTF">2017-07-27T07:58:00Z</dcterms:modified>
</cp:coreProperties>
</file>